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༄༅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ཚད་མ་རིགས་པའི་གཏེར་གྱི་མཆན་འགྲེལ་སྡེ་བདུན་གསལ་བའི་སྒྲོན་མེ་ཞེས་བྱ་བ་བཞུགས་སོ།།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ྲེན་པ་མཉམ་མེད་སྟོན་པ་ཤཱཀྱའི་རྒྱ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ོས་སྟོབས་རིགས་པའི་སྲོལ་འབྱེད་ཕྱོགས་གླང་ཞབ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ལོག་སྨྲ་ཚར་གཅོད་ཆོས་ཀྱི་གྲགས་པ་སོ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ཕགས་ཡུལ་པཎ་གྲུབ་རྣམས་ལ་ཕྱག་བགྱི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མྱུར་དུ་དྲི་མ་མེད་པར་སངས་རྒྱས་པའ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ཏན་ཚིགས་ས་བཅུའི་མཚན་དཔེ་མ་འདྲེས་གས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ྡེ་བདུན་མདོ་ཡི་དགོངས་པ་རང་དབང་ད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ཀྲལ་མཛད་ས་སྐྱའི་འཇམ་མགོན་ཆེན་པོར་འདུ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ིགས་གཏེར་དགོངས་འགྲེལ་འཆད་ལ་ཟླ་བྲལ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ིག་པའི་སེང་གེ་ཉ་དབོན་གཡག་རོང་ཟུ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ཀུན་མཁྱེན་རྗེ་དང་གློ་བོ་མཁན་ཆེན་ཞབ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ྡེ་སྣོད་འཛིན་པ་ངག་ཆོས་བཅས་ལ་འདུ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ྱམས་པའི་ཏིང་འཛིན་བདུད་རྩིས་འགྲོ་བ་ཀུ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གའ་མཛད་རིས་མེད་བསྟན་པའི་རྒྱལ་མཚན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ཇམ་དབྱངས་ཕྱག་གི་རལ་གྲིས་དབང་བསྐུར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མཁྱེན་བརྩེའི་དབང་པོས་ཤིས་པའི་མེ་ཏོག་སྩོ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དག་བློ་ཚུལ་འདིར་ཁྲིད་མཛད་སྡེ་སྣོད་ག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ྨྲ་བའི་སེང་གེ་སྤོབས་པ་རབ་རྒྱ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ྒྲ་ཚད་གླེགས་བམ་གཅིག་གྱུར་ཨ་བྷཱ་ཡ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མི་ཕམ་ཕྱོགས་ལས་རྣམ་རྒྱལ་ཞབས་ལ་འདུ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གལ་འབྲེལ་གཅོད་པའི་རྡོ་རྗེའི་བློ་རྣོན་པོ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ཕྲ་ཞིབ་ཚུལ་འདི་བདག་འདྲའི་རང་སྟོབས་ཀྱ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གྲེལ་བའི་སྤྱོད་ཡུལ་མིན་མོད་གོང་མ་ཡ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ཁྲུལ་ཟད་གསུང་རབ་ལ་བརྟེན་མཆན་གྱིས་འགྲེ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ྗེ་བཙུན་འཇམ་པའི་དབྱངས་ས་སྐྱ་པཎྜི་ཏས་མཛད་པའི་རབ་བྱེད་བཅུ་གཅིག་གི་བདག་ཉིད་ཚད་མ་རིགས་པའི་གཏེར་འདི་འཆད་པ་ལ་ག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ྟན་བཅོས་ལ་འཇུག་པའི་ཡན་ལ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ུག་བྱའི་བསྟན་བཅོས་ཀྱི་དོན་དངོ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ྟན་བཅོས་མཐར་ཕྱིན་པའི་བྱ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སྙད་རྟོགས་པའི་སླད་དུ་མཚན་གྱི་དོན་བཤ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ཆད་ཞི་བའི་ཆེད་དུ་མཆོད་པ་བརྗོ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ྟན་བཅོས་མཐར་ཕྱིན་པའི་རྒྱུ་རྩོམ་པར་དམ་བཅའ་བ་གསུམ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ཤད་བྱ་བསྟན་བཅོས་འདིའི་མཚ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གར་སྐད་དུ་པྲ་མཱ་ཎ་ཡུག་ཏ་ནི་དྷི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སྐད་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ྒྱུར་ན་ཚད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འི་གཏ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བྱ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ྡེ་བདུན་མདོ་དང་བཅས་པའི་རིགས་པའི་ནོར་བུ་མ་ལུས་པ་འདུས་པའི་གཏེར་ལྟ་བུ་ཡིན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པ་བསྟན་བཅོས་འདིའི་མིང་ནི་ལེགས་སྦྱར་གྱི་སྐད་ལས་དྲངས་པའི་སྒྲ་བཤད་འཇུག་མཐུན་པ་ཡིན་ནོ་ཞེས་ཤེས་པའི་ཕྱིར་དུ་རྒྱ་གར་གྱི་སྐད་དང་སྦྱོར་བར་མཛ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བར་ཆད་ཞི་བའི་ཆེད་དུ་མཆོད་པ་བརྗོད་པ་ལ་ག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ྷག་པའི་ལྷ་ལ་མཆོད་པ་བརྗོ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་བའི་བླ་མ་ལ་མཆོད་པ་བརྗོ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ས་པའི་དབང་ཕྱུག་རྣམ་གཉིས་ལ་མཆོད་པ་བརྗོ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ྐྱ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ན་ར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ེག་ཆེན་མ་དག་ས་བདུན་ལས་རིང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ུ་གསུང་ཐུགས་ཉེས་རྩུབ་མི་མངའ་བ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མ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གཉིས་ཕུན་སུམ་ཚོགས་ཤིང་ཀུན་གྱི་བསྟེན་བྱ་མཆོག་ཏུ་གྱུར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ལ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ཟོད་ནས་སངས་རྒྱས་སུ་ཟིན་ཡང་བྱང་སེམ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ོན་ནུར་གྱུར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བསྟན་པ་དེ་ལ་རྩོམ་པ་པོས་སྒོ་གསུམ་འདུད་པ་སྔོན་དུ་བཏང་བ་ཡིན་པས་ན་གུས་པས་ཕྱག་འཚལ་ལོ་ཞེས་སྨྲོ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ྟོད་ཡུལ་འདི་ལ་མཁྱེན་བརྩེ་ནུས་པའི་ཡོན་ཏན་མཐའ་ཡས་པ་མངའ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ཁྱེན་པའི་ཁྱད་པར་ཇི་ལྟ་ཇི་སྙེ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ཐམས་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ིབ་མེད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ཟིགས་པའི་སྤྱན་ཡང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ྩེ་བའི་ཁྱད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མངོན་མཐོ་དང་ངེས་ལེག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ལེ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ུ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བཞ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ཐུགས་རྗེ་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lastRenderedPageBreak/>
        <w:t>པའི་ཁྱད་པར་ཕན་བདེའི་ཆོ་འཕྲ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ཡ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ྲིན་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་ཁྱབ་རྒྱུན་མི་ཆད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ཛད་པའི་སྟོབས་མངའ་བ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མཁྱེན་བརྩེ་ནུས་གསུམ་གྱི་བདག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མག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དབྱེར་མེད་པའི་དཔལ་ལྡ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གས་པ་རྒྱལ་མཚ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བས་ལ་མགོས་ཕྱག་འཚལ་ལ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ྟོད་ཡུལ་འདི་དག་ཀླུའི་དབང་པོ་དང་ཆོས་མཚུང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ྲ་ཞིང་མཆོག་ཏུ་ཟབ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གཙ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སྟོབས་ཀྱི་རིགས་པའི་དོན་མ་ལུས་པ་གཟིག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ནོར་བུའི་རྒྱན་གྱིས་སྤ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ོ་འཛ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དབང་པོ་ཚང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བདག་མེ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ུད་སྒྲའི་སྒྲ་སྒྲོགས་ཤིང་མཁྱེན་བརྩེའི་ལྟ་ཟེར་ཕས་རྒོ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གྱུར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ས་མི་བཟོ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གྲོལ་དོན་གཉེར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སལ་རྒྱ་མཚོའི་རྒྱ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མཐུན་ལྔས་གཟུགས་རྒྱན་དུ་བཀོད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ལྡན་ཀླ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ཕྱོགས་གླང་དང་ཆོས་ཀྱི་གྲགས་པ་རྣམ་གཉིས་ཕྱོགས་ཐམས་ཅད་ལས་རྣམ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་ཞེ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བསྟན་བཅོས་མཐར་ཕྱིན་པའི་རྒྱུ་རྩོམ་པར་དམ་བཅའ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ས་རིའི་ཁྲོད་འད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གེ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རྔོག་དང་ཕྱ་གཙང་དོན་གསུམ་ལ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རྒྱུ་སྐར་བྱེ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འི་འོད་ཀ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ལྡ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པའི་གསུང་ར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དྨོའི་ཁ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རབ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ཛ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ོད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ན་ཀྱང་ས་སྐྱ་པཎྜི་ཏ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ོའི་ཉི་འ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ས་མ་ཁྱ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ྲིད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་གཞུང་ལུ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་སྡེ་བདུ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ར་ཐུག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ེ་སར་སྙིང་པོ་གས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བྱ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ན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དེ་གསལ་བར་བྱ་བའི་ཕྱིར་དུ་རྩོམ་པ་པོ་བདག་གིས་རང་དགར་མ་ཡིན་པ་དཔ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གྲགས་པའི་བཞེད་གཞུང་ཇི་ལྟ་བ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ས་སྦྱངས་དང་ལྷག་པའི་ལྷའི་བྱིན་གྱིས་བརླབ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ན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འི་མིག་གིས་ལེ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འབྲེལ་དཔྱ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བ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ང་ཕྱོགས་ལྷུང་མེད་པའི་ཡ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ཟུ་བོར་གན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ལེགས་བཤ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ེར་བ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གང་ཟག་སྐལ་ལྡ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ུན་སློང་གྲགས་འདོད་མེ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ྩེ་བའི་བསམ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ྟན་བཅ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བཤ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མཛ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འཇུག་བྱ་བསྟན་བཅོས་ཀྱི་དོན་དངོས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བྱ་སྤྱི་ལྡོག་ནས་གཏན་ལ་ཕབ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བྱེད་ཚད་མའི་རང་བཞིན་ངེས་པར་བྱ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བྱའི་ཡུ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བྱེད་ཀྱི་བླ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དེས་ཡུལ་རྟོགས་ཚུ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ྱི་མཚན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རང་འཛི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ོས་ར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འཇོག་བྱེད་ཡིན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ག་གཞག་སྤང་གསུམ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ལའང་ཁས་བླང་བརྗ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ན་འབྱིན་བཤད་པ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ོད་ཁ་ཅིག་སྣང་ཡུལ་དང་གཟུང་ཡུལ་དོན་གཅིག་པ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པ་འཁྲུལ་པ་ཡུལ་དུས་རྣམ་པ་ཐ་དད་ཀྱི་དོན་ལ་སྤྱི་གཅིག་ཏུ་གྲུབ་པ་མེད་ཀྱང་གཅིག་ཏུ་གཟུང་བའི་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ལྟ་བུ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དང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མེད་འཁྲུལ་པའི་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གས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ླ་གཉིས་ལྟ་བུ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ཡུལ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ལ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ཡུལ་ཅན་གྱི་བློ་མ་འཁྲུལ་བར་ཐལ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ར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གྱི་ཤེ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པ་དང་མིག་ཤ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ར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ཟུང་ཡུལ་ཅན་གྱི་ཤེས་པ་ཡིན་པའི་ཕྱིར་བུམ་འཛིན་གྱི་མིག་ཤེས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ཁོ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བ་པ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ཟུ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ཡོད་ན་ཡང་ཐག་པ་ལ་སྦྲུལ་འཛ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ཤེ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པ་ར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མེད་པས་འཁྲུལ་ཤེས་སུ་བཞག་པ་མིན་ན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་དོན་མི་མཚུང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མིག་ཤེས་ནི་གཟུ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ཉི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་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ཟུ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ྦྲ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ཉིད་ཡོད་པར་འཛ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ས་ན་སྦྲུལ་འཛ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རྟོག་པ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འཇོག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ཡུལ་སྣང་རུང་དུ་ཐལ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སྤྱི་དང་མེད་པ་གསལ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ོ་ཤེས་པ་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གྱུར་པའི་གཟུང་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ུང་བར་གནས་པའི་གང་ཟག་གཞན་གྱ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ལྟས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མཐོ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ཀ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ས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མཐོང་རུང་གི་ཡུལ་ན་གནས་པ་ཀུན་གྱིས་མཐོ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ཁོ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དེ་གཉིས་ཤེས་པ་ལས་ཐ་ད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ཉིད་ཡིན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ར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་ནང་མི་མཐོ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དུ་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དེའང་མཐོང་མཁ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ཀྱི་བླ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རྟག་ཏུ་འབྲེལ་བའི་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རུང་ན་གནས་པའི་གང་ཟ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ས་རྟོ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མཐོ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ཅེ་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་དོན་མི་མཚུང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ང་གི་ལུས་ནི་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བསྒྲིབས་པས་ཆོད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དུ་མ་ཟ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ས་ཀྱང་མི་མཐོ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ཡུལ་ཅ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རྟག་ཏུ་འབྲེལ་པ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ོ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དེ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ཁོ་ན་དང་འབ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དང་ཡང་ཐུན་མོང་མིན་པས་ན་རང་རིག་པ་བཞིན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ཀྱང་གཞན་གྱིས་རྟ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མ་གོ་བར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ཁོ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ཟ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དང་འབྲེལ་བ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སྤྱི་རེ་རེ་ཡ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གིས་རང་ཡུལ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ག་ཤོས་ཀྱིས་ཀྱང་རང་གི་བློ་ངོའི་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རྟ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་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ཆད་ཉན་བྱེ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ཉིས་ཀྱི་བརྗོད་བྱའི་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རང་རང་གི་བློ་དང་འབྲེལ་བས་གཅིག་མ་ཡིན་པ་འབྲེལ་མ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ུན་མོང་བར་གོ་བར་མི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ལ་གཅིག་ཏུ་མཚམ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མི་ན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སོ་སོ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བླ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ར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འི་སེམས་ཀྱི་རྣམ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སྤ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བ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ཏུ་ཞེན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མིགས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སྦྱོ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་ཞ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ཆད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པོའི་བློ་ལ་ཤར་བའི་རྣམ་པ་དེ་ཉན་པོའི་བློར་ཤར་རམ་མ་ཤ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་ཤར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ན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ཐུན་མོང་མི་འཛ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ལ་ཏེ་རང་གི་བློ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ཤར་ན་ནི་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ཕན་ཚུན་འདྲ་བར་ཤེས་པ་མི་སྲིད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བ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ཡུལ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གཅིག་ཏ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ན་ཅི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པ་ག་ལ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ི་སྲི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ཁོ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ོའི་བློ་ངོའི་ཡུལ་དེ་དོ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ཡིན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དད་དུ་མ་ཤེས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ཅིག་ཏུ་འཁྲུལ་པའི་སྒོ་ནས་འཛ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གཅིག་མ་ཡི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ཏུ་འཛིན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ཉིད་ཡུལ་གྱི་གནས་ཚུལ་དང་མི་མཐུ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ཡ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་བུའི་དོན་སྤྱི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དེ་ཉིད་ཀ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ོན་དེ་བར་སྐབས་ཀྱི་ཚིགས་སུ་བཅད་པས་བསྟན་པ་དངོས་སྟོབ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་བུའི་འཁྲུལ་ཤེས་ཀྱི་གཟུང་ཡུལ་དེ་གཉིས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ས་སུ་ཡོད་པའི་ཡུལ་མཚན་ཉི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བཞིན་དུ་ད་དུང་ཕལ་ཆེར་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་ཞ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རྣམས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ནམ་མཁའ་ག་རེ་ཞེས་ཟེར་བ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ར་མོའི་རྩེ་མ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མ་མཁའ་འདིའ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ར་མོའི་ཐད་ཀྱི་བར་སྣང་སྟོང་པ་ལ་བལྟས་ནས་མཐོང་རྒྱུ་ཅིའང་མེད་ཀྱང་བདག་ག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མཐོང་ཞེས་བླུན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ས་ནམ་མཁའ་མཐོང་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བཞི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་ཞེ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སྐབས་ཀྱི་ཚིགས་སུ་བཅད་པའོ།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།གཉིས་པ་རང་ལུགས་གཞ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ར་ཐུག་པའམ་མཚན་ཉིད་པ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གཅིག་ཁོ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ངོས་སུ་འཇལ་ན་གཟུང་ཡུལ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ྐོག་གྱུར་དུ་འཇལ་ན་ཞེན་ཡུལ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ཀའང་སྐྱེས་བུས་འཇུག་ན་མི་བསླུ་བའི་ཕྱིར་འཇུག་ཡུལ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རྩོད་པ་སྤོང་བ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ཁྲུལ་ཤེས་ཡུལ་མེད་ལ་རྩོད་པ་སྤང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ཟུང་ཡུལ་རང་མཚན་ལ་རྩོ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བཞ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ལ་བྱ་གཉིས་སུ་གསུངས་པ་དང་འགལ་བ་སྤ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སྤྱི་དང་མེད་པ་གསལ་བ་ཡུལ་དུ་མཚུངས་པའི་རྩོད་པ་སྤ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ྱོང་བ་དང་འགལ་བ་སྤ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ག་པ་ཚད་མས་མི་རྟོགས་པར་ཐལ་བ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སྤྱི་ཡུལ་མིན་ན་ཕྱོགས་གླང་ག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ཞལ་བྱ་གཉིས་ཕྱིར་ཚད་མ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ཞེས་གཞལ་བྱ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ེད་པ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ཅ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གན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ི་གཞལ་བྱའི་ཡུལ་དངོས་ལ་གཉིས་སུ་ཡོད་པས་མ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ཚན་གཅིག་ལ་མངོན་ལྐོག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ཚ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ཡ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འི་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གསུངས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ཁྲུལ་པའི་ཡུལ་གཉིས་ལས་དོན་སྤྱི་གཞལ་བྱར་གསུངས་པ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ལ་སྣ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ྱ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འཇོག་སྟེ་འཇོག་པའི་རྒྱུ་མ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་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མཚུང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སྤྱི་ནི་རང་མཚན་མ་ཡིན་ཀྱང་དེར་འཁྲུལ་ནས་གཞུག་པ་ན་འཇུག་ཡུལ་རང་མཚན་ཐོབ་པ་ཡོད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སྣང་ནི་རང་གི་ངོ་བོ་རང་མཚན་མ་ཡིན་པར་མ་ཟ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ཚན་དུ་ཞེ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ྱི་དག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མེ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ན་ཀྱང་འཇུག་ཡུལ་རང་མཚན་ཐོབ་པ་མེད་པའི་ཕྱིར་ན་ཡུལ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བ་རིབ་ཅན་ལ་སྐྲ་སོགས་སྣང་བ་དེ་དོན་རང་མཚན་མིན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མ་ཡིན་པས་སྤྱི་མཚན་ཀྱང་མིན་པས་གང་དུ་འདུ་ཟེ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སྣང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པོ་དེ་ཕྱི་དོན་མེད་པར་དེར་སྣ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ཉི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རང་མཚན་དུ་འདུ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ལས་ཐ་དད་པའི་ཕྱི་རོལ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ྲར་སྣ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རློམས་པ་ནི་གཞི་མེད་ལ་འཁྲུལ་པ་ཡི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གྲུབ་པ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ྐྲར་སྣ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དངོས་པོར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ན་ཏ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ཅེས་རྟོག་པས་དཔྱ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ྲར་སྣང་གི་རྣམ་པ་བློ་ལ་ཤར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མཚན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གཞལ་བྱ་ཕུང་གསུམ་པ་མ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ཁོ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སྤྱི་དང་མེད་སྣ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ེད་གཉིས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འཛིན་པའི་ཡུལ་ཅ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ག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མས་སུ་མྱོང་བས་དངོས་སུ་གྲུབ་པས་དེས་ཡུལ་གཉིས་པོའམ་ཡ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ུགས་ལ་གྲུབ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མྱོང་བ་འགལ་བ་འདིས་དེ་གཉིས་ལ་ཡུལ་མེད་པར་འདོད་པ་འདི་བཀག་པ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ཡིན་ན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སྤྱི་དང་སྐྲ་ཤད་སོགས་འཛ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ཡོད་པར་ཁས་བླངས་ན་གོང་གི་ཚད་མས་གནོད་པས་ན་ཤེས་པ་ལས་ཐ་ད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གྲུ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ཅི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གིས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གི་རྣམ་པ་ཙམ་ཞིག་དངོས་སུ་ཉམས་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བའི་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ཡུལ་དེའི་རྣམ་པར་སྣང་བ་དེ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ཉི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ཡུལ་དངོས་པ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ཡོད་པ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ལྟོས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ཤེས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ཞི་པ་དགག་པ་ཚད་མས་མི་རྟོགས་པར་ཐལ་བ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ལ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མིན་པའི་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ལ་བྱ་གཞ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ན་དངོས་མེད་གཞལ་བྱ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རང་མཚན་མེད་པ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བོ་ཅག་དགག་སྒྲུབ་བྱེད་པ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་ཡོད་པ་ཞིག་བློ་ལ་བཟུང་ནས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ར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ཅེས་བསྒྲུབ་པའི་ཕྱིར་ན་འགལ་བ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ྒྲུབ་བྱ་དང་མ་འབྲེལ་བར་དངོས་མེད་ཆིག་རྐྱང་རང་དབང་དུ་གཞལ་བ་མ་ཡིན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གཟུང་ཡུལ་རང་མཚན་ལ་རྩོད་པ་སྤང་བ་ལ་རྩ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ན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ཡི་གཟུང་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དྲུག་གི་ཅིག་ཅར་སྦྱར་བ་ན་སོགས་ཀྱི་རིགས་པས་ཆོས་གྲགས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ཀ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ིན་ལ་ཕྱི་དོན་མེད་པར་ན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འི་གཟུང་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ག་ནི་ཕྱི་དོན་ཁས་ལེན་པའི་སྐབ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མི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གཞལ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ཀྱང་མི་འཐད་ཅེས་ནི་འགའ་ཞིག་སྨ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བྱ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ལན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ུབ་མཐའི་རྣམ་གཞག་སྤྱིར་དཔྱད་པ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ློབ་དཔོན་གྱིས་ཇི་ལྟར་གཏན་ལ་དབ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ུ་སྟེགས་ངོ་བོ་ཉིད་རྒྱུར་སྨྲ་བ་དག་ནི་ཆོས་འདི་ཐམས་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ས་བྱུང་ང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ཕྱུག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ཕྱ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་པས་བྱ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ངས་ཅན་པས་རྡུལ་མུན་སྙིང་སྟོབས་གསུམ་ཆ་མཉ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ཙོ་བ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ས་བྱུང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ཟེགས་ཟན་པ་དང་བྱེ་མདོ་གཉིས་ཀ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ྲན་ལས་བྱུང་ང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མས་ཙམ་པས་སྣང་བ་ཐམས་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ཙམ་དུ་འད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ུ་མ་པས་དོན་དམ་པར་སྤྲོས་པ་དང་བྲལ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ུན་རྫོབ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འབ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ྣ་ཚོགས་སུ་སྣང་བ་འདི་གནས་སྐབས་སུ་མདོ་སྡེ་སྤྱ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ལ་འབྱོར་སྤྱ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ིག་རྟེན་གྲགས་སྡེ་དང་མཐུན་པར་འཇོག་པ་གསུམ་ཡ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ྲུབ་པའི་མཐའ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འདྲ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ེ་སྐད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རིག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རིག་གོ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ལུགས་དག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ལུགས་གཞ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འང་གཉིས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བྱེ་སྨྲའི་ལུགས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་སྨྲ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ད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གཟུགས་མཐོ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ྣམ་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ས་མཐོ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ཟུགས་ཅན་པ་དེའང་ཡུལ་ལ་ཕྱོགས་པའི་བྱ་བ་བྱེད་བཞ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ེན་བཅས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་ཞེས་འདོད་ད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པོ་གཟུགས་ཅ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ེམས་པོ་ཡིན་ཕྱིར་ལྟ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རུ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ཡུལ་རྫས་གཞན་ཡིན་པས་བདག་གཅིག་འབྲེལ་མི་འཐ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མཉམ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ྱུ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མཐོང་བྱ་མཐོང་བྱེད་དུ་མི་འཐ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་དང་ཕྱོགས་མཚུངས་གངས་ཅན་པའི་ལུགས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པོ་ལྟ་བྱེད་མིན་ཀྱང་དུས་མི་མཉམ་ན་ཡུལ་དུ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རུང་བ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ཅ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མཉ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ཡ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ི་གཟ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ལ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ས་ཅན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འ་ཞིག་འད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ཤེས་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མཉ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ལ་གོང་དུ་བཤད་པ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་ན་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ེད་པ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ཤེས་པའི་ཡུལ་ཅ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ཡ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མེད་དུ་ཐལ་བ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སྔ་མའི་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ཤེས་པས་དམིག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མཉ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ཡུལ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ཡུལ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ད་ཅིག་སྔ་མ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པོ་དང་ཡིད་བྱེད་ཀྱིས་རྐྱེན་སྦྱར་ཏེ་སྐྱེས་ཟ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ྣམ་ཤེས་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པ་རང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མཉ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ཡུལ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དོ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ང་ལུགས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དོ་སྡེ་པ་ལྟར་ཕྱི་དོན་དངོས་ཤེས་པ་ལས་ཀློག་ཏུ་གྱུར་པ་ཡིན་མ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ད་ཅིག་སྔ་མ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རྐྱེ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དེ་མ་ཐག་རྐྱེ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ལ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གསུམ་ཚོག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ད་ཅིག་གཉིས་པར་ཤེས་པ་ཡུལ་གྱི་རྣམ་ལྡན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མ་མཐོང་བའི་ཐ་སྙད་བཏག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ྒྱུར་འདྲ་བ་ལ་ཤེས་པ་ཡུལ་འདྲ་བར་སྐྱེའ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པོ་འདྲ་བར་མི་སྐྱེ་བ་ཅི་ཡིན་སྙམ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དངོས་པོའི་ཆོས་ཉིད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དུས་དང་དྲོད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ུ་ཡི་རྒྱུ་ཡིན་ཡང་ཕ་མའི་གཟུ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དབྱིབས་སོགས་དང་འདྲ་བར་སྐྱེ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པའང་ཡུལ་ཁོ་ན་དང་འདྲ་བར་སྐྱེ་བ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ལྟ་བུ་ག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འབྲས་བུ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རང་གི་རིགས་འདྲ་ཕྱི་མ་བསྐྱེད་པ་དང་རང་འཛིན་དབང་མངོན་ལ་རང་འདྲའི་རྣམ་པ་གཏོད་པ་གཉི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ུམ་འཛིན་ལྟ་བུ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ཕྱིར་བལྟས་ཡུལ་གྱི་རྣམ་པར་སྐྱེས་པ་དོན་རིག་པ་དང་ནང་བལྟས་རང་ཉིད་མྱོང་བ་གསལ་རིག་གི་ངོ་བོར་སྐྱེས་པ་རང་རིག་སྟ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ཉིས་ཡིན་པར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ྣམ་རིག་པའི་ལུགས་གཏན་ལ་དབབ་པ་ལ་དགག་གཞག་སྤང་གསུམ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ལའང་གཉིས་ཀྱི་དང་པོ་བྱེ་མདོ་གཉིས་ཀས་ཕྱི་དོན་གྱི་རྒྱུ་ཆ་མེད་ཀྱི་རྡུལ་ཕྲན་བདེན་པར་འདོད་པ་དེ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་མེད་ཡིན་ན་རགས་པ་རྩོམ་མི་ནུས་པའི་ཕྱི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ུས་རྡུལ་གཅིག་ལ་ཕྱོགས་གཞན་དང་གཞན་ནས་རྡུལ་དུ་མ་མ་འབྱར་བར་རགས་པའི་གོང་བུ་མི་གྲུབ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ྱར་ན་དབུས་རྡུལ་དེ་ཆ་བཅས་སུ་ཐལ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ྡུལ་ཕྲན་དུ་མ་འབྱར་སའི་ཆ་ཐ་དད་ཡིན་པ་གང་ཞི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ྡུལ་གཅིག་འབྱར་སའི་ཆ་ལ་རྡུལ་དུ་མ་ཤོང་བའི་གོ་སྐབས་མེ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གྲུབ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བསག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་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འགྲུབ་པ་དེ་ལྟ་ན་ཕྲ་རགས་གཉིས་བདེན་གྲུབ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ྲལ་བའི་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པ་ལས་གུད་ན་ཕྱི་རོལ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མ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པ་གཏོད་བྱེད་མེད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འང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ོ་གཤམ་གྱི་བུ་མེད་ན་དེའི་ཁ་དོག་གི་རྣམ་པ་མེད་པ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འཇིག་རྟེན་གྲགས་པར་བརྟེན་པ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ཀུན་རྫོབ་ཐ་སྙད་དཔྱོད་པ་ཟླ་བའི་བཞེད་པ་ལྟར་མ་བརྟགས་མ་དཔྱད་པའི་བློ་དང་མཐུན་པར་འཇུག་ཟེར་བ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ཐ་སྙད་ཀྱི་དཔྱ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གྲ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བརྟེན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དཔྱད་པའི་བློ་ངོར་མངོན་རྗེས་སྒྲུབ་སེལ་སོགས་ཀྱིས་འཇུག་པ་ཚད་མ་དང་ཚད་མིན་གྱི་དབྱེ་བ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འི་རྣམ་གཞ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མས་ཅད་མི་འཐད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ྣམ་པར་རིག་པར་སྒྲུབ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དང་ལྷན་ཅིག་དམིགས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གཉིས་ཀྱིས་ཕྱི་དོན་ཐམས་ཅད་རང་སེམས་ཀྱི་སྣང་བ་ཙམ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བྱའི་ཡུལ་ཆོས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འཛིན་གྱི་ཤེས་པ་དང་ངོ་བོ་གཅིག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་དོན་དུ་གྲུབ་པ་མེད་ཅིང་སྣང་ཙམ་གྱི་ཆ་དེ་གསལ་ཞིང་རིག་པ་ཡིན་པའི་ཕྱི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པའི་མཚན་ཉིད་དང་ལྡན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ནོག་ལྐོག་ཤལ་གྱིས་དེ་དང་ལྡན་ཚད་བ་ལང་དུ་སྒྲུབ་པ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ཆོས་ག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དམི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ངེས་པ་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གཞན་ཡིན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ྷན་ཅིག་དམིགས་ངེ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ུ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དཔ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ླ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ྣང་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རྟགས་དེས་རྫས་གཞན་མིན་པར་འགྲུབ་བ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ྔོ་དང་དེ་འཛིན་གྱི་ཤེས་པ་ལྷན་ཅིག་ཏུ་དམིགས་དགོས་པ་རང་མྱོང་གིས་གྲུབ་པས་ན་ཕྱོགས་ཆོས་རྗེས་ཁྱབ་ནི་མཐུན་དཔེ་དབང་ཤེས་འཁྲུལ་པ་ལ་ཟླ་བ་གཅིག་གཉིས་སུ་སྣང་བའི་སྟེང་དུ་གྲུབ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ཏན་ཚིགས་ལྷན་ཅིག་དམིགས་ངེ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ྒྲུབ་ཆོས་རྫས་གཞན་མ་ཡིན་པ་གཉིས་ལ་རྗེས་སུ་འགྲོ་བ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ལྡོག་ཁྱབ་ནི་མི་མཐུན་ཕྱོགས་རྫས་ཐ་ད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མཐའ་གཞན་བཀག་པས་ཁེ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ལྟར་དངོས་པོ་ཐ་དད་དུས་མི་མཉམ་པ་ལ་མི་མཉམ་པར་འཛིན་པ་ཉིད་ཀྱི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ས་མཉམ་པ་ལ་ནི་གནོད་པ་ཅན་གྱི་རྟགས་ཀྱིས་ཁེག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འབྲེལ་པ་མེད་པ་དེ་ལ་ལྷན་ཅིག་དམིགས་ངེས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ོན་པོ་དང་སེར་པོ་བཞིན་མིག་དང་གཟུགས་ཀྱང་རྫས་ཐ་དད་དུས་མཉམ་པར་ཁྱོད་ཀྱིས་ཁས་བླངས་སོ་ཞེ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དེ་ལ་རྩོད་པ་སྤང་བ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ྡུལ་ཕྲན་དང་མཚུངས་པའི་རྩོད་སྤང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པ་ཡོད་མེད་ལ་བརྟགས་ནས་མི་འཐ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ུ་མ་པ་ཁ་ཅིག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ོ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སེམ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དག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གྱི་ཆ་ཤས་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ས་འདས་མ་འོངས་ལ་ཕྱོགས་པའི་ཆ་གཉིས་ཡོད་དགོ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མས་སྐད་ཅིག་མ་ལའང་ཐོག་དབུས་མཐ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ཡ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མས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དང་དུ་མ་བྲལ་ཞེས་ཟེར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་སྐད་ཅིག་ཆ་ཤས་ཡིན་པ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གྱི་བདག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གཅིག་པ་མི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གཅིག་པ་མི་སྲིད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གྱི་བདག་ཉིད་ཡིན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གསུམ་ཞེས་གཅིག་འགོག་པའང་མི་འཐ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ྡུལ་དང་མི་མཚུང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ལྟར་རྡུལ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མ་པའི་ཚེ་དུ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ཅ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ྐོ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ས་ན་དབུས་ཀྱི་རྡུལ་ཕྲན་ཆ་བཅ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ན་བཞག་ན་ཆ་བཅས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ཤིག་ན་ཆ་མེད་དུ་འཇིག་སྟེ་སྐྲ་རྩེའི་ཟིལ་པ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ྐད་ཅིག་ལ་ནི་སྐྱོན་དེ་མི་འཇུག་སྟ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སུམ་ཅིག་ཅ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ུང་བ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ས་མ་འོངས་ད་ལྟ་མེ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འི་སྐད་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ངོས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་མེ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ློབ་དཔོན་འཕགས་པས་སྐད་ཅིག་གསུམ་སྦྲེལ་ནས་བཤིག་པ་འདིས་ཉན་ཐོས་དུས་གསུམ་རྫས་ཡོད་འདོད་པ་འགོག་གི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ད་ཅིག་ཆ་མེད་ཙམ་དགག་པ་མ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་ལྟའི་སྐད་ཅིག་དོན་བྱེད་ནུས་ཀྱི་དངོས་པོ་ཙམ་གྲུབ་པ་དེ་ཁོ་ནས་ཆ་མེད་དུ་གཞག་ཆོག་པ་ཡིན་ནོ།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པ་རྣམ་བཅས་སམ་རྣམ་མེད་གང་ཡིན་ཡང་རུང་སྟེ་ཡུལ་མེད་ན་ཚད་མ་དང་ཚད་མིན་གྱི་རྣམ་གཞག་འགལ་ལ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ུ་སྣང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ཡིན་པ་ཐམས་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ཉི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དེ་ཉིད་ཕྱི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རོ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ུབ་པ་ཅུང་ཟད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མཚུངས་མ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ག་ཆགས་བརྟ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ཟླ་བ་གཅིག་དང་དུང་དཀར་འཛིན་སོགས་ཚད་མ་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རྟ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ཟླ་བ་གཉིས་དང་སེར་འཛིན་སོགས་ཚད་མ་མིན་པའི་དབ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བདེན་དང་བརྫུན་པའི་རྣམ་གཞག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འཐད་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ོན་བསྡུ་བའི་ཚིགས་བཅད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ྲིད་ཕྱི་རོལ་ཁས་ལེན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ུབ་མཐའ་ལ་གན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ཤེས་རྫས་གཅིག་ཏུ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ཚེ་རྣམ་པ་གཏོད་བྱེ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ལ་གཟུང་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མས་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ང་ག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ཉིད་ཡིན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ུགས་པ་ན་ཡུལ་དང་ཡུལ་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ས་ཐ་དད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པ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ྐབ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བའི་ཚིགས་སུ་བཅད་པའོ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ཚད་མ་རིགས་པའི་གཏེར་ལས་ཡུལ་བརྟག་པའི་རབ་ཏུ་བྱེད་པ་སྟེ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འི་མཆན་འགྲེལ་བཤ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ོ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ཤེས་བྱེད་ཀྱི་བློ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དབྱེ་བ་དང་བཅ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གི་དོན་གཏན་ལ་དབ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ཡི་མཚན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གསལ་ཞི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ས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་མ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གྱི་སྒོ་ནས་དོན་སྤྱི་དང་མཚན་འཛིན་པའི་རྟོག་བཅས་རྟོག་མེད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འི་སྒོ་ནས་འཁྲུལ་མ་འཁྲུལ་གཉིས་སོགས་དབྱེ་སྒོ་མང་ཡ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ཅ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འི་སྒོ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ྡུ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ཐམས་ཅད་རང་མཚན་དང་ཤེས་པ་ཐམས་ཅད་རང་རིག་གཅིག་པུར་མཐར་འདུ་བ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ལ་ཚད་མའི་མཚན་ཉིད་འོག་ཏུ་འཆ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་མ་ཡིན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ལུགས་དག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ལུགས་གཞ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འང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ས་བླངས་བརྗ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ག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ོད་ཁ་ཅིག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ིན་གྱི་བློ་ཐམས་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དཔྱ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ལ་མ་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ཅད་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ེ་ཚོམ་ལ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་འདུ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རེ་རེ་ལའང་མཚན་ཉིད་དང་དབྱེ་བ་གཉིས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ཡིད་དཔྱོད་ཀྱི་མཚན་ཉིད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ར་མ་རྟོགས་པའི་ལྐོག་གྱུར་དོན་དང་མཐུན་པར་ངེས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མཚན་མེད་པ་ཕ་མེས་ཀྱི་ཁྲོན་པ་རྙིང་པ་ན་ཆུ་ཡོད་སྙམ་པ་ལྟ་བ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མཚན་ཕྱིན་ཅི་ལོག་མ་ངེས་པ་དང་མ་གྲུབ་པའི་རྟགས་ལ་བརྟེན་ནས་བསྒྲུབ་བྱ་བདེན་པར་མཐའ་གཅིག་ཏུ་འཛིན་པ་ལྟ་བ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མཚན་མ་ངེས་པ་ཚུལ་གསུམ་མི་ཤེས་ཀྱང་བྱས་པའི་རྟགས་ལས་སྒྲ་མི་རྟག་པར་རྟོགས་པ་ལྟ་བུ་སྟེ་གསུམ་མ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ྣང་ལ་མ་ངེས་པའི་བློའི་མཚན་ཉིད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ག་ཕྱོགས་ཀྱི་སྒྲོ་འདོགས་དང་མི་འགལ་བར་དོན་རང་གི་མཚན་ཉིད་སྣ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གྱི་རྣམ་པ་མི་གསལ་བ་ཚུར་མཐོང་གི་རྒྱུད་ཀྱི་སྔོ་འཛིན་དབང་པོའི་མངོན་སུམ་དེ་སྔོན་པོ་སྐད་ཅིག་མ་ལ་སྣང་ལ་མ་ངེས་པ་ཡིན་པ་ལྟ་བ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ད་ཉེ་བར་མ་གཏད་པར་དམིགས་པ་འགའ་ཞིག་ལ་ཡིད་བསྡུས་པ་ན་གཟུགས་སོགས་མཐོང་བ་ལྟ་བ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ཁྲུལ་པའི་རྒྱུ་མཚན་གྱིས་ཟིན་པ་ཉ་ཕྱིས་ལ་དངུལ་དུ་འཁྲུལ་པའི་ཚེ་ཉ་ཕྱིས་སུ་མ་ངེས་པ་ལྟ་བུ་སྟེ་གསུམ་མ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ཅད་ཤེས་ཀྱི་མཚན་ཉིད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ར་རྟོགས་ཟིན་གྱི་བྱེད་པ་མ་ཉམས་པ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ལོག་ཕྱོགས་ཀྱི་སྒྲོ་འདོགས་དང་འགལ་བར་འཇུག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བཅད་ཤེས་ཞེས་བྱ་བ་སྔོ་འཛིན་མངོན་སུམ་སྐད་ཅིག་གཉིས་པ་མན་ཆད་ལྟ་བུ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པ་བཅད་ཤེས་མངོན་སུམ་གྱི་རྗེས་སུ་སྐྱེས་པའི་ངེས་ཤེ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ེས་དཔག་གི་རྗེས་སུ་སྐྱེས་པའི་དྲན་ཤེས་ལྟ་བུ་སྟེ་གསུམ་མ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ཐེ་ཚོམ་དང་ལོག་ཤེས་ནི་རང་ལུགས་དང་མཐུ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ད་དཔྱོད་རང་གི་ངོ་བོ་དགག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ྣང་ལ་མ་ངེས་པ་ཚད་མིན་གྱི་བློ་ཡིན་པ་དགག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ཅད་ཤེས་མ་རྟོགས་པ་ལས་ཚད་མིན་གྱི་བློ་གཞན་ཡིན་པ་དག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ར་དག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ོར་དགག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ལའང་བརྟགས་ན་མི་འཐ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ཧ་ཅང་ཐལ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ཟློག་དང་མཚུངས་པ་གསུམ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དཔྱ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བཀ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གཏ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ལྟ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འ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ྐྱང་པ་ཙམ་ཡིན་པས་ད་ལྟར་གྲུབ་མ་གྲུབ་ལ་བརྟག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ེ་ཚོ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ེས་པ་མི་སྲི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ལ་ལྟོ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ཅན་ལ་རྟགས་གྲུབ་ཅིང་མཐུན་ཕྱོགས་ཁོ་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འཇུག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གམ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ན་ཆོས་ཅན་ལ་རྟགས་གྲུབ་ཀྱང་མི་མཐུན་ཕྱོགས་ཁོ་ན་ལ་འཇུག་པའི་འགལ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ཀ་ལ་འཇུག་པའམ་མི་འཇུག་པའི་མ་ངེ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ཅན་ལ་རྟགས་མ་གྲུབ་པས་མ་གྲུབ་པ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ར་སྣང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གང་རུ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འདའ་བ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ལ་ཏ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ན་ཅི་ལོག་དང་རྒྱུ་མཚན་མ་ངེ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ཅན་གྱི་ཡིད་དཔྱོད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དེ་རྟགས་མ་གྲུབ་པ་ལ་སོག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ར་སྣང་གསུམ་དུ་མི་འདུ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ད་དཔྱོད་བསྐྱེད་པའི་རྟགས་ཞེ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ལྟར་སྣང་བཞ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ཞིག་སྲ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ཏན་ཚིགས་ལྟར་སྣང་གསུམ་པོ་གང་ཡང་མིན་པའི་རྟགས་ཡོད་པར་ཁས་བླངས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དཔྱ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བྱ་བ་འདི་རྟ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ར་སྣང་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དོན་བདེན་པ་ངེས་པ་དེ་ལྟ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ངོན་རྗེས་གཉིས་སུ་ནི་མི་འདོད་པས་ཡིད་དཔྱོད་ཅ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གསུམ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ིད་དཔྱོད་དེས་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ར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་དུང་ཚད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དཔག་པའ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པ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འི་ཕྱིར་མ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བདེ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རྗེས་དཔག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ོ་འདོགས་མི་གཅ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རོ་ཞ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ེས་པ་དང་སྒྲོ་འདོགས་གཉིས་པོ་ཕན་ཚུ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བྱ་གནོད་བྱེད་མིན་པ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ན་གཞུང་དང་རིགས་པར་འག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་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ུ་ཡོད་པའི་ཁྲོན་པ་རྙིང་པ་ན་ཆུ་ཡོད་དམ་སྙམ་པ་དོན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ཡིད་དཔྱོ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དམ་སྙམ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ྫ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ལོག་པའི་ཤེ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དམ་མེད་སྙམ་པ་གཉིས་ཀར་དོག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མ་ཉིའི་བླ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་ཐེ་ཚོམ་ཡིན་པས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ོར་དབྱེ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་ཟེ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ེ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མེད་ན་ཡིད་དཔྱ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ད་དཔྱོད་ངེས་པ་དོན་མཐུན་དུ་ཁས་བླངས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དམ་མེད་སྙམ་པ་གཉིས་པོ་ཡིད་དཔྱོད་དང་ལོག་ཤ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ུ་འགྱུར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ཉིད་ལས་ལོགས་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ེ་ཚོ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མཚན་གཞི་རང་རྐྱ་བ་ཞིག་འཇོག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ཀའ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བཟློག་དང་མཚུང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ེད་ཀྱིས་ལྐོག་གྱུར་དོན་མཐུན་དུ་ངེ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ཡིད་དཔྱ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ར་ལོག་པའི་ཡིད་དཔྱ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ར་མ་རྟོགས་པའི་ལྐོག་གྱུར་དོན་དང་མི་མཐུན་པར་ངེས་པའང་ཡིད་དཔྱོད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ཅི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ཐད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དཔྱ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དོན་མཐུ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་ཞེས་འད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ལོག་པ་དེ་གཉིས་ཀར་དོགས་པས་ཡིད་དཔྱ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་ཟེ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འ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ྱད་ན་གཉིས་ཀར་དོགས་པས་ཡིད་དཔྱ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པར་མཚ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ཕྱ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ར་ད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ད་དུང་ཐེ་ཚོམ་མ་ཆ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ེ་ཚོམ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ད་དཔྱོད་དུ་མི་རུང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ད་དཔྱོད་ལ་དོན་མཐུན་མི་མཐུན་གཉིས་ཀ་སྲིད་པར་འད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ྔར་འད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ངེས་འཇ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ོ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སྐྱོན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ད་དཔྱོད་རྫུན་པ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ཤེས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་ཟེ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ེ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དཔྱོད་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ེན་པ་ངེས་པ་ཡ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མ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སོ་སོར་དགག་པ་ལ་གསུམ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རྒྱུ་མཚན་མེད་པའི་ཡིད་དཔྱོད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ཁྲོན་པར་ཆུ་ཡོད་སྙམ་པ་སོགས་ཡ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མེད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མ་མ་བཟུ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་ཡིད་དཔྱ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ཡུལ་དོན་མཐུན་དུ་ང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་རང་གི་འོག་ན་གཏེར་ཡོད་སྙམ་པ་སོགས་བླ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མཚན་མེད་ཀྱང་བདེན་པར་ཁས་བླང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ྒྱུ་མཚན་ཕྱིན་ཅི་ལོག་གི་ཡིད་དཔྱོད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ལ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༣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ཏ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ལ་བྱས་མི་རྟག་པར་བསྒྲུབ་པ་སོགས་ཕྱིན་ཅ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པའི་རྒྱུ་མཚན་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ུན་ཀྱང་ཁྱོད་ལྟར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དཔྱ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ེས་ཐེ་ཚོམ་ལས་གཞ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ང་སློབ་དཔོན་གྱིས་རྟགས་ངེས་པའི་བློ་དེ་དག་ཐེ་ཚོམ་དུ་བསྡུས་པ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ང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ལུང་ལ་བརྟེན་པའི་ཤེས་པ་ཡིད་དཔྱོད་ཡིན་པ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པའི་ལུང་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བརྗོད་བྱ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བློ་དེ་ནི་ཡིད་དཔྱོད་དོ་སྙམ་ན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བདེན་པ་བཞི་དང་བདག་མེད་གཉིས་ལ་སོགས་པ་སྒྲུབ་བྱེད་རྣམ་དག་ཡོད་པ་རྣམས་ཚད་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ྲུས་དང་དཀའ་ཐུབ་ཀྱིས་སྡིག་པ་འདག་པ་ལ་སོགས་པ་གནོད་བྱེད་ཡོད་པ་རྣམས་ལོག་ཤེ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ུབ་བྱེད་དང་གནོད་བྱེད་གཉིས་ཀ་མེད་པའི་ལུང་ལས་ཞེན་དོན་ཡོད་པ་རྣམས་ཐེ་ཚོ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པ་རྣམས་མ་རྟོགས་པ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རིགས་བཞ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གང་ཡང་རུང་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དཔྱོད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སྣང་ལ་མ་ངེས་པ་ཚད་མིན་གྱི་བློ་ཡིན་པ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མངོན་སུམ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ལ་མ་ངེ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མིན་ན་མངོན་སུམ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༣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མཚན་ནི་རང་མ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ལ་ངེས་པ་ཉིད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ློབ་དཔོན་གྱིས་གཞུང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ཀ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་རང་མཚན་དེར་སྣང་བའི་སྟོབས་ཀྱིས་ཚད་མར་བཞག་གི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ེས་པ་མིན་པར་འོག་ནས་འཆད་པར་འགྱུ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ོ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བཅད་ཤེས་མ་རྟོགས་པ་ལས་ཚད་མིན་གྱི་བློ་གཞན་ཡིན་པ་དགག་པ་ལ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སྤྱིར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ཅད་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བྱ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ིགས་པས་མཐའ་བཅད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ཡུལ་ཚད་མ་བཅད་ཟིན་ཡིན་པས་ཐེ་ཚོམ་ནི་མ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ལྷག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རྟོགས་པ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རྟོག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ཚད་མ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པོ་གང་རུང་ཞིག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པ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ྱི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དུ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མཚན་བློ་རིགས་བཞི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པའི་བློ་མི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ནང་ནས་ཀྱང་མ་རྟོགས་པའི་ཁོངས་སུ་འདུ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རང་གིས་སྔ་མའི་ཡུལ་དྲན་པ་ཙམ་ལས་རང་ལ་རྟོགས་བྱའི་ཡུལ་མེ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༣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བྱེ་བྲག་ཏུ་མངོན་སུམ་བཅད་ཤེས་དགག་པ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རྩོད་སྤང་ངོ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འང་གཉིས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འགལ་བ་ལ་གཞི་མཐུན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ངོ་བ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བྲལ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རང་མཚ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ར་བ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ཛིན་སྟངས་གསལ་ལ་མ་འདྲེས་པར་འཛིན་པ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ཅད་ཤེས་ནི་ངོ་བོ་རྟོག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སྒྲ་དོ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ཛིན་སྟངས་མི་གསལ་བ་འདྲེས་པར་འཛ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་བུའི་ངོ་བོ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སྟངས་འགལ་བ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ཡང་ཡིན་ལ་བཅད་ཤེས་ཀྱང་ཡ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མཐུན་པ་ནི་ག་ལ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སྲི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བང་ཤེས་རིགས་ལ་ཚད་མ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ཁོ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སྐྱོ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སྔོན་པོ་ལྟ་བུ་མིག་ཤེས་དང་མ་བྲལ་གྱི་བར་སྔོ་ཙམ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རྒྱ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ཆད་པ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བཅད་ཤེས་ཀྱ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༣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ི་མཐུན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ཏེ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ོན་པོ་སྐད་ཅིག་དང་པོ་རྟོགས་ཟི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སྔོན་པོའོ་སྙམ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ེ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་བཅད་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ར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ོན་པོའི་སྐད་ཅིག་གི་ཕྲེང་བ་ལ་རྒྱུན་གཅིག་ཏུ་འཁྲུལ་ཞིང་ཞེན་པ་ཙམ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རུ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ད་ཅིག་དང་པོ་དེ་གཉིས་པར་མི་སྡོད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ག་ཤེས་ཀྱིས་སྔོན་པོར་མཐོང་བཞིན་པའི་དོན་ཐམས་ཅད་ད་ལྟ་བ་ཡིན་པས་དེ་ལ་རྗེས་ཤེས་མ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ོན་བསྡུ་བའི་ཚིགས་སུ་བཅད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དོར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བའི་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་ལྟར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རྗེས་ཤེ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གཅིག་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འི་ཕྱིར་ན་གཞི་མཐུན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་ལྟར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དྲན་པ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ྲན་པ་འདས་པའི་ཡུལ་ཅན་ཡིན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ྔ་ཕྱི་གཅིག་ཏུ་བཏག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ས་སུ་མེད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ཡུལ་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ོང་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སྔོན་པོ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བ་སྔ་ཕ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གཟུང་དོན་གསར་དུ་རྟོགས་པའི་ཚད་མ་ཡིན་མི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ད་ཅིག་རེ་རེ་བཞིན་ཡུལ་གསར་པ་ཡིན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ྒྲོ་འདོགས་ཆོད་ཟི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ཡོད་ན་མངོན་སུམ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ས་ཟིན་མ་བརྗེད་པའི་ཡུལ་ཅན་ཡིན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ྔ་མ་མངོན་སུམ་གྱི་ཡུལ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་མ་ངེས་པའི་ཡུལ་གཉིས་པོ་སྐད་ཅིག་སྔ་ཕ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བར་འཛིན་པ་ནི་རྟོག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ཁྱ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མངོན་སུམ་བཅད་ཤེས་དང་གཞི་མཐ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༣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ྱོ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ས་བཀ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བྱ་བ་ནི་བསྡུ་བའི་ཚིགས་སུ་བཅ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་ལ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རྫས་སྐད་ཅིག་ཁོ་ནར་ཟད་པས་སོ་སྐྱེ་ཤིན་ཏུ་ཕྲ་བའི་སྐད་ཅིག་མ་མི་རྟོགས་པས་སོ་སྐྱེ་ལ་མངོན་སུམ་མི་སྲིད་པར་འགྱུར་ར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འགྱུ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ྐྱེས་མངོན་སུམ་རྡུལ་དང་སྐད་ཅིག་ཆ་མེད་ལྟ་བུ་ལ་མི་འཇུ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ང་དབང་པོའི་རྡུལ་ཕྲ་རབ་ཚོགས་པའི་སྐད་ཅིག་ཇི་སྙེད་ཀྱ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ཤེས་སྐྱེ་རུང་བར་གྱུར་པ་ན་དེ་སྙེད་ཀྱིས་རང་མཚན་གཟུང་ཡུལ་དུ་བྱེད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བའི་རྣམ་ཤེས་གང་བསྐྱེ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ཆུ་ཐིགས་གཅིག་ཙམ་གྱིས་བུམ་པ་གང་ནས་ཕྱིར་འབོ་བ་མིན་ཀྱང་གང་བར་སོགས་ནས་ཕྱིར་འབོ་བ་ལ་སོགས་པ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རྡུལ་ཕྲན་སྣང་རུང་དུ་ཚོགས་པ་རྟོག་པ་རང་གི་གཟུང་དོན་ལ་མ་འཁྲུལ་པའི་ཤེས་པ་འདི་ཙམ་ཞ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སྐྱེ་བོའི་མངོན་སུ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མངོན་སུམ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ྐབས་ཀྱི་ཚིགས་བཅད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གྱི་ཚད་མ་ཚད་མིན་གྱི་གསལ་བའི་ཆ་ཅུང་ཟད་ལ་བརྟེན་ནས་བློ་རིགས་ལྔ་སོགས་སུ་དབྱེ་བ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ཀྱི་དབྱེ་བསྡུ་ཇི་སྙེ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ས་གཅིག་མི་གཅིག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ཀྱི་དབྱེ་བས་བྱས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ནང་གི་ཁྱད་པར་ཕྲ་མོ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སྡུ་ཇི་སྙེ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རྩ་བའི་རི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ཁོངས་སུ་གཏོགས་པར་བཞ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ག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༣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གྲངས་ངེས་བྱེད་པ་མ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བྱས་ན་ཚད་མ་དང་ཚད་མིན་གཏན་ཚིགས་རྣམས་ཀྱི་དབྱེ་བསྡུའི་རྣམ་གཞག་མ་ནོར་བ་ཆོས་ཀྱི་གྲགས་པའི་དགོངས་པ་སྙོགས་པར་འགྱུར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སྐབས་ཀྱི་ཚིགས་སུ་བཅད་པའོ།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།གཉིས་པ་རང་གི་ལུགས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་མ་ཡིན་པ་སྤྱིའི་མཚན་ཉི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ངས་ཀྱི་དབྱེ་བསྡ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ོའི་རྣམ་གཞག་གོ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སླ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ཞེས་བྱ་ན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མཚན་ཉིད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རྟ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ེ་ཚོམ་སྟེ་ཚད་མའི་འགལ་ཟླ་རྣམ་པ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་དེ་བློ་ཡུལ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ཚ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ནས་ཕྱེ་བ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འི་སྒོ་ནས་བསྡུ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ག་རྟོག་དང་ཐེ་ཚོམ་གཉིས་ཀྱང་དོན་ཇི་ལྟ་བ་བཞིན་མ་རྟོགས་པ་ཡི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ུ་འད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ལ་མ་རྟོ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ག་རྟོ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ེ་ཚོམ་སྟེ་གསུམ་པོ་རེ་རེ་བཞིན་མཚན་ཉི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་གཉིས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དང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དེ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ན་ཅི་ལོག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གཉིས་ཀ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་སྟོ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༣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རྟོགས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དེ་ལ་བློ་གཏན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ཞུག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ུགས་ཀྱང་དཔྱ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རྫ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ོལ་བའི་བྱ་བ་དཔྱ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ར་གྱུར་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དེ་བློའི་ཡུལ་དུ་མ་བྱུང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རྙེ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པ་ལ་དེ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གཞན་ཡིན་པའི་ཚད་མ་གཞ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ྱིས་གནོ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འི་བློ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མཚན་ཉི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ག་ཤེས་ཡིད་གཉིས་ཀྱིས་བསླད་པ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ནི་རྟོག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ླ་གཉིས་སྣང་བ་ལྟ་བུ་གཉིས་ཡོ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ཕྱེ་ན་རྣམ་པ་ལ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པ་ལ་ཐག་ཁྲར་སྦྲུལ་དུ་འཛིན་པ་ལྟ་བུ་རྣམ་པ་ལ་འཁྲུལ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་ལྟར་གྱི་སྔོན་པོ་ལ་འདས་པའི་སྔོན་པོར་འཛིན་པ་ལྟ་བུ་དུས་ལ་འཁྲུལ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ང་ཕུག་གི་བུམ་པ་ལ་སྒོ་རྒྱབ་ཀྱི་བུམ་པར་འཛིན་པ་ལྟ་བུ་ཡུལ་ལ་འཁྲུལ་པ་དང་ག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མེད་ལ་ཟླ་བ་གཉིས་སྣང་ལྟ་བུ་དབང་ཤེས་བསླ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ྨི་ལམ་གྱི་ཤེས་པ་ལྟ་བུ་ཡིད་ཤེས་འཁྲུལ་པ་གཉིས་ཡོད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ན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བྱེད་པ་མ་ཉམས་བཞིན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འཛིན་པའི་འཛིན་སྟངས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ང་ཡོད་རུང་བའི་བློ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ེ་ཚོ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མ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ཡི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ེ་ཚོམ་དངོས་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ུགས་པ་མངོན་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ུར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སུ་ཐེ་ཚོམ་མ་ཞུགས་ཀྱང་བརྟག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ེ་ཚོམ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ག་ལ་ཉ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གྱུར་པའང་སྒྲ་རྟག་མི་རྟག་ལྟ་བུ་ཕྱོགས་གཉི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༣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་མཉམ་པ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རེ་རེ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ས་ཆེར་འཛ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ོན་འགྱུར་དོན་མི་འགྱུར་གཉིས་ཡ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མདོར་བསྡུ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འི་ཤེ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རྗ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ོ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དུ་ཡུལ་ཅ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ཚད་མ་ཁོ་ནར་འད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མིན་པ་གསུམ་པོ་ཡང་མ་རྟོགས་པ་ལས་དོན་གཞན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ཤེས་པར་བྱ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ྱ་བ་བསྡུ་བའི་ཚིགས་སུ་བཅ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ཚད་མ་རིགས་པའི་གཏེར་ལས་བློ་བརྟགས་པའི་རབ་ཏུ་བྱེད་པ་སྟེ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མཆན་འགྲེལ་བཤ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ོ།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༣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པ་བློ་དེས་ཡུལ་རྟོགས་པའི་ཚུལ་ལ་བཞ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དང་བྱེ་བྲག་གི་རྟོགས་ཚུ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ྣང་བ་དང་སེལ་བའི་རྟོགས་ཚུ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བྱ་དང་རྗོད་བྱེད་ཀྱི་རྟོགས་ཚུ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བ་དང་འབྲེལ་བའི་རྟོགས་ཚུ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ཉིས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ཡུལ་དང་ཡུལ་ཅན་གྱི་རྣམ་གཞག་སྤྱིར་བསྟན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འཛིན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ཤེས་པ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མེ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མཚན་འཛ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ཤ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རྟོག་པ་དང་བཅ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རང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ི་རྫས་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་གྲུ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ྟེ་སྤྱི་ནི་དངོས་པོར་གྲུབ་པ་མེད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དང་ལྡོག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དང་བྱེ་བྲ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གཞན་སེལ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དག་ལ་བ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ག་རྣམ་གཞག་གཞན་དུ་འཆ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ེས་འགའ་མཚུངས་པ་ལྟར་འཆ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ེས་འགའ་མི་མཚུངས་པ་ལྟར་འཆ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ེས་འགའ་བློ་ཆོས་ལྟར་འཆ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ེས་འགའ་དོན་ཆོས་ལྟར་འཆ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ེས་འགའ་སྤྱི་སྒྲུབ་པ་ལྟར་བྱེ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ེས་འགའ་སྤྱི་འགོག་པ་ལྟར་བྱེད་པ་སོགས་རྣམ་རྟོག་གཏིང་ཚུགས་པ་མ་མཐོང་ངོ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ོ་བ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ཆོས་ཀྱི་གྲག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རྫས་དང་སྤྱི་ཡུ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པ་དང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༣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མེད་བླ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ྣང་བ་དང་སེལ་བ་འཛིན་སྟངས་སུ་མཐའ་གཅིག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ཆད་པར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ོད་སྔ་རབས་པ་འགའ་ཞིག་ལྡོག་པ་དུ་མ་དང་འབྲལ་མི་ཤེས་པ་རྫ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ུས་པ་ཅན་གྱི་ཆོས་ཁ་ཡར་བ་ལྡོག་པ་ཡིན་ཟེར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རྫས་ཆོས་དང་ལྡོག་ཆོས་ཀྱི་མཚན་ཉིད་ཀྱང་དངོས་འགལ་རྫས་གཅིག་ལ་མི་འདུ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འགལ་ལྡོག་པ་གཅིག་ལ་མི་འདུ་བ་ཞེས་ཟེ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རྫས་ལྡོག་དེ་འདྲ་བ་ནི་མུ་སྟེགས་པས་ཡན་ལག་ཅན་གྱི་རྫས་འདོད་པ་ལྟར་ལྡོག་པ་སྒྲོ་བཏགས་ལ་དོན་ལ་འབྲལ་མི་ཤེས་སུ་འདུ་བ་མེ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ས་ལྡོག་ཕན་ཚུན་གཅིག་གོ་བ་གཅིག་ལ་བརྟེན་པར་ཐལ་བ་སོགས་སྐྱོན་མང་བས་མི་འཐ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ས་ཆོས་དང་ལྡོག་ཆོས་ཀྱང་རྫས་ལྡོག་རང་ལས་མ་འདས་པ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གས་སུ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ོད་ལྟར་ན་མི་རྟག་པ་རྫས་ཆོས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ན་མི་རྟག་པའང་འཇལ་བྱེད་ཀྱི་རྗེས་དཔག་གི་ཡུལ་རྫས་སུ་ཐལ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གཟུང་ཡུལ་ཡིན་ན་རྫ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ར་མི་འཛ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ས་དེ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རྫས་ཆོས་འཐ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འཐད་ན་བྱས་མི་རྟག་བུམ་པའི་སྟེང་ན་རྫས་ཐ་དད་མེད་པས་བྱས་པ་རྟོགས་ན་མི་རྟག་པའང་རྟོགས་པར་ཐ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ྟགས་ལ་བརྟེན་ནས་རང་གི་གཞལ་བྱ་འཇལ་བའི་ཚུལ་ནི་གཞ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བ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སྒོ་ནས་འཇུ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ྗེས་དཔག་ནི་ལྡ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ིན་རྣམ་པར་བ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སྒོ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གཞལ་བྱ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པ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ཁས་པ་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ོང་གི་དོན་ཧྲིལ་འདྲིལ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ས་ནི་དོ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༤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གྲུབ་པ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ོག་པ་ནི་བློས་བརྟགས་པ་ཡིན་པའི་ཁྱད་པར་མ་ཕྱེ་བ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ོག་པ་དོན་ལ་ཡོད་པར་འདོད་པ་དེ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ེས་དཔག་གི་དངོས་པོར་འཛིན་པའི་ཡུལ་ཅན་མ་ཡིན་པ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ཡུལ་ལ་རྫས་སུ་གྲུབ་པའི་ཆོས་ཡོད་པ་མི་སྲིད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ན་ཤིང་མིན་ལས་ལྡོག་པའི་ཆ་ལ་ཤིང་ཞེས་བརྟགས་པ་ལྟ་བུ་འཛིན་པའི་ཡུལ་ཅན་རྗེས་དཔག་ནི་རིགས་མི་མཐུན་གཞན་སེལ་བའི་སྒོ་ནས་འཇུག་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སྤྱི་དང་བྱེ་བྲག་གི་རྟོག་པ་ཁྱད་པར་དུ་དཔྱད་པ་ལ་གསུམ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མཚན་ཉིད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དད་ལ་གཅིག་འཛིན་གྱི་སེལ་ངོར་རིགས་མི་མཐུ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ས་ལྡོག་པ་ནི་སྤ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ལ་ངོར་གཞན་དུ་མ་ཟ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ས་མཐུ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དུས་ཐ་དད་པ་མཐའ་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ལོག་པ་བྱེ་བྲག་ཡིན་པས་ན་དེ་ལྟར་རིགས་མི་མཐུ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ས་མཐུན་ནང་ཚན་ལས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ར་བྱེ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ོག་པ་ཆིག་རྐྱང་དང་གཉིས་ཚོགས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མཚན་ཉིད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་པ་དང་ཙནྡན་ལ་སོགས་པ་རྫས་ཐ་དད་ཕྱོག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༤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བསྡུས་པ་རྣམས་ནི་ཐད་ཀའི་བྱེ་བྲག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ང་འབྲེལ་བའི་སྤྱི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ད་ཀ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སྤྱི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ཤ་པ་ལ་སོགས་པ་ཤིང་གི་དངོས་པོ་གཅིག་ཉིད་ཀྱི་སྐད་ཅིག་སྔ་ཕྱི་གཅིག་པ་བཀག་པའི་ཐ་དད་དུས་ཀྱིས་བསྡུས་པ་རྣམས་ནི་གོང་མའི་བྱེ་བྲག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བའི་སྤ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ི་གོང་མ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ྟ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དང་བྱེ་བྲག་གཉིས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་བཞིར་དབྱེ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ད་ཀའི་བྱེ་བ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ས་ནི་ད་ལྟ་བ་དང་རྒྱུ་ཐ་དད་ལས་སྐྱེས་པ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འི་བྱེ་བ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ས་ནི་རྫས་རྒྱུན་གཅིག་ཡིན་ཀྱང་དུས་ལ་ལྟོས་པས་ན་འདས་མ་འོངས་ཐ་དད་པས་གཅིག་ཡིན་ན་ཅིག་ཤོས་ཡིན་པ་འགལ་བ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པ་བཀ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ཐ་དད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དོན་གཏན་ལ་དབབ་པ་ལ་དགག་གཞག་སྤང་གསུམ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ས་ཐ་ད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པ་དག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ཉིས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ཕྱོགས་སྔ་བརྗོད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ུ་སྟེགས་བྱེ་བྲག་པ་ལ་སོག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དང་གསལ་བ་སྟེ་བྱེ་བྲག་རྣམས་རྫ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ཟེར་རོ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ི་འཐད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༤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གསལ་བ་རྣམས་ལས་སྤྱི་དེ་དངོས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ག་ཡིན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པ་ལས་སྣང་རུ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ེ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གཅིག་བྱེ་བྲག་དུ་མ་དང་གཅིག་པ་དག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དུ་མ་བྱེ་བྲག་དུ་མ་དང་གཅིག་པ་དག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ུངས་པའི་སྤྱི་དག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ཁས་བླངས་བརྗ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ག་པ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བྱ་ཐམས་ཅད་བསྡུ་ན་རྣམ་འགྱུར་ཉི་ཤུ་རྩ་གསུམ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རྣམས་ཀྱི་རང་བཞིན་གཙོ་བོ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འགྱུར་རྣམས་ལ་ལོངས་སྤྱོད་པ་པོ་བདག་ཤེས་རིག་གི་སྐྱེས་བུ་སྟེ་ཉེར་ལྔར་གྲངས་ངེས་པར་འདོད་པའི་གྲངས་ཅན་པ་རྣམས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འི་སྤྱི་དེ་བུམ་པ་ལ་སོགས་པའི་བྱེ་བྲག་ཐམས་ཅད་ལ་མེ་དང་མེའི་ཚ་བ་ལྟར་རྫས་གཅིག་ཏུ་ཡོད་དོ་ཞེས་ཟེར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ང་དོན་མཐུན་པར་གངས་ཅ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ཤིང་གི་བྱེ་བྲག་རྣམས་ཤིང་ཙམ་ཞེས་བྱ་བའི་སྤྱི་དང་རྫས་གཅི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ོན་པོའི་བྱེ་བྲག་རྣམས་སྔོ་ཙམ་ཞེས་བྱ་བའི་སྤྱི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གཅིག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༤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ྣང་རུང་མ་དམིགས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པར་བརྟགས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ཧ་ཅང་ཐལ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ང་བྱེ་བྲག་དང་ངོ་བོ་དབྱེར་མེད་པའི་ཕྱིར་སྤྱི་དེ་སྣང་དགོས་པ་ལ་བྱེ་བྲག་སྣ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རུང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མི་འཐ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ར་དང་ནུབ་ལ་སོག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ས་མ་འོངས་ད་ལྟ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ྦོམ་ཕྲ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འགལ་བ་ཡི་བྱེ་བ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དད་པ་མང་པོ་རྣམ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གཅིག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་དབྱེར་མེད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ཐ་དད་ཀྱི་ཤིང་རྣམས་ཡུལ་གཅིག་ཏུ་སྐྱེ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ས་ཐ་དད་ཀྱི་ཤིང་རྣམས་དུས་གཅིག་ལ་སྐྱེ་བ་སོགས་བྱེ་བྲག་རྣམ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འཇ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གཅིག་ཏུ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ྟ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་ག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ས་མ་སྐྱེ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ག་མ་ཞིག་སོག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དང་བྱེ་བྲག་རྫས་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གོ་དང་རྐང་པ་ལ་སོགས་པའི་ཡན་ལག་ཐམས་ཅད་ལ་ཁྱབ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རྫ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༤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ཡོད་ཅེས་ཁས་བླང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འང་ཇི་ལྟར་དག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དང་ཡན་ལག་ཅན་མཚུངས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ཞན་ཡང་བྱེ་བྲག་འཛ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ང་སྤྱི་འཛ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བཅས་ཉིད་དུ་ཐ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ས་གཅིག་ལ་སྣང་མི་སྣང་གཉིས་མི་འཐད་པས་བྱེ་བྲག་སྣང་བ་ལ་སྤྱིའང་སྣང་དགོས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ཀར་ནག་དང་སྣང་མུན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་ཀུན་ཀྱང་རྫས་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ཁ་དོག་ཙམ་ཞེས་བྱ་བ་ལ་སོགས་པའི་སྤྱི་དང་རྫས་གཅིག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ལའང་ཕྱོགས་སྔ་མ་བརྗ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ག་པ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སྤྱི་གཅིག་མེད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རེ་རེ་དང་འབྲེལ་བའི་སྤྱི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་བྲག་གི་གྲངས་བཞ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་མ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་ན་སོ་སོ་བ་མིན་པའི་ཐུན་མོང་གི་སྤྱི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མི་འ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ཡིན་ཚད་ལྡོག་པ་གཉིས་ཚོགས་སུ་གྱུ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ཤ་པའི་སྤྱི་དེ་ལྡོག་པ་གཉིས་ཚོགས་སུ་ཐལ་བ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སྒྲུབ་ཀྱི་རྣམ་པར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༤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ག་པའང་འཇིག་པ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་པ་ཡོད་པར་གྲུབ་པས་ཤིང་གཞན་གྱི་སྤྱི་ཡོད་པར་མི་འགྲུབ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གཞན་གྱི་སྤྱི་ཡིན་པ་ཁེགས་པས་ཤ་པ་ཡིན་པར་མི་ཁེགས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མཚུངས་པའི་སྤྱི་དགག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ལ་མཚུངས་པའི་སྤྱི་དག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ངོར་མཚུངས་པའི་སྤྱི་དག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འང་ཁས་བླངས་བརྗ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ག་པ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སྤྱི་སོ་སོ་བ་འབྲེལ་མེད་མི་འདོད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་ཤུག་སོགས་ལ་ཡལ་ག་ལོ་མ་དང་ལྡན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མཚུངས་པའི་སྤྱི་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གཅིག་ཡིན་ནོ་ལོ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དང་འདི་འདྲའོ་ཞ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ས་སྦྱར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འི་བླ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ས་སྦྱར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ར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འདྲ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པའི་ཆོས་ཤ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ན་ནི་སྔ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འདྲ་མཐོང་བ་མེད་པའི་ནོར་བུ་ལྟ་བུ་ཞིག་གསར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ནའ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ནོར་བུ་གཞན་དང་འདྲའོ་སྙམ་པའི་བློ་སྐྱ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འགའ་ཞིག་དོན་གྱི་སྟེང་ན་མཚུངས་པའི་སྤྱ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༤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པས་མཚུངས་པར་གཟུང་བ་ཙམ་ལ་སྤྱི་གཅིག་ཏུ་བྱས་ན་ཅིར་འགྱུར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འཛ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དངོས་པོ་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གཉིས་མེད་པར་རང་གིས་རང་མཚུངས་མི་ཤེས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པུ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ུ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ནི་ཞེན་ཡུལ་ཆོས་གཅིག་མིང་དུ་འཇུག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ཀྱི་རྣམ་པ་མི་འཆར་བ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ཅིག་ཏུ་མ་ཤར་ཀྱང་མཚུངས་པར་འཛིན་པ་ཉིད་སྤྱི་ཡིན་ན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ོག་མ་མེད་པ་ནས་གོམས་པའི་དབང་ག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ལ་སྤྱི་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རྣམ་པ་རང་བཞིན་ག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ཤར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ར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པར་རྟོག་ཀྱང་སྤྱིར་མི་ར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སྤྱིའི་གོ་མི་ཆ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ཤ་པ་ཁྱེར་ཤོག་ཅེས་མ་བརྗོད་པར་ཤ་པ་དང་འདྲ་བ་ཁྱེར་ཤོག་ཅེས་བརྗོད་པས་དོན་ཐོབ་མི་ནུ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་ཤུག་སོགས་ལ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རེ་འདྲ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ནི་སྤྱི་བྱེ་བྲག་ཡིན་མ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ལ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དུས་རྣམ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འདྲ་བ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ཆོས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ནའང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ུན་མིན་རང་གཅིག་པུའི་ཆོས་དེ་གཞན་ལ་མི་སྲི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ྟར་སྤྱི་བདེན་པར་འདོད་པ་རྣམས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འི་རྒྱལ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ཀྱི་གྲགས་པ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་གསུངས་པ་ཡི་རྣམ་གཞ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ཡང་འགལ་བར་སྣ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འགྲེལ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ནི་དངོས་མེད་ངོ་བོ་ཡ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ཕྱིར་དེ་དབང་སྤྱོད་ཡུལ་མ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སྤྱི་ཡི་ཆོས་རྣམས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མངོན་སུམ་མིན་པར་གྲུབ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ཞེས་པ་ལ་སོགས་པ་གསུངས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༤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རང་གི་ལུགས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ལྟ་བུའི་ཆ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ཆོས་ཀུ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ལས་ལྡོ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ཞིག་ཤི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ཀུན་ལ་གྲུབ་པ་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ས་རིགས་མི་མཐུན་གཞ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བ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ངོར་གཅིག་ཏུ་སྣང་བ་ཐུན་མོ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ཏ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ྲུལ་པ་དེ་ལ་དགག་སྒྲུབ་བྱེ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རྩོད་སྤོང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ར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སྤྱི་མེད་ན་གཞན་ས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སྤྱི་དེ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ོ་བཏགས་དངོས་མེད་ཙ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ས་ན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ཞ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མ་འབ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གྲུབ་པས་བྱེ་བྲག་འགྲུབ་པ་རང་བཞིན་གྱི་རྟག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ཁེགས་པས་བྱེ་བྲག་ཁེགས་པ་ཁྱབ་བྱེད་མ་དམིགས་པ་སོགས་རྟོག་གེའི་རྣམ་གཞག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ར་ཆུ་འོན་ཅིག་ཅེས་པ་ལ་སོགས་པ་འཇིག་རྟེ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ཐམས་ཅད་འཇ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ག་སྒྲུབ་ཐམས་ཅད་རང་སྤྱི་སོ་སོར་ཕྱེས་ནས་མི་བྱེད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སེ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ོ་བཏགས་གཉིས་ངོ་བ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ཉིད་དུ་འཁྲུལ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ག་སྒྲུབ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ལ་འཇུག་པ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ཇི་ལྟར་ཞུགས་པ་ལྟར་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མཚན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ནོར་བར་ཤེ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ོན་པ་ཙ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་གི་བྱ་བ་གྲུ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དེ་ཤིན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ཐད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༤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བས་བསྡུ་བ་ནི་གསལ་བ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ུག་ཕྲུག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མ་བྱེ་བྲ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ལ་བ་དང་སྤྱི་གས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ཡིན་ཞ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པ་མུ་སྟེ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ཅན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ས་ཅན་པ་རྣ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ངས་ཅ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ྗ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ས་སྤྱི་སོགས་དོན་ལ་ཡོད་པར་འདོད་ཀྱང་སྤྱི་དོན་ལ་མེ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བར་འདོ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དཔལ་ཆོས་ཀྱི་གྲགས་པ་དང་ས་སྐྱ་པཎྜི་ཏ་བདག་ལ་སོག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འི་ལུ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་ཞེ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བའི་ཚིགས་སུ་བཅ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ཚད་མ་རིགས་པའི་གཏེར་ལས་སྤྱི་དང་བྱེ་བྲག་བརྟག་པའི་རབ་ཏུ་བྱེད་པ་སྟེ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མཆན་འགྲེལ་བཤ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ོ།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༤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སྣང་བ་དང་སེལ་བའི་རྟོགས་ཚུལ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ུག་ཚུལ་སྤྱིར་བསྟ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ོའི་རང་བཞིན་ངེས་པར་བྱ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པ་རང་ཡུལ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འི་སྒོ་ནས་འཇུག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ྣང་ཙམ་གྱིས་བྱ་བ་རྫོགས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དོན་འདྲེས་པར་འཛ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ན་ཡུལ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སྒོ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ས་མི་མཐུན་སེལ་བའི་བྱ་བ་བྱེད་དགོས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ྣང་བ་དུང་སེར་དང་དཀར་སྣང་ལྟ་བུ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ལ་བ་སྒྲ་རྟག་མི་རྟག་འཛིན་པ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མ་འཁྲུལ་བའི་དབྱེ་བས་གཉིས་གཉིས་ཏེ་རྣམ་པ་བཞ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ྣང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ལ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གྱི་གནས་ལུ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ས་འཛིན་སྟང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དོན་མཐུན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༥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གནས་པའི་དངོས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བཻ་ཌཱུརྻ་ལ་སྔོན་པོ་དང་བྱས་མི་རྟག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་ལ་དོན་གྱི་སྟེང་ན་ཐ་ད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་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་གཏན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ྲིད་ཅི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ཻ་ཌཱུརྻ་དང་ཨུཏྤལ་སྔོན་པོ་ལྟ་བུ་ཐ་དད་པ་དུ་མ་ལ་སྔོ་ཙམ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གཅིག་ཏུ་ག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ནི་ནམ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་དབྱེར་མེད་པའི་རྫ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ལ་གས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མི་གས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ཆ་གཉིས་སུ་སྣང་བ་མ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ཇི་ལྟ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ཡིན་པས་བུམ་པའི་བྱས་པ་དང་མི་རྟག་པ་ལྟ་བུ་རྫ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གྲིན་པ་དང་ལྟོ་བ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ཏུ་སྣ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དོག་དང་དབྱིབས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ས་འཇ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ལ་གང་གནས་ཅིག་ཅར་འཆར་བ་ལས་ཆོས་འགའ་ཞིག་སྣ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འ་ཞིག་མི་སྣང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ེས་འཇོག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མེ་ལོང་ལ་གཟུགས་ཤར་བ་ན་གཟུགས་ཀྱི་མདོག་དབྱིབས་ཇི་ཡོད་འཆར་བ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ལ་གཉིས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ཇི་ལྟར་མཐུན་པའི་ཚུལ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༥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མ་མ་ངེས་པར་སྒྲུ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ལ་ཇི་ལྟར་གནས་པ་ཡི་སྟོབས་ཀྱིས་དབང་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དེའི་རྣམ་ལྡན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པ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འཛིན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བྱ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ཁྱ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འི་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ཅན་བློ་དང་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ཕན་ཚུན་འཆོལ་བ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ར་ངོ་བོ་དབྱེར་མེད་ཀྱི་གཅིག་ཡིན་ན་སྣང་མི་སྣང་གི་ཆ་གཉིས་མེད་པའི་ཁྱབ་པ་འདི་ལ་བུམ་པ་ལྟ་བུ་འཇིག་རྟེན་གྲགས་པའི་རྫས་མི་བཟུང་གི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པོ་ལ་གང་སྣང་བ་དེ་ཙམ་གྱི་རྫས་དེ་ཉིད་ལ་གཟུང་དགོ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ྟན་བཅོས་ལ་གྲགས་པའི་སྐྱེ་མཆེད་ཀྱི་རྫས་ཡིན་པའི་གནད་ཀྱི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ངེས་པར་གྲུབ་པའི་འཐད་པ་དངོ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མི་འཐད་པ་སྤ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ྣང་ཡུལ་ལ་སྒྲ་རྟོག་མི་འཇུག་པའི་ཚུ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ྣང་བའི་ཡུལ་ཅན་རྟོག་མེད་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མངོན་སུམ་ཚད་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རྟོག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ཤེ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་ངེས་པ་རྟོག་པ་ཡིན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༥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ཚད་མས་དགག་སྒྲུབ་བྱེད་ཚུལ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ན་མངོན་སུམ་དུ་འགལ་བ་བསྟན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སུ་སྒྲོ་འདོགས་མ་བཅད་པའི་ཕྱིར་དེ་ཚད་མ་མིན་ན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རྟོག་བྲ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ས་ངེས་པ་མེད་ཀྱང་ཡུལ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འཁྲུལ་པ་ཉིད་ཀྱིས་ཚད་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དགག་སྒྲུབ་ཇི་ལྟར་བྱེད་ཅ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བྱི་རུ་མཐོང་བའི་ཚེ་ཁ་དོག་གི་ལྡོག་པ་ལ་འཁྲུལ་པའི་རྒྱུ་མཚན་མེད་པས་རང་སྟོབས་ཀྱིས་ངེས་པ་འདྲེན་ནུས་པས་མངོན་སུམ་ཚད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མ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རྟག་པའི་ལྡོག་པ་ལ་འདྲ་བ་གཞན་འབྱུང་བ་སོགས་འཁྲུལ་པའི་རྒྱུ་མཚན་ཡོད་པས་བྱས་པ་འཛིན་པའི་བློ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སྟོབས་ཉིད་ལས་ངེས་པའི་དབང་གིས་དགག་སྒྲུབ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ོ་ལྡོག་ངེས་པ་རྟོག་པར་བསྒ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ེས་པའི་སྒྲོ་འདོགས་གཅོད་པའི་ཚུ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སློབ་དཔོན་གྱི་དགོངས་པ་ཡིན་པར་བསྟན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༥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འགའ་ཞིག་གིས་སྐད་ཅིག་གི་ལྡོག་པ་ལ་གཞན་སེལ་འཇུག་མ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ོན་པོའི་རང་ལྡོག་ངེས་པ་འདི་རྟོག་པ་ཡིན་པས་མངོན་སུམ་དུ་མི་རུང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ལ་མ་ལྟོས་པས་རྗེས་དཔག་ཀྱང་མ་ཡིན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ཟླ་མ་བཅད་པས་གཞན་སེལ་དུའང་མི་རུང་ང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ཆ་ཤས་མ་ཕྱེ་བར་མངོན་སུམ་གྱིས་མཐོང་ནས་དེའི་རྗེས་འཇུག་གི་ཤེས་པས་སྔོན་པོའོ་ཞེས་སྤྱིའི་ཚུལ་དུ་རྟོག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འི་ལྡོག་པ་ངེས་པ་ནི་རྟོག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མ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ོན་པོའི་འགལ་ཟླ་སེར་པོ་སོགས་གཞན་གྱི་ཆ་ཤས་སུ་སྒྲོ་མ་བཏགས་པ་དེ་ཉིད་ཀྱིས་སྔོ་མིན་བཅད་པ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ེལ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ལ་བ་ལ་དངོས་ཡུལ་མེད་པས་སྣང་བརྟགས་གཅིག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ུག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ཡུལ་རང་མཚན་ཐོ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ཁ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ང་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ལྟ་བ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ཡིན་པས་མ་འཁྲུལ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ར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་ངེས་པ་ཡོད་པ་ད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ིན་འགལ་ཟླ་གཞན་གྱི་ཆ་ཤས་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ོ་འད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ོ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ར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ེས་པ་དང་ནི་སྒྲོ་འདོགས་གཉིས་སྣང་མུན་ལྟར་ལྷན་ཅིག་མི་གནས་འགལ་ཡིན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༥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པ་དེ་སློབ་དཔོན་གྱི་དགོངས་པ་ཡིན་པར་བསྟན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ཡིན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དང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ིན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ོ་འད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གཉིས་ཀ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ང་གཞ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བ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ོ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འི་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སྒྲོ་འད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མངོན་སུམ་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རིགས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དེ་ཁོ་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ཁྱེན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འགྲེལ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་ཤས་སྒྲོ་འདོགས་ཇི་སྙེ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བསལ་ཕྱིར་ན་ངེ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ྒྲ་ཡང་དེ་ཉིད་ཁོ་ན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དག་སྤྱོད་ཡུལ་ཐ་དད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ཞེ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གྱི་རང་གི་ངོ་བོ་གཅི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དག་ཉིད་མངོན་སུམ་ཡིན་པ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ཚད་མ་རྣམས་ཀྱི་བརྟག་བྱ་ག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མ་མཐོང་ཆ་གཞན་ཅི་ཞིག་ཡ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ཅེས་སོགས་མང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སྣང་ཡུལ་ལ་སྒྲ་རྟོག་མི་འཇུག་པའི་ཚུལ་ལ་ག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ྣང་ན་དགག་སྒྲུབ་ཅིག་ཅར་ཐལ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གཅིག་གི་མིང་ཐམས་ཅད་རྣམ་གྲངས་པ་ཡིན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ོག་པས་འབྱེད་ན་སེལ་བར་འགྱུ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ིན་གཅོད་པའི་མི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ངེ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༥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ེ་དག་ཀྱང་དངོས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ས་འཇལ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ོན་ཅི་ཡོད་ཟེ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་ན་ནི་ཡིན་མིན་དང་ཡོད་མེ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མས་ཅད་ཀྱང་ཡུལ་དེ་སྣང་ཙམ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ཅར་རྟོགས་པ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ྣང་བས་འཇུག་པ་ལ་རེས་འཇོག་མེད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ན་བུམ་པ་མཐོང་བའི་གང་ཟག་ལ་བུམ་པའི་སྟེང་ན་ད་གཟོད་དགག་སྒྲུབ་དགོས་པ་མེད་པར་འགྱུ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སྣང་ཙམ་ན་དེའི་ཆོས་བྱས་མི་རྟག་སོགས་སྣང་ཟིན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ཡང་སྣང་ཡུལ་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ུ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རྟག་པ་སོགས་མིང་ཐ་དད་པའི་སྒྲ་དང་ངེས་པ་ཇི་སྙེད་ཀྱིས་བརྗོད་ཅི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་མར་བཏགས་ན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གཅིག་གི་མི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པ་ལྟར་གོ་རྒྱུ་གཅིག་ལས་མེད་པར་འགྱུར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ཆོས་དོན་གསུ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ོ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ློ་ལ་འཆར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ཡང་སྒྲ་རྟོག་སྣང་བས་འཇུག་པ་མ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ོན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མི་རྟག་སོགས་དོན་དེ་ཉིད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ས་འབྱེ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ཟེ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ི་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༥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དངོས་པོའི་མིང་གིས་བཏགས་པར་ཟ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ན་སེལ་བ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སྣང་བར་རློམ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ས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སེལ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འགལ་བ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རྟོག་པ་སྒ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་ནི་གཞན་ས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མ་འཛིན་སྟང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པར་བཞ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རང་བཞིན་ངེས་པར་བྱ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ད་པ་སྤང་བ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ལའང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གཞག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བ་ཏུ་དབྱེ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སེལ་དེ་རྟོག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ཙམ་ཡ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ངོ་ཙམ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རྐྱ་བ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ཀྱི་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མ་ཡུལ་མཚན་ཉི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སྣང་བཏགས་གཅིག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འི་འཇ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ོག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ཉིད་དོན་གྱི་སྟེང་ན་གཅིག་དང་ཐ་དད་ཕན་ཚུན་འདྲེས་པ་མེད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སེལ་བའི་འཛིན་སྟ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ལ་གཅིག་ཐ་དད་ལ་ཐ་དད་གཟུང་བ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ཟློག་སྟེ་གཟུང་བ་གཉིས་ཏ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ུ་བཞི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ལས་ཕྱི་མ་གཉིས་གོ་དཀའ་བས་འདིར་འཆད་པ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༥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ཐ་དད་ལ་གཅིག་ཏུ་འཛིན་པ་ལ་ག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ོ་འདོགས་པའི་རྒྱུ་མཚ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ས་འཛིན་ཚུ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དགོས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དད་གཅིག་ཏུ་འཛིན་པའི་རྒྱུ་མེ་དང་ཆུའི་རིགས་ཐམས་ཅད་བསྲེག་ངོམ་ལ་སོག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ཐམས་ཅད་ཡལ་ག་ལོ་འདབ་དང་ལྡ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ན་དུ་མཚུངས་པའི་ཕྱིར་ཡུལ་དེ་དག་ལྟ་བུ་རྣམས་འཁྲུལ་ངོར་སྤ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པ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ཆར་བ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ཐོག་མ་མེད་པ་ནས་གོམ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ག་ཆ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བས་ཀྱ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རྣམས་མེ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ཆ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ཤིང་ངོ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་ལང་ངོ་ཞེས་སྤ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ཏུ་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བཞག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འི་བླ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ཀར་ཟལ་དང་ནག་སྒུར་ལ་བ་ལ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ུ་འཛིན་པ་སྐྱེ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་དང་བ་ལང་ལ་གཅིག་གི་བློ་མི་སྐྱེ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ཛིན་པ་སྐྱེ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དབང་ཡིད་བྱེད་ཐ་དད་པས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བསྐྱེ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་བུར་དང་སེ་འབྲུ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ྨ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དད་པས་ནད་ཐ་དད་སེལ་བའི་བྱ་བ་བྱེ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དུ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ཡོད་པ་ཙམ་དུ་འདྲ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ས་བུ་གཅིག་བསྐྱེད་མི་བསྐྱེད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ཡོད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པ་ཆོས་ཉིད་ཀྱིས་འཐ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དེའི་དགོ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ལ་བ་ཡུལ་དུས་རྣམ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ལ་དགག་སྒྲུབ་ཀྱི་བྱ་བ་ཕྱོགས་གཅིག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༥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པ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མེད་ཅེས་བརྗོད་ན་ཤིང་ཐམས་ཅད་མེད་པར་གོ་བ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ལ་བ་རེ་རེ་ནས་མེད་ཅེས་བརྡ་སྦྱོར་མི་ནུས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གཅིག་ལ་ཐ་དད་དུ་འཛིན་པ་ལའང་སྔ་མ་ལྟར་གསུམ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་གཅིག་ཡིན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ཡུལ་ཐ་དད་པ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ུང་སྟེ་སྒྲ་ལྟ་བུ་དོན་གྱི་ངོ་བ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ལའ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གཞན་བསལ་བའི་ཆ་ཤས་བྱ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རྟག་པ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་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དབྱ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བློས་འཛིན་ཚུལ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བྱས་མི་རྟག་གསུམ་པོ་རྗོད་བྱེད་ཀྱིས་སྒྲ་ཐ་དད་ཀྱིས་བརྗོད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ཐ་དད་དུ་སྣང་བ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ི་འཇུག་ཚུལ་ལྟར་དོན་ལ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ཉིད་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འི་སྒྲོ་བཏགས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བྱ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དགོ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དང་མི་རྟག་པ་ངོ་བ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གཅིག་ཏུ་མ་རྟོགས་པ་རྟོགས་པར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མི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རྟག་པ་མི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བྱས་པ་ལས་ལྡོག་པའི་སྒོ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དབྱ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དོན་ལ་གཅིག་ཏུ་བསྒྲུབས་པས་སྒྲ་ཉིད་མི་རྟག་སོགས་སུ་གོ་བར་བྱ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བ་ཏུ་དབྱེ་བ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་དངོ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༥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གཞན་སེལ་དགག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ོའི་རྣམ་གཞག་གོ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ྒྲུབ་བྱ་སྒྲུབ་པ་ཡོད་པ་གཞན་སེ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ག་བྱ་འགོ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ར་འཛིན་པ་ཡི་སྒོ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མེ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ེལ་རྣམ་པ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ང་བློ་ཡི་དབྱེ་བ་ཡིས་ཡོད་མེད་དེ་ཡང་གཉིས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ཞ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་ལ་སྒྲའི་གཞན་སེལ་དང་བློའི་གཞན་སེ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ཞིན་དུ་མེད་པ་ལའང་སྒྲ་དང་བློའི་གཞན་སེལ་གཉིས་ཏེ་བཞི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ོན་ལ་གཞན་སེལ་དགག་པ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རྒྱུ་མཚ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བྱ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ློའི་འཇུག་ཚུལ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ེམ་པོའི་དོན་ལ་གཞན་སེལ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འི་རྒྱུ་མཚན་ལའང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ལ་བ་སྣང་བར་འགྱུར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ྣང་བ་ལའང་མཚུངས་པ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ང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ན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དགོ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སྣང་བའ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༦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གྱི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ས་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སྣང་བ་ལའང་མཚུངས་པ་ནི་གལ་ཏེ་རྟོག་པའི་འཛིན་སྟངས་སེལ་བ་དོན་ལ་ཡོད་ན་རྟོག་མེད་ཀྱི་འཛིན་སྟང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འང་དོན་ལ་ཡོད་པར་མཚ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བསྒྲེ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ཐམས་ཅད་རང་རང་གི་སྟེང་ན་སྣང་བ་ཡོད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ན་དོན་ཡོད་ཙམ་གྱིས་སྣང་བར་ཐལ་བ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ང་བ་རྒྱུན་ཆ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འི་མཐའ་དཔྱོད་མཁན་ཆེན་ངག་དབང་ཆོས་གྲགས་ཀྱི་གསུང་ལས་ཤེས་པར་བྱ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སོ་སོའི་རྣམ་གཞག་ལ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ཡོད་པའི་སྒྲ་བློ་གཉིས་འཇུག་ཚུལ་གཅིག་པས་ཕྱོགས་གཅིག་ཏུ་བརྗོད་པ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འ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འི་གཞན་ས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མཚན་ཉིད་ནི་བློ་ངོར་དངོས་པོ་གཟུང་བ་ཉིད་ཀ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ོན་བྱེད་མི་ནུ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ཡོད་པའི་སྒྲ་རྟོགས་ཐམས་ཅད་རྣམ་གཅོད་ཀྱི་ཡུལ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༦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དབྱེ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ངོན་གྱུ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ནི་མི་སྣང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་ལྐོག་གྱུར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ྱི་སྒོ་ནས་དབྱེ་ན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འ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ཤེས་ལ་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མཚན་ཉིད་སྣང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མངོན་སུམ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སྔོ་སྔོ་མིན་རྟག་མི་རྟག་སོགས་མིང་བཏགས་ཤིང་རང་རང་གི་འགལ་ཟླ་བཅ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ཀྱི་ངེས་ཤེས་ཇི་སྙ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མས་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སེ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ི་ཡུལ་གྱི་ལྡོ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ོར་ཕྱེ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་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ྟོག་མེད་ལ་ཡུལ་མངོན་སུམ་སྣང་བཞིན་པའི་རྗེས་སུ་རྟོག་པས་ངེ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ི་སྣང་བཞིན་རྟོག་པས་དཔྱད་པ་ཙམ་ལས་དེ་གཉིས་གང་ལྟར་ཡང་རྟོག་པ་རང་ངོ་ནི་རང་མཚན་ཡོད་པ་མིན་པར་འདྲ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པ་ཀུན་ཏུ་རྟོག་པའི་ཡུལ་སེལ་བ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མཚན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ྣང་བ་རྟགས་ལ་ལྟོ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་ལས་མེར་ངེས་པ་ལྟ་བུ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མ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ལྟ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མེའོ་སྙམ་པ་ལྟ་བུ་གང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ུང་སྟེ་བློ་ངོའི་དོན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ང་རྟོག་པའི་ཡུལ་ཡིན་པ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གང་ཞིག་རྟག་མི་རྟག་དང་ཡོད་མེད་སོགས་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དེ་ཡང་གཞན་སེལ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བྱེ་ན་བུམ་པ་མི་རྟག་པར་ངེས་པས་རྟག་འཛིན་གཅོད་པ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་པས་མི་རྟག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ད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ར་འཇུ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ེ་ཚོམ་གྱི་གཞན་སེལ་དེ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༦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འི་འཇུག་ཚུལ་རྣམ་པ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ེ་ཚོམ་གྱིས་ཀྱང་རྟོག་པའི་སྒོ་ནས་མཐའ་གང་རུང་རེ་ལ་འཛིན་པས་སེལ་བ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མེད་པ་གཞན་སེལ་གྱི་སྒྲ་བློ་གཉིས་འཇུག་ཚུལ་གཅིག་པས་ཕྱོགས་གཅིག་ཏུ་བརྗོད་པ་ལ་ག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མེད་སྣང་ཡུལ་མ་ཡིན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་གཞན་ས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མཚན་ཉིད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་དོན་བྱེད་ནུ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ཞེས་བྱ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བྱེ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བྱ་ལ་ཡོད་པ་བུམ་མེད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་རྭ་དང་རྟག་དངོས་སོགས་གཅ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་སྒོ་ནས་སེ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དངོས་མེད་སྣང་ཡུལ་མ་ཡིན་པ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ཐད་པ་དངོ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མི་འཐད་པ་སྤང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༦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མེད་སྣང་ཡུལ་མ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ར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པས་ངོ་བོ་མེ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དངོས་པོ་བས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གྱི་ཆ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དངོས་མེད་ཅེས་ནི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མི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ཏ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་ལ་མི་འཐད་པ་སྤང་བ་ལ་བཞ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་དང་མཚུངས་པ་སྤ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་དང་འགལ་བ་སྤ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གས་པ་དང་འགལ་བ་སྤ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ུང་དང་འགལ་བ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ལ་ཏེ་དངོས་མེད་ལ་དངོས་པོའི་ངོ་བོ་མ་གྲུབ་ཀྱང་དངོས་མེད་རང་གི་ངོ་བོ་གྲུབ་པས་ཅིར་ཡང་མ་གྲུབ་པ་ག་ལ་ཡ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འི་ངོ་བོ་མ་གྲུབ་ཙམ་གྱིས་མ་གྲུབ་པར་འགྱུ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་ལའང་དངོས་མེད་ཀྱི་ངོ་བོ་མ་གྲུབ་པས་མ་གྲུབ་པར་མཚུངས་སོ་སྙམ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ལས་གྲུབ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དངོས་པོ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ལྟོས་མི་དག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རྟོག་མེད་ཀྱི་ངོར་རང་དབང་གིས་སྣང་བས་གྲུབ་ཅིང་རྟོག་ངོར་སེལ་བས་འགྲུབ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ཡིས་མ་བསྐྱེད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མ་བསྐྱེད་དུ་མི་རུང་བ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ག་བྱ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བཀ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ལ་ལྟ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ས་བློ་ངོ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༦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ན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སེལ་ག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པས་ལྟོས་མི་ལྟོས་མི་མཚུང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ཚད་མ་དང་འགལ་བ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ཁོ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་བོང་གི་རྭ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མོ་གཤམ་གྱི་བུ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མོད་ཀྱི་འདུས་མ་བྱས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བཅས་དང་རྟོག་མེ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སྤྱི་དང་ཟླ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་བུ་མེད་སྣང་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་མྱོང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བས་ཉིད་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འཇལ་གྱི་ཚད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རྣམ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ར་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དེ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སྣང་བ་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ལས་མ་འདས་པ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པ་ལས་གུད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མ་ཕྱི་རོལ་གྱི་དོན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ནི་སྒྲོ་བཏགས་ཡིན་པས་དེ་དོན་ཡིན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ས་གཞལ་མི་ན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འདུས་མ་བྱ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ྟགས་མིན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ྟགས་འགོག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མ་མཁའ་སྟ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ཡུལ་གཉིས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་ཡོད་པར་སྒྲུབ་བྱེ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ོན་མོངས་སྐྱེ་བའི་རྐྱེན་མ་ཚང་བས་རྒྱུན་དད་པའི་ཆ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ོར་རྟོག་པའི་ཤེས་རབ་ཀྱིས་སྤང་བྱ་སྤངས་པའི་ཆ་ལ་འགོག་པ་གཉི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ོགས་རེག་བཀག་ཙམ་ལ་ནམ་མཁའ་ཞེས་བཏག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དོན་ལ་མ་གྲུབ་པར་སྔར་བཤད་ཟིན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གྲགས་པ་དང་འགལ་བ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མ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༦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ཁའ་མེད་ན་འཇིག་རྟེན་དང་བསྟན་བཅོས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མ་མཁའ་སྣང་ཙམ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མ་མཁའ་ལ་དཔེར་བརྗོད་པ་ཐམས་ཅད་མི་སྲིད་པར་འགྱུར་བ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མ་མཁའ་ཞེས་པ་དེ་ནི་ཐོགས་རེག་དང་བྲལ་ཙམ་ལ་བཏགས་པར་ཟད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དུ་ནམ་མཁའ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ངོན་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རིག་གིས་གྲུབ་ན་ཤེས་པར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རིག་མིག་སོགས་ཀྱིས་གྲུབ་ན་གཟུགས་སོགས་སུ་འགྱུ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ནམ་མཁའ་དང་ཆོས་གང་ཡང་དེ་བྱུང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གཅིག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ྗེས་དཔ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ས་ཀྱང་ཡོད་པར་འགྲུ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ནམ་མཁའ་ཡོད་དོ་ཞེས་གྲུབ་པར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ཚད་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དམ་བཅའ་ཙམ་དུ་ཟ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མ་མཁའ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ར་སྣང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་གའི་ནང་གི་ནམ་མཁའ་མངོན་སུམ་དུ་མཐོང་བ་འདི་དག་ཇི་ཡིན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ན་ནམ་མཁའ་ཞེས་སྟེང་གི་གནམ་སྔོན་པོར་སྣང་བ་འདི་ནི་རི་རབ་སོགས་ཀྱི་འོད་ཡི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གཟུ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མ་མཁའ་མ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ུ་ག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ང་སྟོང་པ་ཧ་རེ་བ་མཐོང་བ་ནི་དེ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མཐོང་བ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ཆ་ཙམ་ཞ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མ་མཁའ་མཐོང་བ་མ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རྒྱན་དང་བུ་ག་ཡི་ནམ་མཁའ་ནམ་མཁའི་སྒྲུབ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རུ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༦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ཁོ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མ་བྱས་རྣམས་མ་གྲུབ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བྱ་ལ་འདུས་བྱས་མ་བྱས་དངོས་འགལ་ཡིན་པས་འདུས་མ་བྱས་རྟག་དགོས་ཤ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ཀྱི་གྲགས་པས་ཀྱང་རྟག་པའི་དཔེ་ནམ་མཁའ་ལ་མཛད་པ་སོགས་ལུང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ར་བཤ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ས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་པ་ཅན་པ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བྱེ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་བྲག་སྨྲ་བ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རྟག་སྨྲ་གཉིས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ཆོས་ཐམས་ཅད་རྫས་སུ་འདོད་པའི་ཕྱིར་ནམ་མཁའ་སོགས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ར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ོད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གྲ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ཀྱིས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རྟག་པའི་ཐ་སྙད་འད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མཛད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རྟག་གི་གཞི་མཐུན་བཞེད་པ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འགྲེལ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པ་རྟག་ཉིད་ག་ལ་ཡ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ཞེས་སོགས་སྒྲོ་བཏགས་པ་ཙམ་དུ་བཞེ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ྐབས་ཀྱི་ཚིགས་བཅད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དགག་སྒྲུབ་ཀྱི་ཐ་སྙད་མི་བརྗོད་པར་སྣང་བ་ཙམ་དུ་བརྟགས་པ་ཡིན་པ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ྐུགས་པ་མིག་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རང་གིས་ཡུལ་དངོས་སུ་མ་མཐོང་ཡང་སེལ་བའི་ངོར་ཡིན་མིན་སོགས་སོ་སོར་འབྱེད་པ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ང་བ་སྨྲ་མཁ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རིག་མེད་ན་མཐོང་རྟོག་གི་ཐ་སྙད་ཅི་སྙེད་ཀྱང་མེ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རིག་གིས་མྱོང་བ་ལ་བརྟེན་ནས་རྟོག་མེད་ཀྱི་ཡུལ་ལ་རྟོག་པས་འཇུག་པ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དབང་པོ་ཚང་བ་ཡ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རྟོག་མེད་ཀྱི་ཤེ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༦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ོ་དེ་ཡི་བརྡ་སྤྲ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ལྟ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བྱ་བ་བར་སྐབས་ཀྱི་ཚིགས་སུ་བཅད་པའོ།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།གཉིས་པ་སེལ་བ་ལ་རྩོད་པ་སྤང་བ་ལ་ལྔ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མེད་ན་བརྡ་སྦྱོར་མི་སྲིད་པ་སྤ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སེལ་ཡིན་ན་ཕན་ཚུན་བརྟེན་པར་ཐལ་བ་སྤ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ད་བྱ་མེད་པ་ལ་གཞན་སེལ་མི་འཇུག་པ་སྤ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ལ་བ་དངོས་པོ་གྲུབ་མ་གྲུབ་བརྟགས་ན་མི་འཐད་པ་སྤ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ལ་བ་སྤྱི་མེད་ན་གཞི་མཐུན་མི་སྲི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་བྲག་པ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བྱ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ན་དེ་ཡི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རྗོད་བྱེ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རྒྱུ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ཅན་དུ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ནི་ཡུལ་སྔོན་དུ་གྲུབ་ཟིན་པ་དེས་ཚུར་བཞག་པ་མ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ག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ར་སྦྱར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ོད་བྱེ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རྣ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འ་གཅིག་ཏུ་བརྗོད་བྱ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ལྟ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ང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ཁོ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ལ་ཏེ་སྤྱིའི་སྒྲ་རྣམས་དོན་གྱི་སྒོ་ནས་གཞག་པ་མ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ཡིན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ང་གི་དཀར་པོ་ཞེས་ཆོས་བརྗོད་པའི་སྒྲ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ང་དཀར་པ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བརྗོད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སྒྲ་ཐ་དད་དུ་སྦྱར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༦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ཐམས་ཅད་རང་མཚན་རྐྱང་པ་སྤྱི་དང་བྲལ་བ་ཡིན་པ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ངོ་བ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ས་ཁྱད་པར་མེད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ང་མ་ཡིན་དང་ཁྱད་པར་གཞན་སྤོང་བ་དང་མི་སྤོང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བས་ཀྱི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་གང་བརྗོད་པར་འདོད་པ་དེ་གོ་སླ་བའི་སླད་དུ་ཆོས་དང་ཆོས་ཅན་བརྗ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གཉིས་སྦྱ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གོ་བ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མ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ོད་པ་གཞན་ས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གོ་བར་ཤིང་མིན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མིན་གོ་བ་ཤིང་ལ་ལྟོས་དགོས་པ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ང་དེ་མིན་གོ་བ་གཉིས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ན་ཚུན་བརྟ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རུ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ྐྱང་པར་འཛ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ག་ཤོས་ཀྱང་མི་འགྲུབ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ཛིན་པ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འགྱུར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ིན་གཅ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རྣམ་གཞག་འདི་དག་འཐ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་ཞེས་ཟེར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འི་ལན་ལ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མགོ་མཚུངས་ཀྱིས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ཞེས་པའི་བརྡ་ད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མ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ཅོད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ངོ་བོ་རྟ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འོན་ཅིག་ཅེས་པའི་སྒྲ་དེས་སྒྲ་ལྟ་བུ་གཅིག་མ་བཅད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༦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དེའང་ཐུན་མོང་དུ་གོ་བར་འགྱུར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ཁོ་ན་ལ་གོ་བ་མི་འཐ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ོད་ན་འགལ་ཟླ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མ་བཟུང་བར་ཅིག་ཤ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ོགས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ེས་པ་སོ་ན་གནས་པས་ཤིང་མི་འགྲུབ་པ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་ན་ཁྱེད་ལའང་ཤིང་དགག་སྒྲུབ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ཐམས་ཅད་མེད་པ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དེ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མ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་དགག་པ་སྔོན་དུ་འགྲོ་བའི་སྒ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ས་དངོས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ི་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ུབ་པ་རྐྱང་པ་འད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ལ་ག་ལོ་འདབ་དང་ལྡ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མཐོང་བས་དེ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ཤིང་ཡིན་ན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ད་པ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དུས་ནའ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རྟ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་ཁྱོད་ཀྱི་དང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ཡི་དུ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ལྟ་བུ་ཤིང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ཡང་ཤིང་ཡོད་ཅ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གཞ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བཀག་ན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ས་ཐ་སྙད་ཀྱི་དུས་སུ་རྡོ་བོང་ལ་སོགས་པའང་ཤིང་དུ་དོགས་ནས་འད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རྡ་ད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འདྲ་བ་ཁོ་ན་ཤིང་ཡིན་ཞེས་གཞན་ཤིང་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ཀག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སྙད་ཀྱི་ཚེ་བརྡ་དེས་འདོད་བྱ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ུབ་མ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དེ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མིན་གཞན་བསལ་བ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གྲུ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ངོས་པོའི་ལན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ེད་ཀྱི་ལུགས་ལ་འདི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ལ་ག་ལོ་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དོན་ཞ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ནས་དེ་ལ་ཤིང་གི་བརྡ་བྱེད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དེ་ལྟ་བུ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བཅས་ཀྱི་བློས་དེ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ུན་པ་རྣམ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༧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ཏུ་ཞེན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ར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ས་མི་མཐུ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ཡ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ཐམས་ཅད་གཞན་སེལ་ཁོ་ནས་སྟོན་ན་གཞན་ལྡན་རྣམ་གཅོད་ཀྱི་ཚིག་ཁོ་ན་དངོས་སུ་སྦྱོར་དགོས་པར་འགྱུར་ར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སུ་མ་སྦྱར་ཡང་མིང་ཐམས་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ས་བཟློག་ནས་དེར་འཇ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ཚིག་ཀུན་ངེས་གཟ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པོ་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བུམ་པར་ཆུ་འོན་ཅིག་ཅེས་བརྗོད་པ་ལྟ་བུ་ལ་བུམ་པ་ཁོ་ནར་ཆུ་ཁོ་ན་ཁྱེར་ནས་འོང་དགོས་པ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ཞན་དུ་བུམ་པ་མི་དགོས་ན་ཆུ་འོན་ཅིག་ཅེས་བྱ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ུ་མི་དགོས་ན་བུམ་པ་འོན་ཅིག་ཅེས་བྱ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ཀ་ངེས་པར་མི་འཛིན་ན་ཅི་ཡང་རུང་བ་འོན་ཅིག་ཅེས་བྱ་བ་ལ་སོགས་པའི་ཚིག་འཐོབ་པར་འགྱུ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་སྐབས་མཁས་གྲུབ་དགེ་དཔལ་བ་ལ་དགག་པའི་མཐའ་དཔྱོད་ཤེས་པར་འདོད་ན་མཁན་ཆེན་ངག་ཆོས་ཀྱི་གསུང་ལས་ཤེས་པར་བྱ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གཅད་བྱ་མེད་པ་ལ་གཞན་སེལ་མི་འཇུག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མས་ཅ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འ་ད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ལུས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ས་ལ་དེ་མ་ཡིན་པ་གཞ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ད་བྱ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འ་དག་གི་ཡུལ་ཅན་ཡི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རྣམ་ག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གཞན་སེལ་འཇུ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བྱ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ནའ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ིན་དུ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༧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ཏགས་པའི་སྒོ་ནས་རྣམ་གཅད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ངོར་ཤེས་བྱ་མ་ཡིན་པར་སྒྲོ་བཏགས་པ་ཉིད་གཅོ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ཞི་པ་སེལ་བ་དངོས་པོ་གྲུབ་མ་གྲུབ་བརྟགས་ན་མི་འཐ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ཁོ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ཁྱེད་ཀ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པའི་གཞན་སེལ་ལ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་དེ་དངོས་པོ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ུབ་པ་ཞ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་སྤ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ར་འད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མཚ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སྐྱོན་འཇུག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ེད་ཡིན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་ཡང་མེད་པས་དེ་བཞག་པ་དང་དེ་ལས་དོན་ཐོབ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ན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ལྡོ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པའི་རྣམ་གཞག་འདི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ོས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ལན་ལ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གཞན་གྱི་ལན་དགག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ན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རྟོག་གེ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ཕལ་ཆེར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མེད་ཀྱི་ལྡོག་པ་དངོས་མེད་ཡིན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འི་ལྡོག་པ་དངོས་པོར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ངོས་པོ་དང་ངོ་བོ་དབྱེར་མེད་དུ་འདོད་པས་སོ་ཞེས་ཟེ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ཡིན་ན་སྤ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ར་འདོད་པ་དང་མཚུང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་སྐྱོན་བརྗོད་པ་འདི་ནི་གདོན་པར་དཀའ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མིན་ལས་ལྡ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་པ་ཡིན་ནམ་མ་ཡིན་ཞེས་འདྲི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་པ་ཡིན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་པའི་རང་བཞིན་དེ་གཞན་ལ་རྗེས་སུ་མི་འགྲོ་བ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ནྡན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གཉིས་པ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ནྡན་སོག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༧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ཡིན་ན་ཤ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འགྱུ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རང་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མ་ངོ་བ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ནྡན་སོགས་ཀྱི་ངོ་བོ་དང་གཅི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་པ་ཤིང་མིན་ལས་ལྡོག་པ་མ་ཡིན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ྐབས་ཀྱི་ཚིགས་བཅད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དང་ལྡོག་པ་དངོས་པོར་ཁས་ལེན་པ་དེས་ཆོས་གྲགས་ཀྱིས་གང་བཀག་པ་དེ་སྙིང་ནད་ཀྱིས་ཁས་བླང་བ་ལྟ་བུ་ཡིན་པས་ན་བོད་འད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གྲགས་པའི་གཞུང་བཟུང་ནས་བདག་ཉིད་ཆེན་པོའི་རི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ྲི་མ་མེད་པ་རྣམས་རྙོག་ཅིང་བསྒྲིབས་པའ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བྱེད་པ་འདི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གས་ལ་གནས་པའི་སྤྲེའུ་ད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ས་རང་གནས་བཟང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ྗོན་པའི་ཤིང་ལ་མི་གཙ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ཐོ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ལྟ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ང་ལན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་དངོས་པོར་མ་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་ཤིང་མིན་པས་ལྡོག་པ་དོན་ལ་གྲུབ་ན་ཤ་ཤུག་གཉིས་གཅིག་ཏུ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མས་མེད་ལས་ལྡོག་པ་དོན་ལ་གྲུབ་ན་རྟ་གླང་གཉིས་གཅིག་ཏུ་འགྱུ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ོན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ཡི་འཇུག་ཚུལ་དཔྱད་པ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ིན་ལས་ལྡོག་པ་མཚུངས་པའི་སྒོ་ནས་སྤྱི་གཅིག་ཏུ་འཆར་བ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ྣང་བཏགས་གཅིག་ཏུ་འཁྲུལ་ནས་གོ་བར་འཐད་པ་ནི་རིགས་མཐུ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ཀུན་ལ་ཡོད་པའི་ཕྱིར་གཞན་སེལ་ལ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ཤད་མ་ཐག་པའི་དགོས་ནུས་མེ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འད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ཞ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གཅིག་བརྗོད་ན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མ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ུས་པ་རྣ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་བ་དངོས་སུ་བྱེད་པ་ནི་མ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ུས་པ་གཉིས་པོ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༧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ལོག་ལྡོག་སྟོན་པའི་སྒྲ་གཉིས་དངོས་སུ་བྱེད་པ་པོར་མི་འགྱུར་རམ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འགྱུ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དང་ཤིང་མི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པ་མི་སྲིད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བྱ་བའི་ཆོ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པས་ལྡོག་པ་བརྗོད་པ་ཉིད་ཀྱི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ཏགས་པ་བློ་ཆོས་དང་མཐོང་བ་དོན་ཆོས་གཉིས་གཅིག་ཏུ་འཁྲུལ་པས་བསྲེས་པའི་སྒྲ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འི་དངོས་པོ་སྟེ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དོན་རང་མཚ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པར་གས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རྣམ་འགྲེལ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གཉིས་བྱེད་པའང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ཕན་ཚུན་ཡོད་པ་མིན་ཕྱིར་འད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ོས་མེད་དངོས་པོར་ལྡན་ཉིད་ད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མཐོང་བ་བློ་ཡིས་བསླད་པ་ཡ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ཞེ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ལྔ་པ་སེལ་བ་ལ་སྤྱི་མེད་ན་གཞི་མཐུན་མི་སྲི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་བྲག་པ་ལ་སོགས་པ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་བ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ཏུ་འདུ་ཞིང་འབྲེལ་བའི་ཐུན་མོ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ན་ཨུཏྤ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ལ་སོགས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ད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ལ་མི་འདུ་བས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ཨུཏྤལ་ཡང་ཡིན་ལ་སྔོན་པོའང་ཡིན་པའི་གཞི་མཐུན་མེད་པར་འགྱུར་རོ་ཞེ་ན་ཨུཏྤལ་དང་དེ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དོ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དད་དུ་འབྱེ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ས་སྔོ་མིན་ལས་ལྡོ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ཨུཏྤལ་མིན་པ་ལས་ལྡོག་པ་གཉིས་ཐ་དད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ས་གཅིག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ྡུ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གཞན་སེལ་གྱིས་ཨུཏྤལ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༧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ཡིན་ལ་སྔོན་པོའང་ཡིན་ཞེས་བསྡུ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འི་ངོར་གཞི་མཐུན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་བུར་སྣ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ཤེས་ཀྱི་ངོར་ནི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གྱི་སྟེང་ན་དེ་གཉིས་ཐ་དད་དུ་མེད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ཨུཏྤལ་དང་སྔོན་པོ་གཉིས་ཡིན་པའི་གཞི་དངོས་སམ་མངོན་སུམ་ནི་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འཇ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ལས་གཞན་པའི་གཞི་མཐུན་ཞིག་ཡོད་ན་རང་མཚན་སྟེང་ན་ཡོད་དགོས་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རང་མཚན་མྱོང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སྤྱོད་ཡུལ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དོན་ལ་གཞི་མཐུན་ལོགས་སུ་མ་གྲུབ་བ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ྐབས་ཀྱི་ཚིགས་བཅད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ལྟར་ཤེས་བྱ་ལ་དཔྱད་པ་ན་སྣང་ཡུལ་གྱི་སྒྲུབ་པ་དོན་རང་མཚན་ནི་སྐྱེས་བུའི་འཇུག་ལྡོག་གི་ཡུལ་དངོས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འཇུག་ཚུལ་གྱི་རྟོག་གེའི་གསང་གནད་ཐམས་ཅད་ཀྱི་སྲོག་གཅིག་པུ་གཞན་སེལ་ཡི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དང་གཞན་ས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འཇུག་ཚུལ་གྱི་རྣམ་གཞ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དག་ག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གས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གཉིས་ཚོགས་ཤི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འི་རྟོག་གེ་པ་དེ་ཤེས་བྱ་ཡ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ནས་ཚུལ་མ་ནོར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ལྟ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ཐེ་ཚོམ་གྱི་སྨག་དང་བྲལ་བས་བླང་དོར་སྨྲ་བ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མཁྱ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རྨོངས་པ་མེད་ཅིང་མི་འཇིགས་པའི་ཁྱུ་མཆོག་གི་གནས་འཐོབ་བ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ྱ་བར་སྐབས་ཀྱི་ཚིགས་སུ་བཅ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ཚད་མ་རིགས་པའི་གཏེར་ལས་སྒྲུབ་པ་དང་གཞན་སེལ་བརྟག་པའི་རབ་ཏུ་བྱེད་པ་བཞ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མཆན་འགྲེལ་བཤ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ོ།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༧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པ་བརྗོད་བྱ་དང་རྗོད་བྱེད་བརྟགས་པའི་ཚུལ་ལ་དག་གཞག་སྤང་གསུམ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ཚན་བརྗོད་བྱར་འད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བརྗོད་བྱར་འདོད་པ་དག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འང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རང་མཚན་བརྗོད་བྱར་འདོད་པ་དག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པ་རང་མཚན་བརྗོད་བྱར་འདོད་པ་དག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ལ་ས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ང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ྐྱང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འོན་ཅིག་ཅེས་བརྗོད་པ་ན་ཆུ་སྐྱོར་བའི་བྱ་བ་བྱེད་པ་དེ་ཉིད་ལོན་པའི་ཕྱིར་ར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ུ་སྟེགས་བརྡ་སྤྲོད་པ་ལ་སོག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༧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ིག་སྨྲ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དུས་རྣམ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ངེས་པ་ནི་མཐའ་ཡ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ེ་རེ་བཞིན་འདི་དང་འདི་ནི་བུམ་པའ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དགས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ན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ལ་ཏེ་ནུས་སུ་ཆུག་ཀྱང་ཕ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བྱེད་པའི་ཚེ་ན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ར་གང་ལ་བརྡ་བཏག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འི་རང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ྙེད་པར་དཀའ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གས་ཟིན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མ་རྙེད་ན་གཞན་གྱི་བརྡ་ཡིས་གཞན་གོ་བར་མི་འགྱུ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་བའི་བརྡས་བུམ་པ་མི་གོ་བ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ཞན་ཡང་ཁྱོད་ལྟར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མ་འོ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བུམ་པ་ནི་སྒ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དུ་རུ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འགྱུ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ོ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ཞན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ཡིས་རང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ཡུལ་དུ་བྱེ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བརྗ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མིག་དབ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སྣང་བ་ཡིད་བྱ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སོགས་པ་དག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པ་ཉིད་ཀྱིས་རང་མཚན་རྟོགས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ཚན་ཐམས་ཅད་མ་འདྲེས་པ་སིལ་བུ་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ང་དོན་གཉི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མེད་པའི་ཕྱིར་དབང་པ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ང་དོ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འཛིན་མི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བྱ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ང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ྲེལ་པ་ནི་དཔྱོད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གཞན་ས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ེས་ན་བརྡའི་སྔ་རོ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ང་དོ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བྱེད་པའི་ཚ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བྱ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མཚན་ཉིད་བསྟ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་བུམ་པ་མཐོང་བཞིན་པ་འདི་བུམ་པའོ་ཞེས་བརྡ་སྦྱ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ཡང་བརྡ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ངོར་ཤར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༧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སྦྱོ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ུས་ཀྱི་རང་མཚན་རྐྱང་པ་ལ་འཆད་ཉན་གཉིས་ཀས་མི་འཛ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ྟར་བརྡ་དེའང་དོན་ལ་ཡོད་མེད་སོགས་ཕ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ུ་འད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ྡ་མེད་ན་ཐ་སྙད་མི་ནུ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ོད་བྱེ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ང་འདྲེས་པའི་དོན་འཛིན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སོག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ྦྱར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ཚན་མཐོང་བ་ཙམ་གྱིས་འདི་ནི་བུམ་པའོ་སྙམ་དུ་རང་ཉིད་ཀ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དེ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ར་སྒྲ་དོན་འདྲེས་པ་མེད་ཀྱང་དོན་མངོན་སུམ་མཐོང་བཞིན་པའི་ཚ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སྒོ་ལ་རྗ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དེས་བུམ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མཐོང་དོན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བརྡ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ཞེས་པའི་སྒྲ་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ྲེ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ས་ན་བློ་དེའི་ངོ་བོ་རྟོག་བཅས་ཡིན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རྟ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ོང་ཚེ་རྟོག་པ་མེ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ཚེ་མཐོང་བ་མེད་པས་མཐོང་བཞིན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ྟོགས་མི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འགྱུར་ཞེས་ཟེར་ར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འི་ལ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གཅིག་ཏུ་འདྲེས་པ་མིན་ཡང་གཅིག་ཏུ་འཁྲུལ་པའི་རྒྱུ་ནི་ཤེས་པ་ཅིག་ཅར་འཇུག་པའི་ལུགས་ལྟར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བཅ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མེད་པའི་ཡ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ོ་དངོས་ཡུལ་ཐ་དད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ཡུལ་གཅིག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ཅར་འཇ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ལ་བླུན་པོ་རྣམས་གཅིག་ཏུ་འཁྲུལ་པ་ཡིན་པའི་ཕྱིར་ར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པ་རིམ་འཇུག་པའི་ལུགས་ལྟར་ན་མཐོང་རྟོག་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གྱི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༧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ུ་ཆུ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ུ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་ཆུ་བོ་ལྟར་རྒྱུན་མ་ཆད་པར་འབྱུ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་ལ་བླུན་པོ་རྣམས་ཀྱིས་གཅིག་ཏུ་ཞ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ལ་དེ་གཉིས་གཅིག་པ་མ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ཤེས་པ་རང་མཚན་བརྗོད་བྱར་འདོད་པ་ད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ངོར་ཀ་བུམ་སོགས་སྣང་བའི་དོན་ཤེས་པ་ལས་གཞན་དུ་མེད་པས་ཤེས་པའི་རང་བཞིན་བརྗོད་བྱ་ཡིན་ན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མཚན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ྐྱང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བརྡ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ཚན་མཐའ་ཡས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སྙད་དང་བརྡ་དུས་སྔ་ཕྱི་བ་ལ་བརྡ་གདགས་པར་མི་ནུས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སྤྱི་བརྗོད་བྱར་འདོད་པ་དགག་པ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ས་སྤྱི་བརྗོད་བྱར་འདོད་པ་དག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དོན་གྱི་སྤྱི་བརྗོད་བྱར་འདོད་པ་དག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་བྲག་པ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ཡིས་གསལ་བ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མ་རང་མཚན་བརྗོད་ན་སྐྱོན་ཡོད་ཀྱང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རྗོད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བོ་ཅག་དོན་བུམ་པ་ལྟ་བུའ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༧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སྤྱི་བརྗ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ར་འད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སྐྱོན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་ཞ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དུས་ཐ་དད་པའི་བུམ་པ་ཐམས་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སྤ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ཆུ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འང་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ྐྱང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ྡ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ར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ན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ཀ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མི་གསལ་དོན་བྱེད་མི་ནུས་པ་ལ་བརྡ་སྦྱར་བས་རང་མཚན་རྟོགས་པ་མི་སྲི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དེ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རྐྱང་པ་མ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དང་འབྲེལ་བའི་རང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ེ་ར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ྡ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ར་བར་རང་མཚན་ག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འཐད་ད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ཚན་ལ་མ་སྦྱར་ན་སྤྱི་ལ་སྦྱར་ཡང་རང་མཚན་གོ་མི་ནུས་པ་དེ་ལྟ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ནུས་མེད་པའི་སྤྱི་བོར་ལ་རང་གི་མཚན་ཉིད་དངོས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ྡ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ག་ཅེས་རང་མཚན་གོ་ན་ཐ་དད་ཀྱི་སྤྱིས་ཅི་ཞིག་བྱ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་བ་གོ་བ་ལ་བུམ་པ་མི་དགོས་པ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ང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ཡ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ྡ་གདགས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ན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ཚན་བཞིན་དུ་སྤ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འ་ཡས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ྡ་འདོགས་པར་མི་ནུ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ལྡན་མིན་འདུ་བྱེད་བརྗོད་བྱར་འདོད་པ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ས་ཅན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་བཀུར་བ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བཞེད་འདོད་མཐུན་པར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ས་གཟུག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མ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༨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མས་ལས་བྱུང་བ་དང་མི་ལྡན་ཡ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ངོ་བོ་སྟོན་པ་སོགས་ཀྱི་བྱ་བ་བྱེད་ནུས་པས་མི་ལྡན་པའི་འདུ་བྱེད་ཅེས་བྱ་བ་དོན་བརྗོད་པའི་རྟེན་དུ་གྱུར་པ་ཞ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ཀྱི་བརྗོད་བྱར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ི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ལྡན་འདུ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ོ་བཏགས་དངོས་མ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ྡ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ར་བས་འབྲེལ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ཇི་ལྟར་རྟ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ཞེས་ནི་བརྗོད་པ་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མི་རྟ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ན་མིན་འདུ་བྱེད་ཀྱི་བློ་ངོར་ཤར་བའི་བུམ་པ་དང་རང་མཚན་དེ་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བ་མེད་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ོ་བ་ལྡིར་བ་སོགས་ཀྱི་རྣམ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བ་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ནས་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འཇ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པོ་རྣམ་པ་ཙ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བས་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ེས་འགའ་རང་མཚན་ལ་འཇུག་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ེས་འགའ་སྒྲ་དོན་ལའང་འཇུག་དགོས་པ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ང་དུས་རེས་འགའ་འཁྲུལ་གྱི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ཏ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ཁྲུལ་སྲི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པ་ངོ་བོ་ཉིད་ཀ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ཏུ་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བ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བའི་སྒོ་ནས་འཁྲུལ་བ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འི་མཐའ་དཔྱོད་ཤེས་པར་འདོད་ནའང་མཁན་ཆེན་ངག་ཆོས་ཀྱི་གསུང་ལ་བལྟ་བར་བྱ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ང་ལུགས་གཞག་པ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དོན་གཏན་ལ་དབ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༨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ལས་ག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བརྗོད་བྱའི་མཚན་ཉི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བྱའི་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ོད་བྱེད་ཀྱི་བརྡའི་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བྱེ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ཆ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སྐབ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ྡ་ཙམ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ི་དབྱེ་བ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བྱེད་རེ་རེ་ལ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ྡོམ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བཞ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ཆ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ངོར་བརྗོད་བྱ་དང་རྗོད་བྱེད་དུ་ཤར་བའི་དོན་སྤྱི་དང་སྒྲ་སྤྱི་གཉིས་དངོས་ཀྱི་བརྗོད་བྱ་དང་རྗོད་བྱེད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ཚན་དུ་གྲུབ་པའི་དོན་དང་སྒྲ་གཉིས་ཞེན་པའི་བརྗོད་བྱ་རྗོད་བྱེད་ཡིན་ཞེས་སོ་ས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ཕྱེ་བ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བྱའི་གནད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འགྱུར་ཡ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ྡ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སྤྱི་སོ་སོར་མ་ཕྱེ་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ཏུ་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་བརྡ་སྦྱར་བ་ཁ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སྙད་ཀྱི་ཚེ་དོན་རང་མ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དེའི་དོན་གཏན་ལ་དབབ་པ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འི་དངོས་ཀྱི་བརྗོད་བྱ་མེད་པར་སྒ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ི་མེད་ལ་འཁྲུལ་ནས་བརྡ་སྦྱོར་བའི་ཚུ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ཁྲུལ་པ་ལ་སྦྱར་བས་འཇུག་ཡུལ་ཐོབ་པའི་འཐ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༨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སྒྲའི་དངོས་ཀྱི་བརྗོད་བྱ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ང་ཤེ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བརྗོད་བྱར་མི་རུང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སྤ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་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ལས་གཞན་པའི་བརྗོད་བྱ་ཡོད་མ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ས་དམ་པའི་དོན་དུ་བརྗོད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ས་གྲུ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གཞི་མེད་ལ་འཁྲུལ་ནས་བརྡ་སྦྱོར་བའི་ཚུལ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ངོ་བ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ཀ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ང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ཞ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་བརྗོད་བྱ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གཟུགས་བརྙན་ཤ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ཕྱི་རོལ་དོན་དུ་ཞ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ས་བརྡ་སྦྱོར་བ་ཡི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སྒྲ་ཡ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ར་བཏ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འཁྲུལ་པ་ལ་སྦྱར་བས་འཇུག་ཡུལ་ཐོབ་པའི་འཐད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ོག་མ་མེད་པ་ནས་སྣང་བཏགས་གཅིག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འི་བག་ཆགས་གོ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བརྟ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་ཡིས་བརྡ་ཡི་དུ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ཚན་དང་དོན་སྤྱི་མ་ཕྱེ་བར་འད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༨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འ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ྲེས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ྡ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དུས་ནའང་དེ་ལྟར་ག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ར་ཆུ་བླུགས་ཤིག་ཟེར་ན་སྤྱིའམ་རང་མཚན་གང་ཞེས་མི་འདྲི་བར་ཡུལ་རང་མཚན་ཁོ་ན་ལ་གོ་ནས་དོན་ཐོབ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འི་དངོས་ཡུལ་མེད་པ་ལ་ཡུལ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ཞུགས་པ་ལྟར་དོན་ཐོབ་པ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ར་འཐ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རྩོད་པ་སྤང་བ་ལ་ལྔ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འི་སྤྱི་བརྗོད་བྱར་འདོད་པ་དང་མཚུངས་པ་སྤ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པ་རང་མཚན་བརྗོད་བྱར་འདོད་པ་དང་མཚུངས་པ་སྤ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ལྡན་འདུ་བྱེད་བརྗོད་བྱར་འདོད་པ་དང་མཚུངས་པ་སྤ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བྱ་མེད་ན་ཐ་སྙད་རྒྱུན་ཆད་པར་འགྱུར་བ་སྤ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ཁྲུལ་པའི་འབྲེལ་པ་མི་དགོས་པར་འདོ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ཞ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་བརྗོད་བྱ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གཟུགས་བརྙན་དེ་ཤིང་མ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ལྡོག་ན་ཤིང་ཞེས་པའི་སྒྲའི་བརྗོད་བྱར་འག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ཤིང་མིན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ན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་འགྱུར་བས་སྤྱི་དངོས་པ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ད་པ་དང་མཚུངས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དོན་ལ་མི་ལྡ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་བློ་ངོའི་བུམ་པ་དེ་དངོས་པོ་མེད་པའི་ཕྱི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དམ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༨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ལྡོག་ན་རང་མཚན་ལས་སྒྲ་དོན་ལོགས་སུ་དོན་བྱེད་པར་དུ་མ་དངོས་པོར་ཡོད་དགོས་ན་དེ་ལྟར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གཞན་སེལ་གྱི་ངོར་སྒྲ་དོན་གྱི་རང་ལྡོག་རང་མཚན་མ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པའི་ང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ར་སྣང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ི་སྣང་བཏགས་གཅིག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་གོམས་པའི་སྟོབས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ཁྱེ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ནི་འཁྲུལ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དོད་པས་དེས་ན་དེ་དག་ག་ལ་མཚ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་མི་མཚུང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ཤེས་པ་རང་མཚན་བརྗོད་བྱར་འདོད་པ་དང་མཚུངས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སྣང་བའི་དོ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བརྙ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དེ་བརྗོད་བྱ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ཤེས་པ་ལས་འོས་མེད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ད་པ་དང་མཚུངས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པ་དེ་སྣང་བའི་ཤེ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ཆའ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ཁོ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བློ་ངོར་སྣང་བཏགས་གཅིག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ས་བཏ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་རོལ་ཞེན་པའི་ཆ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རྗོད་བྱ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པ་དེས་ན་རྟོ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སྣང་བའི་དོ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བརྙ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སྤ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གྱི་དངོས་པོར་གྲུབ་པ་མེད་ཀྱང་རློམ་ཚོད་དང་སྒོ་བསྟུན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རྣམས་ཐ་སྙད་ཀྱི་དོ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ག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ྡ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ར་བར་ཟ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མདོར་ན་ཤེས་པ་དེ་ལ་རང་མྱོང་གསལ་རིག་ག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༨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ར་སྐྱེས་པའི་ལྡོ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དངས་ཕྱི་རོལ་ལྟར་ཤར་བའི་ལྡོག་པ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མ་བརྗོད་བྱར་མི་བྱེད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་མ་བརྗོད་བྱར་བྱེད་པ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དངོས་པོར་མ་གྲུབ་མ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ན་ཀྱང་འཇིག་རྟེན་པ་རྣམས་འཇུག་པའི་ཕྱིར་འཁྲུལ་ངོར་བརྡ་སྦྱོར་བའི་ཐ་སྙད་བྱེ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ལ་ཏ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བ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ཉིད་ཅ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ལ་བརྡ་སྦྱོར་ན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ལ་བ་དང་རང་མཚན་ཐ་དད་ཡི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་མིན་པ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ྡ་སྦྱོར་བ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ྤ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བྱ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ྫ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འད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ཁྱེད་བད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བོ་ཅག་གི་དོན་སྤ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འད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་སེ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དངོས་ཡུལ་རྫས་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པར་མེད་པ་ཤེ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སྤྱི་བརྗོད་བྱ་ཡིན་པ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གཉིས་དོན་དམ་པར་མཚུངས་པས་བཅད་པའི་སྐྱོན་ལས་གྲོ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ཞི་པ་བརྗོད་བྱ་མེད་ན་ཐ་སྙད་རྒྱུན་ཆད་པར་འགྱུར་བ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ལ་ཏེ་དོན་དམ་པར་མ་འཁྲུལ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ོད་བྱེད་གཅིག་མ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འཁྲུལ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་རྫུ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ིག་རྟེ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༨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མཐུན་ཐམས་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་བོང་རྭ་ཡོད་དང་བུམ་ཡོད་ལྟར་བརྗོད་བྱ་རྗོད་བྱེད་ཡོད་མེད་མཚུངས་ས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ིག་རྟེན་པ་རྣམས་དོན་སྤྱི་ལ་རང་མཚན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འི་སྒོ་ནས་རང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ང་དོར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མེད་ལ་སོག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མས་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ཐད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ལྔ་པ་འཁྲུལ་པའི་འབྲེལ་བ་མི་དགོས་པར་འད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ྡ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ད་བྱ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ཙམ་གྱིས་སྒྲ་དོ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གོ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ས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ྣང་བཏགས་གཅིག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འི་འབྲེལ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ོས་ས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འི་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དང་ནི་དོན་སྤ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ྐྱང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ོ་གཅིག་ཏུ་འཁྲུལ་པ་སྟེ་གསུམ་པོ་གང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འི་བརྡ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ད་བྱས་ཀྱང་འཁྲུལ་པ་མེད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མི་འབྱོ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མ་གཉིས་ལ་འཁྲུལ་པ་མེད་པས་རང་མཚན་ལ་བརྡ་བྱེད་ན་མུ་སྟེགས་བྱེད་ལ་བརྗོད་པའི་སྐྱོན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སྤྱི་ལ་བརྡ་ཆད་བྱེད་ན་ཉན་ཐོས་ལ་བརྗོད་པའི་སྐྱོན་འཇུག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་མ་ལྟར་ན་ཁོ་བོ་ཅག་གི་འདོད་པ་འགྲུབ་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ཁྱེད་རང་བརྡ་ཆད་ཇི་ལྟར་བྱེད་སྙམ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ྡ་ལ་བརྟེན་ནས་བླང་དོར་ལ་འཇུག་པའི་སྐབ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ནི་རང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དེ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བརྙ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༨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གཅིག་ཏུ་འཁྲུལ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ིག་རྟེན་པ་རྣམས་རྟ་གླང་སོགས་མཐོང་བའི་དོན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ུ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་པའི་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ྡ་འདོགས་མཁན་སྔ་རབ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ན་པོ་རྣམས་ཀྱིས་བརྡ་ཆད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པ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ནས་དོན་ལ་འཇུག་པ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ྐབས་བསྡུ་བའི་ཚིགས་བཅད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ེགས་པར་དཔྱད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ཡི་དངོས་ཀྱི་བརྗོད་བྱ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ན་པའི་བརྗོད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དོ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འཁྲུལ་པས་བྱས་ན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ཁྲུལ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འི་སྐྱེས་བུ་བསླུ་བ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ཁྲུལ་པའི་དོན་སྣང་བའང་རང་མཚན་གྱི་རྣམ་པ་དེ་ལས་འཆོལ་བར་མི་སྣང་བས་རྒྱང་རིང་པོའི་གཟུགས་མཐོང་བའི་ཤེལ་གྱི་ཁང་བུ་ནས་བལྟས་པ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བྱ་བ་ནི་བསྡུ་བའི་ཚིགས་སུ་བཅད་པའོ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ཚད་མ་རིགས་པའི་གཏེར་ལས་བརྗོད་བྱ་དང་རྗོད་བྱེད་བརྟག་པའི་རབ་ཏུ་བྱེད་པ་སྟེ་ལ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མཆན་འགྲེལ་བཤ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ོ།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༨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ཞི་པ་འགལ་འབྲེལ་རྟོགས་ཚུལ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་ཡིན་མིན་ལ་སོག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སྒྲུབ་པ་ཇི་སྙེ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མས་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འབྲེལ་ཉིད་ལ་ལྟོས་པས་ན་ཚད་མའི་མཚན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ནས་ལུ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ྱོད་པ་ཡི་སྔོན་དུ་འགལ་འབ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ྱད་པར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འང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འབྲེལ་པ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ལ་འབྲེལ་པ་དག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ངོར་འབྲེལ་པ་བསྒྲུ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པ་སྒྲུབ་བྱེད་ཀྱི་ཚད་མ་བཤ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འང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པ་སྤྱིར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བྱ་ཐམས་ཅད་དངོས་དངོས་མེད་གཉིས་ལས་མི་འདའ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་ལའང་རང་གཞ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ཐ་དད་ཡིན་པའི་ཕྱིར་དོ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ུ་འབྲེ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་མི་སྲིད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ང་རང་ཉིད་རང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མི་སྲིད་པས་རང་ར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འདྲེས་པ་སོ་ས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གནས་པའི་དངོས་པོ་ཐམས་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མེ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༨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ར་མ་ཟ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ེད་ལ་ཡང་དང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ི་ཡོད་ཅ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ོ་འགའ་ཞིག་སྨ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དུ་བྲལ་སོགས་ཀྱིས་རྟགས་ཀྱིས་དགག་བྱ་མི་སྲིད་པ་རྣམས་ལ་བསྒྲུབ་ཆོས་མེད་དགག་ཡིན་པས་དངོས་བཟློག་གི་འབྲེལ་པ་གཉིས་ཀ་མེད་ན་འབྲེལ་མེད་ཀྱི་རྟགས་སྲིད་པར་ཐལ་བས་དེས་ན་དངོས་འབྲེལ་ཡོད་ཀྱང་སྤུ་རིས་མི་ཟིན་པས་བཟློག་འབྲེལ་ངེས་པ་ལ་ལྟོས་སོ་ཞེས་ཟེ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མེད་པ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ཡོད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བཟློག་ཏུ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གཅིག་གིས་འབྲེལ་ན་རང་བཞིན་གྱི་དངོས་པོ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ྱུང་གིས་འབྲེལ་ན་འབྲས་བུའི་དངོས་པོར་འགྱུ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ྐྱོན་གཞན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ཞན་མི་འདོར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རྣམས་ཀྱི་སྤྱི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འང་རང་གཞན་གཉིས་སུ་ངེས་ཤིང་རང་ཉིད་གཞན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ྲེ་བ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ེད་ངོ་བོ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ཀ་ལ་དོན་དུ་འཇུ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སོ་སོར་དགག་པ་ལ་ག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གཅིག་པའི་འབྲེལ་པ་དོན་ལ་གྲུབ་པ་དག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ྱུང་གི་འབྲེལ་པ་དོན་ལ་གྲུབ་པ་དག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པ་གཞན་བཀག་པ་གྲུ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༩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་ལ་ཆོས་གཉི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ཉི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འབ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ཅིག་པུར་ཟད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བྱ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མི་རྟ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་བུའང་བློ་ངོར་ལྡོག་པས་ཕྱེ་བ་ཡི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སྟེང་ན་འབྲེལ་པ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ོད་ཁ་ཅིག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ྱས་དང་མི་རྟག་པའི་ལྡོ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རྩོད་གཞ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སྟེང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པའི་རྟགས་ལ་མི་རྟག་པར་སྒྲུབ་བྱེ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སུམ་གྲུབ་པ་མི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ོག་པ་བློས་བྱས་ཡིན་ཅིང་བློ་ཆོས་དོན་ལ་མ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རྟགས་ཀྱི་འབྲེལ་པའི་འཐད་པས་བྱས་མི་རྟག་ལྟ་བུ་རྫས་ལྡོག་ཐ་དད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བདག་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ོད་ད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མི་རྟག་གཉིས་སྒྲ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ངེད་ཀྱང་འདོད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ཐ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དོན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དད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ན་ལྡོག་པ་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་ཕན་ཚུན་ཁྲབ་བྱང་བཞིན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འབ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བྱས་པ་མི་རྟག་པ་སྒྲུབ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གཅིག་གིས་འབྲེལ་ན་རྫས་གཅིག་ཏུ་མ་ཟད་ལྡོག་པའང་གཅིག་ཏུ་སོང་བས་ཟླ་བ་དང་བསིལ་ཟེར་བྱེད་པ་ལྟར་མི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དུ་འགྱུ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འམ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ྱུང་གིས་འབྲེལ་ནའང་གཅིག་གཅིག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ཕྱིར་མི་འཐ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༩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དེ་བྱུང་གི་འབྲེལ་པ་དོན་ལ་གྲུབ་པ་དགག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འབྲས་ཀྱི་རྫས་ལ་འབྲེལ་པ་དག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ས་པ་འབྲེལ་པ་དག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འབྲས་རིམ་གྱིས་པ་ལ་འབྲེལ་པ་དགག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ྐྱང་པ་ལ་འབྲེལ་པ་དགག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ོས་པ་ལ་འབྲེལ་པ་དག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འང་སྔ་ཕྱི་ལ་མི་འཐ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གྱི་སྦྱོར་འབྲེལ་མི་འཐད་པ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ྔ་ཕྱི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ུས་མཉམ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ྱ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འབྲེལ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ྔ་ཕྱི་ཡོད་ན་གང་ར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ཡོད་དུས་ག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ཁྱ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དངོས་དང་དངོས་མེད་ལ་དེ་ལས་བྱུང་བའི་འབྲེལ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ང་དོན་གྱི་སྟེང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༩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བར་གྱི་སྦྱོར་འབྲེལ་མི་འཐད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ུ་སྟེགས་བྱེད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ག་པ་དང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ས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པ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ཀྱི་བར་སྦྲེལ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འི་བྲེལ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ྐྱང་པ་ཞ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ཅ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འབ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ེ་རྒྱུ་འབྲས་ཀྱི་གནས་སྐབས་གཉིས་ཀར་སྡ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དངོས་པོ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དངོས་མེད་བྱ་བྱེད་དང་བྲལ་བས་སྦྱོར་བའི་བྱེད་པོར་མི་རུང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ན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འགགས་ན་སྦྱོར་འབྲེལ་ཡང་འགགས་པས་དུ་བ་དང་སྦྲེལ་བར་མི་ནུས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དེར་འབྲེལ་རྐྱང་ཕུང་གསུམ་ཡོད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སྔ་ཕྱི་གཉིས་མེ་དུ་དང་སྦྱོར་འབྲེལ་གྱི་བར་དུ་འབྲེལ་པ་གཞན་དགོས་པ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ུག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ྐྱང་པ་ལ་འབྲེལ་པ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ག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ན་ཚ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གཉིས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ལྟོས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་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ྐྱང་པ་རེ་རེའི་སྟེང་ན་གཉིས་ཆར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་ན་དོན་ཐམས་ཅད་འབྲེལ་བ་ལས་འབྲེལ་མེད་ཀྱི་ཆོས་མི་སྲིད་པས་ཕན་ཚུན་མ་ལྟོས་པའི་མེ་ལྟ་བུའམ་དུ་བ་ལྟ་བུའི་རྒྱུ་འབ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ྐྱང་པ་རེ་རེ་མཐོ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ག་ཤོས་མ་མཐོ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་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དུ་བའི་རྒྱུའོ་ཞེས་ས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མེའི་འབྲས་བུའོ་ཞེ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༩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འི་འབྲེལ་པ་ངེས་པ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ཐ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ལྟོས་པ་ལ་འབྲེལ་པ་དགག་པ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ན་འདོགས་པ་ལ་འབྲེལ་པ་དག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ན་མི་འབྱུང་བ་ལ་འབྲེལ་བ་དག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ན་ཚུན་ལྟོས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ལ་ག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ན་འད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ད་ཡ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ོས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་ཞ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ག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དུས་ག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ན་བྱ་ཕན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འབྲེལ་པ་དོན་ལ་ཡོད་པ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ཐད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ཀའ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མེད་ན་མི་འབྱུང་བ་ལ་འབྲེལ་པ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ས་བུའི་ཐ་སྙ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བྱ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ཙམ་ཞ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་ཞ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ཡས་གཡ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ཕར་ཚུར་རིང་ཐུ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ཀྱང་འབྲེལ་པར་འགྱུར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༩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མེད་ན་ཅིག་ཤོས་ཀྱི་ཐ་སྙད་མི་འབྱུང་བ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ཐ་སྙད་ལྟོས་པ་ཙམ་མ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མེད་ན་མི་འབྱུང་བའི་འབྲེལ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ད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ི་རྫས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གང་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ས་པས་ཁེ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འི་རྫས་མེད་ན་དུ་བའི་རྫས་མི་འབྱུང་བ་ཡིན་ན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དུའི་ལྡོག་པ་མེད་ན་མི་འབྱུང་བ་ཡ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གྱི་སྟེང་ན་མེའི་རྫས་མེད་ན་དུ་བའི་རྫས་མི་འབྱུང་བ་ནི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་ལྟར་གྱི་དུ་བ་མཐོང་བཞིན་པ་དེ་འདས་པའི་མེ་མེད་ན་མི་འབྱུང་བ་ཡིན་མ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དེ་འགགས་ཟིན་པའི་ཕྱིར་དོན་དུ་མ་གྲུབ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འོངས་པའི་མེ་ནི་མ་སྐྱེས་ཤིང་ད་ལྟའི་མེ་ཡོད་ཀྱང་དུ་བ་མཐོང་བཞིན་པ་དང་དུས་མཉམ་པའི་ཕྱིར་མེད་ན་མི་འབྱུང་བ་མ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ལྟར་ནའང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ི་རྟོག་པས་སྦྲེལ་བ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གྱིས་འབྲེལ་པ་མ་ཡིན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ིགས་ལ་འབྲེལ་པ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འབ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མཚན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ལ་འབ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ོད་ད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མ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ཟེར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་སྔར་གྱི་སྐྱོན་ལས་འདའ་བ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གྱུ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རི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ཐ་དད་པ་ཞ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འད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ས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ོ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་སྐབས་སུ་བཀག་ཟིན་ཏོ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༩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པ་འབྲེལ་པ་གཞན་བཀག་པ་གྲུབ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ལ་འབྲེལ་པ་འགོག་པའི་རིག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ས་ནི་ལྡ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དང་ནི་ཁྱད་པར་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ཕྲད་པ་ལ་སོགས་པ་འབྲེལ་པར་འདོ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ས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ཀག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རྣམས་གང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ལྡན་འབྲེལ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ར་གཞོང་ལ་ནི་རྒྱ་ཤུག་བརྟ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ལྟ་བུ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་ཐ་དད་ཅིང་དུས་མཉམ་པས་བདག་གཅིག་དང་དེ་བྱུང་མིན་མོད་རྟེན་དང་བརྟེན་པར་འབྲེལ་པ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ལྡན་པའི་འབ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བཞིན་དུ་ཤིང་ཙམ་གྱི་སྤ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འི་རྟེན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་བྲག་ཙནྡན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ྟེ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ཕྲོད་པ་འ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འབྲེལ་པ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ྲ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མི་རྟ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སྒྲ་དང་འབྲེལ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སོ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ཆོས་ཐ་དད་གཞི་གཅིག་ལ་འདུ་བ་ཡི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ཅིག་ལ་ནི་འ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འབྲེལ་བ་ཡིན་ན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ྨ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གཞན་གྱིས་གཞན་གོ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ུག་པས་དབྱུག་པ་ཅན་གོ་བ་ལྟ་བུ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བྱེད་ཆ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ག་པའི་རྒྱུ་དང་ད་ལྟར་གྱི་འབྲས་བ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ས་མཉམ་དུ་མེད་ཀྱང་དེ་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མིང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འབ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ས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ཞན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ྐྱང་བསྐུམ་སོགས་མི་རྟ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ལ་བྱེད་པའི་འབྲེལ་པ་ཡོད་ད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ཟེ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གི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༩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ལ་བལྟ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་བུ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་ལ་ཕྲད་པའི་འབྲེལ་པ་ཡིན་ཞེས་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ཡང་ཁུ་བྱུག་དང་ཁུག་རྟ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ཁོ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ུར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ྱོ་ཤུག་ལ་ས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འབྲེལ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རྨོང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ྨ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བྱ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རྣམས་ཕྱོགས་གཅིག་ཏུ་དགག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འབྲེལ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ཏ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མི་སྲིད་ལ་གཅིག་ཡིན་ན་རང་ལ་རང་འབྲེལ་མི་སྲིད་པའི་ཚུལ་སྔར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ས་པས་ཁེ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ལ་ཏ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་སོགས་ལའ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ལ་འབྲེལ་པ་མེད་ཀྱང་ཁྱོད་ཀྱི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ེལ་གྱིས་སྦྲེལ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ངོར་འབྲེལ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་ཅན་ས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དང་བྱ་བ་སོགས་སྒྲོ་བཏགས་ཀྱི་འབྲེལ་པ་འདོད་པ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ཚད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འབྲེལ་པར་མི་རུང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ལ་ཏེ་རྟེན་བརྟེན་པ་དང་སྤྱི་བྱེ་བྲག་ལྟ་བུའི་འབྲེལ་པ་ཙམ་དུ་འདོད་པ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བྱེད་མེད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ངོར་གྲུབ་ཀྱང་དེ་ནི་འབྲེལ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ོར་འད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གས་སུ་དབྱེ་བ་མི་འཐ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་ཐད་དུ་ཇི་ལྟར་གནོད་པ་སོགས་ཤླཽཀ་གཅིག་འདི་འགྲེལ་པ་རྩ་བར་ཤོར་བ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་བ་ནི་ཚིག་ལ་བསྡུ་བར་མི་བྱ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ྐབས་ཀྱི་ཚིགས་བཅད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པ་གཉིས་ལས་གཞན་དུ་འདོད་པ་མུ་སྟེགས་རྣམས་ཀྱི་ལུགས་ཆོས་གྲགས་ཀྱིས་བཀག་ཟིན་པ་ལ་སླར་ཡང་འབྲེལ་པ་གཞན་ཁས་ལེན་ན་སྡེ་བདུན་གྱི་རིགས་ཀུན་སྤངས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གྲགས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ཀག་ཅི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ོར་བ་ཡི་ངན་རྟོག་ཕལ་ཆེར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༩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ག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ས་ཀྱིས་ཚུར་དང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ནི་སྨད་པའི་གན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མི་འདོད་པའི་ནད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ུག་སྨན་བཏང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ུགས་པ་ལ་ཁྱི་ལས་གཞན་པ་སུ་ཞིག་ཟ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སྐབས་ཀྱི་ཚིགས་སུ་བཅད་པའོ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བློ་ངོར་འབྲེལ་པ་བསྒྲུབ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ས་ཇི་ལྟར་སྦྲེལ་བའི་ཚུ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རྩོ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རང་མཚན་ཐ་དད་ལ་འབྲེལ་པ་མི་སྲིད་ཅིང་གཞན་སེལ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རྟ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ལ་འཇིག་རྟེན་གྱི་ཐ་སྙད་བཞིན་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འི་རང་མཚན་གཅིག་ལ་ལྟོ་བ་ལྡིར་བ་མིན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ད་ཅིག་མ་མིན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རྐྱེན་གྱིས་བསྐྱེད་པ་མིན་པ་གསུམ་ལས་ལོག་པའི་སྒོ་ནས་བུམ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རྟ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པའི་ལྡོག་པ་གསུམ་བློ་ངོར་ཤར་ཡང་ངོ་བོ་གཅིག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བདག་གཅིག་འབྲེལ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དད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དུ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ལ་རྒྱུ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ལ་འབྲས་བུ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ས་སྦྲེལ་བ་ཡ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ྱུང་གི་འབྲེལ་བ་བཞག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པ་ད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ཡུལ་བ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ུ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འབྲེལ་པར་འཐ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་ལ་རྩོད་པ་སྤང་བ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གཅིག་པར་སྦྲེལ་བ་ལ་རྩོད་པ་སྤང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ས་བྱུང་བར་སྦྲེལ་བ་ལ་རྩོ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༩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མི་རྟ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ེ་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ོས་སྦྲེ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གྲུབ་ན་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མེད་ཅེས་བརྗོད་ཀྱང་དོན་གྱི་འབྲེལ་པ་ཡིན་པར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མ་གྲུབ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བྱས་པས་མི་རྟག་པ་མི་འགྲུབ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དོན་ལ་མི་འབྲེལ་པས་རྟ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ོན་གྱི་སྒྲུབ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རུ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ོག་པ་ནི་བློས་བརྟགས་པ་ཡིན་མོད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བྱས་པ་དང་མི་རྟག་པར་བཟུང་བ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ས་པ་དོན་ལ་འཇུ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བྱས་པ་དང་རྟག་པར་གཟུང་བ་ལྟ་བུ་བརྟགས་པ་དོ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ཇུག་པ་སྟེ་རྣམ་པ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ས་དང་པོས་དོ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ས་འཇུག་ཡུལ་ཐོབ་པས་ན་འབྲེལ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སྙད་རུ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ཤ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ས་ནི་འཇུག་ཡུལ་ཐོ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ང་བྱས་པ་དང་མི་རྟག་གཉིས་དོན་ལ་གཅིག་ཏུ་གྲུབ་པ་དེ་ལྡོག་ཆོས་མ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ངོར་ཐ་དད་དུ་འཆར་བ་དེ་རྫས་ཆོས་མ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་ལས་བྱུང་བར་སྦྲེལ་བ་ལ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་འདི་མེ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ན་མི་འབྱ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པ་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༩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རྒྱུ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ཅན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ན་དེ་ཉིད་དངོས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སྟེང་ན་ཡ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་འབྲེལ་པ་ཉིད་དུ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དུ་བ་དེ་མེ་མེད་ན་མི་འབྱུང་བ་ཙམ་ཡོད་མོད་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འི་མེ་དེ་མེད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འི་དུ་བ་འདི་མི་འབྱུང་ཞེས་དེ་གཉིས་བསྡོམས་ཏ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ཟུང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མས་སྦྱོར་ཞིང་གཅིག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ྲེལ་བ་ནི་རྟོག་པ་མིན་པས་སྦ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ན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དོན་ལ་གྲུབ་པ་མ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འབྲེལ་པ་སྒྲུབ་བྱེད་ཀྱི་ཚད་མ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བསྒ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གཞི་ངོས་གཟུ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གང་གིས་ངེས་པའི་ཚུ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གཅིག་གི་འབྲེལ་པ་སྒྲུབ་བྱེ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ྱུང་གི་འབྲེལ་པ་སྒྲུབ་བྱ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སྙད་སྒྲུབ་ཀྱི་འབྲེལ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སྒྲུབ་ཀྱི་འབྲེལ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ག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ནི་མཚོན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ལང་གི་འབྲེལ་པ་ནི་ནོག་སོགས་འདུས་པ་འདི་བ་ལང་ངོ་ཞེས་དོན་གཅིག་ཏུ་བློ་ངོར་འཁྲུལ་བ་ལ་བདག་གཅིག་པའི་བརྡ་ཆད་བྱས་པས་འགྲུབ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༠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བདག་གཅིག་ཏུ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ོན་བྱ་སྒྲོ་བཏགས་ཡིན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ྲ་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དང་བྱེ་བ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ོག་པ་ཆིག་རྐྱང་དང་གཉིས་ཚོགས་ཀྱི་ཤིང་དང་ཤུག་པ་བློ་ངོར་སྣང་བརྟགས་གཅིག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ས་དངོས་པོ་གཅིག་ཉིད་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ྡ་ཆ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ས་པ་འགྲུབ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རྫས་སུ་མ་གྲུབ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ོན་སྒྲུབ་ཀྱི་འབྲེལ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དག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་ངེས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ཡོད་པ་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ད་ཅིག་གིས་འཇི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བཞིན་སྒྲ་ཡང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་བ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ཏན་ཚིགས་དེ་ལ་བྱས་པ་བཀོད་ཀྱང་རུང་མ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འ་ཞིག་གིས་བདག་དང་དབང་ཕྱུག་ལ་སོགས་པ་བྱས་པར་མི་འདོད་པས་ཁོའི་བློ་ངོར་རྟགས་མ་གྲུབ་ཀྱི་དོགས་ནས་ཡོད་པའི་ཕྱིར་ཞེས་བཀ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ཡོད་པར་ཁོའང་འདོ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ཡོད་པ་དེའང་རྒྱུ་རྐྱེན་གྱིས་བྱས་པ་མིན་པ་ལ་མི་སྲིད་པའི་ཕྱིར་ཕྱིས་བྱས་པ་ཉིད་དུ་ཁོའི་བློ་ངོར་གྲུབ་ན་བྱས་པའི་ཕྱིར་ཞེས་བཀོད་པས་ཀྱང་འགྲུབ་བ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ཁ་ཅིག་ཡོད་པའི་མཚན་ཉིད་དོན་བྱེད་དུ་ནུས་པ་ཡིན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མས་སམ་ཕྱི་རོལ་གྱི་དངོས་པོ་འགག་ཁ་མ་ཐ་མའི་སྐད་ཅིག་དོན་བྱེད་མི་ནུས་པའི་ཕྱིར་དངོས་མེད་དུ་ཐལ་ལོ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༠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ཀྱང་རྐྱེན་དང་མ་ཕྲད་པ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ྲད་ན་དོན་བྱེད་ནུས་པས་སྐྱོན་མ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འི་སྐབས་ཀྱི་མཐའ་དཔྱོད་ཀྱང་མཁན་ཆེན་གསུང་ལས་ཤེས་པར་བྱ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་མ་ངེས་པ་སྤང་བ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ོས་མེ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ནོད་པ་ཅན་གྱི་རྟ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ཀྱི་དགོས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པ་ཁོ་ན་འཇིག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ད་ཅིག་གཉིས་པར་སླེབ་ཚེ་སྐད་ཅིག་དང་པོ་ཞིག་པ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ི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འཇིག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རྒྱ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ལའང་ལྟ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ལྟོས་མེད་ཀྱི་རྟགས་དེ་ལ་མ་གྲུབ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ངེ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ཧ་ཅང་ཐལ་བའི་སྐྱོན་གསུམ་སྤང་བ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བུམ་པ་དང་ཤི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ོ་བ་དང་མེ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གཞན་ལ་ལྟ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ལྟོ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རྟ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མ་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ོ་ཞེས་ཟེར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པར་བྱ་རྒྱུའི་དངོས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ེད་གཉིས་ཀ་ལ་འཇིག་པའི་སྒྲ་དོན་འཇུག་མོད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ལ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ིག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་ནི་ཅིའང་མེད་ཙམ་ཡིན་པས་ཞིག་པ་དངོས་མ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ྐྱེད་པ་འགལ་ཞིང་དེ་ནི་གང་ལ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ལྟ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༠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ང་བུམ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ལས་གཞན་པའི་དངོས་པོ་ཞིག་ཡ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རང་ཉིད་ཡིན་ན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ི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ཅི་དགོ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ག་ཡིན་ན་ནི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ས་བྱས་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ི་འཇ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སྡོད་དགོ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འི་རྒྱུ་ལས་ལོགས་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ད་བྱེ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ཞན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པ་དང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ས་བྱེད་ཅེས་སྨྲ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ས་བླངས་པ་དེ་ཉིད་ཀྱིས་འཇིག་པ་རྒྱུ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ུགས་ལ་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ེད་རྒྱུ་ཡིས་བྱེ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ཟེར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ཡིས་ཅི་ཡང་མི་བྱེ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ཟེར་བ་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ཚ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དཔེར་ན་མེད་པ་ལ་ལྟ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ཞེས་ཟེར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ལྟ་རྒྱུ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ེར་བ་གཉིས་མཐོ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པའི་དོན་དུ་འདྲ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མ་ངེ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འ་ཞིག་ས་བོན་དང་ཆུ་ལུ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པ་ཚ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ས་རྒྱུ་གཞན་ལ་ལྟོས་མེད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མྱུ་ག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བསྐྱེད་པ་མཐོང་བ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ོ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རྟ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ཡང་མ་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ཞེས་ཟེ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ཚོ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གྱིས་མྱུ་གུ་སྐྱེ་བར་མི་འད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གནས་སྐབས་ཡོངས་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བ་ལ་ལྟོས་པའི་ཕྱིར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འད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འ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་ཐག་ཏུ་མི་འཇི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ིག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ལྟ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ལ་ལྟོ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ིག་པའི་དུས་དེ་མ་བྱུང་གི་བར་དུ་འགྱུར་རམ་མི་འགྱུ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ན་འཇིག་པ་ལྟོ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ས་དེ་མ་བྱུང་ཡང་འཇིག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༠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ཕྱིས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ཐལ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་ལ་ཁྱད་པར་མེ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ས་དང་ས་བོན་སོགས་རྒྱུ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ངོ་བོ་སྐད་ཅིག་དང་པོ་ནས་འབྲས་བུ་སྐྱེད་པའི་སྐད་ཅིག་ཐ་མའི་བར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རྒྱུན་འགྱུར་བ་ལ་ལྟོ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འདི་ནི་མ་གྲུབ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ཚོགས་པས་ཕྱི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་ཚོགས་པ་ཐ་མས་མྱུ་ག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པ་ལྟ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ངོ་བ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དང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ོགས་ཙམ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པ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ལ་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སྔ་ཕྱི་དེ་གཉིས་ངོ་བ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ོགས་པ་དང་པ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ེགས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ྱུ་གུ་བསྐྱེད་པར་མི་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ེགས་ཅན་ཐ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ེག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ཏུ་འདོད་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ུ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དེ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ིག་པ་ལྟོས་མེད་ཡིན་ན་སྐྱེ་བའང་ལྟོས་མེད་ཡིན་དགོས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ས་ཀྱི་རྒྱུ་ཚ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ནས་ཀྱི་མྱུ་གུ་སྐྱེ་བ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ཱ་ལུ་ཡི་མྱུ་གུ་བསྐ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ལྟ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ས་ལྟོས་མེད་ཀྱི་རྟགས་ཞུ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ོད་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ཱ་ལུའི་མྱུ་གུ་མི་བསྐྱེད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ོས་མེ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འདི་ནི་མ་ངེས་ལ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ཱ་ལུ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ྱུ་གུ་ནི་ར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་བ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ལྟ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ོས་བཅས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ོས་མེད་ཡིན་པའི་རྟགས་མ་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ས་ལྟོས་མེད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པ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རྒྱུ་ཐོ་བ་སོག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༠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ལྟ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མི་མཚུང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ྱུ་ག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་བ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ལ་ལྟ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ེ་སྐད་ཅིག་གིས་འཇིག་པ་ཅན་ཡིན་པས་ར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ས་ལོགས་སུ་འཇིག་རྒྱ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མི་ལྟ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པ་དངོ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འདོད་ན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རྒྱུའི་བྱ་བ་མི་འཇུག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འཇིག་བྱེད་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འང་ལྟ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ེད་ཀྱི་ལུགས་ལ་བུམ་པའི་འཇིག་པ་དེ་དངོས་མེད་ཡིན་ན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་ཡ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ལྟར་ན་རྟག་པར་འགྱུར་བས་བུམ་པ་མི་རྟག་པ་དང་དེ་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ཡི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ཡིན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ག་པ་དེ་དངོས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་ད་དུང་མ་ཞིག་པར་ཐལ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ུབ་ན་གཞན་གྲུབ་པས་གཞན་འཇི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ཐ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པར་མཚུངས་པ་ལ་རྟག་མི་རྟག་གཉིས་མི་སྲིད་ན་དངོས་པོར་མཚུངས་པ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ོགས་བཅས་ཐོག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མི་སྲིད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ས་གནོད་ད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་གསུམ་གྱ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ཡོད་ཀྱིས་མི་རྟག་པར་བསྒྲུབ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འདིར་མི་འག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མ་པ་བཞིན་དུ་ཞིག་པ་དངོས་མེད་ཡིན་ཡང་རྟག་པར་མི་འགྱུར་ཏེ་རྟག་མི་རྟག་གི་དཔྱད་པ་དངོས་པོ་ཁོ་ན་ལ་འཇུག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་ལ་གཅིག་གམ་ཐ་དད་གཉིས་ལས་མི་འདའ་ཡང་དངོས་མེད་ནི་དཔྱད་པ་དེས་ཀྱང་ཡུལ་མིན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པའམ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༠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ར་སྐྱེས་ཙམ་ཉིད་མི་རྟག་པ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རྟག་པ་དང་མི་རྟག་པར་བྱེད་པའི་རྒྱུ་ཐ་དད་མེ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ོགས་བཅས་ཐོགས་མེད་གཉིས་ལ་རྒྱུ་ཐ་དད་ཡོད་པས་མི་འདྲ་བ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གནོད་པ་ཅན་གྱི་རྟགས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སྔ་མ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ཕྱུག་པ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ལ་ཆེར་ནག་པོ་ཡིན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པོ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ང་ཡ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་ལྟ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འི་ནུས་པ་སྣ་ཚོགས་པས་བུམ་སོགས་ཕལ་ཆེར་མི་རྟག་ཀྱང་དབང་ཕྱུག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ི་མཐུན་ཡ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ཡོད་པའི་རྟགས་གྲུབ་ཀྱང་མི་རྟག་པའི་བསྒྲུབ་བྱ་མི་འགྲུབ་པས་སྔར་ཡོད་པའི་རྟགས་ཀྱིས་མི་རྟག་པར་སྒྲུབ་པ་དེ་མ་ངེས་པ་ཡིན་ན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་དགག་པ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ྟགས་ན་མི་འཐད་པར་བསྟ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རྟགས་ཀྱིས་བསྒྲུ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དབང་ཕྱུ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དོན་བྱེད་མི་ནུས་ན་ནི་དངོས་མེ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ང་དུ་དབང་ཕྱུག་ཅེས་བཏགས་པ་མ་གཏོག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༠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མཐ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ན་མིང་ཙམ་ལ་མི་བརྩ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ོན་ཏེ་དོན་བྱ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ུ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བྱ་བ་བྱེད་པའི་ཚེ་དེ་སྔར་གྱི་རང་བཞིན་ལས་འགྱུར་རམ་མི་འགྱུ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བ་མེད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པ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མི་བྱེད་པའི་གནས་སྐབས་ལས་མི་འགྱུར་བ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དེ་རྟགས་ཀྱིས་བསྒྲུབ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དགོ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ྦྱོར་བའི་དོན་ངོས་གཟུ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རྟགས་དགོད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ན་ཤེས་བྱ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ཁྱབ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ན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ཁའ་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ཕྱུ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འ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པས་སྟོ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ན་དབང་ཕྱུག་རྟག་པ་ཆོས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ར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བྱེད་དང་བྲལ་བ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ནམ་མཁའ་བཞིན་ཞེས་དག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ལ་གསུམ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ཕ་རོལ་གྱིས་ཁས་བླངས་པའི་དབང་ཕྱུག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དོན་བློ་ངོར་ཤར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ོ་བཏགས་ལ་རང་མཚན་དུ་ཞེན་པ་ཙ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༠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བསྒྲུབ་བྱ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ཀ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སྟོང་པ་མེད་དགག་གི་རང་བཞ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བསྒྲུབ་བྱའི་ཆ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གཏན་ཚིགས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ཆོ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བ་པ་བསྒྲུ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འང་དགག་གཞག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ལ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མངོན་སུམ་གྱིས་གྲུབ་པ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ག་བྱ་དོན་བྱེད་པའི་དངོས་པོ་འགྱུར་བ་ཅན་དང་རྩོད་གཞི་རྟག་པ་འགྱུར་མེད་གཉིས་འགལ་བས་རྟག་པ་ལ་དོན་བྱེད་པས་སྟོང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མངོན་སུམ་གྱིས་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ག་པ་བྱེད་པ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བྱ་འཛིན་པའ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མིགས་པའི་ཚད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་ཁྱ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རི་བོང་གི་མགོ་ལ་རྭ་ཡོད་འགོག་པ་ལ་རྭ་མ་དམིགས་པའི་ཚད་མ་ཁོ་ན་སྐྱེས་པས་ཆོག་གི་རྭ་དམིགས་པ་སྔོན་དུ་འགྲོ་མི་དགོས་པ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ང་རིག་གཅིག་པུས་གྲུབ་པ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རེ་རྟག་པ་འགྱུར་མེད་ལ་དོན་བྱེད་པས་སྟོང་པའི་ཕྱོགས་ཆ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ཉམས་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རང་ར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ས་གྲུབ་པ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༠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ྟ་ན་མུ་སྟེགས་བྱེད་ལ་རྟག་པ་བྱེད་པ་པོ་ཡིན་སྙམ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རྟོག་ཉིད་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་པ་དང་དོན་བྱེད་པ་སྟོང་པ་གཉིས་ཀྱིས་འགྲུབ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འི་སྐབས་ཀྱི་མཐའ་དཔྱོད་ཀྱང་ངག་ཆོས་ཀྱི་གསུང་དུ་གས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ང་ལུགས་གཞ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ལུགས་ཆོས་ཅན་ཕྱིར་རྒོལ་གྱིས་ཁས་བླངས་པའི་ངོ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ཕྱུག་རྟག་པ་ཆོས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བྱེད་པ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གིས་སྟོ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འི་རྟགས་ཀྱ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ཆ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ུབ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རྟགས་ལས་རྗེས་སུ་དཔག་ནས་གྲུབ་བ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དེ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རྟག་ཀྱང་གནས་སྐབས་རྣམས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་པ་ཡིན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ཐད་ཅ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བཞིན་དང་གནས་སྐབ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ོ་གཅིག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ྱུར་མི་འགྱུར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ཉིས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ཡ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ཡིན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ནས་སྐབས་མི་རྟག་པས་དོན་བྱས་ཀྱང་རང་བཞིན་རྟག་པས་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ནུ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ཁོ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་པ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པ་མེད་ན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་བ་བྱེད་པར་སྣང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གས་པའི་འགྱུར་བ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ཇིག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གས་པའི་འགྱུར་བ་ག་ལ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ད་ཅིག་དང་པོ་མི་འགག་པར་བསྡད་པས་ཕྱི་མ་སྐྱེ་བའི་སྐབས་མི་སྲི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༠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ཁྱབ་པ་བསྒྲུབ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བྱེད་ནུ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འི་མཚན་ཉིད་ཡིན་པས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ཀག་པ་ལ་དངོས་པོ་མེད་པས་ཁྱབ་པ་འ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མ་མཁའ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རྟགས་དེ་གཉིས་ཀྱི་དགོ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པ་ཅན་གྱ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་ཐམས་ཅད་འཇིག་པར་སྒྲུབ་པར་བྱེད་པ་དེ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སྦྱོང་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་སྔོན་འགྲོ་ལྟ་བུར་ལྟོས་མེད་ཀྱིས་དངོས་པོ་ཐམས་ཅད་རང་གི་རྒྱུ་ལས་གཞན་གྱི་རྒྱུ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ོ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སྒྲུབ་དགོས་པའི་ཕྱིར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ཆ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སློབ་དཔོ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པ་མིན་ནོ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དངོས་པོ་རྣམས་འཇིག་རྒྱུ་དང་ཕྲད་ན་འཇིག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ཕྲད་ན་མི་འཇིག་པར་འད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་འགའ་ཞིག་འཇིག་རྒྱུ་དང་ཕྲད་ཀྱང་མི་འཇིག་པར་འད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རྟོག་རྣ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ྱི་གཉེན་པོ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ོས་མེད་དང་གནོད་པ་ཅ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རྣ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གསུང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་ལས་བྱུང་བའི་འབྲེལ་པ་ངེས་པར་བྱེད་པ་ལའང་དགག་གཞག་སྤང་གསུམ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༡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དག་དང་པོར་མེ་དུ་གཉིས་ཀ་མ་དམི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ས་མེ་དམི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ས་དུ་བ་དམི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ས་རྒྱུ་ལོག་པས་མེ་མ་དམི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ས་འབྲས་བུ་ལོག་པས་དུ་བ་མ་དམིགས་པ་སྟ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ཕྲུགས་ལྔས་ངེས་ཞེས་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རྔ་སྒྲ་དང་ཉི་ཟེར་སོགས་ལ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ཧ་ཅང་ཐ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འདི་མི་འཐ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ཞན་ཡང་གོ་རིམ་ཙམ་དུ་གྱུར་པའི་གནས་སྐབས་ཀྱི་རྗེས་སུ་འགྲོ་ལྡོག་ཕྲུགས་ལྔས་ཀྱང་རྒྱུ་འབྲས་སུ་ངེས་པར་མི་ནུས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འབྲས་སུ་གྱུར་པའི་རང་བཞིན་གྱི་རྗེས་སུ་འགྲོ་ལྡོག་ཕྲུགས་གསུམ་གྱིས་ཀྱང་ངེས་པར་འབྱེད་ནུས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ང་ལུགས་གཞག་པ་ལ་གཉིས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མཚན་ཉིད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ཆོས་གཞན་ལ་ཕན་འདོགས་བྱེ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ུའི་མཚན་ཉིད་ཆོས་གཞན་ག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ན་གདགས་བྱ་ཡིན་ལ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ས་བུའི་ངོ་བོ་ལ་ཕན་འདོག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ེར་ལ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ད་པར་ལ་ཕན་འདོག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ྟ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ཡ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་ངེས་པར་བྱེད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་ཕྱོགས་དག་པར་དང་པོ་གཉིས་ཀ་མ་དམི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ས་མེ་དམི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ས་དུ་བ་དམིག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༡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རྒྱུ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ས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རྗེས་འགྲོ་ངེ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ར་དུ་བ་སྐྱེ་བཞིན་པ་དམི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ས་མེ་མ་དམི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ས་དུ་བ་མ་དམིགས་པ་རྒྱུ་ལོག་པས་འབྲས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ག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ི་སྒོ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ྲུགས་གསུམ་རྣམ་པ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གང་རུང་གིས་ངེ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རྗེས་སུ་འགྲོ་ལྡོག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མི་འ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དོན་གྱིས་ནད་བསྐྱེད་པ་ལྟ་བུ་རྒྱུ་བལྟར་མི་རུང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ཟུངས་སྔགས་བཟླས་པས་སྒྲིབ་པ་སྲབ་པ་ལྟ་བུ་འབྲས་བུ་བལྟར་མི་རུང་བ་སྲིད་པས་ན་རྗེས་སུ་འགྲོ་ལྡོག་གིས་ངེས་མི་ནུས་སོ་ཟེར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རྒྱུའི་བྱེ་བྲག་ཙནྡན་གྱི་མེ་དང་འབྲས་བུ་དུ་བའི་སྤྱི་ཤེས་བྱ་ཙམ་ལྡོག་པའང་རྗེས་སུ་འགྲོ་ལྡོག་གྲུབ་པས་རྒྱུ་འབྲས་སུ་ཡོད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ཧ་ཅང་ཐ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་ཟེར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གྲོག་མཁར་ལས་དུ་བ་སྐྱེ་བ་སོགས་མཐོང་བས་མ་ངེས་སོ་ཞེས་རྒྱ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འཁྲུལ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ས་ཀ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མི་གན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མ་པ་ལྟར་རྒྱུ་འབྲས་སྣང་དུ་མི་རུང་བ་དག་བསྒྲུབ་པ་མ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ར་རང་བཞིན་གྱིས་མ་བསྐལ་བའི་མེ་དུ་ལྟ་བུ་རྒྱུ་འབྲས་སུ་བསྒྲུབ་པ་ཡིན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དངོས་པོ་མེད་ཅེས་བཤད་ཟིན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ག་རྒྱུ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གྲོག་མཁ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སྐྱེས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འབྲས་བ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ཕྱི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ི་སྔོ་ཞིང་འཕྱུར་བའ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༡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འདྲ་བ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ི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མིང་གིས་བཏགས་པ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ོ་ན་རྒྱུ་མིན་ལས་སྐྱེས་པ་འབྲས་བུ་མིན་ན་མེའི་རྒྱུ་བུད་ཤིང་ཡིན་པས་རྡོ་ལྕགས་གཙུབ་པའི་མེ་མེ་མ་ཡིན་པར་འགྱུར་ར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དང་ཤིང་སོགས་མེ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ེར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འི་རྒྱུ་ནི་དེ་དག་ལ་གནས་པའི་མེའི་རྡུལ་ཕྲན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ཕ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ཏུ་སྡུ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བྱ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རྒྱ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ཤིང་ས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ཙུབས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མིག་ཤེས་ཀྱི་ཉེར་ལེན་གྱི་རྒྱུ་མིག་ཤེས་སྔ་མ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བདག་རྐྱེ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སྔོན་དང་ཕྱི་མ་ཡི་རྒྱུ་དང་འབྲས་བ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འདྲ་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ས་བསྐྱེད་པའི་འབྲས་བུ་དུ་བའི་སྐད་ཅིག་མ་སྔ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པ་ཡི་འབྲས་བུ་དུ་བ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ད་ཅིག་ཕྱི་མ་སྟེ་དུ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ཡ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འི་མཚན་གཞི་ངོས་གཟུ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ྐྱང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ནི་སྒྲ་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ོན་སྤྱི་རྐྱང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འབྲེལ་པའི་མཚན་གཞིར་མི་འཐ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དུ་རང་མཚན་ལ་འབྲེལ་པ་མེད་ཅིང་སྒྲ་དོན་རྐྱང་པས་དོན་རང་མཚན་གོ་མི་ནུ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ང་ལུགས་ནི་རྟོག་ང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ཡི་དོན་ལ་རང་མཚན་དུ་འཁྲུལ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ེལ་ཁོ་ན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༡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པ་དེ་དག་གང་གིས་ངེས་པའི་ཚུལ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རེས་ངེས་པ་གཞན་གྱི་ལུག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ཀ་དགོས་པ་རང་གི་ལུག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ཆེའི་རྟོག་གེ་བ་ཆེན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ྱེད་དགའ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གནས་སྐབས་ཀྱི་འབྲེལ་པ་ཚད་མས་ངེས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ྱོད་པ་ཡ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བཞི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བ་ངེས་པར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ཚན་མ་བཟུང་ཞིང་རྟགས་ལ་མ་ལྟོས་ཀྱང་དོན་མཐོང་བ་ཙམ་ཡོད་པས་ས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ངས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ག་གོ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ར་ཕྱ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་འོག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པཎྜི་ཏ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ལ་མཐུན་པར་རྗེས་སུ་འགྲོ་ལྡོག་ང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ཡིས་འབྲེལ་པ་ངེས་པར་བྱེད་པར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ང་ལུགས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མངོན་སུ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ྲུགས་གསུམ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བས་ཀྱིས་བསྐྱེད་པ་ཡ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ཛིན་སྟང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ེལ་ངེས་པའི་བདག་ཉིད་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ཡུལ་ཅ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རང་སྤྱི་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གཅིག་ཉིད་དུ་རྟ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ྱོ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་དུ་བ་འདི་མེ་དེ་མེད་ན་མི་འབྱུང་སྙམ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ས་འབྲེལ་པ་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བྱེད་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ྐབས་བསྡུ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འི་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ཚ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གཉིས་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པ་ཞེ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༡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ོ་བཏ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ཚུལ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ཡི་དོན་ལ་རང་མཚན་དུ་འཁྲུལ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པ་འདི་འབྲེལ་ལ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འི་རྟོག་པ་སྐྱེ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ྱ་བ་བསྡུ་བའི་ཚིགས་སུ་བཅད་པའོ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ཚད་མ་རིགས་པའི་གཏེར་ལས་འབྲེལ་པ་བརྟག་པའི་རབ་ཏུ་བྱེད་པ་སྟེ་དྲ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མཆན་འགྲེལ་བཤ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ོ།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༡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འགལ་བའི་དོན་ངེས་པར་བྱ་བ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བ་སྤྱིའི་མཚན་ཉི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གཞིའི་རབ་ཏུ་དབྱེ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ག་ཆོས་གཞ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་གན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པ་དེ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གཞ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འགལ་ཟླ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མཚན་གཞིའི་རབ་དབྱེ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ཟླ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མི་གནས་པ་ད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གཅིག་དངོས་པོ་དང་ཅིག་ཤ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ན་ཚུན་སྤང་འགལ་ཉིད་ཀྱིས་ཡུལ་གྱི་དབྱེ་བ་ལ་ལྟོས་ནས་གཉིས་སུ་བཞ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ྷན་ཅིག་མི་གནས་པ་ལ་བཞི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བ་གནས་པའི་ཡུ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ནོད་བྱ་ལྡོག་པའི་དུ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བ་ངེས་བྱེད་ཀྱི་ཚད་མ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༡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ལ་དགག་གཞག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མི་ག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མཚན་ཉིད་དངོས་པོ་གཉིས་ལ་གནས་པའི་ཆོས་གནོད་བྱ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བྱེད་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ུར་པ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པྱད་ན་འཐ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སྟོབས་ཆེ་བ་གནོད་བྱེད་ཡིན་གྱི་གནོད་བྱ་མ་ཡིན་པས་སྟོབས་ཆུང་བ་གནོད་བྱ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ནོད་བྱེད་མ་ཡིན་པས་གཉིས་ཀ་ཡིན་པ་མི་སྲིད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རང་ལུགས་གཞ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ལུགས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བྱ་གནོད་བྱེད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ས་མི་མཉམ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བཞིན་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ཕ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ས་གནོད་བྱ་ནུས་མེད་དུ་བསྐྱེད་པའི་རྒྱ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གནོད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འགལ་བ་གནས་པའི་ཡུལ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བ་ངོས་གཟུ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རྩོ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མི་ག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འགས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ྙེ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༡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པ་ལ་མི་སྲིད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ག་ཤོས་དངོས་མེད་ཡིན་པ་ལའང་མི་སྲིད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ལ་གཅིག་གནོད་བྱ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བྱེ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ལ་འཇ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ྷན་ཅིག་ཏུ་འགྲོགས་མི་རུང་བས་རྒྱུན་འགལ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འགལ་བ་འཐ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ནོད་བྱ་གནོད་བྱེད་གཉིས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བྱ་སྐྱེད་བྱེ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་ལ་རྩོད་པ་སྤང་བ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ལ་བརྟགས་ན་མི་འཐད་པ་སྤང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ས་ལ་བརྟགས་ན་མི་འཐ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རྫས་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རྣམ་གཞ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མི་འཐད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ྐྱོན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ནོད་བྱེད་དང་འཕྲ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སྔ་མ་སྔ་མ་ལས་སྔོན་མེད་ཀ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ད་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ཕྱི་མ་སྐྱེ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ས་གནོད་བྱ་གནོད་བྱེད་ཕྲད་པའི་སྐད་ཅིག་གསུམ་པ་མན་ཆ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རྒྱུན་ཞེས་སྒྲོ་བཏགས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ནོད་བྱ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ློག་པར་བྱེ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་མ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ལ་ཏེ་ཚ་རེག་དང་གྲང་རེག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ཕྲན་འགལ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༡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ཏ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ཤིབས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ལྷ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མི་ག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ནས་ན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ཕྲད་དུས་དེ་ཉིད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་རྒྱ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དུས་མཉ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འི་ལན་ལ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གཞན་གྱི་ལན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ངས་ཅན་པ་ལ་སོགས་ལ་ལ་ནི་གནོད་བྱ་གྲང་རེག་གི་རྡུལ་དེ་ཉིན་མོའི་སྐར་མ་བཞིན་དུ་གནོད་བྱེད་ཚ་རེག་གི་ཁོངས་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ག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་བར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་བྲ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་གྲང་གི་ར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ྲད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ང་རེག་གི་རྡུལ་ཚ་རེག་གི་རྡུལ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ྒྱུར་བར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་སྨྲ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ྡུལ་ཕྲན་བསྐོར་བ་བར་བཅས་སུ་ཚོགས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ྲད་པ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གྲང་རྡུལ་གཞན་འོང་བའི་གོ་ཚ་རེག་གིས་བཀག་པས་རགས་པ་རྩོམ་མ་ནུ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ར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ྡུལ་ཕ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ྨྲ་བ་དེ་དག་འཁྲུལ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་རེག་གི་ཁོང་ན་གྲང་རྡུལ་ཞ་བའམ་བསྐོར་བ་བར་བཅས་སུ་ཡོད་ཀྱང་རུ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གནས་ན་འག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ྒྱུར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ྡུལ་ཕ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ར་འདོ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རང་གི་གྲུབ་མཐའ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ང་ལུགས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་གྲ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ཕ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སྐད་ཅིག་སྔ་མ་ཞིག་ནས་ཕྱི་མ་སྐྱེ་བ་ན་མང་བ་ནུས་ལྡན་དུ་སྐྱེ་བ་དེའི་དབ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རྡུལ་ཕ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ུ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ུ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འད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འག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ུང་ཟད་ཀྱང་མེད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སྐྱེད་བྱ་སྐྱེད་བྱེད་དུའང་འཐ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ུས་ལྡན་གཉིས་མི་འགྲོགས་པས་ལྷན་ཅིག་མི་གན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༡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ཡང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གནོད་བྱ་ལྡོག་པའི་དུས་ལའང་དགག་གཞག་སྤང་གསུམ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ང་གཉེ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འགྲོག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་ལྟ་ནས་རྡོ་རྗེ་ལྟ་བུའི་ཏིང་ངེ་འཛིན་ཐོབ་པའི་བར་ཏ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ན་རི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སྤང་གཉེན་ཀྱང་ཡོད་ད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གཉིས་ལྟར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ན་རིང་འགྲོགས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བཞིན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ཏུ་མི་གནས་པ་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ཆེན་ཁྱོད་ལས་གཞན་སུས་ཤ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མཚར་ཆེའ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བརྟིང་ཚིག་མཛ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ང་ལུགས་གཞ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་རེག་གྲང་རེག་སོགས་དོན་ཆོས་རྣམས་དུས་གཅིག་ལ་འདུར་རུང་བས་སྐད་ཅིག་དང་པོ་ལ་ཚ་རེག་གི་རྡུལ་མང་བ་དང་གྲང་རེག་གི་རྡུལ་ཉུང་བ་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ལ་གྲང་རེག་རིགས་འདྲ་ཕྱི་མ་སྐྱེ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ུ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ྱེ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པ་ལ་གནོད་བྱ་དགག་པ་དང་གནོད་བྱ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གསུམ་ལ་དོན་བེ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ླའི་རྒྱུ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སྒྲོ་འདོགས་སོག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༢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འི་འགལ་བ་ནི་རྟོག་གཉིས་སྐད་ཅིག་དང་པོར་ཕྲད་པ་མི་སྲིད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སྐྱེས་པས་སྒྲོ་འདོགས་ཕྱ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ཕྲོ་འཐུད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ྐྱེ་བ་ནི་བླ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་ཆོས་ཀྱི་འགལ་ཟླ་ལྡོག་ཚ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རྩོད་པ་སྤང་བ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གྱི་འགལ་བ་ལ་རྩོད་པ་སྤང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འི་འགལ་བ་ལ་རྩོ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་ཡོད་མེད་ལ་བརྟགས་ན་མི་འཐད་པ་སྤང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ུས་པ་ཐོགས་མེད་ལ་བརྟགས་ན་མི་འཐ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གཅིག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ད་ཅིག་གསུམ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་མེད་ན་རགས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རྣ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མ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་ཤ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ུག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འགྱུ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ད་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ལ་ལྡོ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ས་བརྗོད་པ་དེ་འགྲུབ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ཀའ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ལ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ས་ལ་ལྟོས་པ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་ཤ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དབྱེ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ཡང་སྐད་ཅིག་ག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ྲེང་བ་སྐྱ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ཙམ་ཡིན་མ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ྲན་གྱི་གོང་བུ་རྩོམ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སྐད་ཅིག་མི་མཚ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ཕྱོགས་ལ་ལྟ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་བཅས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དུས་ལ་ལྟོས་པས་ཆ་མེད་ཡིན་པའ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༢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ར་སྐད་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ཉིད་ལ་ལྡོག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ཚ་རེག་དང་དུས་མཉམ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ང་རེག་ནུས་པ་ཐོགས་མེད་ད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སྐད་ཅིག་ཕྱི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ུས་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དམ་ནུ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ལྟར་ན་ཚ་རེག་གིས་ལྡོག་མི་ནུས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ལྟར་ན་ཚ་རེག་མི་དགོས་པར་རང་འགགས་པ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ལྟར་ཡང་ཚ་རེག་ལ་དགོས་ནུས་མེད་པ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ང་རེག་ནུས་པ་ཐོགས་མེད་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གཉིས་པའི་ཉེར་ལ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རྒྱུ་ཙ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འབྲས་བུ་ནུས་ཅན་ནམ་ནུས་མེད་གང་བསྐྱེད་པ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རྐྱ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ུས་ཅན་གྱི་རྐྱེ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ུས་མེད་དུ་འགྱུར་བའི་རྐྱེ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ྲད་པ་དེ་ཡ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ག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འབྱ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་ཚ་རེག་སྟོབས་ཆེན་ནུས་མེད་གྲང་རེག་སྟོབས་ཆེན་ནུས་ལྡན་དུ་སྐྱེ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འཇིམ་པ་ལ་ས་ཤས་ཆེ་ན་སྐ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ུ་ཤས་ཆེ་ན་སླ་བ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བློའི་འགལ་བ་ལ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ོ་འདོགས་ས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འི་ངོ་བ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མེད་པར་བྱེད་པ་ལ་གཞན་ལ་ཡིད་གཏད་པས་ཀྱང་ནུས་པས་ངེས་པ་མི་དགོས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་བོན་སྤོང་བ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ནུས་པ་ངེས་པ་ལའང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༢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ལྟར་ཡང་མི་འཐ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ངེས་པའི་རྒྱུན་གོམས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་བ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སྤོང་ནུས་པས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ོང་བའི་གཉེན་པོའང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ས་ཙམ་གྱིས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ོ་འད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ངོ་བོ་སྤོང་བ་ཡིན་པས་སྐྱ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ཞི་པ་འགལ་བ་ངེས་བྱེད་ཀྱི་ཚད་མ་གསུམ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བཞིན་དུ་འགལ་བ་ཡང་དངོས་པོའི་དོན་ལ་གྲུབ་པ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ནོད་བྱེད་སྟོབས་ལྡན་ཡོད་པ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ནོད་ནུས་མེད་མ་སྐྱེས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ནོད་བྱ་ནུས་མེད་སྐྱེས་པ་ན་གནོད་བྱེད་སྟོབས་ལྡན་འགགས་ཟིན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རྒྱུན་འགྲོགས་སུ་མི་རུང་བ་ལ་འདི་དང་འདི་འགལ་ལ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རྟོག་པས་སྒྲོ་འདོགས་ནས་འགལ་བ་ཉིད་དུ་རྣམ་པར་གཞ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བློ་ངོར་འགལ་བ་བསྒྲུབ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ག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མི་སྣ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གཏོགས་པ་འགལ་བ་ངེས་བྱེད་གཞན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འབྲས་བཞིན་དུ་དང་པོ་གནོད་བྱ་ནུས་མེད་དང་གནོད་བྱེད་སྟོབས་ལྡན་གཉིས་ཀ་མ་དམི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ས་གནོད་བྱེད་ནུས་ལྡན་དམི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རྗེ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༢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ནོད་བྱ་ནུས་མེད་དམིགས་པའི་ཚད་མས་ངེས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གྲུབ་པ་ལ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ང་རེག་འག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མེ་ཙ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ཀོད་ན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ཡོད་ཀྱང་གྲང་རེག་མེད་པར་མ་ངེས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ལ་ཏེ་མ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བས་ལྡ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སུ་བཀོད་ན་མི་འགྲུབ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ཚེ་གྲང་རེག་སྣང་དུ་མི་རུང་བས་དེ་ལས་སྟོབས་ཆེ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གྲུབ་བ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ཟེར་བའི་ལན་ད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སྟོབས་ཆུང་ན་དེའི་ཚེ་གྲང་རེག་ཀྱང་སྣང་དགོས་པ་ལས་གྲང་རེག་མི་སྣང་བ་ཉིད་ཀྱིས་མེ་སྟོབས་ལྡན་དུ་འགྲུབ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བས་ལྡན་འག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ོ་ཞེས་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ལུགས་རྟ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་མེ་ཙ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ས་འགྲུ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སྣང་བ་ཉིད་ཀྱིས་འགལ་ཟླའི་གྲང་རེག་མེད་པར་གྲུབ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ཕན་ཚུན་སྤང་འགལ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ལུགས་མི་འཐད་པར་བསྟ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ཐད་པའི་རང་ལུགས་གཞ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སྔ་མ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ོད་ཕལ་ཆེ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ཞན་གྱིས་དབེ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༢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ན་ཚུན་སྤང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ཞེས་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ག་བྱ་རྣམ་པར་གཅད་ལྡོག་ཙམ་དུ་གན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ུད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ུད་འགལ་ལ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འགལ་གྱིས་ཁྱད་པར་དུ་བྱས་མ་བྱ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འགལ་སོགས་གསུ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་འག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འང་གསུམ་ཡ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་སྒོ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ས་ལྡོག་རེ་རེ་ལའང་དངོས་བརྒྱུ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ྒྱུད་འགལ་ལའང་ནང་གསེས་གཉིས་རེ་ཡོད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དྲ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ུ་འགྱུ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ལྟར་རྫས་དངོས་འགལ་སྔོན་པོ་སྔོན་མིན་ལྟ་བ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ས་ལ་དངོས་འགལ་གྱིས་ཁྱད་པར་དུ་བྱས་པ་སྔོ་མིན་དང་ཨུཏྤ་ལའི་སྔོན་པོ་ལྟ་བ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ད་པར་དུ་མ་བྱས་པ་སྔོན་པོ་དང་སེར་པོ་ལྟ་བ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ོག་པ་དངོས་འགལ་གཏན་ཚིགས་མིན་པ་དང་གཏན་ཚིགས་ཡིན་པ་ལྟ་བ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ོག་པ་ལ་དངོས་འགལ་གྱིས་ཁྱད་པར་དུ་བྱས་པ་གཏན་ཚིགས་མ་ཡིན་པ་དང་བྱས་པའི་གཏན་ཚིགས་ལྟ་བ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ད་པར་དུ་མ་བྱས་པ་བྱས་ལྡོག་དང་མི་རྟག་པའི་ལྡོག་པ་ལྟ་བུའོ་ཞེས་ཟེ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་དགག་པ་ལ་ག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ག་པ་དངོ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ེས་སྤོང་གི་ལན་དགག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དད་ལ་འགལ་བར་གསུངས་པའི་དགོངས་པ་བསྟན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༢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གང་ཞ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ེན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ཧ་ཅང་ཐལ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ཐ་དད་པ་ཐམས་ཅད་འགལ་བར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ན་མེ་དང་དུ་བ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རྣམས་ཀྱང་འགལ་བ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་འག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སུ་བཀོད་ནའང་སྒྲུབ་པར་འགྱུར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ཟླ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ནུ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སུ་བཀོད་ནའང་འབྲེལ་ཡུལ་སྒྲུབ་མི་ནུས་པས་དགག་པ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པའི་རྣམ་གཞ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མས་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ཐ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ཉེས་སྤོང་གི་ལན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དུ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འབྲེལ་ལ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ས་ལྡོག་ཐ་དད་སྔོ་སེར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འབྲེལ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ུ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ངོ་བོ་ཡིན་པས་གཞ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ཡིན་པ་འག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་སྔོན་པོར་སྣང་བའི་གཞི་དེར་སེར་པོ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ན་སྣང་དུ་རུང་བ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་དམིགས་པའི་ཕྱིར་ཞེས་པ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རུང་མ་དམིགས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སྦྱོར་ལ་དག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ུ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ོ་སེར་དང་མེ་དུ་ལྟ་བུ་ཕན་ཚུན་ཡིན་པ་འགོག་པ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ས་འག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༢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གེའི་སྐབས་འགར་སྔོ་སེར་དང་མེ་དུ་སོགས་ཕན་ཚུ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ར་གསུངས་པ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ཏགས་པ་བ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པ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་གཉིས་ལྷན་ཅིག་ཏུ་བཏགས་པ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བཏག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འཐད་པའི་རང་ལུགས་གཞག་པ་ལ་ག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དང་ཐ་དད་ཀྱི་རྣམ་གཞ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དད་ལ་འགལ་འབྲེལ་དུ་འཇོག་པའི་ཚུ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ན་ཚུན་སྤང་འགལ་ཉིད་བཤ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མི་དད་ཀྱིས་བསྐྱེད་པའ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ར་གཅིག་དང་ཐ་དད་དུ་ཤར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ཡ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ོ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རྣམ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འགལ་འབྲེལ་དུ་འཇོག་པའི་ཚུལ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ཐ་དད་པ་དེ་དག་ལས་གཅིག་ལ་ག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ལ་རིམ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༢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ཞ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འཇོག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མིན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འབྲེལ་གང་ཡང་མ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ཙ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འཇོག་གོ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ཕན་ཚུན་སྤང་འགལ་ཉིད་བཤད་པ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འགལ་དང་བརྒྱུད་འགལ་བཤ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རྩོ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ོ་སྔོ་མིན་རྟག་མི་རྟག་ལྟ་བུ་རང་ཡིན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ིན་འགོག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ཆོས་དེ་ཅིག་ཤོས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ཁྱད་པར་དུ་བྱ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ུད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མཚན་ཉིད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ར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ཆ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ཡོད་པ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སྟེ་བྱས་རྟག་ལྟ་བུ་སྟེ་བྱས་པའི་རང་མིན་ནི་མ་བྱས་པ་ཡིན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ཁྱབ་བྱེད་རྟག་པ་ཡིན་པས་དེ་འགོ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གཅིག་ཡིན་པས་གཅིག་ཡིན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ཁེ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ནི་ཕན་ཚུ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ཙ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ངས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་མ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ྐབས་བསྡུ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ན་ཚུན་སྤང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པ་བཀ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ཐ་དད་ཡི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༢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སྦྱོར་ཚ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གནོད་པ་ཅ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ྱིས་འག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ན་ཚ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གཅིས་ག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པའི་དངོས་པོ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གཞི་མཐུ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པ་སྣང་རུང་མེད་པས་ཁེ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ག་ཤོས་དམིགས་པས་གཅིག་འགོག་པ་མ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ྡུ་བའི་ཚིགས་སུ་བཅད་པའོ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ཚད་མ་རིགས་པའི་གཏེར་ལས་འགལ་བ་བརྟག་པའི་རབ་ཏུ་བྱེད་པ་སྟེ་བད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མཆན་འགྲེལ་བཤ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ོ།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༢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ཤེས་བྱེད་ཚད་མའི་རང་བཞིན་ངེས་པར་བྱ་བ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ཀྱི་རྣམ་གཞག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གཞི་སོ་སོའི་དོན་གཏན་ལ་དབ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ར་མཚན་མཚོན་གཞི་གསུམ་གྱི་རང་བཞ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་བྲག་ཏུ་ཚད་མའི་མཚན་ཉིད་ངེས་པར་བྱ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ཀྱིས་མཚོན་པའི་དོན་གཏན་ལ་དབ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འང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བྱ་ལ་ཆོས་གསུམ་གྱིས་ཁྱབ་པར་བསྒ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བ་བྱེད་ཆོས་གསུམ་གྱི་རང་བཞིན་ངེས་པར་བྱ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གསུམ་སོ་སོའི་རྣམ་བཞག་གོ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ཀུན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སུམ་གྱི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༣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རང་རིག་གིས་འགྲུབ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དེ་ཡི་རྣམ་གཞག་བཤ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བྱ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བྱའི་རྣམ་པ་གང་ཞིག་བློ་ཡུལ་དུ་འཆར་བ་ན་གཞན་དང་མི་འདྲ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ཉིད་ལ་སྒྲ་བློ་མ་འཁྲུལ་པས་ཞེན་དུ་རུང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ི་དང་བཅས་པར་འཆར་བ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ཁྱབ་བྱེད་ཆོས་གསུམ་གྱི་རང་བཞིན་ངེས་པར་བྱ་བ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་ངོས་གཟུང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ོའི་མཚན་ཉི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འད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རྣམ་འཇོག་གི་རྒྱུ་སྟེ་ནོག་ལྐོག་ཤལ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ུབ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འད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རྣམ་གཞག་གི་འབྲས་བུ་བ་ལང་ཞེས་པ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ཡ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ཏག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འདི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མཚན་ཉིད་དོན་གྱི་རྟེན་ལ་མཚོན་བྱ་བཏགས་པ་བརྟེན་པས་ན་དེ་གཉི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གྱི་ཆ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་དཀར་ཟལ་ལྟ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གཞག་འཇ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རྒྱུ་འབ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་རྒྱ་དང་རྒྱའི་འབུར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གསུམ་པོའང་རང་མཚན་གྱི་ཆ་ནས་མིན་ཏེ་གཞན་སེལ་བས་ཕྱེ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༣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སོ་སོའི་མཚན་ཉིད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མཚོན་གཞི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ྐོག་ཤལ་ལྟ་བུ་ཁོ་ན་ལ་རང་མཚན་ཉིད་ཟེར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གཉིས་ལ་མི་ཟེར་བ་སོགས་རང་རང་གི་ཐུན་མི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སུམ་ཕར་ཡིན་ཚུར་ཡིན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འཆོལ་བ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གོས་པ་དེ་ལྡན་གྱི་རྒྱུ་མཚན་དངོས་བཤད་པ་ལ་ག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ོན་བྱ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གཞིའི་རྒྱུ་མཚ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ལ་མཚན་ཉིད་མི་དགོས་པར་རྟོག་པ་དག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པའི་མཚན་ཉིད་གཞག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བསལ་བྱ་སྐྱོན་ཅན་གྱི་རབ་ཏུ་དབྱེ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ལྡོ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མཚན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ོ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ན་ཐུག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འགྱུར་ར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གཞ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ོས་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༣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ར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ྒྲུ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དག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ཟེ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ག་ནི་དོན་ལའང་དགོས་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བྱ་ཡང་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མཚོན་བྱ་གཞན་དགོས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དཔེ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མི་རྟག་པར་སྒྲུབ་པ་ལ་བྱ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བཀོད་ནས་བྱས་པ་རྟགས་ཡང་དག་ཏུ་སྒྲུབ་ལ་ཚུལ་གསུམ་ཚང་བ་རྟགས་སུ་བཀ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སུམ་ཚང་བ་དེ་རྟགས་ཡང་དག་ཏུ་སྒྲུབ་པ་ལ་བྱས་པ་རྟགས་སུ་བསྒྲུབ་པ་ལ་ལྟོས་ནས་ཚུལ་གསུམ་གཉིས་པ་ཚང་བ་རྟགས་སུ་བཀ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སུམ་གཉིས་པ་རྟགས་ཡང་དག་ཏུ་སྒྲུབ་པ་ལ་ཚུལ་གསུམ་དང་པོ་རྟགས་སུ་བསྒྲུབ་པ་ལ་ལྟོས་ནས་ཚུལ་གསུམ་གསུམ་པ་ཚ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ཐུག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ྟར་མཚན་ཉིད་མི་དགོ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ཡང་ཐུག་མེད་དུ་འདོད་པ་དེ་དག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འཇ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ི་མ་ངེས་པར་རྣམ་གཞ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ོན་བྱ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ནི་མཚན་ཉིད་དགོས་པ་མེད་པ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ོག་བྱེད་མེད་པར་གཞག་བྱ་མཚན་ཉིད་ལ་མཚན་ཉིད་མེད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ཐུག་མེད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ནི་ཐུག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ཕྱི་མས་ཀྱང་ངེས་པ་མི་སྲིད་པས་མཐར་རྩ་བའི་མཚན་ཉིད་ཀྱང་མི་ངེས་པས་ན་རྣམ་གཞག་དེ་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ོ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ཁོ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ཀྱི་མཚན་གཞིས་བསྒྲུབ་བྱའི་དོན་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ུ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ཐུག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ཕྱི་མ་མ་ངེས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སུ་མཚོ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ང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ལང་དུ་མཚོན་པའ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༣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ྐོག་ཤ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ན་ཡིན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ཀྱི་མཚན་གཞ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ལང་གི་མཚན་གཞ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ཟ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ཡིན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ཙམ་གྱ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ུབ་ཀྱི་རྟགས་ཡང་དག་ཡིན་པ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པ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ན་སྒྲ་བྱས་པར་མཐོང་བ་སྒྲ་རྟག་པའི་སྒྲོ་འདོགས་སྐྱེ་མི་སྲི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ག་ལྐོག་ཤལ་མེད་པའི་རྟ་དཀར་ཁྲ་ལྟ་བུ་གོང་བུ་གཞན་ལའང་བ་ལང་དུ་ངེས་པར་འགྱུ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བྱེ་བྲག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ལ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བློ་མ་འཁྲུལ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ན་རུང་ཞིག་མེད་ན་དེ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བརྗོད་ལས་འདས་པ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ན་རུ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སྙད་གཉིས་པའ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ཡ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ན་ཡུལ་ཡིན་པའི་ཕྱིར་དེ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སྙད་གཉིས་པ་རང་ཡང་ཐ་སྙད་གསུམ་པའི་ཞེན་ཡུལ་ཡིན་པས་དེ་ལྟར་སྔ་མ་སྔ་མ་མཚན་ཉི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་མ་ཕྱི་མ་མཚོན་བྱ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ལ་ལ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སྙད་ཅེས་པ་དེ་དག་རང་གི་གཞན་སེལ་བློ་ངོར་སྣང་ཙམ་དེ་དེའི་དོན་ལྡོག་ཏུ་ཞེན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་བུམ་པའི་ཐ་སྙད་ཅེས་བུམ་པ་དང་དབྱེར་མེད་ཡིན་གྱིས་ཐ་སྙད་དེའི་རང་ལྡོག་ལ་དཔྱད་པ་འདི་མི་དགོས་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ཡིན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གི་མཚན་ཉིད་དུ་འད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ལ་ག་ལའང་ཡལ་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ལ་ག་དེ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ལ་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འང་གསུམ་པ་སོགས་ཡོད་དགོས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ལ་ཡང་མཚན་ཉིད་ཐུག་པ་མེད་པར་འགྱུར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༣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ཁོ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ནྡན་ཤིང་དུ་སྒྲུབ་པ་ལ་ཡལ་ག་བཀ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ེ་ཡལ་ག་ལ་ནི་ཡལ་ག་གཞན་མེད་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ལ་ག་ཤིང་མ་ཡིན་པར་མི་འགྱུ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ལ་ག་དེ་ཉིད་ཀྱ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ལ་ག་རང་དང་ཤིང་ཐ་དད་པར་མི་འགྲུབ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ལ་ག་བདག་ཉིད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ཙནྡ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ཀ་ཤིང་གཅིག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ར་མེད་དུ་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ཐུག་མེད་མི་དག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ཞ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སྙད་ལ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གཉིས་པ་མེད་ན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མ་ཤེས་བརྗོད་ལས་འདས་པར་མི་འགྱུ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དེ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ག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ཀྱ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དང་དབྱེར་མེ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འི་ངོ་བོར་སྒྲུབ་པའི་ཕྱིར་ཐ་སྙད་ཐུག་མེད་ག་ལ་དགོ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ན་ཁོ་བོ་ཅག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ཅེས་པའི་བརྡ་དང་དོན་ནོག་སོགས་ཏེ་དེ་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བར་ནམ་རྟོགས་པ་དེ་ཡི་ཚེ་ན་ཐ་སྙ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ཡིན་པ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ོ་བ་ལྡིར་བ་དང་བུམ་པ་ཞེས་པའི་བརྡ་དོན་འབྲེལ་པར་རྟོགས་ཚེ་བུམ་པའི་ཐ་སྙད་གྲུབ་པ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མཚན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སྒྲུ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ལ་སྤ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སུ་སྒྲུབ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དུ་སྒྲུ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ྦྱོར་བ་འདིར་གཏོགས་ཀྱི་རྟགས་སུ་སྒྲུབ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དུ་སྒྲུབ་པ་སྟ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ཞ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བྱ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འང་སྦྱོར་བ་གསུམ་པ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འགྱུ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སྒྲ་མི་རྟག་སྟེ་བྱས་པའི་ཕྱིར་ལྟ་བུ་རྩ་རྟ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པ་གཏན་ཚིགས་ཡིན་ཏེ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༣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སུམ་ཚང་བའི་ཕྱིར་ལྟ་བུ་རྒྱུ་མཚ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སུམ་ཚང་བ་ལ་གཏན་ཚིགས་ཞེས་བརྗོད་དུ་རུང་སྟེ་གཏན་ཚིགས་ཀྱི་བརྡ་སྦྱར་བའི་ཕྱིར་ལྟ་བུ་བརྡ་ད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མས་ཅན་འདི་བ་ལང་ཡིན་ཏེ་ལྐོག་ཤལ་དང་ལྡན་པའི་ཕྱིར་ལྟ་བུ་རྩ་རྟ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ྐོག་ཤལ་བ་ལང་གི་མཚན་ཉིད་ཡིན་ཏེ་བ་ལང་གི་དངོས་འགལ་གཅོད་པའི་དོན་ལྡོག་གྲུབ་པ་ཡིན་པའི་ཕྱིར་ལྟ་བུ་རྒྱུ་མཚ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གལ་གཅོད་པའི་དོན་ལྡོག་གྲུབ་པ་ལ་མཚན་ཉིད་ཅེས་བརྗོད་རུང་སྟེ་མཚན་ཉིད་ཀྱི་བརྡ་སྦྱར་བའི་ཕྱིར་ལྟ་བུ་བརྡ་དྲན་ཏེ་དེ་ཕན་ཆད་སྔ་མ་བསྐྱར་བ་ལས་མི་སྲིད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ཕན་ཆ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ན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་ཁ་ཅིག་དུ་བ་རྟགས་སུ་སྒྲུབ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ང་བ་ཞ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སུམ་ཚང་བ་ཞེས་པ་དེ་དེ་སྒྲུབ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སུམ་གཉིས་པ་དེའང་རྟགས་སུ་སྒྲུབ་བྱེད་ཚུལ་གསུམ་གསུམ་པ་སོགས་ཁྱོད་ལ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ུག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འགྱུར་ར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ོན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མེ་ལྡན་དུ་སྒྲུབ་པ་ལ་དུ་བ་བཀོད་པ་ལྟ་བུའི་རྟགས་ཆོས་ཅན་ལ་གྲུ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ུན་ཕྱོགས་ལ་ཡ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མཐུན་ཕྱོགས་ལ་མེ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ང་བ་ཡིན་པའི་ཕྱིར་ཞེས་པའི་རྟགས་དེ་དག་རང་ལྡོག་གི་ཆ་ལ་མི་སེམས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་བ་ཁོ་ནའི་ཆ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ར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ལ་བློས་ཚུལ་གསུམ་དུ་གཟུ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སུམ་དུ་བ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ཞ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ཡིས་མཚན་ཉིད་ཐུག་མེད་དུ་ཐལ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༣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སྐྱོན་ཡང་བསལ་བ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གོས་པའི་མཚན་ཉིད་གཞ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ཀྱི་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བྱ་རྣམ་འཇ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རྒྱུ་མཚན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མ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ྒྲུབ་བྱ་གོ་བྱེད་ཡིན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ཅིའི་ཕྱིར་མཚུང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ཐད་པ་མ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བསྒྲུབ་བྱ་གོ་བྱེད་ཡིན་ན་བྱས་པ་རྐྱང་པས་སྒྲ་མི་རྟག་པ་གོ་བར་ཐལ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ྒྲུབ་བྱ་གོ་བྱེད་ལ་ཚུལ་གསུམ་དགོས་ཟེར་ན་མཚོན་བྱ་རྣམ་འཇོག་ལའང་ཚུལ་ཆོས་གསུམ་དགོ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མཚན་ཉིད་ཡིན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མཚོན་བྱ་ལས་གཞན་གྱི་མཚན་ཉིད་མ་ཡིན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གཞི་ལ་གྲུབ་པ་སྟེ་རྫས་ཡ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སུམ་ཚང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ཀྱི་མཚན་ཉིད་ཡིན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མཚན་ཉིད་གོ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པའི་སྐྱོན་ཡ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འད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ཐ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རང་ལུགས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འགལ་གཅོད་པའི་དོན་ལྡ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ུ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དངོས་འགལ་གཅོད་པ་ཞེས་པས་རིགས་མི་མཐུན་པ་རྣམ་པར་གཅོ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ལྡོག་ཞེས་པས་མཚོན་བྱ་དང་མཚན་གཞིའི་ལྡོག་པ་གཉིས་གཅ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ོན་བྱ་ནི་དོན་མ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གཞི་ནི་དོན་ཡིན་ཡང་གཞན་ལས་ལྡོག་པ་ཆ་མ་ཡིན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༣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པ་དེས་འགལ་བྱ་སྐྱོན་ཅན་གྱི་རབ་ཏུ་དབྱེ་བ་ལ་དགག་གཞག་སྤང་གསུམ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སྔའི་འད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དེ་ཡི་སྐྱ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ད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ལང་གི་མཚན་ཉིད་དུ་བ་ལང་ཉིད་བཀོད་པ་ལྟ་བུ་མཚན་ཉིད་རང་གི་ལྡོག་པ་རྫས་སུ་མ་གྲུབ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ར་མཚོན་པ་ལ་ལྐོག་ཤལ་བཀོད་པ་ལྟ་བུ་མཚན་ཉིད་མཚོན་བྱ་ལས་དོན་ལྡོག་གཞན་དུ་འགྱུར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་བ་ལང་དུ་མཚོན་པ་ལ་ལྐོག་ཤལ་བཀོད་པ་ལྟ་བུ་གང་མཚོན་པར་བྱ་བའི་གཞིར་ཇི་ལྟར་དགོད་བྱ་ལྟར་མི་གནས་པ་སྟ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ུ་བ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དབུ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ཕྱ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ས་ཅ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འདོད་དོ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ཆོས་དོན་གསུམ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ཀོད་ནས་སྐྱོན་བརྩ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དོན་ལྡོག་གཞན་གྱུར་མེད་པ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ལང་མ་ཡིན་པའི་སེམས་ཅན་གཞན་མཚན་གཞིར་བཞག་པའི་ཚེ་རྟགས་དེ་མཚན་གཞི་ལ་མི་གནས་པར་འགྱུར་བ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མ་བཀོད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༣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་ལ་སྐྱོན་སྦྱོ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མཚན་གཞིར་མི་ག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གཞི་ལ་གནས་མི་གནས་སྦྱོར་བར་བཀོད་པ་ལ་ལྟོས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འདི་དག་མཚན་ཉིད་ཀྱི་སྐྱོན་དུ་འཐད་ན་ནི་མཁས་པའི་གཙུག་རྒྱན་ཆོས་ཀྱི་གྲགས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ཞེ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ན་ཆོས་ཀྱི་གྲགས་པས་རྣམ་གཞག་བདེ་བ་བོར་ནས་རང་ཉིད་ཀྱིས་བློས་བརྟགས་པ་འདི་འཁྲུལ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ུང་ཟད་མ་འཁྲུལ་དུ་ཟིན་ཀྱང་མཁས་པ་རྣམས་ལ་མ་གྲགས་པས་མི་བདེ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ང་ལུགས་གཞ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ལང་གི་མཚན་ཉིད་དུ་ལྐོག་ཤལ་ཁྲ་བོ་བཀོད་པ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ཁྱབ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ལང་གི་མཚན་ཉིད་དུ་མགོ་ལྡན་བཀོད་པ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ཆེ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ལང་གི་མཚན་ཉིད་དུ་བ་ལང་ཉིད་བཀོད་པའམ་རྟ་བ་ལང་དུ་མཚོན་པ་ལ་ལྐོག་ཤལ་བཀོད་པ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ྟེ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འད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ཀྱི་ནི་སྤྱི་སྐྱོན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གཅོད་ཐམས་ཅད་མི་ལྡན་རྣམ་གཅ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ལྡན་རྣམ་གཅོ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སྲིད་རྣམ་གཅོད་དང་གསུམ་དུ་འདུ་བས་གསུམ་པོ་རིམ་པ་ལྟ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ཁྱ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བ་ཆེ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སྲིད་གསུམ་གཅོད་པའི་ངག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རྣམ་གཅོད་ཀ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ོ་འདི་ལས་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གྲངས་ངེས་གྲུབ་བ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༣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པ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ཀྱི་སྐྱོན་འདི་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ར་བཀ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ལ་བརྩིས་ན་བ་ལང་གི་མཚན་ཉིད་དུ་ནོག་ལྐོག་ཤལ་ཁྲ་བོ་བཀོད་པ་འདི་མ་ཁྱབ་པར་མི་འགྱུ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ཀར་ཟལ་ལ་བཀོད་ན་སྐྱོན་མེད་དུ་འགྱུར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ག་སྒུར་ལ་བཀོད་ན་མི་སྲིད་པར་འགྱུར་བ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ལ་ཏ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བཀ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ལ་བརྩིས་ན་མཚན་གཞིའི་སྐྱོན་ཐམས་ཅད་མི་འཐད་པར་འགྱུ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་བ་ལང་དུ་མཚོན་པ་ལ་ནོག་ལྐོག་ཤལ་བཀོད་ཀྱང་སྐྱོན་མེད་ཡིན་པའི་ཕྱིར་ཞེས་ཟེར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མཚན་གཞི་ལ་བརྩི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མི་སྲིད་པ་ཡི་གཞིར་མཚོན་བྱ་ཁེ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ནོག་སོགས་འདུས་པ་བ་ལང་དུ་མཚོན་པ་ལ་ནོག་སོགས་འདུས་པ་བཀོད་པའི་ཚེ་མཚན་གཞི་དང་ལྡོག་པ་ཐ་དད་མེད་ནས་མི་སྲིད་པའི་ཕྱིར་ནོག་སོགས་འདུས་པ་ལ་བ་ལང་གི་ཐ་སྙད་ཀྱང་ཁེགས་པར་ཐལ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ཁེ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མཚོན་བྱ་ལ་མཚན་ཉིད་ཀྱིས་མ་ཁྱབ་པར་འགྱུར་ར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ེར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གཉིས་ཀྱིས་འདིར་མི་གན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མ་པ་ལྟར་སྐྱོན་ཐམས་ཅད་མཚན་གཞིར་བཀོད་པ་ལ་བརྩི་ཡང་ཁྱེད་ཀྱིས་བཀོད་པའི་སྐྱོན་མི་འཇུ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ཀར་ཟལ་མཚན་གཞིར་འཇོག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ན་ཀྱང་དཀར་ཟལ་ལ་བ་ལང་ཁྲ་བོའི་ཐ་སྙད་དུ་མཚོན་ན་བདེན་ཡ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ལང་ཙམ་དུ་མཚོན་པའི་ཚེ་ནོག་ལྐོག་ཤལ་ཁྲ་བོས་མ་ཁྱབ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ག་སོགས་འདུས་པ་རང་གི་ཐ་སྙད་མི་སྲིད་པར་མ་གྲུབ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ནོག་སོགས་འདུས་པ་གཞན་གྱ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༤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སྙད་མི་སྲིད་པར་ཐལ་བ་འདོད་པ་ཡིན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མཚོན་བྱ་ལའང་དགག་གཞག་སྤང་གསུམ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སྙད་སྒྲུབ་པ་རང་བཞིན་གྱི་རྟགས་ཡིན་པ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་དོན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ལ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ོག་ལྐོག་ཤལ་ག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ར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ོན་བྱ་དོན་ལ་ཡོད་པར་ཞེན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མཚན་མཚོན་དོན་ལ་རྫས་གཅིག་པ་དེ་ལྟ་ན་རྫས་གཅིག་ལ་སྣང་མི་སྣང་གི་ཆ་གཉིས་མེད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བྱ་མིང་གིས་ཁྱད་པར་དུ་བྱ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ེའང་མཐོང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ཚན་ཉིད་མཐོང་བ་ཡི་དབང་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སྒྲ་དོན་འདྲེས་འཛི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བཅས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ོན་བྱ་སྒྲུབ་པའང་བྱས་པས་མི་རྟག་པ་སྒྲུབ་པ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བ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ོན་བྱ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ཡོད་དག་ཏུའང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འགའ་ཞིག་ཐ་སྙད་ཀྱི་མཚན་ཉིད་བློ་མ་འཁྲུལ་བས་ཞེན་རུང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བྱའི་མཚན་གཞ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་ཟེར་བ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མཚན་ཉིད་རྒྱུ་མཚན་དུ་བྱས་ནས་བརྡ་བརྟགས་པ་མཚོན་བྱ་ཡིན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ས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འཇུག་པ་ཐ་སྙ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ཚད་ལྡན་གྱི་གཞུང་ལས་གསུངས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༤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རང་ལུགས་གཞ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ཅན་གྱི་སྒ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འདྲ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གྲུ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ི་མཚོན་བྱ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མ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ལྡོ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ོ་བྱེད་དུ་མིང་ག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སྦྱ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་བརྡ་དང་པོར་སྦྱར་བ་བརྡའི་དུ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རྟོགས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ུས་ཀྱིས་བླང་དོ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ག་གིས་ཡིན་མིན་བརྗོ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ད་ཀྱིས་ཡོད་མེད་དཔྱོད་པ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གསུམ་ནི་འཇུ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ིག་རྟེ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ུ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ང་སྒྲ་རང་མཚན་ནི་མིན་ཅིང་རིགས་ཀྱི་སྒྲ་མཚན་ཉི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མཚོན་བྱ་དེ་ནི་ཤིང་ཞེས་པ་ལྟ་བུ་རིགས་མཐུན་དུ་མའི་སྤྱིའི་མིང་གི་སྒྲ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ལྟོས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མཚན་ཅ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ཡིན་པས་བཏགས་ཡོད་ཉིད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ལ་མ་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ན་སྒྲོ་བཏ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་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གཅིག་མ་ཡིན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དེ་མཚོན་བྱར་སྒྲུབ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སུ་མི་འཐ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ེས་ཟེ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ྐྱོན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སེལ་གྱིས་མཚོན་བྱ་སྒྲ་དང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་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གཅིག་ཉིད་དུ་འཁྲུལ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བཞིན་གྱི་རྟག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སྦྱོར་བ་ནི་འཇིག་རྟ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མ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༤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ླ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ཕྱིར་འཇིག་རྟེན་ལ་མཚན་ཉིད་ཀྱིས་མཚོན་བྱ་སྒྲུབ་པ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པའི་རྗེས་དཔ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་ལ་འགལ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འག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མཚན་གཞི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་མཚན་གཞི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དབྱེ་ན་མཚན་གཞ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ལང་གི་དཀར་ཟལ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ཏ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སྐྱོན་ཡོན་བརྩི་བའི་གཞིར་གྱུར་པ་བ་ལང་གི་མཚན་གཞིར་རྟ་ལྟ་བུ་སྟ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ཆོས་གསུམ་སོ་སོའི་རྣམ་གཞག་ལ་ག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ལྡོག་ངོས་གཟུ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ཇི་ལྟར་འབྲེལ་བའི་ཚུ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དང་འབྲེལ་ནས་སོ་སོར་མཚོན་པའི་རྣམ་གཞག་གོ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ཞན་ལུགས་དག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འདོད་པ་དགོད་པ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གསུམ་སོ་སོའི་སྣང་སེལ་མ་ཕྱེ་བའི་བ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མཚོན་གཞི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ོ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ྡོག་ནི་རང་གི་རྣམ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དབང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ཆར་ར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སྒྲུབ་པ་ཁོ་ན་ཡིན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༤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ཡིན་ན་ཆོས་གསུམ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རྣམ་པ་རང་དབང་ལྟོས་མེད་དུ་འཆར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ཤ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ུ་ཐལ་བ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ན་སྒྲ་རྟོག་ཐམས་ཅད་གཞན་སེལ་དུ་གསུང་པ་དང་འག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ང་གི་འདོད་པ་དགོད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ལང་སོགས་ཀྱི་རང་མ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འི་ལྡོག་པ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མེད་ཀྱི་ཡུལ་ཡིན་པས་མཚན་མཚོན་གྱི་ཐ་སྙད་མི་འཐད་པ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ས་མི་མཐུན་གཞ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བ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ང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སུམ་གྱི་ནི་རང་ལྡ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ཆ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དངོས་པོའི་ཆ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མ་ཡིན་དག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མེད་ཀྱི་ཆ་སྒྲུབ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དགག་གཉིས་ཀ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ལ་གཉིས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ཇི་ལྟར་འབྲེལ་བའི་ཚུལ་དངོས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ཚ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རྟོག་ང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ཡིན་ལ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གཅིག་འབྲེལ་ཡང་སྲིད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ལ་ཆེར་གནས་སྐབ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གཞི་རེ་རེ་མེད་སོང་ཡང་སྤྱིར་མཚན་ཉིད་ཙམ་ཡོད་རུང་བ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༤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འབྲེལ་པ་ངེས་བྱེད་ཀྱི་ཚད་མ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ཀྱི་དོན་སྤྱི་དང་མཚོན་བྱི་སྒྲ་སྤྱི་གཉིས་གཅིག་ཏུ་བརྡ་ཆད་བྱས་སྟོབས་ཀྱིས་རྟོ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ས་གཅིག་ཏུ་འཛིན་པ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པས་ཉམས་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བ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མ་རང་རིག་ག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ཚ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འ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ཀར་ཟལ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་དང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བ་ལང་ངོ་ཞ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བྱ་ཡི་འབྲེལ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མཚན་མཚོ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བ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ྡ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ས་འགྲུབ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ལང་གི་མིང་ཤེས་ཀྱང་མཚོན་བྱ་དང་མཚན་གཞི་སོ་སོར་མི་ཤ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ྨོངས་པ་ལ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ག་ལྐོག་ཤལ་ཅན་འདི་ལ་བ་ལང་ཞེས་འདོགས་ས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ད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བྱ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ཐ་སྙད་སྒྲུབ་ཀྱི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རྟགས་འག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མཚན་ཉིད་དང་འབྲེལ་ནས་སོ་སོར་མཚོན་པའི་རྣམ་གཞག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ཇི་ལྟར་མཚོན་པའི་ཚུལ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ན་ཚུན་ངེས་པའི་རྣམ་གཞག་གོ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ྦྱོར་བའི་དབྱེ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རྩོ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༤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ག་ལྐོག་ཤལ་ཆོས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ར་མཚན་ཉིད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གལ་གཅོད་པའི་དོན་ལྡོག་གྲུབ་པ་ཡིན་པའི་ཕྱིར་ཞེ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ཆོས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་བྲག་བ་ལང་གི་མཚན་ཉིད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ལང་གི་དངོས་འགལ་གཅོད་པའི་དོན་ལྡོག་གྲུབ་པ་ཡིན་པའི་ཕྱིར་ཞེས་པ་ལྟ་བུ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ཞིན་དུ་མཚོན་བྱ་རང་གི་མཚན་ཉིད་དང་སྦྱར་བ་ལ་གཉི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གཞི་རང་གི་མཚན་ཉིད་དང་སྦྱར་བ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དོར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ོ་དེ་ལ་སྤྱི་དང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་བ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འདིར་གཏོགས་གཉིས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ལྡོག་ཡིན་པར་མཚོ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་ནི་ཡང་དག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ལྡོག་མིན་པར་མཚོན་ཚུལ་ལ་ལྐོག་ཤལ་དང་བ་ལང་གི་དོན་ལྡོག་རྒྱུ་མཚན་དུ་བྱས་ནས་སྦྱར་བའི་བརྡ་ཆོས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ར་མཚན་གཞི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ཀྱི་རྟེན་བྱེད་པ་མ་ཡིན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ྐོག་ཤལ་དང་དཀར་ཟལ་ཆོས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ར་མཚོན་བྱ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ལྡོག་རྒྱུ་མཚན་དུ་བྱས་ནས་སྦྱར་བའི་བརྡ་མ་ཡིན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ཀར་ཟལ་དང་བ་ལང་གི་དོན་ལྡོག་རྒྱུ་མཚན་དུ་བྱས་ནས་སྦྱར་བའི་བརྡ་ཆོས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ར་མཚན་ཉིད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འགལ་གཅོད་པའི་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ུབ་པ་མ་ཡིན་པའི་ཕྱིར་ལྟ་བུ་སྤྱིར་གསུམ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ཞིན་དུ་བྱེ་བྲག་སྦྱོར་བ་འདིར་གཏ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འ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སྟ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ཞི་ཡང་དག་ཡིན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ཀར་ཟལ་སྤ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ཡིན་པར་མཚོ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ལང་གི་མཚོན་བྱ་དང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༤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ག་ལྐོག་ཤལ་གཉིས་སྤ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ཡིན་པར་མཚོན་ཚུལ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སྲོག་ཆགས་འདིའི་ཁ་དོག་ལ་ཁྲ་བོའི་ཐ་སྙད་བྱར་རུང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ཀར་ཟལ་དུ་སྣང་བའི་ཕྱིར་ཞེས་འགོད་རུང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ནས་སྐབས་ཀྱི་མཚན་གཞིར་མི་རུང་བའི་ཆོས་མི་སྲིད་པའི་ཕྱིར་མཚན་གཞི་ཡིན་པར་བཀོད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སྐབས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་དེ་གཉིས་ཡང་དག་མ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་ལ་རྩོད་པ་སྤང་བ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ལྡོག་ཡིན་པར་མཚོན་ཚུལ་ལ་རྩོད་པ་སྤ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ལྡོག་མིན་པར་མཚོན་ཚུལ་ལ་རྩོད་པ་སྤ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མཚུངས་ཀྱི་སྦྱོར་བ་དཔེར་བརྗོ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ག་ལྐོག་ཤལ་མཚན་གཞིར་བཞག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འདིར་གཏ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མཚོན་པ་ལ་དངོས་འགལ་གཅོད་པའི་དོན་ལྡོག་གྲུབ་པ་བཀོད་པ་དེ་མཚན་གཞི་དཀར་ཟལ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་བ་ལང་གི་ཐ་སྙ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ལ་ཁེགས་ན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བ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ུར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ྐོག་ཤ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ེགས་པ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་ན་མཚན་གཞི་ནི་ཡོད་ལ་མཚན་ཉིད་མེད་པས་མཚན་གཞི་ལ་མཚན་ཉིད་ཀྱིས་མ་ཁྱབ་པའི་སྐྱོན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དེ་དེ་གཉིས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ཁེགས་ན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ྐོག་ཤལ་ཁོ་ནའི་མཚན་ཉིད་མིན་པ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༤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ི་མཚོན་གཉིས་ལ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ཆ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སྐྱོན་ཡོད་ད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གསུམ་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ྡ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ཡིན་པས་ན་མཚན་ཉིད་དེས་གཞི་མཚོན་གཉིས་ཀྱི་དོན་ལྡོ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ཁྱ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ན་མ་ཁྱབ་པའི་སྐྱོན་མེ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སུམ་རང་ལྡོག་ཐ་དད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ྡོག་ལ་མ་ཁྱབ་པ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བ་ཆ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འང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གསུམ་ཀ་དོན་ལྡོག་གཅིག་ཏུ་འཆར་ཞིང་རང་ལྡོག་ཐ་དད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གཞན་ལྡོག་མིན་པར་མཚོན་ཚུལ་ལ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ཡིན་པ་དཀར་ཟལ་གྱི་ཐ་སྙད་མཚོན་བྱ་ཡིན་ན་དེས་མཚོན་བྱའི་མཚན་ཉིད་རྒྱུ་མཚན་གྱི་སྒྲ་ཤེས་བཀག་པས་མཚོན་དང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ཡིན་ན་མཚོན་བྱ་མ་ཡིན་པའི་ཐ་སྙད་དེ་རྣམ་འཇོག་གི་རྒྱུ་དངོས་ལ་མི་ལྟོས་པར་འགྱུར་རོ་ཟེར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ག་ལྐོག་ཤལ་ལ་སྤྱིར་རྒྱུ་མཚན་ཅན་གྱི་སྒྲ་བློ་གྲུབ་པ་ཁེགས་ན་མཚན་ཉི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ན་ཆད་པར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ེག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ོན་བྱའི་མཚན་ཉིད་ཁྱབ་ཆེས་པར་འགྱུར་རོ་ཟེར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གཞི་དངོས་པོ་དང་མཚོན་བྱ་སྒྲོ་བཏགས་དངོས་མེད་ཡིན་ན་ཕན་ཚུ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མཚ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ཐལ་ལོ་ཟེར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གྱིས་འདིར་གན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མཚན་རིམ་བཞིན་དང་པོའི་སྐྱོན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ོན་བྱ་མ་ཡིན་པའི་ཐ་སྙད་མཚོ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༤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འི་མཚན་གཞི་ཡིན་ལ་རང་ལྡོག་མ་ཡིན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འི་སྐྱོན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ག་སོགས་འདུས་པའི་མིང་ལ་རྒྱུ་མཚན་ཅན་གྱི་སྒྲ་བློ་གྲུབ་པ་མི་ཁེགས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ལྡོག་ལ་ཁེགས་པས་ཁྱབ་ཅེས་པའང་མིན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པ་འདོད་པ་ཡིན་ཏེ་དོན་དང་སྒྲ་གཉིས་རྟོག་པ་འཁྲུལ་པས་གཅིག་ཏུ་གཟུང་བ་མ་གཏོགས་དོན་ལ་རྫས་གཅིག་ཏུ་མེ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འགལ་མཚུངས་ཀྱི་སྦྱོར་བ་དཔེར་བརྗོད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ིག་གི་སྦྱོར་ཚུལ་གྱི་སྐབ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ལ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འགལ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ར་མངོན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སྒྲ་རྟག་པ་བསྒྲུབ་པ་ལ་བྱས་པ་བཀོད་པ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པ་དེ་ཆོས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ཏན་ཚིགས་ལྟར་སྣང་བ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སུམ་མ་ཚང་བའི་ཕྱིར་ཞེས་བཀག་ན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སུམ་མ་ཚང་བ་དེ་ཆོས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ཡང་དག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སུམ་ཚང་བའི་ཕྱིར་ཞེས་བཀོད་པ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ལ་གཞི་ཆོས་གཉིས་མི་མཚུངས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པར་མངོན་པ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ཤེས་བྱའི་ལྡོག་པ་ཆོས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བྱ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འི་ཡུལ་དུ་བྱར་རུང་བ་ཡིན་པའི་ཕྱིར་ཞེས་པ་ལྟ་བུ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ོད་པ་སྲི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ཕན་ཚུན་ངེས་པའི་རྣམ་གཞག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ོད་ཕལ་ཆེ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༤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དོན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ུ་འད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ན་ཐོས་སྡེ་པ་ཁ་ཅིག་བུམ་པ་འདུས་བྱས་སུ་མཚོན་པའི་མཚན་ཉིད་སྐྱེ་གནས་རྒ་འཇིག་བཞི་བུམ་པ་ལས་རྫ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་ཟེར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མཚན་ཉིད་གཅིག་གིས་མཚོན་བྱ་དུ་མ་མཚོ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ོན་བྱ་གཅིག་མཚན་ཉིད་དུ་མས་མཚོ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མི་མཉམ་མ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འདོད་པ་རྣམས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མཚོན་བྱ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ཏགས་ཡོད་ཉིད་དུ་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དེས་མཚོན་བྱ་དེ་ངོ་བོ་དབྱེར་མེད་དུ་ནི་མཚོན་མི་ནུས་པར་ཁས་བླངས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དད་ལྡན་པར་མཚོན་ན་བུམ་པ་མི་རྟག་པ་དང་ལྡན་པར་འགྱུར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རྟག་པ་ཡིན་པར་མི་འགྱུར་བའི་སྐྱོན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གཅིག་ལ་མཚོན་བྱ་དུ་མ་དང་མཚོན་བྱ་གཅིག་ལ་མཚན་ཉིད་དུ་མ་མི་སྲིད་པས་མཚན་མཚོན་གཉིས་གྲངས་མཉམ་ཞིང་རྟོག་ངོར་ངོ་བོ་གཅིག་ཏུ་འཆར་བ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ལུ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ང་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ན་ཚུན་བཟླ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ས་ཞ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ཀྱི་རྣམ་པར་བཞག་པས་མི་གན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རྒོལ་བས་རྗེས་དཔག་མཚན་གཞིར་བཞ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བསླུ་བས་ཚད་མའི་ཐ་སྙད་དུ་སྒྲུབ་པ་ལ་ཕྱིར་རྒོལ་གྱིས་མི་བསླུ་བའི་མིང་དེ་དངོས་པོར་འཛིན་པ་ལ་བཏགས་ནས་རྗེས་དཔག་ཆོས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ར་མི་འཛིན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རྒོལ་ཡང་དངོས་པོར་འཛིན་པ་ལ་ཚད་མའི་བརྡ་བྱེད་ན་རྗེས་དཔག་ལ་ངེད་ཀྱང་མི་འདོ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བསླུ་བ་ལ་ཚད་མའི་བརྡ་བྱེད་ན་ཁྱེད་ཀྱིས་དགག་མི་ནུས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བུམ་པ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༥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ུན་རྫོབ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ྱད་མི་བཟོད་པའི་ཕྱིར་ཞེས་སྒྲུབ་པ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ར་རྒོལ་གྱིས་བུམ་པ་དོན་ད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བྱེད་ནུས་པའི་ཕྱིར་ཞེས་རྒོལ་ཡང་དབུ་མ་པས་སྤྲོས་བྲལ་ལ་དོན་དམ་གྱི་བརྡ་བྱེད་པ་དེ་བུམ་པ་ལ་མི་སྲི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གེ་པས་དོན་བྱེད་ནུས་པ་ལ་དོན་དམ་གྱི་བརྡ་བྱས་པ་དེ་རང་གི་ཡང་འདོ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བྱེ་བྲག་ཏུ་མཚན་མའི་མཚན་ཉིད་ངེས་པར་བྱ་བ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ངོས་གཟུང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སྒྲོ་འདོགས་གཅོད་པའི་ཚུ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འང་དགག་གཞག་སྤང་གསུམ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ློབ་དཔོན་གྱི་གཞུང་རྣམས་ལས་ཚད་མའི་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སླ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ཤེས་དོན་གསལ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ངས་པ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ློབ་དཔོན་ལྷ་དབང་བློས་གང་ཡང་རུང་བས་མཚོན་ནུས་པས་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ང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སུ་འད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མ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ན་མཛད་པས་དོན་དམ་པའི་ཚད་མ་དང་ཐ་སྙད་པའི་ཚད་མ་གཉིས་ལས་སྔ་མ་ནི་མ་ཤེས་དོན་གསལ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བསླུ་བ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ད་པའི་དོན་ཐོབ་པ་མེ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ཕྱི་མ་ན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༥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ཀ་ཡིན་ཏེ་གཅད་པའི་དོན་ཐོབ་པ་ཡོད་པའི་ཕྱིར་རོ་ཞེས་སོ་ས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སྟེ་སྨ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བྱ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་ལུགས་དང་པོ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ོ་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ྱིས་འཇོག་ན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འཇོག་གི་རྒྱུ་ཐ་དད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བྱ་དེ་ཡང་གཉིས་སུ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་མི་འཐ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ུགས་གཉིས་པ་ལྟར་དོན་དམ་པ་དང་ཐ་སྙད་པའི་ཚད་མ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དང་མཚོན་བྱ་སོ་སོ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ུ་འདོད་ན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འདིའ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ག་དེ་གཉིས་རེ་རེ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་མི་འཐ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ློབ་དཔོན་ཆོས་མཆོག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འི་མཚན་ཉིད་ནི་མི་བསླུ་བ་ཁྱད་པར་གསུམ་ལྡན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ངོ་བོའི་ཁྱད་པར་དོན་ཐོབ་ཀྱི་ནུས་པས་དངོས་པོར་འཛིན་པ་ཚད་མའི་མཚན་ཉིད་ཡིན་པ་གཅོ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གྱི་ཁྱད་པར་ཡོངས་སུ་དཔྱད་པའི་འཇུག་ཡུལ་ཐོབ་པས་མི་སྲིད་པ་གཅ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ད་པའི་ཁྱད་པར་དོན་ཡོངས་སུ་གཅོད་བྱེད་ལ་གནས་པའི་ནུས་པས་ཁྱབ་ཆེས་པ་གཅ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འདི་ལ་མ་ཁྱབ་པ་གཅོད་པ་ཁ་བསྐང་དགོས་ཞེ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ེན་པའི་དོན་རྟོགས་ནི་ཚད་མའི་བྱེད་པ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མ་ཡིན་ཞེས་གསུངས་པ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ཁྱབ་གཅོད་ཚ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བསྐང་བ་མཚན་ཉིད་ཀྱི་སྐབ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མི་འཐ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ཁྱབ་པ་མ་ཆོད་པས་མཚན་ཉིད་སྐྱོན་ཅན་དུ་འགྱུར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ིག་རང་ལ་མེད་ན་ཁ་བསྐངས་པས་མི་ཕན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ེན་པའི་དོན་རྟོགས་ནི་མ་ཤེས་དོན་གསལ་ལ་འདོད་པར་སྣང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ང་མི་བསླུ་བའི་ཤེ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ུ་འ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ང་གཞུ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པ་མི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༥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ཆད་པར་འགྱུ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ྲམ་ཟེའི་རྗེས་སུ་འབྲང་བ་ཁ་ཅིག་བདེན་པའི་དོན་རྟོགས་ཆོས་གསུམ་ལྡན་དུ་འད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ངོ་བོའི་ཁྱད་པར་བཟློག་ཕྱོགས་ཀྱི་སྒྲོ་འདོགས་སེལ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གྱི་ཁྱད་པར་སྔར་རྟོགས་པའི་དོན་ཡིན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ཛིན་སྟངས་ཀྱི་ཁྱད་པར་དོན་ལ་མི་འཁྲུལ་བའོ་ཞེས་ཟེར་ཡ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ཛིན་སྟངས་དོན་ལ་མི་འཁྲུལ་ན་རྟོགས་ཟིན་ལ་འཇུག་པ་མི་སྲིད་པས་དེ་ཉིད་ཀྱིས་ཆོག་གི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གྱི་ཁྱད་པར་སྔར་མ་རྟོགས་པའི་དོན་ཡིན་པ་ཞེས་པ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སྐྱོན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འི་ཁྱད་པར་སྒྲོ་འདོགས་གཅོད་པས་མངོན་སུམ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ཁྱ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་སྣང་ཙ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བདེན་པ་རྟོགས་པའི་དོན་དོན་ཇི་ལྟ་བ་བཞིན་དུ་རྟོགས་པ་ལ་བྱེད་ན་མངོན་སུམ་རྟོག་བྲལ་ཡི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ེས་དཔག་དོན་རང་མཚན་ལ་དངོས་སུ་མི་འཇུག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རྗེས་གཉིས་ཀ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སྟེ་སྐྱ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དོན་རྟ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གསུམ་ལྡན་ཚད་མའི་མཚན་ཉིད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ང་ལུགས་གཞ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ླ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ཤེས་དོན་གསལ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གང་ཡིན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རྟོགས་པར་དོན་ལ་མཐ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དེ་གཉིས་མཚན་ཉིད་གཅིག་གི་རྣམ་གྲངས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པ་དང་དོན་ད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ཚད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ལ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ོ་འཇ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ལ་ཁྱད་པར་མ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སླ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དེ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མི་བསླུ་བ་དོན་རང་མཚན་ཡོད་ན་དོན་བྱེད་ནུས་པར་མི་བསླ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ན་དོན་བྱེད་མི་ནུ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༥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ར་མི་བསླུ་བ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གིས་མི་བསླུ་བ་ཡོད་པ་ལ་ཡོད་པར་ཤེས་པར་མི་བསླ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པ་ལ་མེད་པར་ཤེས་པས་མི་བསླུ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ཇི་ལྟ་བུའི་མི་བསླུ་བ་དོན་རང་མཚན་ཡོད་པ་ལ་ཞུགས་ན་དེ་ཐོབ་པར་མི་བསླ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ཚན་མེད་པ་ལས་ལྡོག་ན་དེ་མེད་པ་ལ་མི་བསླུ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ྟེ་གསུམ་གྱི་བདག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ན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རང་མཚན་ལ་མི་བསླུ་བ་ཚད་མའི་མཚན་ཉིད་དུ་བཀོད་པ་ད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ེད་འཇ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ཚད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མ་ཁྱབ་ཅི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ཤ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ར་བསླ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ུང་སེར་འཛིན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ྗོན་ཤིང་འགྲོར་སྣང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ང་རང་མཚན་ལ་མི་བསླུ་བའི་ཆ་ཡོད་པས་དེ་དག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ཆ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ཟེ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མ་ཁྱབ་པའི་སྐྱོན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ན་དེ་དངོས་པ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ྱ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མེད་ལ་རང་མཚན་མེད་ཀྱང་དེ་ཆིག་རྐྱང་དུ་མི་འཇལ་བར་རང་མཚན་ལྡོག་པའི་སྒོ་ནས་ཡུལ་དུ་བྱེད་པ་ཡ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འཐ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ཁྱབ་ཆེས་པའི་སྐྱོན་ཡང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ཤ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ར་བསླ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ཀུན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ླུ་བར་བཤ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བསླུ་བ་མེད་དོ་ཞེས་འཆད་པར་འགྱུ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ས་སྒྲོ་འདོགས་གཅོད་པའི་ཚུལ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ཇི་ལྟར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༥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ེ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འི་སྟོབས་ཀྱ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ེ་ཚོམ་ཆ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འདྲ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དག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ེའི་འགལ་ཟླ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མཐའ་གཞན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ོ་འད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ྒྲོ་འད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མཚན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ུགས་ལས་མཐའ་གཞན་དུ་རྟ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གཉིས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ལོག་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ེ་ཚོ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ོ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ྟོག་མེད་ལོག་ཤེས་ནི་ངེས་པས་བསལ་བྱའི་སྒྲོ་འདོགས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ེན་ཞེན་མེད་པས་བསལ་མི་དགོས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བ་རིབ་ལ་སོགས་པའི་རྒྱུ་མ་བསལ་ན་ངེས་པར་རྟོག་པ་ཡིན་པས་བསལ་ཡང་མི་ནུས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ལ་ཏེ་གློ་བུར་བའི་རྗེས་དཔག་ལས་མི་ངེས་པའི་ཚེ་ས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རྟོགས་པ་ལས་གློ་བུར་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ས་པ་ཙམ་ཡིན་པ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ལ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ོ་འད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ག་ཤེས་དང་ཐེ་ཚོམ་གཉིས་པོ་གང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བ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་ཞེས་ཟེ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རྟོག་མེད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ས་མི་འཇུག་པས་སེལ་བ་ཉི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རྗེས་དཔ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ལ་བྱ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རྗེས་དཔག་དེ་མ་སྐྱེས་པའི་སྔ་རོལ་དུ་ཤེས་པ་གང་གིས་གཞི་དེ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ག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ང་མཚུངས་པ་རུ་འཛི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༥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ལ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ཀྱི་ཁོངས་སུ་འདུ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པར་བཞ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དང་ནི་སྒྲོ་འདོགས་གཉིས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ང་ངོ་བོ་དུས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ར་རེ་བཞ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གཅིག་དང་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མ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ས་པ་ཡ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ོ་ནས་ཁ་ཅིག་ངེས་པ་དང་སྒྲོ་འདོགས་ཡུལ་གཅིག་གམ་མི་གཅི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གཅིག་ན་ཕྱི་ནང་གི་སྣང་མུན་བཞིན་བསལ་བྱ་སེལ་བྱེད་མ་ཡིན་པར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ན་ཡུལ་དེ་བདེན་ནམ་རྫུ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ེན་ན་སྒྲོ་འདོགས་ཀྱང་མ་འཁྲུལ་བར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ུན་ན་ངེས་པ་ལ་འཁྲུལ་བར་འགྱུར་ཞེས་ཟེར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དེ་གཉིས་བློའི་ངོ་བོར་གཅིག་ན་རང་ཤེས་རང་ལ་བྱ་བ་མི་འཇུག་པས་བསལ་བྱ་སེལ་བྱེད་དུ་མི་འཐ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དད་ནའང་དེ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གྱིས་རྟོགས་པས་གཞན་གྱིས་མ་རྟོགས་པ་མི་སེལ་བ་བཞིན་ནོ་ཞེས་ཟེར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དེ་གཉིས་དུས་གཅིག་ན་རྟོག་གཉིས་ཅིག་ཅར་དུ་འཇུག་པར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གཅིག་ན་གནོད་བྱ་གནོད་བྱེད་དུ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་མའི་འོད་ཟེར་དང་མཚན་མོའི་མུན་པ་བཞིན་ནོ་ཞེས་ཟེར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གསུམ་གྱིས་འདིར་མི་གན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མ་པ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སྒྲོ་འད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ཀ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ན་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མ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ན་སྟ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མཐུན་དང་དོན་མི་མཐུ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ལ་བྱ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ད་དུ་འཐད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བློའི་རྒྱུན་གཅིག་ལ་ལྡོག་པ་ཐ་དད་ཡིན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ས་མི་གཅིག་ཀྱང་བློའི་རྒྱུན་གཅིག་ལ་དང་པོ་སྒྲོ་འདོག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ས་ངེས་པ་སྐྱེས་པས་སྒྲོ་འདོགས་ཀྱིས་རྒྱུན་སྐྱེ་མ་ནུ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༥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ལ་དེ་བསལ་བའི་ཐ་སྙད་འཇོག་པ་ཡིན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མཚན་ཉིད་ཀྱིས་མཚོན་པའི་དོན་གཏན་ལ་དབབ་པ་ལ་བཞི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ོན་བྱའི་རབ་ཏུ་དབྱེ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གཞི་ལ་ལོག་རྟོག་དགག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གཞི་ལ་མཚན་ཉིད་ངེས་པར་བྱེད་པའི་ཚད་མ་བཤ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དགག་སྒྲུབ་ཇི་ལྟར་བྱེད་པའི་ཚུ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བཞི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འི་གཞ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འི་ངོ་བ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ངས་ངེས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འི་དོ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འཐད་པ་དག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ཐད་པའི་ལུགས་གཞ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ོད་རྣམ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བཅད་ཤེས་དང་ཡིད་དཔྱོད་སོགས་ཀྱི་ཤེ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ཡང་ད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ར་འད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ི་བཀ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འ་ཞ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ཤེས་པ་ལ་མེས་བཙོ་སྲེག་བྱེད་བཞིན་པར་སྣང་བ་ལྟ་བུ་སྐྱེས་བུའི་དོན་འགྲུབ་ཀྱི་དངོས་ཀྱི་རྒྱུར་འགྱུར་བ་དོན་བྱེད་སྣང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ཆུ་རྐྱང་པར་སྣང་བ་ལྟ་བུ་དེས་བརྒྱུད་པའི་རྒྱུར་གྱུར་པ་དོན་བྱེད་འཇུག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༥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ན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མ་ནི་མི་བསླུ་བར་ངེས་ཟིན་པས་དཔྱད་བྱ་མ་ཡིན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ཁོ་ནར་ངེས་པའི་ཕྱིར་དབྱེ་གཞི་མ་ཡིན་པ་ཕྱི་མ་ཁོ་ན་དབྱེ་གཞི་ཡིན་ན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ཆད་པ་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དབྱེ་གཞིར་མི་རུང་བར་བྱེ་བྲག་ཕྱེ་ནས་དབྱེ་གཞིར་འཇོག་དགོས་ན་མངོན་སུམ་ལ་སོགས་པའི་དབྱེ་བ་ཐམས་ཅད་ལའང་དེ་ལྟར་དགོས་པས་ཧ་ཅང་ཐལ་བ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འཐད་པའི་ལུགས་གཞ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ལུ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ཤེས་པ་ཉིད་ཚད་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མིང་གི་རྣམ་གྲངས་ཙམ་ཡ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དབྱེ་གཞིར་འཐད་དོ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བྱེ་བའི་ངོ་བ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མངོན་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པ་དང་མི་རྟག་པ་ལྟར་ངོ་བ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ོ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ླ་བ་དང་བསིལ་ཟེར་བྱེད་པ་ལྟར་དོན་གཅིག་ལ་རྣམ་གྲངས་ཐ་དད་ད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དང་སྣམ་བུ་ལྟར་དངོས་པོ་ཐ་དད་ད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་དང་དངོས་མེད་ལྟར་གཅིག་པ་བཀག་པ་གང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གཉིས་ཀ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ཅན་ཤ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ཉི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གཅིག་པ་བཀག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ལྟོ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༥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ས་གཅིག་ཀྱང་མ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པ་དང་རྟོག་མེད་གཉིས་ཡུལ་ཐ་དད་པ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ལ་ལྟོས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དད་ཀྱང་མ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པའི་རྫས་སུ་གཅིག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ན་རང་ལུགས་ཤན་མ་ཕྱེ་བར་སྤ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དང་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བློ་ཡི་ངོ་བོར་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ཉིད་ལ་རྒྱབ་ཀྱི་མེ་ཚོགས་དོན་ལྟོས་ནས་རྗེས་དཔག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པའི་ངོ་བོ་ལ་ལྟོས་ནས་མངོན་སུམ་ཡིན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ལ་ལྟོས་ནས་ཐ་ད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སྤྱི་ལ་མངོན་ལྐོག་གཉིས་སོ་སོ་ཡིན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ཡུལ་ལ་ལྟོས་ནས་ཐ་དད་ན་རྗེས་དཔག་ཤེས་པ་མ་ཡིན་པར་འགྱུ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རིག་མ་ཡིན་པའི་ཕྱིར་ཞེ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ཡུལ་ཅན་ལ་ལྟོས་ནས་རང་རིག་དང་གཅིག་པས་སྤྱི་མངོན་སུམ་ཙམ་དང་གཅིག་ཡིན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པོའི་མངོན་སུམ་དང་ཐ་དད་པས་སྤྱི་མཚན་མངོན་སུམ་ཙམ་དང་ཡང་ཐ་དད་པར་འགྱུར་ར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ལྡོ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ལ་རྟོགས་པའི་བློ་ཡིན་པས་སྐྱོན་དང་པོ་མེ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གྱི་བྱེ་བ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དང་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བརྩད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ོན་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ོ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གི་བྱེ་བྲག་ཤ་པ་དང་ངོ་བོ་གཅིག་ན་ཤིང་ཙམ་དང་ངོ་བོ་གཅིག་ཡིན་དགོས་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་པ་དང་ངོ་བོ་ཐ་དད་ཡིན་ན་ཤིང་ཙམ་དང་ངོ་བོ་ཐ་དད་ཡིན་མི་དགོས་པ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གྲངས་ངེ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་རང་མཚ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༥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དོན་སྤ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གྲངས་ང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འཇལ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ན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་ཉུ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ློབ་དཔོན་ག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ཀ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ཞི་པ་སྒྲའི་དོན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ལ་བཤ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རྒྱུ་མཚན་ཅན་དུ་བྱས་པ་ཐམས་ཅད་མཁྱེན་པ་ལྟ་བུ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རྒྱུ་མཚན་ཅན་དུ་བྱས་པ་བུམ་པ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གཉིས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ཤད་འཇ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ོ་རྣམ་པ་ཀུན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་སྟ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ུག་པ་ཡོད་ཀྱང་བཤད་པ་ནམ་ཡང་མི་སྲིད་པ་བྱ་ལུག་རྫི་མ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འུ་ཏིལ་འཐུང་ལྟ་བ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ཤད་འཇུག་གཉིས་ཀུན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ག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ཤེས་དང་ཐམས་ཅད་མཁྱེན་པ་ལྟ་བུ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དྨ་ལ་མཚོ་སྐྱེས་ཞེས་པ་ལྟ་བུ་ར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ཞི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གལ་བའི་རྣམ་པར་དབྱེ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ཏ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བཞ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ལྷས་བྱིན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ཀྱི་སྒ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རྣམས་ཀྱིས་གཉིས་སུ་ཕྱེ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བཞིན་དུ་མངོན་སུམ་གྱི་མིང་པྲཏྱཀྵ་ཞེས་པ་བསྒྱུར་ན་དབང་རྟེན་ཞེས་པ་དེ་བཤད་ན་དབང་པོ་ལ་བརྟེན་པ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ུག་པ་རང་མཚན་འཛིན་པའི་ཤེས་པ་ཐམས་ཅད་ལ་འཇུ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དབང་ཡིད་གཉིས་ལ་གཉིས་ཀ་ཡ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ལ་འབྱོར་དང་རང་རིག་གཉིས་ལ་འཇུག་པ་འབའ་ཞི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ཤེས་འཁྲུལ་པ་ལ་བཤད་པ་འབའ་ཞིག་ཡ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༦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ེས་དཔག་གི་མིང་ལ་ཨ་ནུ་མ་ཎ་ཞེས་སྒྲ་དྲང་ཐད་དུ་བསྒྱུར་བ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ི་རྟགས་མཐོང་འབྲེལ་པ་དྲན་པའི་རྗེས་སུ་སྤྱིའི་ཚུལ་གྱིས་དཔོག་པས་རྗེས་དཔག་ཅེས་བཤད་འཇུག་གཉིས་ཀ་ཡ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མཚན་གཞི་ལ་ལོག་རྟོག་དགག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གྱི་མཚན་གཞི་ལ་ལོག་རྟོག་དག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ེས་དཔག་གི་མཚན་གཞི་ལ་ལོག་རྟོག་དག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མ་ཡིན་པ་ལ་ཡིན་པར་རྟོག་པ་དག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་ལ་མིན་པར་རྟོག་པ་དག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མིན་མཚུངས་པར་རྟོག་པ་དག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སྒོ་གསེང་ནས་མཐོང་བའི་ནོར་བུའི་འོད་ལ་ཁང་ཕུག་གི་ནོར་བུར་འཛིན་པ་ལྟ་བུ་སྒོ་ཕུག་ལ་འཁྲུལ་ཡང་ནོར་བུ་ཙམ་ལ་ཚད་མར་འད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ཞིན་དུ་ནམ་གུང་ལ་ཉིན་ཕྱེད་དུ་འཁྲུལ་པའི་རྨི་ལམ་གྱི་བུ་ཚ་འཛིན་པའི་ཤེས་པ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ང་སེར་འཛིན་དང་ལྗོན་ཤིང་འགྲོར་སྣང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འཁྲུལ་པའི་ཆ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ཡུལ་མ་འཁྲུལ་པའི་ཆ་ཡོད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ཚད་མར་འདོད་པ་ཡོད་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༦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ྣང་བ་དེ་དག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རྣམ་པ་གཏ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ངོན་སུམ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འཁྲུལ་པར་ཤེས་ནས་སྣང་བ་དེ་རྣམ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རྟ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ས་དོན་གྱི་ཆ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ན་རྗེས་དཔ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ར་འགྲོ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དུང་དཀར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འཛིན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ག་ཤེས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ེག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མ་པ་དང་ལྗི་བ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མང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མ་གྱི་ཚད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ཞེས་ལ་ལ་སྨ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བྱ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མཆ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ོ་ཡ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དབྱེ་མ་ཤེས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་མཆེད་གཞན་ལ་གཞན་མངོན་སུམ་ཚད་མར་འགྲོ་ན་དབང་པོ་དུ་མ་དོན་མེད་པར་ཐ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དེ་ནི་སྐྱེ་མཆེད་ཀྱི་རྫས་གཞན་ལས་དུས་མཉམ་པའི་སྐྱེ་མཆེད་ཀྱི་རྫས་དཔོ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ཆ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ེས་དཔག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ཡིན་པར་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་རྟོག་པ་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ོ་རྒྱབ་ཀྱི་བུམ་པ་ལ་ཁང་ཕུག་གི་བུམ་པར་འཁྲུལ་དུས་ཀྱི་མིག་ཤེ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་དྲོའི་སྲོག་ཆགས་ལ་སྔ་དྲོའི་སྲོག་ཆགས་སུ་འཁྲུལ་དུས་ཀྱི་མིག་ཤེ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་བ་དམར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ྣམ་བུ་དམར་པ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ད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མིག་ཤེས་དེ་དག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་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ཅེས་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འཁྲུལ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ལ་མི་སྒྲི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རྟ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སྒྲོ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༦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གས་རྒྱུད་ན་ཡོད་ཀྱང་སྔོ་འཛིན་མིག་ཤ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་བའི་དམར་པོ་ལ་སྣམ་བུའི་དམར་པོར་འཁྲུལ་དུས་ཀྱི་དབང་ཤེས་དམར་པོ་ཙམ་ལ་ཚད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ང་དཀར་སེར་པོར་འཁྲུལ་པའང་དབྱིབས་ལ་ཚད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རྒྱུ་མ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ད་ཤེས་དུང་སེར་རྟོག་བཅས་དང་དབང་ཤེས་རྟོག་མེ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ཡིད་ཤེས་འཁྲུལ་ཡང་དབང་ཤེས་མི་འཁྲུལ་པ་སྲི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ཤེས་གཅིག་ཉིད་ལ་འཁྲུལ་མ་འཁྲུལ་གཉིས་མི་སྲི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ེས་དཔག་ཡིན་པ་ལ་མིན་པར་རྟོག་པ་དག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ན་པ་ལ་ཡིན་པར་རྟོག་པ་དག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ོར་བུའི་འོད་ལས་ནོར་བུ་ཉིད་རྟོག་པ་རྗེས་དཔག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ཚེ་ནོར་བུ་རྟགས་སུ་བཀོད་ན་རྟགས་དང་རྟགས་ཅན་སོ་སོར་མེད་པས་བསྒྲུབ་བྱ་སྒྲུབ་བྱེད་དུ་མི་རུང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ར་བུའ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༦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ད་རྟགས་སུ་བཀོད་ན་ནོར་བུ་མ་ངེས་པར་དེའི་འོད་ཡིན་པར་མི་འགྲུ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ད་ཙམ་རྟགས་སུ་བཀོད་ན་གཞན་ཡང་ཡོད་པས་མ་ངེས་ས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ཱ་ལུའི་མྱུ་གུས་སཱ་ལུ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ས་བོན་དཔོ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འབྲས་རྟགས་ཕལ་ཆེར་འཁྲུལ་པ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ཱ་མྱུག་བཀོད་ན་མ་གྲུབ་པ་སོགས་ནོར་འོད་དང་འདྲ་བ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དེ་ལ་ནི་སཱ་ལུའི་མྱུ་གུ་རྟགས་སུ་འགོ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ཚེ་སཱ་ལུས་ཁྱད་པར་དུ་བྱས་པ་མི་འགྲུབ་ཀྱང་གཞན་དུ་མཐོང་བའི་སྟོབས་ཀྱིས་དེར་སྤུ་རིས་ཟིན་པ་མི་འགལ་བ་ཡིན་ནོ་ཟེ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་ནོར་འོད་ཀྱང་གཞན་དུ་མཐོང་བའི་སྟོབས་ཀྱིས་དེར་སྤུ་རིས་ཟིན་པ་ག་ལ་འག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ན་ལག་ཅན་གྱི་ལ་ལ་རྟག་པའི་མེ་ཡ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དམ་པའི་དུ་བ་ཡོད་པའི་ཕྱིར་དབང་ཕྱུག་གིས་བྱས་པའི་ཚང་བང་བཞིན་ནོ་ཞེས་པ་ལྟ་བུ་རློམ་ཚོད་ཀྱི་སྒོ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དང་བསྒྲུབ་བྱ་འཁྲུལ་ན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ུབ་ཚོད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ཙམ་ཡ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ུ་བས་སྒྲུབ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་ལ་ཚད་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ི་རྟགས་ལ་ཚུལ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ད་པར་བྱས་ཆོས་མེ་དང་དུ་བ་ཙ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རྟགས་ཀྱི་ཁྱད་པ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ད་ཆོས་དོན་དམ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ྒྲུབ་བྱའི་ཁྱད་པར་བྱེད་ཆོས་རྟག་པའང་འགྲུབ་དགོས་ན་གཞི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འདྲའི་རྟག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༦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ོ་བྱེད་དུ་མི་རུང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འདི་ན་བུམ་པ་ཡ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་བོང་རྭའི་བུམ་པ་ཡོད་པའི་ཕྱིར་ལྟ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མཚན་གཞི་ལ་མཚན་ཉིད་ངེས་པར་བྱེད་པའི་ཚད་མ་བཤད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ྲི་བ་དག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དེ་ད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བསླུ་བ་ཡིན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ནི་རང་གཞན་གང་ལས་རྟ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རང་ལས་ངེས་ན་སུ་ཡང་ཚད་མ་ཚད་མིན་གྱི་རྣམ་གཞག་ལ་རྨོངས་མི་སྲི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ལས་ངེས་ན་དེའང་གཞན་གྱིས་ངེས་དགོས་པས་ཐུག་མེད་དུ་འགྱུར་ར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ལན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གྱི་བརྟགས་པའི་ལན་དགག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ལུགས་ཀྱི་ལན་དགོ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རྩོ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ར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ངེས་པར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ངེས་ཞེས་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ཉིས་ཀ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་སྟོབ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ཀྱི་གྲགས་པ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སྨྲ་བའི་བཞེད་པ་དོ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འགྲེལ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ལས་རང་གི་ངོ་བོ་རྟོ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༦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སྙད་ལས་ནི་ཚད་མ་ཉི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ཅེ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གྱིས་ནི་གཟུང་བ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ཁྱད་པར་ཆ་ཤས་རྣམས་སྤ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ཁྱད་པར་གང་ལ་རྟོགས་པ་ཡ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ྐྱེན་ཡོད་དེ་ནི་རྟོགས་པར་འགྱུ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ཞེས་སོགས་གསུངས་པ་དང་འགལ་བ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ས་བཙོ་བསྲེགས་བྱེད་བཞིན་པར་སྣང་བའི་མེ་འཛིན་དབང་མངོན་ལྟ་བུ་དོན་བྱེད་པར་སྣང་བའི་མངོན་སུམ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ན་རིང་དུ་གོམས་སྟོབས་ཀྱིས་ཡུལ་གྱི་སྤུ་རིས་ཟིན་པའི་མངོན་སུམ་གོམས་པ་ཅན་ཏ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ིག་གཉིས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དཔ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ཞི་ནི་ར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ས་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མེན་གྱི་གཟུགས་དང་པོར་མཐོང་བའི་དབང་མངོན་ལྟ་བུ་རིས་འདྲ་སྔར་མ་མཐོང་བར་མཐོང་བའི་མངོན་སུ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པ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པ་ནང་དུ་བསྡུས་པའི་གནས་སྐབས་ཀྱི་གཟུང་འཛིན་མིག་ཤེས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མ་གཏ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རླངས་གང་ཡིན་མ་ངེས་པའི་སྐབས་ཀྱི་སྐྱ་རྫས་མཐོང་བའི་མིག་ཤེས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རྒྱུ་ཅན་རྣ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ོང་བ་ཙམ་གྱིས་ཚད་མ་ཡིན་པར་འགྲུབ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ས་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ེས་བྱེད་ཀྱི་ཚད་མའ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མེའི་རྣམ་པ་ཅན་དུ་སྣང་ནས་བདེན་རྫུན་ལ་ཐེ་ཚོམ་ཟ་བ་ན་བཙོ་སྲེག་སོག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བྱེ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དུ་མཐོ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ཡུན་རིང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ོམས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སྟོབས་ཀྱི་སྤུ་རིས་ཟ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་སྐྱེ་བར་མཐོང་བའི་རྟག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༦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སུམ་གང་རུང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དཔག་པས་ངེས་པར་བྱེད་དོ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ེས་བྱའི་ཚད་མ་དང་ངེས་བྱེད་ཀྱི་ཚད་མ་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ན་ཚད་མ་ཕྱི་མ་བཅད་ཤེས་སུ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དད་གཞན་ངེས་པས་གཞན་ངེས་པར་མི་འགྱུར་ར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ལས་ངེས་དགོས་པ་དེའང་རང་ཡུལ་ལ་སྒྲོ་འདོགས་ཆོད་པ་ཅན་མ་ཡིན་ན་ཚད་མར་མི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ཡིན་ན་རང་ངེས་སུ་འགྱུར་རོ་ཞེས་དེ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ས་ནས་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ཚད་མ་གཏན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ས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་སྔ་ཕྱི་གཉིས་ཀྱི་འཇུག་ཡུལ་རྒྱུན་གཅིག་ལ་རྫས་ཐ་དད་ཡི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ནི་རྟོག་བྲལ་མ་འཁྲུལ་བ་ཙམ་གྱིས་ཚད་མར་འགྲོ་བས་སྒྲོ་འདོགས་ཆོད་པ་ལ་མི་ལྟོས་པའི་རྣམ་གཞག་མ་ཤེས་པར་མུ་སྟེགས་བྱེད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དང་རྟ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བྱེ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ྲེས་པ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ཟུང་ནས་རློམ་ཚོད་ཀྱི་རྩོད་པར་ཟ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ཞི་པ་དེས་དགག་སྒྲུབ་ཇི་ལྟར་བྱེད་པའི་ཚུལ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ག་སྒྲུབ་ཀྱི་རྣམ་གཞག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དོན་ཇི་ལྟར་རྟོགས་པའི་ཚུ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རྫ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འི་ཡུལ་ཅན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མངོན་སུམ་དོན་ལ་སྣང་བ་ཙམ་ལ་སྒྲུབ་པར་མིང་བཏགས་པ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༦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དགག་སྒྲུབ་མི་བྱེ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དྲང་བའི་ངེས་པ་དང་རྗེས་དཔ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དོར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བ་ལ་ནི་དག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་ཡ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་དབྱེ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དབྱེ་བའི་ནང་དུ་སེལ་བའི་སྒྲུབ་པའང་འདུ་བ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བུམ་པ་མེད་པ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པ་སྤོང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དག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མེད་པའི་ས་ཕྱོགས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ྤོང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ཡིན་དགག་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་སྒོ་ནས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མ་ནི་དགག་པ་རྐྱང་པ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་མ་ནི་དགག་སྒྲུབ་ཚོགས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ལ་དགག་གཞག་སྤང་གསུམ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་ཕྱོགས་སུ་ཨུཏྤ་ལའི་སྔོན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གྲུབ་པས་སྔོ་ཙ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ུ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གྲུབ་པ་ལྟ་བུ་དོན་དེ་ཉིད་ཀྱི་རྣམ་པ་སྣང་བའི་སྒོ་ནས་དངོས་སུ་རྟོག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དངོས་སུ་ཁེགས་པས་དུ་བ་ཤུགས་ལ་ཁེགས་པ་ལྟ་བུ་དོན་གཞན་གྱི་རྣམ་པ་སྣང་བའི་སྒོ་ནས་སྒྲོ་འདོགས་ཆོད་པ་ཤུགས་རྟོགས་གཉིས་ཆར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ནས་ཀྱང་སྒྲུབ་པ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ར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ྟ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མས་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ུགས་རྟོགས་ཉིད་དུ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ཐ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མཚན་ཉིད་དང་ལྡན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ེས་དཔག་རྟགས་ལ་ལྟོས་ལ་འདི་མི་ལྟོས་པས་རྗེས་དཔ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ེ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རྗེས་གཉིས་སུ་མ་འདུ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གསུམ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༦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མ་ལྟོས་པའང་མ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་བྲག་གྲུབ་པས་སྤྱི་འགྲུབ་པ་ནི་རང་བཞིན་གྱི་རྟགས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འི་འགལ་བས་འབྲས་བུ་ཁེགས་པ་ནི་རྒྱུ་མ་དམིགས་པ་ཡིན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ང་ལུགས་གཞ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ཡི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ཡ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འི་དབྱེ་བ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ུབ་པ་ལ་དབྱེ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གཉིས་བཞ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བཟློ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མིན་ཤ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དོན་མེད་ཤེ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ཞི་ཡོད་པ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ུབ་པ་བཞི་དགག་པ་དགག་པ་སྔ་མ་གཉིས་དང་བཅས་པ་མ་ཡིན་དགག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ག་པ་ཕྱི་མ་གཉིས་ནི་མེད་དགག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དག་ངེས་པར་བྱེ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སྒྲུབ་དེའང་ཚད་མས་འགྲུབ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དང་མེད་དགག་སྒྲུབ་པའི་རྗེས་དཔག་གིས་དག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གྱིས་དྲང་བའི་ངེ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ཡིན་དགག་སྒྲུབ་པའི་རྗེས་དཔག་གིས་སྒྲུབ་པ་འགྲུབ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ང་རྒོལ་བ་མཁས་པས་དག་འཛིན་དབང་པོའི་མངོན་སུམ་གྱིས་ས་ཕྱོགས་སུ་བུམ་པ་མ་དམིགས་པའི་ཚེ་བུམ་པ་དག་པའི་ཐ་སྙད་བྱེ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ོལ་བ་རྨོངས་པས་བུམ་པ་ཚད་མའི་མ་དམིགས་པའི་རྟགས་ལས་ས་ཕྱོགས་སུ་བུམ་པ་མེད་པར་ངེས་པའི་ཚེ་བུམ་པ་དག་པའི་ཐ་སྙད་བྱེ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རྟག་འཛིན་གྱི་འཁྲུལ་རྒྱུ་དང་བྲལ་བའི་སྒྲ་འཛིན་མངོན་སུམ་གྱིས་དྲང་བའི་ངེས་ཤེས་སྐྱེས་པའི་ཚེ་སྒྲ་མི་རྟག་པར་གྲུབ་པའི་ཐ་སྙད་བྱེ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༦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ཁྲུལ་རྒྱུ་ཡོད་ན་ཕྱིས་རྟགས་ལས་སྒྲ་མི་རྟག་པར་ངེས་པའི་ཚེ་སྒྲ་མི་རྟག་པར་གྲུབ་པའི་ཐ་སྙད་བྱ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ལ་ཤུགས་རྟོགས་མེད་ན་སློབ་དཔོན་གྱི་གཞུང་གི་ཆ་འག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ུགས་ལས་རྟ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དོན་གྱིས་གོ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འགལ་ལ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ོན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པའམ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སུམ་གོམས་པ་ལས་གློ་བུར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ལ་དགོ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རིགས་པའི་གཏེར་ལས་མཚན་ཉིད་བརྟག་པའི་རབ་ཏུ་བྱེད་པ་སྟེ་བརྒྱ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མཆན་འགྲེལ་བཤ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ོ།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༧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མཚན་གཞི་སོ་སོའི་དོན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ེས་དཔག་གོ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ཡང་ད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ཟློག་ཕྱོགས་མངོན་སུམ་ལྟར་སྣ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ཚད་མའི་འབྲས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ོན་བྱའི་དབྱེ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གཞི་སོ་སོའི་དོ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གྱི་བརྟགས་པ་དགག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འཐད་པ་བརྗོ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ོད་རྣམས་མངོན་སུམ་དང་མངོན་སུམ་མཚན་མ་ཐ་དད་དུ་ཕྱེ་ནས་མངོན་སུམ་གྱི་མཚན་ཉིད་རྟོག་བྲལ་མ་འཁྲུལ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ཚད་མའི་མཚན་ཉིད་སྔར་མ་རྟོགས་པའི་དོ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བས་སྒྲོ་འདོག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༧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ོ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ཟེར་བ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སུ་བྱ་བ་གཞུང་ལས་མ་བཤད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འཁྲུལ་བའི་ཤེས་པ་ཡིན་ན་རྟོགས་ཟིན་ལ་འཇུག་མི་སྲིད་པས་སྔར་མ་རྟོགས་པ་ལ་རྣམ་བཅད་མེ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ོ་འདོགས་གཅོད་པ་མངོན་སུམ་ལ་མི་སྲིད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ང་གི་འཐད་པ་བརྗོད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འི་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ྲ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འཁྲུལ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ྲལ་བྱ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ྲེས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ཁ་ཅིག་དེ་ལྟར་བརྗོད་ན་བརྡ་ལ་མ་བྱང་བའི་རྒྱུད་ཀྱི་རྟོག་པ་ལ་མ་ཁྱབ་པས་དེ་བསྡུ་བའི་ཕྱིར་སྒྲ་དོན་འདྲར་རུང་འཛིན་པ་ཞེས་བརྗོད་དགོས་ཟེར་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ཀྱང་བརྡ་ལ་བྱང་བའི་རྒྱུད་ཀྱི་རྟོག་པ་ལ་མ་ཁྱབ་པར་མཚུང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མཚན་ཉིད་རིགས་ལ་འཇོག་པས་མི་འགལ་ལ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་ན་དེ་དག་གང་ལྟར་བརྗོད་ཀྱང་འགལ་བ་མ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མ་འཁྲུལ་པ་ནི་རབ་རིབ་དང་མྱུར་དུ་བསྐོར་བ་ལ་སོགས་པའི་འཁྲུལ་རྒྱུ་དང་བྲལ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་ཡང་དག་པར་ན་རྟོག་པ་ཐམས་ཅད་འཁྲུལ་པ་ཡིན་པས་མ་འཁྲུལ་པ་ཞེས་བརྗོད་པས་རྟོག་བྲལ་དུའང་གྲུབ་མ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རྟོག་པ་དང་བཅས་བཞིན་དུ་གཟུང་དོན་ལ་མ་འཁྲུལ་བར་འད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འཇུག་ཡུལ་ལ་མ་འཁྲུལ་པས་ཀྱང་མ་འཁྲུལ་པའི་གོ་ཆོད་པས་རྗེས་དཔག་ཀྱང་དེ་ཡིན་ནམ་སྙམ་པའི་ལོག་རྟོག་བཟློག་པའི་ཕྱིར་སྨྲས་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༧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མཚོན་བྱའི་དབྱེ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འཁྲུལ་པ་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དབྱ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པོ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རི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ལ་འབྱོར་མངོན་སུམ་སྟ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བཞ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ཚུལ་གཞན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ོ་ནས་གཞན་མཐོང་བ་དོན་རིག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ཐོང་བ་རང་རི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ཞན་མེད་པར་མཐོང་བ་རྣལ་འབྱོར་མངོན་སུམ་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སྒོ་ནས་དབང་པོ་ལ་བརྟེན་པ་དོན་རིག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དབང་ལ་བརྟེན་པ་རང་རི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ིང་ངེ་འཛིན་ལ་བརྟེན་པ་རྣལ་མངོན་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ི་སྒོ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ན་སོ་སོ་སྐྱེ་བོའི་མངོན་སུམ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ཕག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དབྱ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དེ་ལྟར་ཡ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ང་གྲུབ་མཐའ་སོ་སོའི་འདོད་པ་དང་བསྟུན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བཞི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པ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ུ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ཕྱི་དོན་དང་རང་རིག་གཉིས་ཀ་ཁས་ལེན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ྨ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ནི་རང་རིག་མི་འདོད་པས་མངོན་སུ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ར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ྨྲ་བ་ཕྱི་དོན་མི་འདོད་པའི་ཕྱིར་དེའི་ལུགས་ལ་མངོན་སུམ་སྔ་མ་གསུམ་རང་རིག་ཏུ་འདུ་བ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རིག་དང་རྣལ་འབྱོར་མངོན་སུ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ས་གཞན་མི་འད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མཚན་གཞི་སོ་སོའི་དོན་ལ་བཞི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པོའི་མངོ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༧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ད་ཀྱི་མངོན་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རིག་མངོན་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ལ་འབྱོར་མངོན་སུམ་མ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མཚན་ཉི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སྒ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དོན་ངེས་པར་བྱ་བ་གསུམ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ོད་ཕལ་ཆེར་འདི་ལའང་དབང་པོའི་མངོན་སུམ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ཚད་མ་སོ་ས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ནས་མཚན་ཉིད་འཇོག་པ་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ར་བཤད་པའི་སྐྱོན་འཇུག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ལུགས་ནི་དེའི་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ལ་བརྟེན་པའི་ཤེས་པ་རྟོག་བྲ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འཁྲུལ་བའོ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་བསྒྲུབ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པོ་ལས་སྐྱེས་པར་བསྒ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བྲལ་མ་འཁྲུལ་བར་བསྒྲུ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དབང་ཤ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ལ་འཛ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ཞིག་ཡིན་པར་གྲུ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དུ་བཞིན་དུ་ཡུལ་མཐོང་གི་ཤེས་པ་དེ་དབང་པོ་དེ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འགྲོ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༧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རྟོག་བྲལ་མ་འཁྲུལ་པར་བསྒྲུབ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ཡུལ་མ་འདྲེས་པ་སོ་སོའི་ཆ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ར་སྣང་བས་རྟོག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ཇི་ལྟ་བ་བཞིན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འཁྲུལ་པ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སྒྲ་དོན་ངེས་པར་བྱ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པ་དེའི་རྒྱུར་ཡུལ་དང་ཡིད་བྱེད་གཉིས་ཀ་ཚོགས་དགོས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ཤེས་སོགས་མི་ཟེར་བར་དབང་ཤེས་ཁོ་ནར་ཅིའི་ཕྱིར་བརྗོད་སྙམ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དང་ཡིད་བྱེད་ནི་ཤེས་པ་གཞན་གྱིའང་རྒྱུ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པ་དེ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དབང་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བརྗ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ྔ་སྒྲའི་རྒྱུར་དབྱུག་གུ་སོགས་དགོས་ཀྱང་ཐུན་མིན་གྱི་རྒྱུའི་སྒོ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བརྗ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ཡིད་ཀྱི་མངོན་སུམ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་ངོས་གཟུ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བཞིན་གཏན་ལ་དབ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རྩོ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ང་དབང་ཤེས་རྣམ་གཉིས་ཀྱི་དེ་མ་ཐག་ལས་སྐྱེ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ཡིད་ཤེས་ཡིན་པས་ཡིད་ལ་དབང་ཤེས་ལྟར་དབང་པོ་གཟུགས་ཅན་པ་ནི་མེ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ཤེས་སྔ་མ་འགགས་མ་ཐག་པ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བརྟེ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༧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འཁྲུལ་བའི་ཤེས་པ་ནི་ཡིད་ཀྱི་མངོན་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ང་བཞིན་གཏན་ལ་དབབ་པ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་བའི་ཚུལ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ར་གྱུར་པའི་འཐ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་བའི་གནས་སྐབས་ལ་དཔྱ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མངོན་ལྔ་འགག་པའི་རྗེས་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མངོན་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ྔ་ཅིག་ཅར་སྐྱེའམ་མི་སྐྱ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་ན་གང་ཟག་གཅིག་རྒྱུ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་མ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ལ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སྐྱེ་ན་རྒྱུའི་ཁྱད་པར་གྱིས་འབྲས་བུའི་ཁྱད་པར་མི་འགྲུབ་པར་འགྱུར་ར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ཤེལ་གྱི་སྒོ་ལྔ་པའི་ཁང་པའི་དབུས་ན་ནོར་བུ་བཞག་པ་ལ་སྒོ་སོ་སོ་ནས་ཁ་དོག་ལྔའི་དར་བཞག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ས་ཀྱི་གཟུགས་བརྙན་ནོར་བུ་ལ་འཕོས་པ་བཞིན་དུ་དབང་མངོན་ལྔའི་རྗེས་སུ་ཁ་ཕྱིར་བལྟས་ཀྱི་ཡིད་མངོན་ལྔ་ཅིག་ཅར་དུ་སྐྱེ་བའང་སྲིད་མ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ཟག་གཅིག་གི་རྒྱུད་དུ་མར་མི་འགྱུ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ནང་བལྟས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རྒྱུ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ས་བསྡུ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ཁ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ར་བལྟ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མ་ཅིག་ཅར་སྐྱེ་ཡང་རྒྱུད་དུ་མར་མི་འགྱུར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ཚད་མར་གྱུར་པའི་འཐད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ད་ཀྱི་མངོན་སུམ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༧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ཚད་མ་ཡིན་ནམ་མ་ཡིན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བདེན་པ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ད་དབང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་གཞན་བཞིན་དུ་རང་སྟོབས་ཀ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འདྲེ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ན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མངོན་ལ་རྒྱུན་ཡོད་ལ་ཡིད་མངོན་ལ་རྒྱུན་མེད་པའི་རྒྱུ་མཚན་ཇི་ཡིན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ི་དོན་བདེན་པ་ཤེས་པ་མ་འཁྲུལ་པས་གཟུང་བ་ཡིན་པའི་ཕྱིར་ཚད་མ་ཡིན་མོད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ད་དབང་ལ་ནི་རྒྱུན་མེད་པའི་ཕྱིར་ན་ཡིད་མངོན་རང་སྟོབས་ཀྱིས་ཚད་མ་གཞན་ལྟར་ངེས་པ་འདྲེན་ནུས་པ་ནི་མ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ི་རྒྱུ་མཚན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གཟུགས་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སྐད་ཅིག་སྔ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ཟུགས་ཅན་གྱི་སྐད་ཅིག་ཕྱི་མ་སྐྱེ་བས་རིགས་འདྲ་སྐྱེ་ན་བར་མ་ཆད་པའི་རྒྱུན་ཡོད་པ་ལྟར་ཡ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ས་ནི་ཡིད་དབང་སྐྱེ་བ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ད་དབང་ནི་དབང་ཤེས་སྔ་མ་འགགས་ཙམ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རྒྱུན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སྟོབས་ཀ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ས་ངེས་པ་འདྲེན་ནུས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ཤེས་ལ་རྒྱུན་མེད་པའི་སྟོབས་ཀྱིས་ཡིད་མངོན་གྱིས་ངེས་པ་འདྲེན་མི་ནུ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པོའི་མངོན་སུམ་གྱི་རྒྱུན་འགགས་པའི་རྗེས་སུ་ཡིད་ཀྱི་མངོན་སུམ་གཅིག་སྐྱེའ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མངོན་དང་ཡིད་མངོན་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ེལ་མ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མ་ལྟར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མངོན་སྐད་ཅིག་དང་པོ་དང་ཕྱི་མ་སོགས་ལ་ཡིད་མངོན་སྐྱེ་བའི་རྒྱུ་ཚང་མ་ཚང་ལ་ཁྱད་པར་མེད་བཞིན་དུ་སྔར་མི་སྐྱེ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ས་སྐྱེ་བ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༧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འཐ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ཕྱི་མ་ལྟར་ནའང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ེལ་མར་འབྱུང་བ་ལ་དབང་མངོན་གྱི་ངེས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ད་མངོན་གྱིས་མི་ངེས་པའི་ཁྱད་པར་མི་འཐད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དབང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ཀ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ུན་མོང་མ་ཡ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མང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དུ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པོ་ལས་སྐྱེས་པའི་དབང་ཤེས་འགགས་མ་ཐག་པ་ཡིད་དབང་ཡིན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ྟའི་ཁ་ཕྱིར་བལྟས་དོན་རིག་གཉིས་པོ་ནང་བལྟ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རྒྱུད་ག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མངོན་སྐད་ཅིག་གཉིས་པ་དང་དུས་མཉམ་པར་ཡིད་མངོན་སྐད་ཅིག་དང་པོ་སྐྱེས་པ་ནས་བཟུང་ཇི་སྲིད་དབང་ཤེས་ཀྱི་བྱ་བ་མ་འགགས་པ་དེ་སྲིད་དུ་དབང་མངོན་དང་ཡིད་མངོན་གཉིས་འགྲོགས་ནས་སྐྱེ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དད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གོ་དགོ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ཚེ་རྣལ་འབྱ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གཏོགས་པའི་མངོན་སུམ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ས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ཉམ་དུ་འགྲ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དེ་ལ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ུ་སྟེགས་རྣ་བ་མ་ཕུག་པ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ད་ཤེས་དེས་དབང་ཤེས་ཀྱིས་གཟུང་བའི་ཡུལ་འཛིན་ན་བཅད་ཤེས་སུ་འགྱུར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བཟུང་བ་འཛིན་ན་ལོང་བས་ཀྱང་མཐོང་བར་འགྱུར་ར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ད་མངོན་དེས་རང་གི་བདག་རྐྱེན་དུ་གྱུར་པའི་དབང་མངོ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ེའི་རིགས་འདྲ་ཕྱི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བཅད་ཤེས་སུ་མི་འགྱུར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ྒྱུད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ལ་ལྟོས་པའི་ཕྱིར་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༧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རང་རིག་མངོན་སུམ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་རིག་པ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་བའི་ཤེས་པ་མ་འཁྲུལ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ར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ག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པར་མཁ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བཞ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རང་ས་རང་གིན་རང་རིག་ལས་རང་སྐྱེ་བར་ཡང་ཐལ་ལ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ྐྱ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རྒྱུ་འབྲས་ཐ་དད་པ་མེད་ན་མི་འཐད་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རིག་བྱ་རིག་བྱེད་དུ་ཕྱེ་ནས་རང་རིག་པ་མ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ངོ་བ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ེམ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ཟླ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ཙ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མྱོང་བ་གསལ་རིག་གི་ངོ་བོར་སྐྱེས་པ་ལ་རང་རིག་ཅེས་ཐ་སྙད་བཏག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རང་ར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ྐྱེ་གཉིས་མཚུངས་པའི་གོ་སྐབས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ཞི་པ་རྣལ་འབྱོར་མངོན་སུམ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བཞིན་ངོས་གཟུ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ར་འགྱུར་བའི་ཚུ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སྒྲུབ་བྱེད་ཀྱི་ཚད་མ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༧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རང་བཞིན་ངོས་གཟུང་བ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བསམ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མཚན་ཉིད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ལའང་བོད་རྣམས་མངོན་སུམ་དང་དེའི་ཚད་མ་ཐ་དད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ནས་མཚན་ཉིད་འཇོ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པ་བཤད་ཟིན་པ་ལྟར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ཤེས་པ་ནི་རྣལ་འབྱ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བསྒོམ་པ་ལས་བྱུང་ཡང་ཡུལ་ལ་མི་གནས་པ་མི་སྡུག་པའི་ཡིད་ངོར་ཀེང་རུས་སྣང་བ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་ཅན་རྣ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མངོན་སུ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ར་སྣ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བྱེ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དབྱེ་ན་ཉན་ར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ེག་ཆེ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གསུམ་གྱི་མངོན་སུམ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རྟེ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རྒྱལ་གྱི་ལམ་ཐམས་ཅད་སྟན་གཅིག་ལ་བསྒྲོད་པ་ན་དེ་ལ་སློབ་པའི་མངོན་སུམ་མ་བཞག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ལྔ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རྗེས་ཐོབ་ལ་སྟོང་གསུམ་མཐོང་བ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ཅ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ཉམ་གཞ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མེད་ཀ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ོ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ས་གཉིས་གཉིས་ཏ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ྡོམས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བཅ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༨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པ་རྒྱུ་བསམ་པ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ེ་ཤེས་ཀྱི་རྒྱ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ཐར་ཕྱིན་པའི་དུ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བས་ལ་ལྟོས་པའི་འབྲས་བུའི་ཁྱད་པ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ྙིང་རྗེ་ཆེན་པོ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མེད་རྟོག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གོམ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ས་ཕན་ཚུན་རྒྱུ་དང་རྐྱ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ྱུར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ོབས་ཀྱིས་ཤེས་རབ་ཀྱི་རྒྱུ་དང་ཐབས་ཀྱི་རྐྱེན་བྱས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བས་ཀྱི་རྒྱུ་དང་ཤེས་རབ་ཀྱི་རྐྱེན་བྱས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ྙེད་པའི་ཡེ་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ཟི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པར་ད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ུབ་པ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་མཐར་ཕྱིན་པའི་དུས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ྩོན་འགྲུས་མྱུར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ེ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ས་ཚོགས་གཉིས་ཉི་ཚེ་བ་ལ་འབད་པས་ཉན་ཐོས་ཀྱི་བྱང་ཆུ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ྐལ་པ་བརྒྱ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ེ་རུ་ལྟ་བུའི་ཡེ་ཤ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ྐལ་ཆེ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མེད་གསུམ་གྱ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ེག་པ་ཆེན་པོའི་རྣལ་འབྱོར་མངོན་སུ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ཐར་ཕྱ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འགྱུར་བ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ཐབས་ལ་ལྟོས་པའི་འབྲས་བུའི་ཁྱད་པར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ཟག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༨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བདག་མེད་ཙམ་གཙོ་བོར་བྱས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ྣ་ཚོགས་ལ་གོམ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ན་པ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ན་ར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ོལ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ད་དུ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ག་ཆ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ཅས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མས་མི་གསལ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དོན་རྒྱ་ཆེན་ལ་འཇུག་མི་ནུས་པས་སྤངས་རྟོགས་མཐར་ཕྱ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ཤེས་རབ་སྦྱངས་ཤི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ལ་གོ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མཐར་ཕྱ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སངས་རྒྱས་ཀྱི་རྣལ་མངོན་གྱིས་ཤེས་བྱ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ཐུགས་ཤིན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ེ་ཤེས་དེ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ག་ཆ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སྒྲིབ་པ་ཕྲ་མོ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པ་ཐམས་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མཁྱ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སྟོན་པ་དམ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ཚད་མར་འགྱུར་བའི་ཚུལ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ཚད་མར་བསྒ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་དེས་འཇུག་ལྡོག་བྱེད་ཚུ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ཅད་ཤེས་དང་ནི་ངེས་པ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ངོན་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གཞི་མཐུ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་ཞེས་བཤད་ཟ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རྣལ་འབྱོར་མངོན་སུམ་ཀུན་མངོན་སུ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ལ་མ་འཁྲུལ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ར་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ཚད་མ་དེས་འཇུག་ལྡོག་བྱེད་ཚུལ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ར་མཐོ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༨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འི་སྐྱེ་བོའི་ཚད་མ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ོང་མྱོང་མཚམས་སྦྱོར་བའི་དྲན་པས་སོ་ས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ཉིད་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ང་དོར་གྱི་གནས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ལྡོག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རྟོག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ག་ཆགས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ྲ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་ས་ལ་གན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གདུལ་བྱ་འདུལ་བའི་དུས་ལས་མི་ཡོལ་བར་འཇུ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ས་མིན་དུ་ལྡོག་པ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ནའི་སྟོབ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བྱེད་པར་གས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དེ་སྒྲུབ་བྱེད་ཀྱི་ཚད་མ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་བསྒ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བསྒ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ུབ་པའི་དོན་ལ་རྩོ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ས་འབྱུང་གཉིས་བསྒྲུབ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ེན་བརྟེན་པ་བསྒྲུ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ད་ཀྱིས་བསླད་པའི་སེམས་ཀྱིས་ཀྱང་སད་པའི་བློ་དཔག་མི་ནུས་ན་གཟུང་འཛིན་གྱིས་བསླད་པའི་ཚུར་མཐོང་བླ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ྱིས་མི་ཁྱ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ངས་རྒྱ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ས་གསུ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ཁྱ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ལ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ལྟ་བུའ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ག་མི་ན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ཡོད་པ་ཙམ་དེས་བཤ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གི་ཁྱ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ཏེ་ཁྱད་པར་གསུམ་གྱིས་དག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ྱུ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རྒྱུ་ཡུལ་ལ་མ་འཁྲུལ་པའི་ཡེ་ཤེས་རྣལ་འབྱོར་མངོན་སུམ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༨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ར་ཕྱིན་པ་ཞ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ས་ཟིན་པའ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ུང་བ་ཡང་དཔག་པར་ནུས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འོངས་པ་ན་འབྱུང་རུང་བའང་སྟོང་ཉིད་སོགས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ོམས་པ་རྫོགས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བ་ཀྱི་མཐར་ཕྱིན་པས་རྣལ་མངོན་འགྲུབ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འཇིག་སོགས་གོམས་པ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ནི་རྟགས་ཚད་མ་ཡིན་པར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་མཐའ་གཞན་བཀག་པའི་ངེས་པས་འ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ལམ་གོམས་པའི་རྟེན་བརྟེན་པ་གོམས་པ་ངང་གིས་ཁྱད་པར་དུ་འགྱུ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ྟེན་བརྟེན་པ་བསྒྲུབ་པ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ཆོས་བསྒྲུབ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བ་པ་བསྒྲུ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གྱི་བརྟགས་པ་དགག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འཐད་པ་བརྗོ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ཁ་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པ་སྔ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་མ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ེན་པ་ནི་རིག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་མཐའ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ཐུག་མེ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ུག་མ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རིག་གིས་གྲུབ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རང་རྒྱུད་ལ་རང་རིག་གིས་རིག་པ་ཙམ་རིག་པ་སྔ་མ་ལས་བྱུང་བར་གྲུབ་པས་རིག་པ་སྔ་མ་སྔོན་དུ་མ་སོང་བའི་རིག་ཙམ་དངོས་སུ་ཁེགས་པ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་པ་སྔ་མ་སྔོན་དུ་མ་སོང་བའ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༨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་པའི་བྱེ་བྲག་ཤུགས་ལ་ཁེག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་ཙམ་མེ་ལས་བྱུང་བར་མངོན་སུམ་གྱིས་གྲུབ་པས་མེ་སྔོན་དུ་མ་སོང་བའི་དུ་བ་ཙམ་དངོས་སུ་ཁེགས་པ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བྱེ་བྲག་ཐམས་ཅད་ཤུགས་ལ་ཁེགས་པ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རང་རྒྱུད་ལ་རིག་པ་ཙམ་གྱིས་རིག་པ་ཕྱི་མ་སྐྱེད་པར་གྲུབ་པས་རིག་པ་ཕྱི་མ་མི་སྐྱེད་པའི་རིག་པ་ཙམ་དངོས་སུ་ཁེགས་པ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བྱེ་བྲག་ཐམས་ཅད་ཤུགས་ལ་ཁེག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ོན་མ་ཐམས་ཅད་འོད་འབྱིན་པར་མངོན་སུམ་གྱིས་གྲུབ་པས་འོད་མི་འབྱིན་པའི་སྒྲོན་མ་ཙམ་དངོས་སུ་ཁེགས་པ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བྱེ་བྲག་ཐམས་ཅད་ཤུགས་ལ་ཁེགས་པ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་དང་སྒྲོན་མ་དཔེར་བྱས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་པའི་རྒྱུན་ཐོག་མཐའ་མེད་པར་རང་ར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ཉིད་ཀྱིས་འགྲུབ་ཅེས་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ད་ལྟར་གྱི་ཤེས་པ་ཐམས་ཅད་འབྲེལ་བ་ཅན་དུ་གྲུབ་ཀྱང་སེམས་སྔ་ཕ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གིས་མི་འ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་རོལ་མཛེས་པ་བ་ལྟར་དང་པོའི་སེམས་འཇིག་རྟེན་ཕ་རོལ་གྱི་སེམས་ལས་མི་སྐྱེ་བར་ཕ་མའི་ལུས་ལས་སྐྱེ་བར་དོགས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ཆི་ཁ་མའི་སེམས་ཀྱང་སེམས་ཕྱི་མ་མི་སྐྱེད་པར་མེ་མནལ་བ་ལྟར་རྒྱུན་ཆད་པར་དོགས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་དང་སྒྲོན་མ་དཔེར་མི་ར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འི་དང་པོར་རང་གི་རིགས་འདྲ་སྔ་མ་ལས་སྐྱེ་བ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ས་མི་མཐུན་མེ་ལས་སྐྱེས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ོན་མ་མནལ་ཁ་མའི་སྒྲོན་མས་གཞན་མི་སྐྱེ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༨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རང་གི་འཐད་པ་བརྗོད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ོན་མཐའ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འོངས་པ་ཐུག་མེད་དུ་བསྒྲུ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་མ་ཐག་པའི་སེམས་ཆོས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ེར་ལེན་གྱི་རྒྱ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མ་སྔོན་སོང་ཅན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རིགས་འདྲ་སྔ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ལྟ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ད་ལྟར་གྱི་རིག་པ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ང་སེམས་ཀྱི་ངོ་བོ་སྐྱེ་བའི་དབང་དུ་བྱས་སོ་ཞ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ཀྱིས་སྔོན་མཐའ་ཐུག་མེད་འ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མ་འོངས་པ་ཐུག་མེད་དུ་བསྒྲུབ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འཛིན་དང་བཅ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འཛིན་མེད་པའི་གསལ་བ་ཐུག་མེད་དུ་བསྒྲུ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ཀྱིས་བསྒྲུབ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གཏན་ལ་དབ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ྐྱེའི་འཆི་སེམས་ཆོས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མས་ཕྱི་མ་སྐྱེད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༨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ེས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རྨོངས་པ་དང་ལས་ཉ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ང་ཞིང་གེ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མེད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ཆུ་ལུད་སོགས་ཚོགས་པ་ཐ་མས་མྱུ་གུ་སྐྱེད་པ་བཞིན་ནོ་ཞ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ཀྱིས་ཕྱི་མཐའ་ཐུག་མེད་འ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ོན་གཏན་ལ་དབབ་པ་ལ་དགག་གཞག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ུ་སྟེགས་བྱེད་ཁ་ཅིག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ལ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པོ་ཚོག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འི་རྒྱ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ས་གང་རུང་མ་ཚང་ན་མི་སྐྱེ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ུ་ལུད་མེད་པའི་ས་བོན་བཞ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ན་ལས་དང་ལུ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ོ་སྤ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དཀའ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ཡང་སྲིད་མི་ལེན་ན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འཛིན་མ་སྤངས་ན་ལས་དང་ལུས་གཏན་ནས་སྤོ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ན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ས་དང་ལུས་འདི་དག་དཀའ་ཐུབ་ཀྱིས་བཅོམ་ཀྱང་སླར་ཡང་སྐྱེ་བ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ཕ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ཏུ་སྲེད་པ་དེ་སྤངས་ན་བུད་ཤིང་ཟད་པའི་མེ་ལྟར་ཡང་སྲིད་མི་ལེན་པས་དེ་གཉིས་ལོགས་སུ་སྤོ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ོས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དཀའ་ཐུབ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ལྔ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འཛ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བཅོམ་པ་ཐར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མ་ཡིན་ནོ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༨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རང་ལུགས་གཞག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ཁོར་བར་སྐྱེ་བའི་རྒྱུ་ངོས་གཟུ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གཉེན་པོ་དཔྱ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ར་འཁོར་བར་སྐྱེ་བའི་རྒྱུ་ནི་བདག་ཏུ་རྨོང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ར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གས་སྡང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ས་དཀར་ནག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ས་ལས་མཐོ་རིས་དང་ངན་སོང་གིས་བསྡུ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་གཞི་བདུན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་བྲག་ཏུ་དབང་ཤེས་ནི་ན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མཆ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ྲུག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་མ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མཆེད་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ུབ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ཤེས་ཕན་ཚུན་དུ་རྐྱེན་དུ་སྦྱར་ན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བང་ཤ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བཟང་ང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སྐྱེད་པའི་བདག་རྐྱེ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ི་ལས་ཀྱིས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འི་གཉེན་པོ་དཔྱད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རེའི་མགོ་གནོན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འ་དག་དཔྱིས་འབྱ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་སྡང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ཆགས་ལ་མི་སྡུག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ྲག་དོག་གི་གཉེན་པོར་དགའ་བ་བསྒོམ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ནི་འཁོར་བའི་རྩ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ཛ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ཛིན་སྟང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༨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འི་རྩ་བ་གཅ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མཐའ་དག་དཔྱིས་འབྱིན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ས་པའི་ཤེས་རབ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ཛ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པ་ཀུན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ས་ན་བདག་མེད་མཐོང་བ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ུན་འབྱ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ུས་པ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་གྲང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ི་ཕྱིར་དཔེར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་བ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་བོན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ས་བསྲེགས་པ་ན་ཕྱི་མཐའ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ུག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འཁོར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རྟེན་བརྟ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བདག་མེད་མཐོང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ཁོར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ཐའ་འགྲུབ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ཕན་ཆད་མི་སྐྱེ་བ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བདག་འཛིན་མེད་པའི་གསལ་བ་ཐུག་མེད་དུ་བསྒྲུབ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ྱ་ངན་ལས་འདས་ཚེ་སེམས་ཀྱང་རྒྱུན་ཆད་དམ་སྙམ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མ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སེམས་ལས་རྒྱུ་གཞན་མི་དགོས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ཚང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མེད་རྟོགས་པས་ཀྱང་འདི་ལ་གེགས་མི་བྱེད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ེག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ས་བུ་ཕྱི་མ་རྒྱུན་མི་ཆད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པར་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༨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ཁྱབ་པ་བསྒྲུབ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རྟེན་བརྟན་ཞིང་ཡུན་རིང་དུ་བསྒོམས་པ་དེ་རང་གིས་ཁྱད་པར་དུ་འགྱུ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ོམས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ང་འད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གོ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སལ་སྣང་སྐྱ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མཚན་ཉིད་བསྒྲུབ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ལ་མངོན་དེ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ཀྱི་རྟོ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འཁྲུལ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གྲུབ་པའི་དོན་ལ་རྩོད་པ་སྤང་བ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ངས་པ་ཕུན་ཚོག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ེ་ཤེས་ཕུན་ཚོགས་ལ་མི་འཐ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་རོལ་པ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ྲི་མ་སེམས་ཀྱི་རང་བཞིན་ཡིན་པས་སྤོ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ན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ནུས་ཀྱང་སྤང་ཐབས་སོ་སོའི་སྐྱེ་བ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ལ་སྲིད་ཤེས་ནས་ལན་གཅིག་སྤངས་ཀྱང་ལུས་ཀྱི་དྲི་མ་བཞིན་སླར་ལྡོག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རྟ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ྲི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པའི་གྲོལ་བ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ྲི་མ་སེམ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ད་གསལ་བ་དང་དྲི་མ་གློ་བུར་བ་ཡ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སྤང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མེད་ཤེ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༩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སྤོ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་བུད་ཤིང་ཟད་པའི་མེ་ལྟར་སླར་མི་ལྡོག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ན་རྣ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ོ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ཐ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ཡེ་ཤེས་ཕུན་ཚོགས་ལ་མི་འཐད་པ་སྤང་བ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ལམ་ལ་གོམས་པ་མི་འཐ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ས་བུ་ཐམས་ཅད་མཁྱེན་པ་མི་འཐ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མུ་སྟེགས་པ་ཁ་ཅིག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ཆོ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ཇི་ལྟར་གོམས་ཀྱང་མཐའ་མེད་དུ་མཆོང་མི་ནུ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ུ་ཇི་ལྟར་བསྲོས་ཀྱང་མེར་འབར་བ་མི་སྲི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ུ་ཡང་མེ་དང་བྲལ་ན་སླར་འཁྱགས་པ་བཞ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དཔ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ས་བྱའི་དོ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ོམ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ེ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ངང་དུ་འགྱུར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ླར་མི་ལྡོ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ཆོངས་པ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རྩལ་སྦྱང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ལྟ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ས་བད་ཀན་ལ་སོགས་པ་ལྕི་བའི་ཆོས་ཟད་པ་ན་རང་ནུས་ལ་གཉུག་མར་གནས་པའི་སྟོབས་ཇི་ཡོད་མངོན་པ་ཙམ་ལས་བར་མ་ཆད་པར་འཕེལ་མི་ནུ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ུ་བསྐོལ་བའི་འབར་བའི་སྔོན་དུ་རྟེ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རྟ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བསྐམ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ླར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༩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ྲ་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རྒྱུ་གསེར་རང་ལ་ཡ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མི་ར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ྩེ་བ་དང་ཤེས་རབ་ལ་སོགས་པ་ནི་སེམས་ཀྱི་ཆོས་ཡིན་པས་རྒྱུན་མི་ཆད་པར་ཁྱད་པར་དུ་འཕེལ་བ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ྩེ་བ་ལ་སོགས་པའི་རང་བཞིན་དུ་འགྱུར་དུ་རུང་བ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ཀྱི་གནས་ལུགས་ལ་ཞུགས་པ་དེ་སླར་ལྡོག་པའི་རྒྱུ་མེ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འབྲས་བུ་ཐམས་ཅད་མཁྱེན་པ་མི་འཐ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རྗེ་གོམས་པ་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ངང་དུ་འགྱུར་བ་སྲིད་མ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ན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ཀུན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འ་ནམ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སུས་ཀྱང་མི་ཤེས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མཁྱེན་བསྒྲུབ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ཀའ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ཡིན་ན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འི་ལན་ལ་དགོས་པའི་དོན་ཀུན་མཁྱེན་པས་ཐམས་ཅད་མཁྱེན་པར་གྲུབ་པའི་ཚུལ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བྱའི་དོན་ཀུན་མཁྱེན་པས་ཐམས་ཅད་མཁྱེན་པར་གྲུབ་པའི་ཚུལ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གྲོལ་དོན་དུ་གཉེར་བ་ལ་མཁོ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ཙོ་བོའི་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འབྲས་བདེན་བཞིའི་འཇུག་ལྡོ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མི་བསླུ་བ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དངོས་སྟོབས་ཀྱི་རིགས་པས་གྲུབ་པས་ན་ལམ་དེ་འདྲ་བ་སྟོན་ནུ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མཁྱེན་ཡིན་ཏ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པའི་དོན་ཀུན་མཁྱེན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མ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ཚོ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ྨན་ཀུན་ཚང་ཞེས་བརྗ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༩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ོན་དེ་གསལ་བར་བྱ་བའི་ཕྱིར་སྐབས་ཀྱི་ཚིགས་བཅད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ས་བུ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འི་དོན་ཀུན་ཤེས་པ་ལ་མཁ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མཁྱ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འདུས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ན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་ཞེས་བརྗ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མ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མེད་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ཉན་པ་པོ་ཐམས་ཅད་མ་འདུ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སྐབས་ཀྱི་ཚིགས་བ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།གཉིས་པ་ཤེས་བྱའི་དོན་ཀུན་མཁྱེན་པས་ཐམས་ཅད་མཁྱེན་པར་གྲུབ་པའི་ཚུལ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ན་གང་ཕྲ་ཞིང་ཟབ་པའི་དོན་མཁྱེན་པ་དེ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དཔག་པ་ཡ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བྱའི་རྣམ་པ་གཞ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མཁྱེན་པར་གྲུབ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གཞན་ལ་འཆད་པ་ལ་དོན་དང་མཐུན་ཞིང་འགལ་བ་མེད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གཞལ་བྱ་དེ་མངོན་སུམ་དུ་རྟོགས་པས་ཁྱ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རང་རང་གི་ཡུལ་འཆད་པ་བཞིན་ཤེར་ཕྱིན་མདོ་སོགས་འཆད་པ་པོའང་གཞན་ལ་འཆད་པ་ལ་དོན་དང་མཐུན་ཞིང་འགལ་བ་མེད་དོ་ཞེ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ཕྲ་ཞིང་དཀའ་བ་མཐོང་བ་དེས་ཡིད་གཏད་ན་རགས་ཤིང་སླ་བ་མཐོང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་ཟེར་གྱི་རྡུལ་མཐོང་བ་དེས་ཡིད་གཏད་ན་བུམ་པ་མཐོང་བ་བཞིན་ཐམས་ཅད་མཁྱེན་པས་ཀྱང་ཕྲ་ཞིང་དཀའ་བ་བདེན་བཞིའི་དོན་གཟིགས་སོ་ཞེ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ྐབས་ཀྱི་ཚིགས་བཅད་དཔེར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ྐལ་པའི་བར་དུ་བརྗོད་རྒྱ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སྐ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ན་དབབ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་ལོ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ང་དུ་ཅིག་ཅར་འཆ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ྲི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ཤེས་བྱ་མཐའ་མེ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འང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༩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ངས་རྒྱ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ཁྱེན་པའི་སྐད་ཅིག་གཅིག་གིས་མཁྱ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སྐབས་ཀྱི་ཚིགས་སུ་བཅད་པའོ།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།གཉིས་པ་བཟློག་ཕྱོགས་མངོན་སུམ་ལྟར་སྣང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འི་ཤེ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ནི་མངོན་སུམ་ལྟར་སྣང་ཉིད་དུ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བྱེ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ཁྲུལ་ཤེས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ཁྲུལ་ཤ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མེད་ལ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ྨི་ལམ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འཁྲུལ་པ་དང་ཟླ་གཉིས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འཁྲུལ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ཡུལ་དུས་ཐ་དད་ཀྱི་ཤིང་རྣམས་སྤྱི་གཅིག་ཏུ་འཛིན་པ་ལྟ་བུ་བརྡ་རྟེན་ཅན་གྱི་རྟོག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ག་ཁྲར་སྦྲུལ་འཛིན་ལྟ་བུ་དོན་གཞན་ལ་སྒྲོ་འདོགས་པའི་རྟོག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ྐོག་ཏུ་གྱུར་པའི་དོན་ཅན་གྱི་རྟོག་པ་སྟ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་མདོ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ཁྲུལ་དང་ཀུན་རྫོབ་ཤེ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ྗེས་དཔག་རྗེས་སུ་དཔག་ལས་བྱུ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ྲན་དང་མངོན་འདོད་ཅེས་བྱ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རྟོག་བཟློག་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པོ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སྟེ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༩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འཁྲུལ་ཤེས་སྨིག་རྒྱུ་ལ་ཆུར་འཛིན་དང་ཐག་ཁྲ་ལ་སྦྲུལ་འཛིན་གྱི་བློ་ལྟ་བུ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ུན་རྫོབ་ཤེས་པ་བ་ལང་གི་སྤྱི་འཛིན་པའི་རྟོག་པ་ལྟ་བུ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ེས་དཔག་རྟགས་རང་ཉིད་འཛིན་པའི་སེམ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ེས་དཔག་ལ་བྱུང་བ་རྟགས་ཅན་རྗེས་སུ་དཔག་བྱ་འཛིན་པའི་སེམ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ྲན་པ་འདས་པའི་དོན་དྲ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འདོད་མ་འོངས་པའི་དོན་འདོད་པའི་བློ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་རིགས་པ་ཅན་དབང་ཤེས་རྟོག་བཅས་སུ་འཁྲུལ་པ་སེལ་ཆེད་དུ་དང་པོ་གཉིས་བསྟ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པ་གཉིས་རྟགས་ལ་བརྟེན་པའི་དབང་དུ་བྱ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དབང་ཤེས་མིན་པར་སྒྲུབ་པའི་མཐུན་དཔེ་གྲུབ་པའི་ཆེད་ད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ཐ་མ་གཉིས་རྟགས་ལ་མ་བརྟེན་པའི་དབང་དུ་བྱས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་ཀུན་རྫོབ་ཤེས་པ་བརྡ་རྟེན་ཅན་གྱི་རྟོ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ཁྲུལ་ཤེས་དོན་གཞན་ལ་སྒྲོ་འདོག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་མ་བཞི་ལྐོག་གྱུར་དོན་ཅན་ལས་ཕྱེ་བ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མངོན་སུམ་ཚད་མའི་འབྲས་བུ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ར་བྱུང་ངོ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གྱིས་བཤད་པའི་རྣམ་གྲངས་དགོ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ཐད་པ་དང་ལྡན་པའི་རང་ལུགས་གཞག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ྲུབ་མཐའ་བཞི་དང་སྦྱ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༩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ུ་སྟེགས་དཔྱོད་པ་བ་དོན་ལ་ལྟ་བ་སྟེ་དོན་སྣང་གི་ཤེས་པ་རྟོག་མེད་ཚད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འོག་ཏུ་དོན་གྱི་ངོ་བོ་དང་ཁྱད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ས་པ་འབྲས་བུ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ཚད་མ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ར་འཇོ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་པ་ཅན་པ་དབང་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ྟ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་བྲག་པ་དོན་གྱི་ཡོན་ཏ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འཛིན་པ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ས་པ་ལ་ཚད་འབ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སྨྲ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ཉན་ཐོས་སྡེ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དབ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ཉིད་ཡུལ་རྣམ་འཇོག་གི་ཚད་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ས་བྱུང་བའི་ཤེས་པ་འབྲས་བུ་སྟ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འབ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དག་ནི་ཚད་འབྲས་གཉིས་བསྐྱེད་བྱེད་ཀྱི་རྒྱུ་འབྲས་སུ་བསམས་ཏེ་བཀོད་པ་དག་གི་ལུགས་ཏེ་མི་འཐ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འཐད་པ་དང་ལྡན་པའི་རང་ལུགས་གཞ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ར་ཡུལ་ཅན་ཚད་མའི་བྱེད་པ་འཇུག་པའི་གཞི་ལ་གཞལ་བྱ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ད་པ་དངོས་རྣམ་པར་འཇོག་བྱེད་ཀྱི་ཡུལ་ཚད་མ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པར་གཞག་བྱའི་འབྲས་བུ་ལ་འབྲས་བུར་འཇོག་པ་ཡི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རྣམ་པར་གཞ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འབྲས་བུ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ོག་ག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སྟེ་དེ་ལྟ་བུ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ཉིད་ལ་ཚ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དང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༩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དེ་གྲུབ་མཐའ་བཞི་དང་སྦྱར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རང་རིག་ཚད་འབ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ཞ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རྣམ་བཅ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ཐའ་ཕལ་ཆེར་མཐ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རང་གཞལ་བྱ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ྱོང་བར་སྐྱེས་པ་ཚད་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རིག་མཚན་ཉིད་པའི་ཐ་སྙད་འབྲས་བུར་འད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ིག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ུབ་མཐའ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ྨྲ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ང་གི་གྲུབ་མཐའི་སྟོབས་ཀྱིས་ཚད་འབ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རྣམ་གཞག་སོ་ས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བྱེ་བྲག་ཏུ་སྨྲ་བ་གཟུགས་ལ་སོགས་པ་དབང་པོ་དང་ཐུག་འཕྲད་དུ་སྣང་བའི་དོན་དངོས་གཞལ་བྱ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མཐོང་བ་ཚད་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རྟོགས་པའི་བློ་འབྲས་བུར་སྨྲ་བས་གཞལ་བྱ་དང་ཚད་འབྲས་གཉིས་རྫས་ཐ་དད་དུས་མཉམ་པར་འད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མདོ་སྡེ་པས་ཕྱི་རོལ་གྱི་དོན་གཞལ་བྱ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པ་དེའི་རྣམ་ལྡན་དུ་སྐྱེས་པ་ཚད་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རྟོག་པའི་མངོན་སུམ་འབྲས་བུར་འདོད་པས་གཞལ་བྱ་དང་ཚད་འབྲས་གཉིས་དུས་དང་ངོ་བོ་ཐ་དད་དུ་འད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ྣམ་བདེན་པ་དག་གཟུང་བར་སྣང་བའི་རང་རིག་གཞལ་བྱ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འཛིན་པར་སྣང་བ་ཚད་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རིག་མཚན་ཉིད་པ་འབྲས་བུར་འདོད་པས་གཞལ་བྱ་དང་ཚད་འབྲས་གཉིས་བདེ་སྡུག་མྱོང་བ་ལྟར་དུས་དང་ངོ་བོ་གཅིག་ཏུ་འད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ྣམ་རྫུན་པས་དོན་དུ་སྣང་བའི་སྒྲོ་བཏགས་གཞལ་བྱ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འཛིན་གྱི་ཤེས་པ་ཚད་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རིག་བཏགས་པ་བའི་ཐ་སྙད་འབྲ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༩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ར་འདོད་པས་གཞལ་བྱ་དང་ཚད་འབྲས་གཉིས་སྐྲ་སོགས་སྣང་བ་ལྟར་གཅིག་པ་བཀག་པར་འད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ི་རང་རིག་བཏགས་པ་བ་ཡིན་པའི་རྒྱུ་མཚན་ནི་གཟུང་རྣམ་དེ་སྒྲོ་བཏགས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པ་རང་སྣང་བ་མ་ཡིན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ཞར་བྱུང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ཤད་པའི་སྐབས་བདེ་བས་འདིར་རྗེས་སུ་དཔག་པའི་ཚད་འབྲས་བཤད་པ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རིག་པའི་ལུག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རིག་པའི་ལུག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རྒྱབ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་ཡི་རང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ཞེན་རུང་གི་མེ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་བ་ལས་བྱ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དུ་འཛ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ཀྱིས་ཁྱད་པར་དུ་བྱས་པ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ཉིད་ཡ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རང་མ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ྟོགས་པ་འབྲས་བུ་ཡིན་ཞེས་མཁ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བཞ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ྣམ་རིག་པའི་ལུགས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རྣམ་རིག་པའི་ལུགས་ལྟར་ན་འབྲས་རྟགས་མི་སྲི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ལ་མེ་ཡོད་ན་ཕྱི་དོན་གྲུ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ན་རྟགས་འཁྲུ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་ལྟ་མེད་ཀྱང་ཕྱིས་ཡོད་ན་རྒྱུ་ལས་འབྲས་བུ་སྔའོ་ཟེ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ཁྱབ་ངེས་ཚ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་སྣ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ལ་བར་ས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ག་ཆ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པོ་ལས་དུ་བར་སྣང་བའི་བག་ཆགས་སྐྱ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་དེ་གཉིས་རྒྱུ་འབྲས་སུ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༩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ུབ་པ་ན་སླར་དུ་བ་མཐོང་ཚེ་ལ་རྒྱབ་ཀྱི་བག་ཆགས་སད་ནུས་པར་དཔོ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སྐྱེས་བུ་མི་བསླུ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འི་ཕྱིར་སེམས་ཙམ་པའི་ལུགས་ལའང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ཡིན་ཞེས་མཁ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བཞ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རིགས་པའི་གཏེར་ལས་མངོན་སུམ་བརྟག་པའི་རབ་ཏུ་བྱེད་པ་སྟེ་དག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མཆན་འགྲེལ་བཤ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ོ།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༡༩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དོན་རྗེས་དཔག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དོན་རྗེས་དཔག་གོ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མཚན་ཉི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གཏན་ལ་དབབ་པ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ེས་དཔག་གི་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ང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ལས་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ལ་བྱ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ོན་གཏན་ལ་དབབ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གིས་རྟོགས་པའི་རྟག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རྟོགས་པའི་བསྒྲུབ་བྱ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ཀྱི་ལྟོས་གཞི་ངོས་གཟུ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ལྟོས་པའི་རྟགས་ཀྱི་རབ་ཏུ་དབྱེ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དང་པོའི་ལྟོས་གཞི་ཕྱོ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ེ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༠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འགྲོ་ལྡོག་གི་ལྟོས་གཞི་མཐུན་ཕྱོགས་དང་མི་མཐུན་ཕྱོ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ལྟོས་གཞིར་འཇོག་པའི་འཐ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འང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ེས་སུ་དཔག་བྱའི་སྒྲ་དོན་སྤྱིར་བསམ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བས་སུ་བབ་པའི་དོན་གྱི་ཁྱད་པར་ངེས་པར་བྱ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འང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ེས་སུ་དཔག་པའི་སྒྲ་འཇུག་པའི་ཡུལ་ངོས་གཟུང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ཇི་ལྟར་འཇུག་པའི་སྒྲའི་མཚན་ཉི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གེའི་གཞུང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མ་བསྒྲུབ་བྱ་ཞེས་པའི་སྒྲ་དེ་ནི་བསྒྲུབ་བྱ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འད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གྱི་ཚོགས་པ་བརྗ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དངོས་མི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འཇུ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ོགས་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ཕྱོགས་རེས་ཟིན་པའི་ཕྱིར་ཡ་གྱ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དང་ཆོས་ཅ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གང་རུ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བཏགས་ནས་འཇ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ོ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ཇི་ལྟར་འཇུག་པའི་སྒྲའི་མཚན་ཉིད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༠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ང་དང་བཏགས་མིང་གི་ཁྱད་པ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དང་བཏགས་པའི་ཆོས་བསམ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པ་རྒྱུ་མཚན་གཞན་ལ་མི་ལྟོས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པར་འདོ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ྡ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ར་བ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ང་དེས་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ར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ོ་བ་དངོས་མིང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ལ་གྲགས་པའི་མི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དགོ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མིང་གི་བརྗོད་བྱ་དེ་ལས་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ག་གོ་ཞི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ི་གཞན་མིང་གཞན་ལ་སྦྱར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ཏགས་པའི་མིང་དུ་འད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བ་ལང་ཞེས་པ་ནོག་ལྐོག་ཅན་ལ་དངོས་མིང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ུན་པོ་ལ་བཏགས་མིང་དུ་འགྱུར་བ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ངོས་དང་བཏགས་པའི་ཆོས་བསམ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ོགས་དོན་ལ་དངོས་ཆོས་བསམ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་གྱལ་ལ་བཏགས་ཆོས་བསམ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དོན་ལ་ནི་ཕྱོགས་ཀྱི་སྒ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ུ་སྟེགས་བྱེད་ཚུ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༠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རྣམས་ལ་གདོད་ནས་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ཡ་གྱལ་ལ་བཏགས་ཆོས་བསམ་པ་ལ་ག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གས་པའི་རྒྱུ་མཚ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ཏགས་པའི་དགོས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ལ་གནོད་བྱ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ཏགས་པ་ལ་ནི་འདྲ་བ་དང་འབྲེལ་པའི་རྒྱུ་མཚན་གཞན་ལ་ལྟ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པ་ཡིན་པས་འདྲ་བ་རྒྱུ་མཚན་དུ་བྱས་པ་ནི་མེ་ཏོག་དྲི་ལྡན་ནག་པོ་ལ་བྱ་རོག་མདའ་ཁུར་དུ་བཏགས་པ་ལྟ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བྲེལ་པ་རྒྱུ་མཚན་དུ་བྱས་པ་ནི་རྒྱུའི་མིང་འབྲས་བུ་ལ་བཏགས་པ་ཉི་མའི་འོད་ཟེར་ལ་ཉི་མ་ཞེས་བརྗ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ས་མིང་རྒྱུ་ལ་བཏགས་པ་ཆང་ལ་མྱོས་པ་ཞེས་བརྗ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ོགས་པའི་མིང་ཡ་གྱལ་ལ་བཏགས་པ་རས་ཡུག་གི་ཕྱོགས་གཅིག་ཚིག་པ་ལ་རས་ཡུག་ཚིག་ཅེས་བརྗ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་གྱལ་གྱི་མིང་ཚོགས་པ་ལ་བཏགས་པ་ཡུལ་དབང་ཡིད་བྱེད་གསུམ་ཚོགས་པ་ལས་སྐྱེས་པའི་ཤེས་པ་ལ་དབང་ཤེས་ཞེས་བརྗོད་པ་ལྟ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བཏགས་པའི་དགོས་པ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ལ་བསྒྲུབ་བྱར་བཏགས་པའི་དགོ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ཅན་ལ་ཕྱོགས་ཞེས་བཏགས་པའི་དགོས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༠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ྐྱང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བསྒྲུབ་བྱའི་མིང་བཏ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འགལ་ཆོས་ལའང་རྗེས་འགྲོ་ཡོད་དོ་སྙམ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འི་གཏན་ཚིགས་ཡང་དག་ཏུ་ལོག་པར་རྟོག་པ་སྤ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གནས་སྐབས་འགའ་ཞིག་ཏུ་ཚིག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ྡེབ་སྦྱོ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ོར་བྱ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ཏགས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ཆོས་ཅན་ལ་ཕྱོགས་ཞེས་བཏགས་པའི་དགོས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པ་དངོ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བརྟགས་པའི་ཕྱོགས་དང་མཚུངས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ཆོས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འདོ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ུན་དཔེ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མཐུན་དཔེའི་ཆོས་ཅན་གསུམ་གྱི་ནང་ནས་དང་པོ་ཁོ་ནར་མི་ངེས་པས་གཞན་གཉིས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གཞི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ཅན་ཞེས་པ་ཅིག་ཤོས་གཉིས་མིན་པའི་ཚུལ་བརྗོད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རྣམས་བཀག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ན་རི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འདོད་ཆོས་ཅན་གྱི་ཆོས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ིང་བརྗོད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ཆོས་མཐུན་ཕྱོགས་ཡོད་མེ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ཞེས་པ་ལྟ་བུའི་སྐབས་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ྡེབ་སྦྱོར་ཉ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སྐྱོན་ཡོ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ན་ཚིག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༠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ུང་ངུ་དེས་དོན་མི་འཁྲུལ་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ླ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ུ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ཕྱ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མ་བརྟགས་པའི་ཕྱོགས་དང་མཚུངས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འ་ཞིག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ིག་བརྗོད་བདེ་མོད་དོན་ལ་ལོག་རྟོག་མི་ཁེག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དང་ཆོས་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ཀ་རང་གི་འཇུག་བྱ་དུ་མ་ཡོད་པ་འདྲ་བས་ཤེས་འདོད་མི་གོ་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ས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མཚུང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ངས་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པའི་སྒོ་ནས་ཁྱད་པར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ྐབས་བསྡུ་ན་ཕྱོགས་རྐྱང་པའི་སྒྲ་འཇུག་བྱ་མང་ཡ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བས་འད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འབྲེལ་པའི་ཕྱོགས་ཀྱི་སྒྲ་རྩོད་གཞི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གོ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ག་ལྡ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ལག་པ་ཡོད་ཚད་ལ་མི་འཇུག་པར་གླང་པོ་ཆེ་ལ་གོ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ཆ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ང་འབྲེལ་ཡང་ཆོས་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ད་གཞི་ཁོ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ར་མི་ནུ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གོ་ལྡ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པ་ཀུན་ལ་འཇུག་གི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ླང་པོ་སོགས་རེ་རེ་ལ་མི་འཇུ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ན་གྲགས་པའི་ཁྱད་ཡ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བའི་ཚིགས་སུ་བཅད་པའོ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བཏགས་ཆོས་དངོས་ལ་གནོད་བྱེད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ཆོ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༠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ོ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ཉིད་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ུབ་བསལ་མེད་ལ་དཔག་བྱར་གཟུང་བ་བསྒྲུབ་བྱ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ེ་དག་རེ་རེ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ོ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ྲུབ་བསལ་མེད་པའི་དོན་བློ་ངོར་ཚད་མས་གྲུབ་ཟིན་ན་སླར་སྒྲུབ་དོན་མེ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ལ་ཚད་མའི་བསལ་བ་ཞུགས་ན་སྒྲུབ་ཀྱང་མི་གྲུབ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སྐབས་སུ་བབ་པའི་དོན་གྱི་ཁྱད་པར་ངེས་པར་བྱ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ག་གཞིར་གཟུང་བ་ཤེས་འདོ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མངོན་སུམ་མམ་རྗེས་དཔག་ག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ཚུལ་དང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ྗེས་སུ་འགྲོ་ལྡོག་གི་ལྟོས་གཞི་མཐུན་ཕྱོགས་དང་མི་མཐུན་ཕྱོགས་ལ་དགག་གཞག་སྤང་གསུམ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ལའང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སྔ་བརྗ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ཀག་པ་ལ་མི་འཐ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འི་ཆ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ང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༠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ལྡན་པ་ལ་མཐུན་ཕྱ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ཕྱ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མི་འགལ་ན་རྟགས་ཡང་དག་མི་སྲིད་པས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དངོས་འགལ་དུ་བསམས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མ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གསུམ་བྱུང་བར་དོགས་པ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ེས་དཔ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འི་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ཚན་དང་དོན་སྤྱི་བསྲེས་ནས་འཛིན་པ་ཡིན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ཤེས་པ་འགའ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ལྡོག་རྣམ་པར་ཕྱེ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ས་ལ་བརྟེན་པའི་ཆོས་སྒྲུབ་པའི་ཚེ་རྫས་ལ་ཕྱོགས་གཉིས་སུ་ཁ་ཚོན་ཆ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ོག་པ་ལ་ཕུང་གསུམ་སྲིད་ཀྱང་མི་སྐྱོ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ོག་པ་ལ་དགག་སྒྲུབ་མི་བྱེ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ལྡོག་པ་ལ་བརྟེན་པའི་ཆོས་སྒྲུབ་པའི་ཚེ་ལྡོག་པ་ལ་ཕྱོགས་གཉིས་སུ་ཁ་ཚོན་ཆ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ས་ལ་ཕུང་གསུམ་སྲིད་ཀྱང་མི་སྐྱོ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ས་ལ་དགག་སྒྲུབ་མི་བྱེད་པའི་ཕྱིར་རོ་ཞེས་སྨྲ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ུབ་པའི་ཚུལ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ཆ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ུབ་ན་ངོ་བ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བྱས་པས་མི་རྟག་པ་སྒྲུབ་པ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ལྡ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ུ་བས་མེ་སྒྲུབ་པ་ལྟ་བུ་གཉིས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ཕྱ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ུབ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ྡ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ས་སྒྲུབ་པར་བྱས་པའི་རང་ལྡོག་ཚུལ་གསུམ་ཚང་བས་གཏན་ཚིགས་སུ་སྒྲུབ་པ་ལྟ་བུ་གཅིག་པུ་སྟེ་གསུམ་དུ་ཡ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་དགག་པ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གཉིས་སུ་ཁ་ཚོན་ཆོད་པ་མི་འཐ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ས་ལྡོག་ཕྱེ་སྟེ་སྒྲུབ་པ་མི་འཐ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་བྲག་ཏུ་རང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༠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ོག་ལ་བརྟེན་ཏེ་སྒྲུབ་པ་མི་འཐ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ཕྱེ་ན་ཡང་ཕྱོགས་གཉིས་ཉིད་དུ་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ན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་ཕྱ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འཇུག་པའི་རྫས་ལྡོག་ཀྱང་མཁས་པ་རྣ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ལུ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གྲུབ་པར་མཐོ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ཕྱི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ལྟར་ལ་མེ་ལྡན་དུ་སྒྲུབ་པ་ལ་སྐྱ་བོའི་རྫས་རྟགས་སུ་བཀོད་པའི་ཚེ་སྐྱེ་བོའི་རྫས་མཐུན་ཕྱོགས་ཡིན་ན་རླངས་པའང་མེ་ལྡན་དུ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མཐུན་ཕྱོགས་ཡིན་ན་དུ་བའང་མེ་མེད་དུ་འགྱུ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ྐྱ་བོའི་རྫས་ལ་གཉིས་ཀ་སྲིད་ན་གཉིས་སུ་ཁ་ཚོན་ཆོད་པ་ཉམ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བྱས་ལྡོག་མི་རྟག་སྒྲུབ་ཀྱི་གཏན་ཚིགས་ཡིན་པར་སྒྲུབ་པ་ལ་སྤྱིར་ཚུལ་གསུམ་ཚང་བ་རྟགས་སུ་བཀོད་པའི་ཚེ་དེ་མཐུན་ཕྱོགས་ཡིན་ན་ཚུལ་གསུམ་ཚང་བ་ཐམས་ཅད་མི་རྟག་སྒྲུབ་ཀྱི་གཏན་ཚིགས་ཡིན་པར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མཐུན་ཕྱོགས་ཡིན་ན་མི་རྟག་སྒྲུབ་ཀྱི་གཏན་ཚིགས་ལ་ཚུལ་གསུམ་ཚང་བ་མི་སྲིད་པར་འགྱུ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ཀ་སྲིད་ན་གཉིས་སུ་ཁ་ཚོན་ཆོད་པ་ཉམ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ྫས་ལྡོག་ཕྱེ་སྟེ་སྒྲུབ་པ་མི་འཐད་པ་ལ་བཞི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ྟགས་ན་མི་འཐ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ཧ་ཅང་ཐལ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གཞག་དང་འགལ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ློབ་དཔོན་གྱི་དགོངས་པ་མ་ཡིན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༠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ཚན་རྐྱང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དགག་སྒྲུབ་བྱེད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འི་ཡུལ་མི་ཤེས་པར་འགྱུ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དགག་སྒྲུབ་ཀྱི་རྣམ་བཅད་ཙམ་ཡང་མེད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ངོར་དགག་སྒྲུབ་བྱེད་ན་ནི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ངེས་པའི་ཕྱོ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ངེས་པའི་ཕྱོ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ཀ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སྟ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དུ་འགྱུ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ཧ་ཅང་ཐལ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ཉིས་སུ་ཁ་ཚོན་ཆོད་ན་བར་དེར་ཚུལ་དང་པོའི་ལྟོས་གཞ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དེ་གཉིས་མིན་པར་ཕུང་གསུམ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སུ་མི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ེ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ལྟོས་གཞ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གྱི་ནང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མེད་པར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ོས་གཞི་དང་པོ་མི་འདོད་ན་འདི་ལ་ཕྱོགས་ཆ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པ་ཚུལ་དང་པོ་དེ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གས་སུ་གཞག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ཀའ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ོས་གཞི་དང་པོ་མཐུན་མི་མཐུན་ཕྱོགས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རུང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འད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ལྟོས་གཞི་གཞན་གཉིས་ཀ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ུན་ཕྱོགས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མཐུན་ཕྱོགས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བ་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བརྗོད་པར་རབ་ཏུ་དཀའ་བ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མཐུན་ཡུལ་ཤེས་འདོད་ལོགས་སུ་མེད་པའི་ཕྱི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དག་གི་སྐབས་སུ་རྩོད་གཞིའང་མཐུན་ཕྱོགས་ཡིན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བའི་སྐབས་སུ་རྩོད་གཞིའང་མི་མཐུན་ཕྱོགས་ཡིན་པའ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༠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དང་ནི་ཕྱོགས་གཉིས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གྲུབ་པའི་ཆ་ནས་ཕྱོགས་ཆོས་ཀྱང་ཡ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ྒྲུབ་བྱ་ལྡན་པའི་ཆ་ནས་མཐུན་ཕྱོགས་ཀྱང་ཡ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ཞིན་དུ་མི་མཐུན་ཕྱོགས་ལ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ཐ་ད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ས་འ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་སྙ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ནི་རྟགས་ཀ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ལ་ཡང་དག་གཉིས་ཁོ་ན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སུ་ལྟུང་བ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བས་གཏན་ཚིགས་མ་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ཞེས་བྱ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་ལ་སྲ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སྲ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ར་དཔེ་ལ་ལར་ཚོགས་དོན་མཐུན་ཕྱོགས་སོགས་རྐང་པ་གཅིག་ལྷག་འདུག་པའང་འགྲེལ་པའི་ནང་གི་ཕྱོགས་སྔའི་ཚིགས་དཀྱུས་སུ་ཤོར་བ་ཡིན་པས་དོར་བར་བྱ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རྣམ་གཞག་དང་འགལ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ོས་གཞི་གསུམ་དུ་འདོད་པ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ོན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ོས་གཞིའང་གཉིས་སུ་འདོ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ནི་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ོས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ཆོས་གྲུབ་པ་མི་དགོས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ཅན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ཞི་པ་སློབ་དཔོན་གྱི་དགོངས་པ་མ་ཡིན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བྱ་གང་ཡིན་སྦྱོར་བ་སྐོར་གཅིག་ག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ཕྱ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ཕྱོགས་གཉིས་སུ་ངེས་པ་སློབ་དཔ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ཀྱི་གྲགས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ཞ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རྣམ་ངེ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༡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པ་དེ་ལྟ་བུའི་སྒྲ་དེ་ནི་ཕྱོགས་ཉིད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དང་མཐུན་པའི་ཕྱོགས་དག་ལས་གང་ཡང་རུང་བ་ཉིད་ནི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པར་བརྟགས་པ་དང་གཅིག་ཏུ་སོ་སོར་ངེས་པ་འགལ་བའི་ཕྱིར་རོ་ཞེས་གསུངས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ལྡོག་སོ་སོར་ཕྱེ་བ་ཡ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གཞག་འདི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འཇུག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རང་མཚན་ནི་རྟོགས་ཡུལ་མ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ས་ཡུལ་སེལ་བ་རྐྱང་པ་ལ་ཐོབ་པ་མེད་པས་འཇིག་རྟེ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མས་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ོ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བྱེ་བྲག་ཏུ་རང་ལྡོག་ལ་བརྟེན་ཏེ་སྒྲུབ་པ་མི་འཐད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ྡ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ེན་ནས་སྒྲུབ་པ་ཡི་ཚུལ་འདི་བརྟགས་ན་སྙིང་པོ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་དབྱེར་མེད་ད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དད་ལྡན་པའ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མ་ཡིན་པར་བརྟེན་པ་གཅིག་ཡ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གཉིས་ནི་རང་བཞིན་དང་འབྲས་རྟགས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གང་ཡིན་ཀྱང་རྫས་ལྡོག་བསྲེས་ཏེ་མ་བསྒྲུབས་པར་ལྡོག་རྐྱང་གིས་དགག་སྒྲུབ་གང་ཡང་མི་འགྲུབ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བཀག་པ་ལ་མི་འཐ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ལ་ཏེ་མཐུན་མི་མཐུ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འགལ་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དེ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དག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་ཁེག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༡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བསྒྲུབ་བྱ་འགྲུབ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་གྲུབ་པས་དགག་བྱ་ཁེག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ཞག་འཇ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འགྱུར་ར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གནད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ྱིས་བྱེད་པ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གང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འི་འགལ་འབྲེལ་ངེས་པས་འ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དང་བསྒྲུབ་བྱ་འབ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ཚད་མས་ང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བས་ཀྱ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འི་རྗ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བསྒྲུབ་བྱ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འགྲུབ་པ་ཡིན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ང་ལུགས་གཞག་པ་ལ་ག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ུན་ཕྱོགས་མི་མཐུན་ཕྱོགས་དཔྱ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ཀྱི་དགག་སྒྲུབ་ཀྱི་ཡུལ་ངོས་གཟུ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སེལ་དགག་སྒྲུབ་ཀྱི་རབ་ཏུ་དབྱེ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ུན་ཡུལ་ངོས་གཟུང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ལུགས་ལ་གང་ལྟོས་པའི་འགྲོ་ལྡོག་ནི་རྟགས་དང་བསྒྲུབ་བྱ་འབྲེལ་བའི་སྟོབས་ཀྱིས་བྱས་པ་ལྟ་བུའི་རྟགས་ཀྱི་རྗེས་སུ་མི་རྟག་ལྟ་བུ་བསྒྲུབ་བྱ་འགྲོ་བ་རྗེས་འགྲོ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ྒྲུབ་བྱ་ལོག་པས་རྟགས་ལྡོག་པ་ལྡོག་ཁྱབ་ཀྱི་ཚུལ་ཡི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དང་བསྒྲུབ་བྱའི་ཆོས་ཀྱི་སྤྱི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༡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མི་མཚུངས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འི་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སྒྲ་མི་རྟག་པར་སྒྲུབ་པར་བྱས་པ་རྟགས་སུ་བཀོད་པའི་ཚེ་བུམ་པ་དང་ནམ་མཁའ་ལྟ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མཐུན་ཡུལ་ངོས་གཟུ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ཀྱང་བཏགས་པ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འདོ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ེལ་ཉི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རང་མཚན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ོགས་དོན་གྱི་ཕྱོགས་མཚན་ཉི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གཞན་གྱ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ོད་ལྟར་ན་ཡང་དག་གི་རྩོད་གཞི་མི་མཐུན་ཕྱོགས་སུ་ཐལ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ཉིད་རང་ལ་ཆོས་མཐུན་པ་མེད་པའི་ཕྱིར་ཟེར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ླན་ཀ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ུ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ད་གཞི་དེ་མཐུན་དཔེ་དང་མཐུན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ློབ་དཔོན་གཉི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གི་དགོ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ང་ཁོ་བོས་བཤ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ན་ཡིན་པས་རིགས་པས་གྲུ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ྟགས་ཀྱི་དགག་སྒྲུབ་ཀྱི་ཡུལ་ངོས་གཟུ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ནི་དངོས་པོ་ལས་གཞན་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ུར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ེལ་ལས་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གྱུར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༡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བྱ་བ་ནི་ཅི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རང་མཚན་གྱི་དངོས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རྟོག་ངོར་སྣང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གཉིས་ངོ་བ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ཉིད་དུ་འཁྲུལ་པ་ཉིད་ལ་དགག་སྒྲུབ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གཞན་སེལ་དགག་སྒྲུབ་ཀྱི་རབ་ཏུ་དབྱེ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ངོས་པོའི་ཉེར་ལེན་ཅན་བུམ་པ་སོག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ངོས་མེད་ཀྱི་ཐ་སྙད་འཇུག་པའི་རྟེན་རི་རྭ་སོག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ཡིན་པ་བསལ་བས་སྒྲོ་གདགས་རུང་བ་ཤེས་བྱ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བརྟེན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སུམ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སུམ་གྱ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དེ་ལ་དོན་དང་ཐ་སྙད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ཉིས་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བྱ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རྩོད་པ་སྤང་བ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གཉིས་སུ་དཔྱད་ན་མི་འཐད་པ་སྤང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དང་བསྒྲུབ་བྱ་ལ་བརྟགས་ན་མི་འཐ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ས་ལྡོག་མ་ཕྱེ་བར་སྒྲུབ་པ་ལྟར་ན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་བའི་རྟག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༡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མེ་ལྡན་དུ་སྒྲུབ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་བོའི་རྫ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ང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ལྡོག་རྟགས་སུ་སྒྲུབ་པའི་ཚ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ཙ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ོག་ག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སུམ་ཚང་བའི་སྤྱི་ལྡོག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ཕྱ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ཕྱོགས་གཉིས་ས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ུ་ཚུལ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ྱད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ཚོན་མི་ཆོད་པས་ཁྱོ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གཞ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ོན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་བ་དང་ནི་ཚུལ་གསུམ་ག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ུན་མི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ེལ་གཉིས་པོ་སྐྱ་བོ་དང་ཤེས་བྱ་གཉིས་ཀྱི་ལོ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་རང་མཚན་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བས་དོན་གྱི་ཕྱོགས་ཕུང་གསུམ་པར་མི་འགྱུར་ཡ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་བོ་དང་ཤེས་བྱ་ཙམ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ནི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མཐུན་མི་མཐུན་གྱི་ཕྱོགས་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ངོར་ཕྱོགས་ཕུང་གསུམ་པར་འཇོག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ཐ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ང་དུ་བའི་སྐྱ་བོ་མཐུན་ཕྱོ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མིན་རླངས་པ་ལྟ་བུའི་སྐྱ་བོ་མི་མཐུན་ཕྱོ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ཀས་ཁྱད་པར་དུ་མ་བྱས་པའི་སྐྱ་བོའི་གཞན་སེལ་ནི་གཉིས་ཀའི་ཆོ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ྟགས་དང་བསྒྲུབ་བྱ་ལ་བརྟགས་ན་མི་འཐད་པ་སྤང་བ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ད་པ་དང་གཞན་གྱི་ལན་མི་འཐད་པར་བསྟན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ལན་གད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༡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འདི་ལ་བོད་སྔ་རབས་པ་འགའ་ཞིག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དགག་བྱའི་ཆོས་ཅན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སྟོང་ཉིད་ཆོས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དགག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ག་བྱ་བཀག་ནས་ཆོས་གཞན་མི་འཕེན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བཀོད་པའི་རྟགས་འདི་རང་གི་སྒྲུབ་བྱ་མེད་དགག་གི་ཐ་སྙད་ལས་ལྡོག་པར་ཐལ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དགག་གི་ཐ་སྙད་དགག་བྱའི་ཆོས་ཡིན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ན་ཕྱོགས་ཆོས་མ་གྲུབ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ལ་རྗེས་འགྲོ་མེད་པར་ཐ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བསྒྲུབ་བྱའི་ཆོས་ལྡན་ལ་མི་འཇུག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ག་བྱའི་ཆོས་ལས་ལྡོག་ན་མེད་དགག་གི་ཐ་སྙད་ཆོས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དགག་མ་ཡིན་པར་ཐ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ག་བྱ་བཀག་ནས་ཆོས་གཞན་འཕེན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བཀོད་པའི་རྟགས་རང་གི་ཆོས་ཅན་ལས་ལྡོག་པར་ཐལ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སྙད་འདོགས་གཞིའི་ཆོས་ཅན་དེ་མེད་དགག་ཡིན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ན་ཕྱོགས་ཆོས་མ་གྲུབ་པར་ཐ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ཆོས་ཅན་ལ་མི་གྲུབ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ཟེར་བ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འ་ཞིག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ག་བྱའི་ཆོས་ལྡན་ལས་ལྡོག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ན་ཀྱང་རྗེས་འགྲོ་མེད་པར་མི་འགྱུ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ག་བྱ་བཀག་ནས་ཆོས་གཞན་མི་འཕེན་པའི་རྟགས་དེ་མེད་དགག་གི་ཐ་སྙད་ལ་མི་འཇུག་ཀྱང་མེད་དགག་གི་ངོ་བོ་ལ་འཇུག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ལན་འདེབས་ཀྱང་མི་བཟང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་དབྱེར་མེད་དུ་ཞུགས་ན་ཐ་སྙད་ཀྱང་མེད་དགག་ཉིད་དུ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དད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༡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ན་པར་ཞུགས་ཀྱང་རང་བཞིན་རྟགས་ཀྱི་རྗེས་འགྲོ་མི་འགྲུབ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རྟགས་ཀྱི་དགག་བྱའི་ཆོས་ལྡ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སྔར་གྱི་དགག་བྱ་བཀག་ནས་ཆོས་གཞན་མི་འཕེན་པའི་རྟགས་དེ་རང་གི་བསྒྲུབ་བྱ་འགོག་པའི་ཆོས་འགག་པའི་འགལ་བར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ག་བྱའི་ཆོས་འགོག་ན་སྔར་གྱི་དགག་བྱ་བཀག་ནས་ཆོས་གཞན་འཕེན་པ་བཀོད་པའི་རྟགས་དེས་རང་གི་ཆོས་ཅན་འགོག་པས་ཆོས་ཅན་འགོག་པའི་འགལ་བར་འགྱུར་རོ་ཟེར་བ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མ་ལྟར་ལན་འདེབས་པའང་མེད་པ་གཞན་སེལ་མ་ཤེས་པར་ཟ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སྟོང་ཉིད་ཆོས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དགག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ྒྲུབ་ཆོས་དོར་བ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བཀོད་པའི་ཚེ་བསྒྲུབ་བྱ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དགག་གི་ཐ་སྙད་དེ་མཐུན་ཕྱོགས་ཡིན་ན་དེའང་བསྒྲུབ་ཆོས་དོར་བ་ཡིན་པར་ཐལ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མཐུན་ཕྱོགས་ཡིན་ན་དེ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འཇུག་པར་ཐ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ན་རྗེས་འགྲོ་མེད་པར་འགྱུར་རོ་ཞེས་པ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མེད་དགག་གི་ཐ་སྙད་མི་མཐུན་ཕྱོགས་ཡིན་པས་རྟགས་དེ་མི་འཇུག་མོད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ེས་འགྲོ་མེད་པར་མི་འགྱུ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དེ་མེད་དགག་གི་ངོ་བོ་ལ་འཇུག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ཞེས་ལན་འདེབས་པའང་མེད་པ་གཞན་སེལ་མ་ཤེས་པར་ཟ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སུམ་ག་མེད་དགག་ནི་ཐ་སྙད་མ་ཡིན་དགག་ཏུ་རློམས་ནས་རྩོད་པ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ན་འདེབས་པ་རྣམས་ཀྱིས་ཀྱང་དེ་བཞིན་དུ་ཁས་བླངས་ནས་ལན་གདབ་པའི་ཕྱིར་སྙིང་པོ་མ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མེད་དགག་གི་ཐ་སྙད་མ་ཡིན་དགག་ཡིན་ན་དགག་སྒྲུབ་ངོ་བོ་གཅིག་ཏུ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༡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མཐར་དངོས་པོ་དང་དངོས་མེད་ཀྱང་ངོ་བོ་གཅིག་ཏུ་འགྱུ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གཉིས་པ་རང་ལུགས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དག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མེད་དགག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ས་གཞན་མ་ཡིན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དགག་བྱའི་ཆོས་ལས་ལྡོག་ཅིང་རྟགས་ཀྱིས་དགག་བྱའི་ཆོས་འགོག་པས་གོང་དུ་བཀོད་པའི་སྐྱོན་དེ་དག་ལས་གྲོལ་བ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རྩོད་པ་བཞི་པ་ཆོས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མི་རྟག་སྒྲུབ་ཀྱི་གཏན་ཚིགས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སུམ་ཚང་བ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བཀོད་པའི་ཚེ་ཚུལ་གསུམ་ཚང་བའི་སྤྱི་ལྡོག་མཐུན་ཕྱོགས་ཡིན་ན་ཚུལ་གསུམ་ཚང་བ་ཐམས་ཅད་ཀྱིས་སྒྲ་མི་རྟག་པར་སྒྲུབ་ནུས་པར་ཐལ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མཐུན་ཕྱོགས་ཡིན་ན་རྟགས་དེ་ལ་ཚུལ་གསུམ་མི་ཚང་བར་ཐལ་ལོ་ཟེར་བ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བྱས་པ་གཏན་ཚིགས་ཙམ་གྱིས་ཐ་སྙད་དུ་སྒྲུབ་པ་ན་ཚུལ་གསུམ་ཡང་མཐུན་ཕྱོགས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མི་རྟག་པར་སྒྲུབ་པ་ན་མི་མཐུན་ཕྱོགས་ཡིན་ཞེས་སྐབས་ཕྱེ་ནས་ལན་འདེབས་པའང་ཚུལ་གསུམ་གྱི་སྤྱི་ལྡོག་བློ་ངོར་ཤར་བ་དེ་ཕྱོགས་གསུམ་གར་འགྲོ་བའི་ཚུལ་མ་ཤེས་པར་ཟ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ང་ལུ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ལྡ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ངོར་ཕྱོགས་གཉིས་ཀ་མ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དེ་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ཐ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མེད་དགག་གི་ཐ་སྙད་མ་ཡིན་དགག་ཡིན་ན་དགག་སྒྲུབ་ངོ་བོ་གཅིག་ཏུ་འགྱུར་བར་དངོས་པོ་དང་དངོས་མེད་ངོ་བོ་གཅིག་ཏུ་འགྱུར་བར་ཐ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༡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པ་དེ་དག་ལྟོས་གཞིར་འཇོག་པའི་འཐད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ྙེད་རྟགས་སུ་བཀ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ྱུར་པ་དེ་སྙ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ོས་གཞ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ལྟ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ཅན་ཤ་སྟག་ཡིན་པས་ན་དངོས་སུ་ལྟོས་གཞི་གང་རུང་མ་ཚང་ཡང་བློ་ངོར་ལྟོས་གཞི་གསུམ་ལ་ལྟོ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དུ་འདོད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ོང་དུ་བཤད་པའི་དོན་རྣམས་གསལ་བར་བྱ་བའི་ཕྱིར་སྐབས་བསྡུ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སྒྲུབ་སེལ་བས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ལུ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རྫས་ལྡོག་ཕྱེ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ུན་མི་མཐུ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ཉིས་ས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ུ་ཚུལ་ལ་དཔྱད་ནས་མི་འཐད་པར་སེམ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འི་ཉེས་པས་མི་གན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འི་ཡུལ་སྣང་བཏགས་བསྲེས་པ་གཞན་སེལ་གྱི་རྣམ་གཞག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མཁ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སྐབས་ཀྱི་ཚོགས་སུ་བཅད་པའོ།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།གཉིས་པ་དེ་ལ་ལྟོས་པའི་རྟགས་ཀྱི་རབ་ཏུ་དབྱེ་བ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དག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ར་སྣང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གི་ངེས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འང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གཞ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ོ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༡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འི་རབ་ཏུ་དབྱེ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ངོས་གཟུང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ཚན་ཉིད་དུ་ཇི་ལྟར་འགྲོ་བའི་ཚུ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དགག་གཞག་སྤང་གསུམ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ུ་སྟེགས་བྱེད་སྣོད་ཀྱི་རྗེ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ཡང་དག་གི་མཚན་ཉིད་གཞན་དུ་མི་འཐད་པ་ཞེས་བྱ་བའི་ཚུལ་གཅིག་ཡིན་ཞེ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ོད་ཁ་ཅིག་ཕྱོགས་ཆོས་དང་རྗེས་འགྲོའི་ཚུལ་ལ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ཆོས་དང་ལྡོག་པའི་ཚུལ་ཏེ་ཚུལ་གཉིས་ཡིན་ཞེ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་པ་ཅན་པ་ཤེས་འདོད་ལ་མཐོང་བ་སྔ་མ་ཅན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ུན་ཕྱོགས་ལ་མཐོང་བ་ལྷག་མ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མཐུན་ཕྱོགས་ལ་མ་མཐོང་བ་སྤྱི་ལ་མ་མཐོ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དང་ལུང་གཉིས་ཀྱིས་མི་གནོད་པ་འགལ་བ་མེད་པ་སྟེ་ཚུལ་བཞི་ཡིན་ཞེ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ཚུལ་གསུམ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ོར་ངེ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ནོད་པ་མེད་པའི་ཡུལ་ཅན་ཏེ་ལྔ་ཞེ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ཁ་ཅིག་ཚུལ་གསུམ་གྱི་སྟེང་དུ་བསྒྲུབ་བྱ་ལ་གནོད་པ་འབབ་པའི་རྟགས་གཅོད་པ་ལ་གནོད་པ་མེད་པའི་ཡུལ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བ་ལ་མི་འཁྲུལ་པ་གཅོད་པ་ལ་བརྗོད་པར་འདོད་པའི་གྲངས་གཅིག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སུམ་བློའི་ངེས་པ་སྟེ་དྲུག་ཡིན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ཅིག་ནས་ནི་དྲུག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༢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ི་བ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རྣམ་གཞ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་ཚ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སུམ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ཐམས་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སུམ་མ་ཚང་ན་བསྒྲུབ་བྱ་དཔོག་མི་ནུས་པས་རྟགས་ཡང་དག་ཏུ་མི་འགྱུར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སུམ་ཚང་ན་མཚན་ཉིད་གཞན་རྣམས་དོན་མེ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་ལྟར་བསྒྲུབ་བྱ་ལ་དངོས་སུ་གནོད་པ་ནི་འོག་ཏུ་འཆད་འགྱུར་ལྟར་གྱི་ཚད་མས་བསལ་བ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ི་ཕྱོགས་ཆོས་གྲུབ་པ་ཉིད་ཀྱིས་གཅོད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སུམ་ཚད་མས་གྲུབ་པ་ལ་འགལ་བ་ལ་མི་འཁྲུལ་བའང་མི་སྲི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ཆོས་གྲུབ་པའི་གཞི་ལ་བསྒྲུབ་བྱ་མེད་ན་མི་འཁྲུལ་བ་མེ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ན་དེ་དང་འགལ་བ་མི་སྲི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ང་ལུགས་གཞ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གྲུབ་ཅིང་འབྲེལ་པ་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སྐྱོན་མེ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ར་ཡང་ཕྱོགས་ཆོས་གྲུབ་པ་སོགས་རྐང་པ་གཅིག་འགྲེལ་པ་དཀྱུས་སུ་ཤོ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དེ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གྲུབ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སྟ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ཉི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ནར་ཐལ་ཟེར་ན་མཐུན་ཕྱོགས་ལ་སྒྲུ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མཐུན་ཕྱོགས་ལ་འགོག་བྱེད་ཀྱི་ཚད་མ་གཉིས་མེད་ན་འབྲེལ་པ་མི་འགྲུབ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པ་གྲུབ་ན་རྗེས་སུ་འགྲོ་ལྡོག་གི་ཚུལ་གྲུབ་པས་སྐྱོ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༢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རྗེས་འགྲོ་ཙམ་པོ་འཁྲུལ་ཞིང་རྗེས་འགྲོ་ཁྱད་པར་ཅན་དུ་ལྡོག་པའང་འདུས་པ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འགྲོ་ཡིས་ལྡོག་པ་འཕ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འདོད་ན་མི་འཐད་དོ་ཟེ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ན་ཡོད་པའི་རྗེས་འགྲོ་དེ་ཉིད་ལོག་ན་ལྡོག་པ་ལ་མི་འཁྲུལ་བས་འགལ་བ་མ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ོ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་མཚན་ཉིད་དུ་ཇི་ལྟར་འགྲོ་བའི་ཚུལ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ཡང་དག་དེ་ཚུལ་གསུམ་ངེས་པ་ཡིན་ན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ར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ཡིན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ེས་རུང་ཙམ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་དུ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ེ་ཚོ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བསྒྲུབ་བྱ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ོ་བ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ཚ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ས་བཀ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ླན་ཀ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སུམ་མ་ངེས་པའི་སྔར་རྟགས་མ་ཡིན་པ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རྟགས་འཛིན་སེམས་སྐྱེས་པ་ནི་རྟགས་མིན་པས་རྟགས་འཛིན་སྐྱེས་པར་ཐལ་བ་དེ་འཇུ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བོ་ཅག་རྟགས་སུ་དགོད་བྱའི་ངོ་བོ་དུ་བ་དང་བྱས་པ་ལ་སོགས་པ་ལས་རྟགས་འཛིན་སེམས་སྐྱེ་བར་འདོད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ཀྱི་མཚན་ཉིད་ཚུལ་གསུམ་ངེས་པ་ལས་སྐྱེ་བར་མི་འདོད་པའི་ཕྱི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འཛིན་སེམས་ཁྱད་གཞི་འཛིན་པའི་བློ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སུམ་ངེས་པ་ཁྱད་ཆོས་འཛིན་པའི་བློ་ཡིན་པར་འདོ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༢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མཚན་གཞི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གྱི་འདོད་པ་མི་འཐད་པའི་ཆ་དག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ལུགས་རྩོད་བྲལ་དུ་གཞ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རྩོད་གཞིས་ཁྱད་པར་དུ་བྱ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འི་དུ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འི་བྱས་པ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ཀྱི་མཚན་གཞིར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་རྟགས་དེ་ཤེས་འདོད་ཀྱི་སྟེང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ལྡ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ོ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ཞ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གཞ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པའི་སྒ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་ཡུ་བ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ག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ེད་ཀྱང་དེ་འདོད་པ་ཡིན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རྩོད་གཞི་ཉིད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རྟགས་དེ་མཐུན་དཔེ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འགྲོ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ཐུན་མིན་གྱི་མ་ངེས་པར་འགྱུར་བ་ཟློག་མི་ནུ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འི་ཆ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དང་མི་རྟག་པ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དེ་དང་འད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ད་གཞི་ལ་མི་ལྡན་པ་གཅོད་ན་འཐད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གཅོད་ན་མི་འཐ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ང་གི་ལུགས་རྩོད་བྲལ་དུ་གཞ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ཀྱི་མཚན་གཞི་གཞན་སེལ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དུས་རྣམ་པས་ཁྱད་པར་དུ་མ་བྱས་པའི་དུ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པ་སོགས་ཀྱི་སྤྱི་ལྡོག་རྟགས་སུ་དགོད་བྱ་དང་ངོ་བོ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༢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ཏུ་ཞེན་པ་དེ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གཞན་གྱ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ཀྱི་སྤྱི་མི་སྲིད་དོ་ཟེར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ླན་ཀ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ུ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ས་ཀྱི་སྤྱི་མེད་ཀྱང་གཞན་སེལ་གྱི་སྤྱི་ཡོད་པས་མི་འགལ་བ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མཚོན་བྱའི་རབ་ཏུ་དབྱེ་བ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ཇི་ལྟར་འབྱེད་པའི་ཚུ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འི་རང་བཞིན་ངེས་པར་བྱ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གི་འབྲེལ་པ་ལ་ལོག་རྟོག་དག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འི་རྣམ་གྲངས་གཞན་དག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ར་བཤད་བྱ་ངོས་གཟུ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དེ་དང་ལྡན་པ་ཡི་གཏན་ཚི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དབྱེ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སྒོ་ཐ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ད་པའི་དབང་ག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་མ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སུ་དགོད་བྱའི་སྒོ་ནས་མེད་དགག་རྟགས་སུ་དག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ཡིན་དགག་རྟགས་སུ་དགོད་པ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ྒྲུབ་བྱའི་ཆོས་ཀྱི་སྒོ་ནས་མེད་དགག་སྒྲུབ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ཡིན་དགག་སྒྲུབ་པ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བའི་སྒོ་ནས་བདག་གཅི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ས་བྱུང་བ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ུབ་ཚུལ་གྱི་སྒོ་ནས་དོན་སྒྲུ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སྙད་སྒྲུབ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ུབ་བྱེད་ཀྱི་སྒོ་ནས་གྲག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་སྟོབས་ཞུགས་གཉིས་རྣམས་སུ་ཡོད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༢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འདིར་བཤད་བྱ་ངོས་གཟུ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གྲགས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འགྲེལ་ངེས་གཉིས་ཆར་ད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ག་རྟགས་ཐམས་ཅད་མཐར་སྣང་རུང་མ་དམིགས་པར་འདུ་བས་ན་དཔེ་གཅིག་གི་སྟེང་དུ་གཏན་ལ་དབབ་ཏུ་རུང་བས་གཅིག་ཏུ་བསྡུས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ུབ་རྟགས་མཐའ་དག་དཔེ་གཅིག་གི་སྟེང་དུ་གཏན་འབེབས་མི་ནུས་པས་རང་བཞིན་དང་འབྲས་བུ་གཉིས་སུ་ཕྱེས་ཏ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ཡི་སྒོ་ནས་གསུམ་དུ་ངེས་པ་མཛ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བྱེ་བའི་རང་བཞིན་ངེས་པར་བྱ་བ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དམིག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བཞིན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ས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ག་རྟགས་ཀྱི་འབྲེལ་པ་ངེས་པའི་ཚུ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བྱ་འག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ཚུལ་གསུམ་ཚ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བྱེ་བ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ངེས་འགོག་ནུས་ཀྱང་མེད་ངེས་སུ་བསྒྲུབ་མི་ནུས་པ་མི་སྣང་བ་མི་དམིག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ངེས་སུ་སྒྲུབ་པ་འགལ་བ་དམིགས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༢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མི་དམིགས་པ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བཞ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བ་བྱེ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ས་བུ་མི་དམིགས་པ་སྟ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འི་དཔེར་བརྗོད་རིམ་བཞ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ོ་བ་ལྡིར་བའི་རྣམ་པས་དབེན་པའི་འཇིམ་གོང་ལ་བུམ་པ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ཡོད་ན་སྣང་དུ་རུང་བ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ཡོད་པར་ཚད་མས་མ་དམིགས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ོ་འཕྱུར་དང་ལྡན་པའི་རྒྱ་མཚོར་དུ་བ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མེད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མཚམས་མེད་པའི་རྡོ་ལེབ་ཀྱི་གཞིར་ཤུག་པ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ིང་མེད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ིབ་རྐྱེན་དང་བྲལ་བའི་བར་སྣང་གི་འོག་གཞིར་དངོས་རྒྱུ་མེ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འབྲས་དུ་བ་མེད་པའི་ཕྱིར་ཞེས་པ་ལྟ་བུ་རྣམ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་དམི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ྷན་ཅིག་མི་གནས་འགལ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ན་ཚུན་སྤང་འགལ་དམིགས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ལུགས་ཀྱི་མི་འཐད་པའི་ཆ་དགག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ཐད་ལྡན་རང་ལུགས་སུ་གཞ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༢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ང་རེག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རྒྱུ་ནུས་པ་ཐོགས་མེད་གྲང་འབྲས་སྤུ་ལོང་བྱེ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ང་བའི་ཁྱབ་བྱ་བ་མོའི་རེག་པ་སྟེ་བཞི་པོ་མེས་འགོག་ན་རང་བཞིན་འགལ་བ་དམིགས་པ་བཞ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ནྡན་གྱི་མེས་འགོག་ན་འགལ་བའི་ཁྱབ་བྱ་དམིགས་པ་བཞ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ས་འགོག་ན་འགལ་བའི་འབྲས་བུ་དམིགས་པ་བཞ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རྒྱུ་ནུས་པ་ཐོགས་མེད་ཀ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འགལ་བའི་རྒྱུ་དམིགས་པ་བཞི་སྟ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དྲ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ུ་གྲངས་ང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ུས་པ་ཐོག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སྐད་ཅིག་གཉིས་པ་ལ་མེ་སྐྱེད་ངེས་ཀྱི་བུད་ཤིང་ཡི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་མིན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ུས་པ་ཐོགས་མེད་དུ་འཇོག་པ་སྐད་ཅིག་གི་ལྡོག་པ་ཡི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གྲང་རེ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མི་ན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འཐད་ལྡན་རང་ལུགས་སུ་གཞ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རྣམ་གཞག་མ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ུས་པ་ཐོགས་མེད་མ་གཏོག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ནུས་སྔ་མ་བཅུ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དེར་འདུ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་འགལ་བའི་རང་བཞིན་དམིགས་པ་བཞི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བཞིན་དང་འགལ་བའི་རང་བཞིན་དམིགས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དང་འགལ་བའི་རང་བཞིན་དམིགས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ས་བུ་དང་འགལ་བའི་རང་བཞིན་དམིགས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བ་བྱེད་དང་འགལ་བའ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༢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བཞིན་དམིགས་པ་བཞི་སྟེ་རིམ་པ་བཞ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ཚད་མའི་སྟོབས་ཀྱིས་ངེས་པའི་ཤར་གཞིར་གྲང་རེག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ཚད་མའི་སྟོབས་ཀྱིས་ངེས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ཞིན་དུ་ཆོས་ཅན་དང་རྟགས་གཉིས་རིགས་འགྲོས་སུ་སྦྱ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ང་འབྲས་སྤུ་ལོང་བྱེ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ང་རེག་གི་རྒྱུ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མོའི་རེག་པ་མེད་པར་སྒྲུབ་པ་རྣམ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གལ་བའི་འབྲས་བུ་དམིགས་པ་བཞི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བཞིན་དང་འགལ་བའི་འབྲས་བུ་དམིགས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དང་འགལ་བའི་འབྲས་བུ་དམིགས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ས་བུ་དང་འགལ་བའི་འབྲས་བུ་དམིགས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བ་བྱེད་དང་འགལ་བའི་འབྲས་བུ་དམིགས་པ་བཞི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་དྲག་འཕྱུར་བས་ཁྱབ་པར་ནོན་པའི་ཤར་གཞིར་གྲང་རེག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ང་འབྲས་སྤུ་ལོང་བྱེ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ང་རེག་གི་དངོས་རྒྱུ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མོའི་རེག་པ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་དྲག་འཕྱུར་བས་ཁྱབ་པར་ནོན་པའི་ཕྱིར་ཞེས་སོ་སོར་སྦྱ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གལ་བའི་ཁྱབ་བྱ་དམིགས་པ་བཞི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བཞིན་རང་འགལ་བའི་ཁྱབ་བྱ་དམིགས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དང་འགལ་བའི་ཁྱབ་བྱ་དམིགས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ས་བུ་དང་འགལ་བའི་ཁྱབ་བྱ་དམིགས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བ་བྱེད་དང་འགལ་བའི་ཁྱབ་བྱ་དམིགས་པ་བཞི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ན་མེ་ཚད་མས་དམིགས་པ་ཤར་གཞིར་སྔ་མ་ལྟར་བཞི་པོ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ན་མེ་ཚད་མས་དམིགས་པའི་ཕྱིར་ཞེས་སོ་སོར་སྦྱར་བ་རྣམ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ཙནྡན་གྱི་མེ་ཡིས་ཁྱད་པར་དུ་བྱས་པའི་ཕྱིར་འགལ་བའི་རང་བཞིན་དམིགས་པར་འདུ་བས་ན་འགལ་བའི་ཁྱབ་བྱ་དམིགས་པ་བཞི་པོའང་དགོས་པ་མེད་ད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ོན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ནྡན་གྱི་མེ་མེ་ཡིན་པས་གྲང་རེག་འགོག་ནུས་ཤ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སྤྱི་དང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༢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དད་དུ་བློ་ལ་འཆར་དུའང་རུང་བ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ྟ་མ་ཡིན་ན་མུན་པ་འགོག་པ་ལ་མར་མེ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་པ་འགོག་པ་ལ་རྩོལ་བྱུང་ལ་སོགས་པ་གཞུང་ལུགས་ལས་བྱེ་བྲག་བཀོད་པ་ཐམས་ཅད་ནུབ་པར་འགྱུ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གི་སྤྱི་སྣང་བ་དང་བྱས་པ་ལ་སོགས་པར་མཐར་ཐུག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ཙནྡན་གྱི་དུ་བས་གྲང་རེག་སྐོར་བཞི་འགོག་པའི་རང་བཞིན་དང་འགལ་བའི་ཁྱབ་བྱའི་འབྲས་བུ་དམིགས་པ་སོགས་བཞི་བཀོད་ན་རུང་ང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རུང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་དྲག་འཕྱུར་བས་འགོག་ནུས་པ་ནི་མེ་མ་མཐོང་བར་དུ་བ་མཐོང་བའི་དབང་དུ་བྱས་པ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ན་མེ་མ་ངེས་པར་ཙནྡན་གྱི་དུ་བ་ངེས་པ་མེད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ན་མེ་ངེས་པ་དེའི་ཚེ་ཙན་མེ་རྟགས་སུ་འོས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དུ་བ་རྟགས་སུ་མི་འོས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ཕན་ཚུན་སྤང་འགལ་དམིག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ན་ཚུན་སྤངས་པ་དངོས་ལ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་པ་དང་མི་རྟག་པ་ལྟ་བུ་ཅིག་ཤོས་ཡོངས་གཅོད་དུ་གྲུབ་ན་ཅིག་ཤོས་རྣམ་བཅད་དུ་གྱུར་པ་ཡི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དང་རྟགས་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ས་ཁྱད་པ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མིག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ི་ཁྱབ་བྱེད་འགལ་བ་དམིགས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ནི་སྒྲ་རྟག་དངོས་ཀྱིས་སྟོང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པའི་ཕྱིར་ལྟ་བུ་འདིར་དགག་བྱ་རྟག་པའི་དངོས་པོ་དེ་ལ་མ་བྱས་པས་ཁྱབ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ང་འགལ་བ་བྱས་པ་དམིགས་པ་ནི་ཁྱབ་བྱེད་འགལ་བ་དམིགས་པ་ཞེས་བྱ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ས་གནོད་པའི་འག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༢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ྗོན་ཤིང་ཁྱོད་འཇིག་མི་འཇིག་མ་ངེས་པ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ོད་འཇིག་པ་རྒྱུ་གཞན་ལ་ལྟོས་པ་མེད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མ་ངེས་པའི་འགལ་ཟླ་ངེས་པའི་ཁྱབ་བྱ་ལྟོས་མེད་རྟགས་སུ་བཀོད་ནས་མ་ངེས་པ་འགོག་པ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ཁྱབ་བྱེད་འགལ་བ་དམིགས་པར་འད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གས་སུ་མ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དགག་རྟགས་ཀྱི་འབྲེལ་པ་ངེས་པའི་ཚུལ་ལ་གཞན་གྱི་འདོད་པ་འཁྲུལ་པར་བསྟ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འཁྲུལ་བ་རང་གི་འདོད་པ་དགོད་པ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འི་སྟེང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ོད་པར་འདོད་པ་ནི་ས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ཀག་ཟ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ག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ནི་མི་ག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དེ་འགལ་ཟླའི་སྟོབས་ལྡན་ལ་སོགས་བཞི་པོ་མེ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པས་སྐྱེའ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ེ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་འཁྲུལ་ཏེ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ཟླའི་རྟགས་མེ་ལོག་ཀྱང་རེག་བྱ་བཏང་སྙོམས་པར་སྲི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མ་འཁྲུལ་བ་རང་གི་འདོད་པ་དགོད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་དམིགས་པ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ཡུལ་ལོག་པས་འབྲེལ་ཆོས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ག་པར་ཚད་མས་ངེས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ཟློག་འབྲེལ་བློ་ངོར་གྲུབ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འབྲེལ་མ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༣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མི་དམིགས་པ་དང་འབྲས་བུ་མི་དམིགས་པ་ནི་དེ་བྱུང་གི་འབྲེལ་བ་བཟློག་པ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བཞིན་མི་དམིག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བ་བྱེད་མི་དམིག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ན་ཚུན་སྤང་འགལ་རྣམས་ནི་བདག་གཅིག་པ་བཟློག་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གལ་བ་དམིགས་པ་ནི་འགལ་ཟླ་གྲུབ་ན་ཅིག་ཤོས་གནོད་པས་ཁེགས་པས་བཟློག་འབྲེལ་དཔྱད་མི་དགོ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ང་བཞིན་གྱི་རྟགས་ལ་དངོ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ོན་སྤང་བ་གཉིས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པ་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ཚུལ་གསུམ་ཚ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ནི་དེའི་མཚན་ཉིད་ཡིན་པས་མཚན་ཉིད་དེ་ལྡན་སྒྲུབ་ཆོས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དབྱེར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སྒྲུབ་པའི་རིགས་ཐམས་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བྱ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མི་རྟ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་བུ་རང་བཞིན་དག་པ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རྟགས་ལ་བྱས་པ་བཀོད་པ་ལྟ་བུ་ཁྱད་པར་ལྟོས་པ་བ་གཉིས་ཡ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གཉིས་དག་ལྟོས་སུ་འཇོག་པའི་རྒྱུ་མཚན་ནི་ཡོད་ཅེས་བརྗོད་ན་རྒྱུ་རྐྱེན་ལ་མ་ལྟོས་ཀྱང་ཡོད་པར་རློམ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ཞེས་བརྗོད་ན་རྒྱུ་རྐྱེན་གང་གིས་བྱས་ཞེས་དཔྱོད་པ་ལ་ལྟོས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ཆ་མཐ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མུ་སྟེགས་བྱེད་རྟགས་གཞན་དུ་འདོད་པའི་རྒྱུ་ཚོགས་ཚང་བ་ལས་འབྲས་བུ་སྐྱེ་རུང་དཔོ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རྒྱུ་ནུས་པ་ཐོགས་མེད་ཀྱིས་མ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༣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་པའི་དུ་བ་སྒྲུབ་པ་ལ་སོགས་པའང་འདི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ོངས་སུ་བསྡ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སྐྱོན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རྒྱུ་ནུས་པ་ཐོགས་མེད་ཀྱིས་མི་རྟག་པའི་དུ་བ་སྒྲུབ་པ་ལྟ་བུ་རང་བཞིན་གྱི་རྟགས་སུ་མི་རུང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ས་ཐ་དད་པའི་ཕྱིར་ར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རྫས་མི་གཅིག་ཀྱང་དུ་རྒྱུ་ནུས་པ་ཐོགས་མེད་དུ་འཇོག་པ་དུ་བ་སྐྱེ་བཞིན་པ་མཐོང་བ་ལ་ལྟོས་པ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དུ་དུ་བ་སྐྱེ་བཞིན་པ་དང་མི་རྟག་པའི་དུ་བ་གཉིས་བ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པ་དེ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ཐལ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གོའོ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ྒྱུ་ཉིད་ལ་སེམས་ན་ནི་ཐ་དད་པའི་ཕྱིར་རང་བཞིན་གྱི་རྟགས་མ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འབྲས་བུའི་རྟགས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་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ཚུལ་གསུམ་ཚ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འབྲས་རྟགས་ཀྱི་མཚན་ཉིད་ཡིན་པ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དེ་ལྡ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ྱུང་བ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ཞག་པ་ཐམས་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འི་རྟ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བྱེ་ན་དུ་ལྡན་གྱི་ལ་ལ་མེ་ཡ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་ཡོད་པའི་ཕྱིར་ལྟ་བུ་རྒྱུའི་ལྡོག་པ་སྒྲུབ་པའི་འབྲས་རྟ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མ་མཁའི་དུ་བ་ལོང་ལོང་པོ་འདི་རང་རྒྱུ་མེ་སྔོན་སོང་ཡི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༣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་ཡིན་པའི་ཕྱིར་ལྟ་བུ་རྒྱུ་སྔོན་སོང་སྒྲུབ་པའི་འབྲས་རྟ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མོ་ནགས་མེ་འབར་བའི་རི་ལ་དུ་བ་ཡ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གས་མེ་འབར་བའི་ཕྱིར་ལྟ་བུ་རྒྱུ་ཆོས་རྗེས་དཔོག་གི་འབྲས་རྟགས་དང་གསུམ་ཡ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མུ་སྟེགས་བྱེད་རྟགས་གཞན་དུ་འདོད་པ་ཆུ་སྐྱར་གྱི་རྟགས་ལས་ཆུ་དཔོག་པ་ལ་སོག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ཆ་མཐ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ཐམས་ཅད་ཀྱང་འབྲས་རྟག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ོངས་སུ་བསྡ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ུང་བ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འི་ངག་ལས་བུམ་པའི་སྤྱི་རྟོགས་པ་ཤར་བ་ལྟ་བུ་འབྲས་རྟགས་སུ་མི་རུང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དངོས་མེད་ལས་ངག་དངོས་པོ་མི་སྐྱེ་བའི་ཕྱིར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མེད་ནི་དངོས་པོ་དང་ངོ་བོ་གཅིག་དང་ཐ་དད་གང་དུའང་མ་གྲུབ་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ལ་བའི་འཛིན་སྟངས་ཀ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ུང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སྐྱོན་ལས་གྲོ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ཤར་བའི་བརྗོད་འདོད་ཀྱིས་ཉེར་ལེན་བྱ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ྕེ་རྐན་སོགས་ཀྱི་བྱེད་པས་ལྷན་ཅིག་བྱེད་རྐྱེན་བྱས་པ་ལས་ངག་འབྱུང་བ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དེ་དག་གི་འབྲེལ་པ་ལ་ལོག་རྟོག་དགག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སྔ་བརྗ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༣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ུ་དག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ཆོས་ལ་འབྲེལ་ཆོས་དངོས་དུ་བ་ལྟ་བ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ཁྱད་པར་དུ་བྱེད་ཆོས་སྔོ་ཞིང་འཕྱུར་བའི་དུ་བ་ལྟ་བ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ཁྱད་པར་དུ་བྱས་ཆོས་དུ་བའི་དྲི་མནམ་ལྟ་བུ་སྟེ་གསུམ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ཡུལ་ལའང་འབྲེལ་ཡུལ་དངོས་མེ་ལྟ་བ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ཁྱད་པར་དུ་བྱེད་ཆོས་དམར་འབར་བའི་མེ་ལྟ་བ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ཁྱད་པར་དུ་བྱས་ཆོས་མེས་ཚིག་པའི་དངོས་པོ་ལྟ་བུ་སྟེ་གསུམ་ཡོད་པ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ཡུལ་རེ་རེ་བཞིན་འབྲེལ་ཆོས་གསུམ་གསུམ་སྦྱར་བ་ལས་འབྲེལ་ཡུལ་དངོ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ཁྱད་པར་དུ་བྱས་ཆོས་གཉིས་དང་འབྲེལ་བས་འཕེ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ད་ཆོས་དང་འབྲེལ་བས་མི་འཕེ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ད་ཆོས་ཡོད་པ་ན་བྱས་ཆོས་ཡོད་པའང་ངེས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བྲེལ་ཆོས་དངོ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ཁྱད་པར་དུ་བྱེད་ཆོས་གཉིས་དང་འབྲེལ་པས་འཕེ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ཁྱད་པར་དུ་བྱས་ཆོས་དང་འབྲེལ་བས་མི་འཕེ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ཆོས་ལ་ཁྱབ་པས་བྱེད་ཆོས་ལ་ཁྱབ་པ་མི་འགྲུབ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ོ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བཞི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ད་པར་དུ་བྱེད་ཆོས་དང་བྱས་ཆོས་ཀྱི་ངོས་འཛིན་ཡ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ུག་པ་དང་དབྱུག་པ་ཅན་ལྟ་བུ་ལྡོག་པ་ཆིག་རྐྱང་དང་གཉིས་ཚོགས་ལ་འད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སྔོན་སོང་གི་ཁྱད་པར་བྱེད་ཆོས་མེ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༣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དུ་བ་དེ་བྱུང་འབྲེལ་གྱིས་གོ་ཆོད་པར་ཁྱེད་རང་ཡང་འདོད་པས་དེ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ཡུལ་གྱི་ཁྱད་པར་བྱེད་ཆོས་དང་འབྲེལ་བས་གོ་མི་ཆོད་པ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ཞག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ཡུལ་གྱི་ཁྱད་པར་བྱེད་ཆོས་དང་འབྲེལ་བས་འབྲེལ་བའི་གོ་མི་ཆོད་ན་རྒྱུ་སྔོན་སོང་གི་ཁྱད་པར་བྱེད་ཆོས་མེ་དང་འབྲེལ་བས་ཀྱང་འབྲེལ་བའི་གོ་མི་ཆོད་པར་ཐ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ན་ནམ་མཁའི་དུ་བའི་རྟགས་ཀྱིས་རང་རྒྱུ་མེ་སྔོན་སོང་སྒྲུབ་མི་ནུས་པར་ཐ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བྲེལ་ཆོས་ཀྱི་ཁྱད་པར་བྱས་ཆོས་དང་འབྲེལ་པས་འབྲེལ་བའི་གོ་མི་ཆོད་ན་དུ་བའི་ཕུང་པོ་འཁྲིགས་པས་གཞི་གང་དུའང་མེ་སྒྲུབ་མི་ནུས་པར་ཐ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ན་མེ་དུ་རྒྱུ་འབྲས་མ་ཡིན་པར་ཐ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དུ་བའི་རྟགས་ལས་འབྲེལ་ཡུལ་གྱི་ཁྱད་པར་བྱས་ཆོས་མེའི་ཁ་དོག་ལ་སོགས་པ་དཔོག་པ་ནི་རྒྱུ་ཆོས་དཔོག་པར་འདུ་བས་རྣམ་གཞག་འདི་འདྲ་བ་བྱེད་པ་དོན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གི་དགོངས་པར་མི་འཐད་པའི་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རང་ལུགས་ལ་བདག་གཅིག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ྱུང་སྟེ་འབྲེལ་བ་གཉིས་ཀ་ལས་གཞན་མི་བཞ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ོན་དེ་གསལ་བར་བྱ་བའི་ཕྱིར་སྐབས་བསྡུ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ཚུལ་ཇི་ལྟར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བྱ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བ་ཡི་སྟོབས་ཀྱིས་བསྒྲུབ་བྱ་གོ་བ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ཡུལ་དང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ངོ་བ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ག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མ་དོན་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འབྲས་དེ་བྱུང་ཅ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བའི་སྟོབས་ཀྱིས་རྟོགས་པར་ཟ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སྐབས་ཀྱི་ཚིགས་སུ་བཅད་པའོ།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༣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ལྟར་སྣང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བཀ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ཚང་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བྱེ་བ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གྲུབ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ངེ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ལ་རྟ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ད་བྱ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་དབྱེ་ན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ལ་མ་གྲུབ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ོ་ངོར་མ་གྲུབ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ོལ་བ་ལ་ལྟོས་ཏེ་མ་གྲུ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དྲུ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ཀྱི་ངོ་བོ་མི་སྲིད་ནས་མ་ག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ཅན་གྱི་ངོ་བོ་མི་སྲིད་ནས་མ་ག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ི་རྟགས་ཀྱི་འབྲེལ་པ་མི་སྲིད་ནས་མ་ག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ཀྱི་ཕྱོགས་གཅིག་ཆོས་ཅན་ལ་མི་སྲིད་ནས་མ་ག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ཅན་གྱི་ཕྱོགས་གཅིག་རྟགས་ལ་མི་སྲིད་ནས་མ་ག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ོག་པ་ཐ་དད་མེད་ནས་མ་གྲུ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ས་སྔ་མ་ལྔའི་དཔེར་བརྗོད་རིམ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༣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ཞིན་སྐྱེས་བུ་འདི་བདག་དང་བཅ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གི་ཡོན་ཏན་དང་ལྡན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དམ་པའི་སྒྲ་རྟ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བྱས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མི་རྟ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ག་གིས་གཟུང་བྱ་ཡིན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ླ་བ་གཉིས་སྣང་གི་དབང་ཤེས་མངོན་སུ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ོག་བྲལ་མ་འཁྲུལ་པ་ཡིན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མི་རྟ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ལ་བྱུང་ཡིན་པའི་ཕྱིར་ལྟ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་ཟླ་བ་གཉིས་སྣང་ལ་རྟོག་བྲལ་གྲུབ་ཀྱང་མ་འཁྲུལ་བ་མ་གྲུབ་པས་རྟགས་ཀྱི་ཕྱོགས་གཅིག་ཆོས་ཅན་ལ་མི་སྲིད་པ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ལ་བྱུང་སྒྲའི་ཕྱོགས་གཅིག་ཆུ་སྒྲ་ལ་མ་གྲུབ་པས་ཆོས་ཅན་གྱི་ཕྱོགས་གཅིག་རྟགས་ལ་མི་སྲིད་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ྲུག་པ་ལྡོག་པ་ཐ་དད་མེད་ནས་མ་གྲུབ་པ་ལ་ག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ི་རྟགས་ཐ་དད་མེད་ནས་མ་ག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ི་ཆོས་ཐ་དད་མེད་ནས་མ་ག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རྟགས་ཐ་དད་མེད་ནས་མ་གྲུ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དག་གི་དཔེར་བརྗོད་རིམ་བཞིན་སྒྲ་མི་རྟ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ཡིན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སྒྲ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མི་རྟ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རྟག་པ་ཡིན་པའི་ཕྱིར་ལྟ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བློ་ངོར་མ་གྲུབ་པ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ཅན་ལ་ཐེ་ཚོམ་ཟ་ནས་མ་ག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ལ་ཐེ་ཚོམ་ཟ་ནས་མ་ག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ཀྱི་འབྲེལ་བ་ལ་ཐེ་ཚོམ་ཟ་ནས་མ་གྲུ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དག་གི་དཔེར་བརྗོད་རིམ་བཞིན་ཤ་ཟ་བསྐལ་དོན་དུ་སོང་བའི་ངོར་མདུན་གྱི་ཤ་ཟའི་བུམ་པ་མ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༣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་དང་རླངས་པ་གང་རུང་དུ་མ་ངེས་པའི་ངོར་སྐྱ་རྫས་དང་ལྡན་པའི་ལ་ལ་མེ་ཡ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་ཡོད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ྨ་བྱའི་སྒྲ་རི་སུལ་གསུམ་པོ་གང་ནས་གྲག་མ་ངེས་པའི་ངོར་རི་སུལ་གསུམ་གྱི་དབུས་མ་ན་རྨ་བྱ་ཡ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ྨ་བྱའི་སྒྲ་གྲག་པའི་ཕྱིར་ཞེས་བཀོད་པ་ལྟ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རྒོལ་བ་ལ་ལྟོས་ཏེ་མ་གྲུབ་པ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རྒོལ་རང་ལ་ལྟོས་ནས་མ་གྲུབ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་རྒོལ་གཞན་ལ་ལྟོས་ནས་མ་གྲུ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ྔ་མ་ནི་གྲངས་ཅན་པས་བློ་དང་བདེ་བ་སེམས་མེད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་འཇིག་ཅན་ཡིན་པའི་ཕྱིར་ཞེས་བཀོད་པ་ལྟ་བུ་སྟེ་རང་ཉིད་དེ་མངོན་པར་གསལ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ེ་བར་ཞ་བར་འདོད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་འཇིག་ཅན་དུ་མི་འདོད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ཕྱི་མ་ནི་གཅེར་བུ་པས་སངས་རྒྱས་པའི་ངོར་ཤིང་སེམས་ཅན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ུན་པ་བཤུས་ན་འཆི་བའི་ཕྱིར་ཞེས་བཀོད་པ་ལྟ་བུ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ངས་རྒྱས་པས་ཤུན་པ་བཤུས་པས་ཤིང་སྐམ་པར་འདོད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ཆི་བར་མི་འདོད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ི་དབྱེ་བའི་དོན་བསྡུ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གྲུབ་པའི་ཚུལ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ནམ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ན་དོན་ལ་གྲུབ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ངོ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ཡིན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པ་ཉི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བློ་ངོར་མ་གྲུབ་པ་གྲུབ་མཐའི་དབང་དུ་ན་རྒོལ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རེའ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་རྣམ་གཉིས་ལ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ཚུལ་སོགས་རྣམ་གྲངས་དུ་མ་ཡ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ཕྱེ་སྟེ་བཤ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བྱ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༣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ཚིགས་སུ་བཅད་པའོ།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།གཉིས་པ་རྟགས་མ་ངེས་པ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ཕྱོགས་ཆོས་གྲུབ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ེ་ཚོམ་བསྐྱེད་པའི་རྟག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བྱེ་བ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ུན་མོང་མ་ཡི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ུན་མོང་གི་མ་ངེས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འདོད་ཁོ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ུན་ཕྱོགས་དང་མི་མཐུན་ཕྱོགས་གཉིས་ཀ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མ་གྲུབ་པ་ཐུན་མོང་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མ་ངེས་པ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བཞ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ཀ་ལ་མེད་ནས་མ་མཐོ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ཀྱང་མི་འགལ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ུན་ཕྱོགས་ལ་ཡོད་ཀྱང་མ་མཐོ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མཐུན་ཕྱོགས་ལ་ཡོད་ཀྱང་མ་མཐོ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དག་གི་དཔེར་བརྗོད་རིམ་བཞིན་སྒྲ་མི་རྟ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ཉན་བྱ་ཡིན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ས་བུ་འདི་ལྷ་ལས་ཚེ་འཕོ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ག་དང་ལྡན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༣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་སྒྲ་རྟག་པར་འདོད་པའི་རྒོལ་བའི་ངོར་སྒྲ་མི་རྟ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པའི་ཕྱིར་རིག་བྱེད་ཀྱི་སྒྲ་བཞིན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ངོར་ནམ་མཁའ་རྟ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བྱས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་བྱེད་ཀྱི་སྒྲ་བཞིན་ཞེས་བཀོད་པ་ལྟ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ཐུན་མོང་གི་མ་ངེས་པ་ནི་རྟ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འད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མཐུན་ཕྱོགས་དང་མི་མཐུན་ཕྱོགས་གཉིས་ཆར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བ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མ་ངེས་པ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དངོ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་དུང་ཐེ་ཚོམ་གྱི་ལྷག་མ་དང་ལྡ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ལྡན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ལ་ཡོད་ཅིང་ཡོད་པ་ལྟར་བློས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ས་ཕྱོགས་གཅིག་ཏུ་བཟུང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ཟླ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ཆ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འང་བཞི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ཕྱོགས་གཉིས་ཀ་ལ་ཁྱབ་བྱེད་དུ་མཐོང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ུན་ཕྱོགས་ལ་ཁྱབ་བྱེད་མི་མཐུན་ཕྱོགས་ལ་ཆ་གཉིས་སུ་མཐོང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མཐུན་ཕྱོགས་ལ་ཁྱབ་བྱེད་མཐུན་ཕྱོགས་ལ་ཆ་གཉིས་སུ་འཇུ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གཉིས་ཀ་ལ་ཆ་གཉིས་སུ་འཇུ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དག་གི་དཔེར་བརྗོད་རིམ་བཞིན་སྒྲ་མི་རྟ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ལ་བྱ་ཡིན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རྩོལ་བ་ལས་བྱུང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རྟག་པ་ཡིན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རྩོལ་བ་ལས་མ་བྱུང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རྟག་པ་ཡིན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་བྲག་པས་འབྱུང་བཞིའི་རྡུལ་ཕྲན་རྟག་པ་དང་རེག་བྱ་ཅན་གྱི་གཞ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༤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ུན་དུ་འདོད་པའི་དེའི་ངོར་སྒྲ་རྟ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ེག་བྱ་ཅན་མ་ཡིན་པའི་ཕྱིར་ཞེས་བཀོད་པ་ལྟ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ཕྱོགས་གཉིས་ཀར་ཆ་གཉིས་པ་ཡིན་པའི་རྒྱུ་མཚན་ནི་མཐུན་ཕྱོགས་ནམ་མཁའ་ལ་འཇུ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ྡུལ་ཕྲན་ལ་མི་འཇུ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མཐུན་ཕྱོགས་ལྡོག་ལ་འཇུ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ལ་མི་འཇུག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ལྷག་ལྡན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དག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བའི་ལྷག་ལྡ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ལྷག་མ་དང་ལྡ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ལྡ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ཕྱ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མི་མཐུན་ཕྱོགས་ལ་མ་མཐོ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ང་མི་མཐུན་ཕྱོགས་ལ་མེད་པར་མ་ངེས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སྐྱེས་བུ་འདི་ཀུན་མཁྱེན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ག་སྨྲ་བའི་ཕྱིར་ཞེས་པ་ལྟ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འགལ་བའི་ལྷག་ལྡན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ཕྱ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ཕྱོགས་ལ་མ་མཐོ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ུན་ཕྱོགས་ལ་ཡོད་པར་མ་ངེས་པ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འི་ལྷ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དང་ལྡན་པའི་ལྷ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སྐྱེས་བུ་འདི་ཀུན་མཁྱེན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ག་སྨྲ་བའི་ཕྱིར་ཞེས་པ་ལྟ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འགལ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༤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ང་བསྒྲུབ་བྱ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ཟློག་པས་ཁྱབ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་གྱུ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རྟག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བྱེ་བ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འི་སྒོ་ནས་དབྱེ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འདོད་ཀྱི་སྒོ་ནས་དབྱེ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་གཞན་དུ་འདོད་པ་མི་འཐད་པར་བསྟན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བའི་དབང་གིས་གཉིས་སུ་དབྱེ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ྦྱོར་བ་ལ་ལྟོས་ནས་གསུམ་དུ་དབྱེ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ཉིས་སུ་འགྲོ་བའི་ཚུལ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ས་བུ་འགལ་བ་གཏན་ལ་དབབ་པ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མི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ཐམས་ཅད་བདག་གཅིག་འབྲེལ་ལ་གཏོགས་པས་ན་དེའི་འགལ་བ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སུ་བསྡུས་པས་འགལ་བ་གཉིས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འདུ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སྒྲ་རྟག་པར་སྒྲུབ་བྱེད་དུ་བྱས་པ་བཀོད་ན་རང་བཞིན་འགལ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ལ་བྱུང་བཀོད་ན་འབྲས་འགལ་ཡིན་པ་ལྟ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༤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འབྲས་བུ་དང་འགལ་བ་གཏན་ལ་དབབ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ུ་སྟེགས་བྱེད་ཁ་ཅིག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འབྲས་འགལ་མ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ལ་བྱུང་སྒྲ་རྟག་པའི་འབྲས་བུ་ཡིན་པའི་ཕྱིར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ཙལ་མ་ཐག་ཏུ་བྱ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ཉན་ཤེས་ནི་སྒ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་ཡིན་པའི་ཕྱི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འགྱུར་བ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ས་བུ་བཙལ་མ་ཐག་བྱུང་ཡ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སྒྲ་རྟག་ཀྱང་སྒྲིབ་བྱེད་ཀྱིས་བསྒྲིབས་པས་སོ་སྙམ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་པ་ལ་རྐྱེན་གྱིས་བྱས་པ་མི་འཇུག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ོད་ལའང་བུམ་སོགས་བསྒྲིབས་པའི་ཚེ་མི་སྣང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བསྒྲིབས་པའི་ཚེ་སྣང་བ་མ་ཡིན་ནམ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ེད་ཀྱི་བུམ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འད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ྐྱེན་གྱིས་བསྒྱུར་དུ་རུང་བས་ཁྱོ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ཚུང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ཡང་དེ་ལྟར་འདོད་ད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ྐྱེན་གྱིས་བསྒྱུར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ོད་ཀྱིས་འད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མེད་ལ་མི་འཐ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ྐྱེན་གྱིས་ཕན་གནོད་བྱར་ཡོད་ན་མི་རྟག་པར་འགྱུར་བ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སྦྱོར་བ་ལ་ལྟོས་ནས་གསུམ་དུ་དབྱེ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དག་གི་རྟགས་ཀྱི་སྐབས་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མི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རྟ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ར་འ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ེ་ལྟ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ནི་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ཟླ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འ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དུ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༤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ན་དཔེར་བརྗོད་སྔར་གྱི་གཉིས་པོའི་སྟེང་དུ་ལྟོ་བ་ལྡིར་བའི་རྣམ་པས་དབེན་པའི་འཇིམ་གོང་ལ་བུམ་པ་ཡ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སྣང་བའི་ཕྱིར་ཞེས་པ་ལྟ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བརྗོད་འདོད་ཀྱི་སྒོ་ནས་དབྱེ་བ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གྱི་འདོད་པ་བཀོ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འཐད་པ་བརྗོ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རྩོ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ཆ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ངོ་བ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ད་པར་འགོ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ག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ད་པར་འགོག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འགལ་བ་བཞི་ཞེས་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ང་དཔེར་བརྗོད་རིམ་པ་ལྟར་སྒྲ་རྟ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རྩོལ་བྱུང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ར་གྱུར་པའི་ནམ་མཁའ་རྟ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བྱས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མི་རྟ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ལ་བྱུང་མ་ཡིན་པའི་ཕྱིར་ལྟ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དག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ཅན་གྱི་ངོ་བོ་འགོག་ན་ཕྱོགས་ཆོས་མི་འགྲུབ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ཆོས་མ་གྲུབ་ན་འགལ་རྟགས་སུ་མི་རུང་བ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དག་བརྗོད་འདོད་ཀྱི་སྒོ་ནས་དབྱེ་བ་ཙམ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དང་ཆོས་ཅན་འགོག་ཚུལ་གྱི་སྒོ་ནས་དབྱེ་བ་མ་ཡིན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༤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རང་གི་འཐད་པ་བརྗོད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འགལ་བ་བརྗོད་པ་མི་རྟག་པའི་སྒྲ་རྟ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པའི་ཕྱིར་ལྟ་བུ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ུ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ས་འགལ་བ་ནམ་མཁའ་རྟག་པ་བྱེད་པ་པོ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བྱེད་པས་སྟོང་པའི་ཕྱིར་ལྟ་བུ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ཏོག་འདི་ནམ་མཁའ་ལས་སྐྱེས་པ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ྲི་དང་ལྡན་པའི་ཕྱིར་ལྟ་བུ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མ་མཁའི་མེ་ཏོག་འདི་འོད་དང་ལྡ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དོག་མེད་པའི་ཕྱིར་ལྟ་བུ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གྱི་འག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འཇོག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འདོད་ཁ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བས་ཀྱ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གྱི་སྦྱོར་བ་ཐ་དད་པ་མ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དེ་ལ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བ་ལ་བཞིར་དབྱེ་བ་ལྟར་གཏན་ཚི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ལ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འབྱེད་དགོས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ེ་ནའང་རུང་མ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བ་ལ་མུ་སྟེགས་བྱེད་རྟགས་ཡང་དག་ཏུ་འདོད་པ་སོགས་འགལ་བར་བསྟན་པའི་དགོས་པ་ཡོ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དག་ལ་དེ་འདྲ་བའི་ལོག་རྟོག་བཟློག་དགོ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པ་ཆ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ལ་ལྡན་གྲགས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ཏང་སྙོམས་མཛ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༤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པ་དབྱེ་བ་གཞན་དུ་འདོད་པ་མི་འཐད་པར་བསྟན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ངས་ཅན་པས་མིག་སོགས་གཞན་དོན་བྱ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ུས་ཤིང་བསགས་པའི་ཕྱིར་མལ་སྟན་བཞིན་ཞེས་རིམ་དང་ཅིག་ཅར་གྱིས་འདུ་ཤིང་རྡུལ་བསགས་པ་རྟགས་སུ་བཀོད་ནས་སངས་རྒྱས་པའི་ངོར་དཔེ་མ་གྲུབ་ཀྱིས་དོག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ནས་གཞན་དོན་ཞེས་བརྗོད་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་འདོད་དུ་བདག་དོ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ཤེས་རིག་གི་སྐྱེས་བུ་འདུས་པ་མ་ཡིན་པའི་ཡུལ་ཅན་དུ་རློམ་པ་དེས་དོན་བྱེད་པའི་བདག་གི་བར་སྒྲུབ་པ་དེ་ཁ་ཞེ་འགལ་བ་ཡིན་པས་འདིར་མི་འདུའོ་སྙམ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འདོད་དང་ནི་སྨྲས་པ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གང་ཡིན་ཡང་རང་འདོད་པ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ཉིད་དུ་མཚུངས་པའི་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ངས་ཅན་གྱིས་མིག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སྒྲུབ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ག་བཀ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་སོགས་འགལ་བ་གསུམ་པ་འད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རྟགས་ལོགས་སུ་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ཞ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རྟགས་དེ་དག་གི་ངེས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འ་འགོག་གི་ངེ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གི་ནུས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བཀོད་ཚད་ལ་ཡང་དག་གཅིག་དང་ལྟར་སྣང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༤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པོ་དེ་ལས་མང་ཉུ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གཞན་འགོག་པའི་ངེས་པ་ཡིས་རྟགས་སུ་བཀོ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མས་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ར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ང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ཕྱོགས་ཆོས་ལ་གྲུབ་མ་གྲུབ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གྲུབ་ན་མ་གྲུབ་པའི་རྟགས་ལྟར་སྣ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ུབ་པ་ལ་བསྒྲུབ་བྱ་འགྲུབ་ངེས་ཡང་ད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ོག་ངེས་འགལ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ཀར་མི་ངེས་པ་མ་ངེས་པ་སྟེ་བཞི་པོ་དེ་བས་མང་མི་དགོས་ཤ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ུང་ན་མི་འདུ་བ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་དག་གི་ནུ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སུ་བཀོད་པ་བཞི་པོ་ལ་ནུས་པ་དེ་ཡང་རྣ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གྲུབ་པས་ཐེ་ཚོམ་ཡང་སྐྱེད་མི་ནུ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ངེས་པས་ཐེ་ཚོམ་ཙམ་སྐྱེ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བས་མི་འདོད་པའི་ངེ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དག་གིས་འདོད་པའི་ངེས་པ་སྐྱ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བསྒྲུབ་བྱ་བཤད་པ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དགོ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གཞི་ངོས་གཟུ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ལ་གནོད་པའི་བསལ་བ་བརྗོ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ཀྱི་རྣམ་བཅད་ལ་ལྟོས་ཏེ་ལྔར་བསྟན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ངས་གཅོད་ལ་ལྟོས་ཏེ་གཅིག་ཏུ་བསྒ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ལ་རྩོ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༤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་ཁོ་ན་བསྟན་བྱ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དག་ཉིད་འདོད་དང་མ་བསལ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ཞ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ལ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ངོ་བོ་ནི་གང་བསྒྲུབ་བྱར་གཟུང་བ་ན་ཚད་མའི་སྟོབས་ཀྱིས་བློ་ངོར་གྲུབ་ཟིན་པ་ད་ལྟར་ཚིག་བརྗོད་པ་ཙམ་གྱིས་དོན་དྲན་པ་དེ་ནི་སླར་བསྒྲུབ་བྱར་མི་འགྱུར་བ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ཅད་ནས་དེ་མ་ཡིན་པ་ཞིག་དགོས་ཞེས་བསྟན་ཏ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ཁོ་ནས་ནི་བསྒྲུབ་བྱ་སྒྲུབ་བྱེད་གཉིས་ཀ་ཡིན་པ་བཅད་ནས་བསྒྲུབ་བྱ་ཁོ་ནར་སྟོན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ཉིད་ཀྱིས་ནི་ཁ་ཅིག་རྒོལ་བས་ཁས་མ་བླངས་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ྟན་བཅོས་ནས་བཤད་པ་ཐམས་ཅད་སྐབས་ཀྱི་བསྒྲུབ་བྱ་ཡིན་པ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ང་འགལ་མི་རུང་བར་འདོད་པ་བཅད་ནས་རྒོལ་བ་བདག་ཉིད་འདོད་པ་དེ་ཙམ་སྐབས་ཀྱི་བསྒྲུབ་བྱ་ཡིན་པར་སྟོ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པས་ནི་གྲངས་ཅན་པས་རྒོལ་བས་མ་བརྗོད་ཅིང་ཕྱིར་རྒོལ་གྱིས་དངོས་སུ་མ་ཐོས་ན་བསྒྲུབ་བྱ་མ་ཡིན་པར་བསམ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ར་བཤད་པ་ལྟར་སྒྱུ་ཐབས་ཀྱིས་སྦྱོར་བ་བཀོད་ནས་ཞེ་འདོད་མ་ཡིན་པ་བསྒྲུབ་བྱར་འདོད་པ་བཅད་ནས་ཞེ་འདོད་བསྒྲུབ་བྱར་བསྟན་ཏ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མ་བསལ་བས་ནི་འོག་ཏུ་འཆད་འགྱུར་གྱི་བསལ་བ་བཞི་ཞུགས་པ་བསྒྲུབ་བྱར་ཁས་བླང་དུ་མི་རུང་བས་དེ་བཅད་ནས་དེ་མ་ཞུགས་པ་ཞིག་དགོས་ཞེས་བསྟན་ཏ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༤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ཡོངས་གཅོད་ལ་ལྟོས་ཏེ་གཅིག་ཏུ་བསྒྲུབ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པའི་སྒོར་བསྒྲུབ་བྱར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ཕྱོགས་ཡིན་ནོ་ཞེས་ཡོངས་གཅོད་ལ་ལྟོས་ནས་གཅིག་ཏུ་བསྟན་ཏ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དེ་དག་ལ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ློ་བུར་བའི་རྗེས་དཔག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ཁྱ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ས་བླང་བ་མེད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བས་སུ་མ་བབས་པ་དམ་བཅས་པ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ཆ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སྒྲ་རྟག་གམ་མི་རྟག་ཅེས་དྲིས་པ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ལ་མེ་དང་ལྡན་ནོ་ཞེས་དམ་བཅས་པའང་བསྒྲུབ་བྱར་ཐལ་བ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ྒྲུབ་བྱ་ཁས་བླང་བ་དགོ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ལ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ང་ཁས་བླང་བ་དགོ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རྩོ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གྱིས་གན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མ་པ་ལྟ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ློ་བུར་བའི་རྗེས་དཔག་གི་ཚེ་དངོས་སུ་ཁས་བླང་བ་མེད་ཀྱང་སྒྲུབ་བྱེད་གློ་བུར་བ་ཡིན་པས་བསྒྲུབ་བྱའང་གློ་བུར་བ་ཡིན་པ་དེས་ན་ཤུགས་ལ་ཁས་བླང་བ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ྒྲུབ་བྱར་ཁས་བླངས་ན་དེའང་བསྒྲུབ་བྱ་ཙམ་ཡིན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ནི་ཚུལ་གསུམ་ཚང་ན་ཁས་མ་བླངས་ཀྱང་རྟགས་སུ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ཚང་ན་ཁས་བླངས་ཀྱང་དེར་མི་འགྱུར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ྒྲུབ་བྱ་ནི་དངོས་སམ་སྐབས་ཀྱིས་ཁས་བླངས་ནས་རྟགས་ཀྱིས་སྒྲུབ་དགོས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༤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མཚན་གཞི་ངོས་གཟུང་བ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འི་མཚན་གཞི་དངོས་པོའམ་བཏགས་པ་གང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འ་ཞིག་བཏགས་པ་སྤྱི་མཚན་ཁོ་ན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དོན་རྐྱང་པ་བསྒྲུབས་པས་རང་མཚན་མི་འགྲུབ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ོག་པས་མི་ཁེགས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མཚན་ནི་སོ་སོ་བ་ཡིན་པས་དེ་རྐྱང་བ་ལ་དགག་སྒྲུབ་བྱེད་མི་ནུ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ང་ལུགས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ཡི་དོན་ལ་རང་མཚན་དུ་ཞེན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དང་ཆོས་ཅན་ཚོགས་དོ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འི་མཚན་གཞི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ཅིག་སྒྲ་རྟག་པར་དམ་བཅས་པ་ལྟ་བུ་བསྒྲུབ་བྱར་ཇི་ལྟར་མཚོ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དང་རྟག་པ་སོ་སོ་བ་བསྒྲུབ་བྱ་མ་ཡིན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ོགས་པ་མི་སྲིད་པའི་ཕྱིར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མི་རྟག་པའམ་རྟག་པའི་གཞན་སེལ་བློས་བཟུང་བ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་སྒྲུབ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ཕྱིར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རྩ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འཇུ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གོ་སྐབ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ཕྱོགས་ལ་གནོད་པའི་བསལ་བ་བརྗོད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༥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འི་རྣམ་གཞག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ོའི་རང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སྡ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མཚན་ཉིད་ནི་དམ་བཅས་ཙམ་ན་བསྒྲུབ་བྱའི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ལ་ནུ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་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ས་པའི་སྒོར་བཤད་པའི་བསལ་བའི་དབྱེ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འགྲེལ་དུ་ཁས་བླང་དང་རང་ཚིག་གཅིག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ས་ནས་བཞི་རུ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བཤ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ར་ཕྱི་མ་ལྟར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ྱི་སྒོ་ནས་རྗེས་དཔག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སྟོབ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ས་བླང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གས་པ་གསུམ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གྱི་བསལ་བ་དང་བཅ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རུ་གས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ང་ཚུར་བསྡ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མངོན་སུམ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ནི་དང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བ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ུ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ཚ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སོ་སོར་ཕྱེ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ས་བླ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ལ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ཁས་བླངས་པ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ིག་རྟེན་ཐམས་ཅད་ཀྱིས་ཁས་བླངས་པས་བསལ་བ་ལ་ཚད་མའི་བསལ་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ོ་བཏ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པའི་ཕྱིར་རྗེས་དཔག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ོངས་སུ་སྡུ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༥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པ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ས་ཁས་བླངས་དང་གྲགས་པ་གཉིས་ཕྱེ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དུ་མངོན་སུམ་ལའ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ླ་གཉིས་མེད་དོ་ཟེར་བ་ལྟ་བུ་གཉིས་སྣང་མངོན་སུམ་དུ་ཁས་བླང་གིས་དང་སྒྲས་བརྗོད་རུང་བ་ལ་བརྗོད་དུ་མི་རུང་བར་འཛིན་པ་ལྟ་བུ་གྲགས་པས་ཏ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ལ་བ་གཉིས་པོ་འཇ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ླ་བ་གཉིས་སྣང་མངོན་སུམ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ས་བླ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སེལ་བ་ནི་ཟླ་བ་གཉིས་སྣང་མངོན་སུམ་དུ་བརྗོད་པའི་ཕྱིར་མངོན་སུམ་ཡིན་ཞེས་ཚིག་ལས་དོན་དཔོག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རྟགས་ལས་གཞན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ུང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གྱིས་མི་འ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སོ་སོའི་རང་བཞིན་ལ་བཞི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གང་ཞ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བ་དང་འགལ་བ་མངོན་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ལ་བ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སྒྲ་མཉན་བྱ་མ་ཡིན་ཞེས་པ་ལྟ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སུམ་དངོས་པོ་སྟོབས་ཞུགས་དང་དམ་བཅ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༥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ན་རྟ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སྒྲ་རྟག་གོ་ཞེས་པ་ལྟ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དཔྱ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ཆ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དང་དམ་བཅས་པ་འགལ་བ་ཁས་བླ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ལ་བ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བྱེ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དབྱེ་ན་རིགས་པའི་སྒོར་གསུངས་པ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ས་བླ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ས་བསལ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ཚ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ས་བསལ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དོན་དཔྱད་པ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ད་པར་དངོས་བཤ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ུང་གི་དབྱེ་བས་བྱེ་བྲག་ཏུ་བཤ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རྩོད་པ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རབ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འགལ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ོལ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འགལ་བ་ཞེས་སོ་སོར་འབྱེད་དག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ག་གི་དབྱེ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ལས་དོན་ཐ་དད་མེད་པར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༥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ངེ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དག་ལ་དབྱེ་བ་ཇི་ཡོད་ཅུང་ཟད་ཀྱང་མ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ཇི་ལྟར་སོ་སོར་བརྗོད་ཅ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ག་གི་དབྱེ་བས་དེ་ལྟར་གྱུར་རོ་ཞེས་གསུངས་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་སྔ་མ་ནི་ཁས་བླངས་སྔ་ཕྱི་འགལ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་མ་ནི་རང་ཚིག་དངོས་ཤུགས་འགལ་བ་ཡིན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ལས་བཏུས་ས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ུང་རང་ཚ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ལ་བྱའི་དོན་ཅན་གྱི་ཚད་མ་དག་མེད་དོ་ཞ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གཅིག་གིས་བསྟ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འི་སྒོ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ཀར་པོའི་ཆོས་ཀྱང་ཡིན་ལ་ཚེ་འཕོས་ནས་རང་འབྲས་བདེ་བ་སྟེར་བྱེད་མིན་པའང་ཡིན་པའི་གཞི་མཐུན་པ་ཡིན་ན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ས་བསལ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དཔེར་བརྗ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སྔ་མ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གསུང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ལུང་གི་དབྱེ་བས་བྱེ་བྲག་ཏུ་བཤད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ུང་གང་ཞིག་དཔྱད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གྱུར་དང་ལྐོག་གྱུ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དང་རྗེས་དཔག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ས་མི་གནོད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དུས་རྣམ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ྐལ་པའི་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ོན་པའི་སྐབ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ཕྱི་དང་དངོས་ཤུགས་འགལ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ཚིག་གིས་མི་གན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བདེ་བར་གཤེག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་ར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ད་ཀྱི་ལ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ས་ནི་རིག་པའི་དབང་ཕྱུག་ག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དཔ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ཚད་མ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འགྲེལ་ན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ད་ཆེས་ཚིག་ནི་མི་བསླུ་བའ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ྤྱི་ལས་འདི་ཡུལ་ལྐོག་གྱུར་ནའ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ོ་སྐབས་མེད་པའི་ཕྱིར་བླ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༥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ེས་སུ་དཔག་པའི་ཚད་མར་བཞེ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ཅ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གས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ས་གྲུབ་པའི་ལ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ཉི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གསུང་དེ་ཁས་བླངས་པ་ལྟར་རང་གི་ཞེན་དོ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ན་རང་གི་ཚ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ཕྱི་འགལ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མཚུངས་པའི་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ྒྲུབ་བྱ་འགྲུབ་པ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ེགས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དུ་བཞེད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ོན་དེ་གསལ་བར་བྱ་བའི་ཕྱིར་སྐབས་ཀྱི་ཚིགས་བ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ུ་གྲགས་ཚད་ཚད་མ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ས་གྲུབ་པ་དེ་ལུང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ར་ཡིད་ཆེས་པའི་ལུང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ས་བླངས་ནས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ས་དེ་ལ་འཐད་མི་འཐ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ྱོད་པ་བླ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ྱད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ས་པས་གང་གྲུབ་པ་དེ་ལུང་རྣམ་དག་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ས་ལ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ཛངས་པའི་ལུ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སྐབས་ཀྱི་ཚིགས་བཅད་དོ།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།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པ་དེ་ལ་རྩོད་པ་སྤང་བ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གྱི་ལུགས་དང་མཚུངས་པ་སྤ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ོ་བྱེད་བསྒྲུབ་བྱའི་སྐྱོན་དུ་མི་འགྱུར་བ་སྤ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་བྱེད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ྲུས་ཀྱིས་སྡིག་པ་འདག་པར་བཤད་པ་སོགས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འ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ུང་འག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ུང་ཡིན་པས་སོ་ཞེས་ཟེར་ར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ང་སྡ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ཆོ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༥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ྲ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ཆོས་ས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ད་ལྟ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ཛིན་པ་རྒྱང་འཕེ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་ནང་གི་གྲུབ་མཐའ་སྨྲ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འཆ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པས་དེ་ཁས་བླངས་གཞིར་བཞག་གི་སྟེང་དུ་འདག་བྱ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ྲུས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ག་བྱ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་ཕན་ཚུན་སེལ་བྱ་སེལ་བྱེད་དུ་མི་འཐད་པ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འི་གཞུང་རྣ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ཚིག་འགལ་བ་ཅན་ཡི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གོ་བྱེད་བསྒྲུབ་བྱའི་སྐྱོན་དུ་མི་འགྱུར་བ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ང་ཚ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འགལ་བ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ཀ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དང་འགལ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ེགས་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ྒྲུབ་བྱ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ེ་ཚོམ་ཙ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བསྒྲུབ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གན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ཕྱ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འཐ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ཕྱོགས་སུ་མི་རུང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ྒྲུབ་བྱ་འགྲུབ་པ་ལ་ཚིག་ཕན་ཚུ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ེགས་ཀྱིས་ཐེ་ཚོམ་བསྐྱེད་པ་ཡི་སྒོ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ྒྲུབ་བྱ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དུ་སོང་བ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ེགས་ཀྱི་དབང་ག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དེས་བསྒྲུབ་བྱ་མི་འགྲུབ་པའི་སྒོ་ནས་སྐྱོན་དུ་འཇོག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བསམ་པ་སྟ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པ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ཁས་བླངས་སྔ་ཕྱིའ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ཤུ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འགལ་བ་འད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རྩི་ངན་པའི་ཞོ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འ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༥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པ་སྐྱོན་ཅན་གྱིས་རྩོད་པའི་སྐབས་ས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མ་པ་བསྐ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སྤང་བར་བྱ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ཞི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རང་བཞིན་ངེས་པར་བྱ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ན་འཇིག་རྟེན་དང་འགལ་བ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གས་པས་བསལ་བ་ཞེས་བྱ་བ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འི་རང་བཞིན་ངེས་པར་བྱ་བ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ྡུས་ཏེ་བཤ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ེ་སྟེ་བཤ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ུ་སྟེ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སྤྲོད་པ་དག་སྒ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དངོས་འབ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བཀ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སེལ་གྱི་སྐབས་སུ་སྒྲ་ཐམས་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གིས་འཇུག་པ་ཡང་བསྒྲུབ་ཟ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གྲགས་པའང་འ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ིན་ཏ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ཕྱེ་སྟེ་བཤད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་མདོ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ལ་ཐུ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༥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ོང་མ་ཡིན་པའི་ཕྱིར་རྗེས་སུ་དཔག་པ་མེ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ལས་བྱུང་བའི་གྲགས་པ་དང་འགལ་བའི་དོན་གྱིས་ན་བསལ་བ་དེའང་ཕྱོགས་མ་ཡིན་ནོ་ཞེས་གསུངས་པའི་དོན་གཏན་ལ་དབབ་པ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ཤད་ཚུལ་དང་པོ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གི་དགོངས་པ་དཔྱ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གྱི་བརྟགས་པ་དག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འཐད་པ་བརྗོ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ྡ་སྤྲོད་པ་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ར་ཞ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ཀྱིས་རི་བོང་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བརྗོད་རུ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་ཡིན་པ་འག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རྟགས་དེ་མ་ང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ྱུར་བའི་སྐྱོན་ཡ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ུན་མི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རྒྱལ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ཀ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དུ་ར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ཡི་དོན་ག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རྟོག་ཡུལ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་ཅོ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ཟླ་བ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ཏན་ཚིགས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ལུང་ཚིགས་དུམ་བུ་དང་པོའི་དོན་བརྡ་སྤྲོད་པའི་རྟགས་ཐུན་མིན་གྱི་མ་ངེས་པ་ཡིན་པར་བསྟ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་མའི་དོན་རྟགས་དེ་འགལ་བ་ཡིན་པར་བསྟན་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ང་གི་འཐད་པ་བརྗོད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རུང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༥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གྲག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ལས་བྱུང་བའི་གྲགས་པ་ངོས་གཟུ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ལུགས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འི་སྒྲ་ལས་བྱུང་བ་དེ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རུ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པ་ཡིན་པ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ློབ་དཔོན་ག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ཤེས་བྱ་ཐམས་ཅད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གྲགས་པས་ཀུན་ལ་ཁྱ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་གཞན་དག་ན་ར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ར་ཡོངས་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གས་པ་ལ་གྲགས་པའི་སྒ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ྦྱར་བ་བུམ་པ་ལ་ཟླ་བ་ཞེས་བརྗོད་པ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་དང་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ཀུན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གྲགས་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ུང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གྲགས་པའི་སྒྲ་མཛ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འཚེད་པའི་ནུས་པ་ཡོད་པ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ཚེ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ཏུང་དུ་རུང་བ་ལ་བཏུང་བ་ཞེས་བཏག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ནོ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སྒྲ་ལས་བྱུང་བའི་གྲགས་པ་ངོས་གཟུ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ར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ཞ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མས་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གྲུབ་ནའ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ང་གི་བརྡ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ྡར་གད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འདོད་ལ་བརྟེན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ོད་བྱེ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ན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དོན་ཐམས་ཅད་ལ་བརྗོད་རུང་གི་གྲགས་པ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བོ་ཞེས་བསྟ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༥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ྟར་ན་རི་བོང་ཅན་ལ་ཟླ་བའི་སྒྲས་བརྗོད་རུ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པའི་རྗེས་དཔག་གིས་འགྲུབ་པ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རྗེས་དཔག་གི་ཡུལ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ཁྲུལ་བ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རྗེས་དཔག་འཇུ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ྲིད་དོ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ཤད་ཚུལ་གཉིས་པ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རུང་གི་གྲགས་པ་ལས་དངོས་སྟོབས་རྗེས་དཔག་ཡུལ་ཐ་དད་པར་བསྟན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གྱི་བརྟགས་པ་དགག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ློབ་དཔོན་གྱི་དགོངས་པ་བཤ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པ་དང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འི་དབང་ག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ནི་རྗེས་དཔག་བཞིན་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མི་རྟག་ལྟར་ར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དུ་ལྟར་རང་ར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ཞིག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་མིན་པར་ཕ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གིས་སྦྱར་བ་ལ་སྒྲ་རྣ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འང་མི་འཇུག་པ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གཞན་གྱི་བརྟགས་པ་དགག་པ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ྡ་སྤྲོད་པའི་རྟགས་ཐུན་མོང་མ་ཡིན་པར་འགྱུར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སྡེའི་བཤད་ཚུལ་གཞན་མི་འཐད་པར་བསྟན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༦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ཀུན་ལ་འཇ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ུ་རུ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ྲ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ཡུལ་རི་བོང་ཅ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མི་འཇུག་ཅེས་བརྗོད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ཐུ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ེ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ཟླ་བའི་སྒྲས་བརྗོད་དུ་མི་རུ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ྙ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ཀའ་བས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འི་རྟགས་བཀོད་པ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ཉིད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མ་ངེས་པར་འགྱུ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ཉན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སུ་བཀ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ར་རང་སྡེའི་བཤད་ཚུལ་གཞན་མི་འཐད་པར་བསྟན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དོའི་འགྲེལ་བྱེད་ཁ་ཅིག་སློབ་དཔོན་གྱི་ལུང་དེས་ཟླ་བའི་སྒྲས་བརྗོད་རུང་དཔོག་པའི་གྲགས་པ་ཉིད་ལ་དཔེ་མེད་པས་དེ་ཐུན་མིན་གྱི་མ་ངེས་པར་སྟོན་པ་ཡིན་ཞེས་ཟེ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གས་རུ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མཚན་འཆད་པའི་སྐབས་ཡིན་པས་རི་བོང་ཅན་ལ་དཔེར་མཛད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ཚུལ་ཇི་ལྟ་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ཀ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བརྗོད་རུང་ག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ར་བསྟ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མ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ར་ཊཱིཀ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ེར་བའི་སྒྲས་བརྗོད་རུ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ེར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ལའ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གས་པས་གནོད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༦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པ་སློབ་དཔོན་གྱི་དགོངས་པ་བཤད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་བོང་ཅན་ཟླ་བའི་སྒྲས་བརྗོད་རུང་ལ་དཔེ་མེད་པ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ོས་སྦྱོར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་བུར་དང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ཅུད་ལེན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ལའང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ཟླ་བའི་སྒྲ་འཇུག་པར་བཤད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འི་སྒ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ི་ར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ོང་ཅན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འང་གྲ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དཔེར་བྱ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ིལ་ཟེར་ཅན་ཟླ་བར་གྲུབ་པ་ཐུན་མོ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བརྗོད་འདོ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ལ་འཇ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མི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ས་བརྡ་དེ་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ལ་གྲུབ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ལ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དངོས་པོ་སྟོབས་ཞུགས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བརྗོད་རུང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པ་འགོག་ན་ཁྱེད་ཀྱིའ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པའི་རི་བོང་ཅན་སོགས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ོ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མཚན་ཅན་གྱི་སྒྲ་བསིལ་ཟེར་ཅན་སོགས་དཔྱད་ན་ཐམས་ཅད་ལ་འཇུག་མི་སྲིད་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ས་སྦྱར་བའི་བརྡ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ླ་བ་ལྟ་བུ་ཡ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ལ་འཇ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ུང་བཞིན་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འདི་ལ་མི་འཇུག་ཅ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རྗོད་དུ་རུང་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གྲགས་ཤིང་གྲུབ་པའི་ཚ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ྱིས་གནོད་པས་གྲགས་པ་དག་དང་འག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༦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པ་དེ་དག་གི་དགོངས་པ་དཔྱད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གྱི་བརྟགས་པ་དགག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འདོད་པ་བརྗོ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གས་པ་ལ་མིང་གི་རྣམ་པ་ཙམ་གྱིས་ཞེན་རུ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ྡ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ག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ལྡོག་ངེས་པ་ལ་སྒྲ་བློའི་ཞེན་རུ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ཀྱི་གྲ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ུ་འབྱེད་པ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ོན་བྱ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ྱེད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ཡི་སྐབ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བབ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་སྙ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དེ་འདྲ་སྔར་བཀག་ཟ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བོད་ཁ་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བརྗོད་རུང་དོན་སྤ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ན་པའི་བརྗོད་རུང་དངོས་པོ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ོ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ཡི་གྲགས་པ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ང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ཆ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ཚ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གཉིས་ས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ེ་རྒྱ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མ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འི་ཚེ་ན་རྣམ་དབྱེ་མེད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་འཇུག་པ་ཡིན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མ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དོ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ཚུལ་རྣམ་པ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ཕྱི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བརྗོད་རུ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ན་པ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ྦྱར་ནས་ཁ་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ཆ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ས་བཟློག་ནས་བཤད་ཀྱང་སྐྱོན་ཡོད་མེད་མཉམ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ལས་བསྒྲུབ་བྱ་རྟོགས་པའང་འཇུག་པའི་སྐབས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ཆད་པའི་སྐབས་མིན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༦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རང་གི་འདོད་པ་བརྗོད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དོའི་བཤད་ཚ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བརྡ་སྤྲོད་པ་དག་ལ་རི་བོང་ཅན་ལ་ཟླ་བར་བརྗ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བྱ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ས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ནོད་བྱེ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ཁེགས་པའ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་འགོག་མི་ནུས་སོ་ཞེས་སྟོན་པའི་ཕྱིར་ར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བྱུང་གྲག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འགལ་ཟླ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དུ་གྱུར་པའི་ཚ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ངེ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ྡ་སྤྲོད་པའི་བརྗོད་རུང་མི་འདོད་པ་ལ་ཕ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བྱེ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སྟོ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པའི་རྗེས་དཔག་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རུང་གི་གྲ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ོ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ཐ་དད་ཡིན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ཆ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ན་གྲགས་པ་ཡི་བས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ོན་པའི་མདོ་འད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འི་དགོང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ཇི་ལྟ་བ་བཞ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ུབ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རིགས་པའི་གཏེར་ལས་རང་དོན་རྗེས་དཔག་བརྟག་པའི་རབ་ཏུ་བྱེད་པ་སྟེ་བཅ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མཆན་འགྲེལ་བཤ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ོ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༦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གཞན་དོན་རྗེས་དཔག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མཚན་ཉི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ཟག་གི་རྣམ་གཞ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ད་པའི་ངག་གི་དབྱེ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རྗེས་དཔ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རྒོལ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ཀྱིས་མཐོང་བ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རྟགས་ཀྱི་སྒོ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སྟོན་པའི་ང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གང་ཟག་གི་རྣམ་གཞག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ོའི་མཚན་ཉི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ལ་ཕམ་གྱི་རྣམ་གཞ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དཔང་པོས་ཇི་ལྟར་བསྒྲུབ་པའི་ཚུ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ྒོ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ང་པོ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མཚན་ཉིད་རིམ་བཞ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ད་བརྗོད་པར་ཁས་ལེ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ུན་འབྱ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པར་ཁས་ལེ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ལ་ཕམ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སྤྲ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ཁས་ལེ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ྒྱལ་ཕམ་གྱི་རྣམ་གཞག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ཕྱིར་རྒོ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ལ་སྐྱ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ན་བརྗོད་པ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ན་བརྗོད་པ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ྱ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མ་བཞ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ར་གཅོད་པ་དང་རྗ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ོན་ཡོན་ཏན་སོ་སོར་ཕྱེ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ན་རྒྱལ་ཕམ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མཉ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ྱལ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༦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མེད་པ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ད་རིགས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ར་རྒོལ་བས་དེའི་དངོས་པོ་གོ་བར་བྱས་ན་འགྱུར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དུ་ན་གཉིས་པོ་གཅིག་ཀྱང་རྒྱལ་བ་དང་ཕམ་པར་མི་འགྱུར་རོ་ཞེས་སོག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ྫ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ླབ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གཡོ་སྒྱུ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ོ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ར་བཅད་ཀྱང་དེ་ལ་རྒྱལ་ཕ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པར་སློབ་དཔ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ཞ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ྩོད་རིགས་ལས་དེ་ཁོ་ན་ཉིད་བསྲུང་བའི་དོན་དུ་དམ་པ་རྣམས་ཀྱང་རྒྱལ་བར་འདོད་པའི་གཡོ་སྒྱུ་ལ་སོགས་པ་དག་གིས་ཚར་གཅད་པར་བྱ་བ་ཡིན་ནོ་ཞ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ུ་ཚུ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ལ་ལྕག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ོན་བསྣུ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ལ་སོགས་པས་ཀྱང་ཞེས་བརྗོད་པར་བྱ་བ་འདིས་དེ་ཁོ་ན་ཉིད་བསྲུང་བའི་ཐབས་དམ་པ་མ་ཡིན་ཏེ་ཞེས་གསུངས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དེ་ལ་དཔང་པོས་ཇི་ལྟར་བསྒྲུབ་པའི་ཚུལ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ར་ཚར་གཅད་གཅད་པ་དང་རྗེས་སུ་གཟུང་བའི་ཚུ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་བྲག་ཏུ་ཚར་གཅད་པའི་གནས་གཏན་ལ་དབ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ར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ཕྲ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ོ་འཕང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ོ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་ག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ར་གཅད་པ་དང་རྗ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བྱེད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ཐའ་བླང་དོར་བྱེད་པ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ས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ར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ར་ག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ང་བདེ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འཛ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༦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བྱེ་བྲག་ཏུ་ཚར་བཅད་པའི་གནས་གཏན་ལ་དབབ་པ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ཐད་པ་བརྗ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ཁྲུལ་པ་དག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ར་ག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གནས་ལ་རྒོལ་ཕྱིར་རྒོལ་གཉིས་ཀྱི་སྔ་མ་ལ་སྒྲུབ་པའི་ཡན་ལག་མི་བརྗ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ན་ལག་མིན་པ་བརྗོད་པ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་མ་ལ་སྐྱོན་མི་བརྗ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ོན་མིན་བརྗོད་པ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རྒོལ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ལས་ཕྱེ་བའི་བཞ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ུ་གྲངས་ངེས་པ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ཁྱེན་པ་ཆོས་ཀྱི་གྲགས་པའི་དགོང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འཁྲུལ་པ་དགག་པ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ས་ཅན་པའི་ལུགས་དག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ྐང་མིག་པའི་ལུགས་དག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་ལ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ྲིས་པའི་ལན་མི་བརྗ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དྲིས་པ་བརྗོ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ོན་ཅན་བརྗོད་པ་གསུམ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ོན་སྤོང་བའི་ཚེ་སྐྱོན་མི་སྤོང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ན་ལྟར་སྣང་བརྗོ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བས་སུ་མ་བབས་པའི་ལན་བརྗ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ྡོམས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ྒོལ་ལ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ྲི་བའི་ཚེ་མི་འདྲི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འོས་པ་འདྲི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༦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འབྲེལ་བ་འདྲི་བ་གསུམ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ོན་བརྗོད་པའི་ཚེ་སྐྱོན་མི་བརྗོ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ོན་ལྟར་སྣང་བརྗོ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བས་སུ་མ་བབས་པའི་སྐྱོན་བརྗོད་པ་སྟ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གཉིས་དྲ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ང་པ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ཤན་མི་འབྱེ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ན་ཅི་ལོག་ཏུ་འབྱེ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བས་མ་ཡིན་པར་འབྱེད་པ་སྟ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ུན་མོང་དུ་རྣ་བ་མི་གཏ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ས་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ས་དེ་ལྟར་ཚར་གཅད་པའི་ག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དྲ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ེ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ར་ག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་སྔ་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ཞི་པ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ར་འདུ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ར་ག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བྱ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ང་པོ་ལ་ནི་ཚར་གཅད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པང་པོར་འོས་པ་ཞིག་མིན་ན་དེར་མི་རུང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་དེ་ལའང་ཚར་གཅ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ཅི་ནས་བྱེད་ན་ཧ་ཅང་ཐལ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ུག་མེད་དུ་འགྱུར་བ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ྐང་མིག་པའི་ལུགས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འ་ལ་གནོད་དམ་བཅའ་གཞན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བཅའ་འགལ་དང་དམ་བཅའ་སེལ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གཏན་ཚིགས་གཞན་དང་དོན་གཞན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མེད་པ་དང་དོན་མི་ཤེས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བྲལ་དུས་ལ་མ་བབས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མ་ཚང་ལྷག་དང་ཡང་བརྗོད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ས་སུ་མི་སྨྲ་མི་ཤེས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སྤོབས་པ་མེད་དང་རྣམ་གཡེང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་ཁས་ལེན་བརྒལ་བརྟག་འདོར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ས་སུ་སྦྱོར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༦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ལ་སྦྱོར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མཐའ་ཉམས་དང་རྟགས་ལྟར་སྣ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པ་རྐང་མིག་གིས་བཤད་པའི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ཚར་གཅད་ཉི་ཤུ་རྩ་གཉིས་ཡིན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དཔལ་ལྡན་གྲགས་པ་ཡིས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ཆ་འགའ་ཞིག་ཚར་གཅད་མིན་པར་བཤད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ར་གཅད་ཡིན་ན་གཉིས་པོར་སྡུ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ུང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འདི་ལྟར་དབྱེ་སྟེ་བཤད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མཐུན་ཕྱོགས་རང་གི་དཔེ་ལ་ཁས་ལེན་པ་དཔེ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མི་རྟ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པོའི་གཟུང་བྱ་ཡིན་པའི་ཕྱིར་ཞེས་བརྗོད་པ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ར་དབང་པོའི་གཟུང་བྱ་དང་རྟག་པ་ཡིན་པར་འདོད་པའི་ཕྱིར་རྒོལ་གྱ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པོས་གཟུང་བར་བྱ་བའི་ཕྱིར་སྒྲ་རྟག་ཅེས་བརྗོད་ན་སྔར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འ་ལ་གན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ར་ག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་ཟེ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ར་རྒོལ་གྱི་བཟློག་པས་རྒོལ་བ་ལ་ཐེ་ཚོམ་བསྐྱེད་པ་སྲིད་ཀྱང་དམ་བཅའ་ལ་གནོད་པར་མ་ངེས་པ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བྱ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ཡན་ལག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དེ་ལས་གཞན་དུ་མི་འཐ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དམ་བཅའ་ལ་དམ་བཅའ་གཞན་སྒྲུབ་བྱེད་དུ་འགོད་པ་སྔར་ལྟར་སྒྲ་མི་རྟག་པར་དམ་བཅའ་བ་བཀག་པའི་ཚ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ཀྱི་སྤྱི་ཐམས་ཅད་དུ་འགྲོ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ཐམས་ཅད་དུ་འགྲོ་བ་མ་ཡིན་པར་བརྟགས་ན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ཐམས་ཅད་དུ་འགྲོ་བ་མ་ཡིན་པ་ལྟར་སྒྲའང་ཐམས་ཅད་དུ་འགྲོ་བ་མ་ཡིན་ཞེས་དམ་བཅའ་གཉིས་པ་སྟོན་པ་ན་དམ་བཅའ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འ་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ས་སྒྲུབ་མི་ནུ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ས་ཚར་ག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ཞེས་ཟེར་བའང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མས་ཅད་དུ་འགྲོ་བ་མ་ཡིན་པ་དཔེ་བུམ་པ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༦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་བུ་ཁོ་ན་དབང་པོའི་གཟུང་བྱ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དབང་པོའི་གཟུང་བྱ་མ་ཡིན་ཞེས་སྒྲུབ་བྱེད་བསྟན་པ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ྒྲུབ་བྱ་བསྟན་པ་མ་ཡིན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དམ་བཅའ་ལ་དམ་བཅའ་གཞན་རྟགས་སུ་འགོད་ན་ནི་སྒྲུབ་བྱ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པས་འདིའང་ཡན་ལག་མིན་པ་བརྗོད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འ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དཔེ་འགལ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རྟ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བཞིན་ཞེས་པ་ལྟ་བུ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མ་བཅའ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འག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མས་ཅད་ཐ་དད་པ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ོགས་པ་ལ་དངོས་པོའི་སྒྲ་སྦྱོར་བའི་ཕྱིར་ཞེས་པ་ལྟ་བུ་དམ་བཅའ་བ་དང་འགལ་བའི་ཚར་གཅད་ཡིན་ཟེར་བའང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མ་མཐུན་ཕྱོགས་ལ་རྗེས་འགྲོ་མེད་པས་མ་ངེས་པའི་སྐྱོན་ཡིན་པས་ཡན་ལག་མ་ཡིན་པ་བརྗོད་པར་འདུ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་མ་གཅིག་མི་འདོད་པ་དེས་དེ་བསྡུས་ཚོགས་པའང་གཅིག་ཏུ་མི་འདོད་པས་འགལ་བར་འགྱུར་བའི་སྐབས་མེ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འ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ར་ཕྱུང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ར་མ་ཕྱུང་ཡང་ཞེ་འདོད་དང་རྟགས་འགལ་བ་སོགས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ཀྱི་སྐྱོན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རུང་དུ་འདུ་བ་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ལ་སྐྱ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སུམ་ལས་གཞན་མི་སྲིད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ར་ག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གནས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ཐོག་མར་དམ་བཅས་ལ་རྗེས་སུ་དེ་འདོར་བ་དབང་པོའི་གཟུང་བྱས་སྒྲ་མི་རྟག་པར་བསྒྲུབ་པའི་རྟག་དེ་སྤྱི་ལའང་འཇུག་པས་མ་ངེས་སོ་ཞེས་བཀག་པའི་ཚ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མི་རྟག་པར་སུ་སྨྲ་ཞེས་སྔར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འ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བ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ད་པ་ཚར་གཅད་དོ་ཟེར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༧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ང་སྒྲུབ་བྱེད་ལ་ངེས་པ་མ་རྙེད་པའི་དབང་གིས་ཡིན་པ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བ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ར་མ་ངེས་པ་བརྗོད་པའི་དུས་དེ་ཉིད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ར་ག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ས་ཀྱི་རྗེས་སུ་ཚར་ག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ེ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གཏན་ཚིགས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ུབ་བྱེད་དུ་འག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ལ་བ་འདི་དག་རང་བཞིན་གཅིག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ཡོད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འཇིམ་པའི་རང་བཞིན་གྱི་ཁམ་ཕོར་ལ་སོགས་པ་བཞིན་ཞེས་བཀོད་པ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ེ་སྡུག་ལ་སོགས་པའི་གསལ་བ་འགའ་ཞིག་ལ་ཚད་མ་མཐོང་བས་དེ་མ་ངེས་སོ་ཞེས་བཀག་པ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ེ་སྡུག་ལ་སོགས་པ་དང་མ་འབྲེལ་བའི་གསལ་བ་གཞན་ཡིན་ནོ་ཞེས་ཟེ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ོག་མར་ཁྱད་པར་མེད་པར་བསྒྲུབས་ནས་རྗེས་སུ་ཁྱད་པར་ཕྱེ་བ་གཏན་ཚིགས་གཞན་ཡིན་པས་དེ་ཚར་གཅད་ཡིན་ནོ་ཟེར་བའང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མའི་སྦྱོར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ག་རྫ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ས་ཕྱི་མ་བཀོད་པ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མ་ལ་ནུས་པ་མེད་པའི་དབང་གིས་ཡིན་པས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རྫོགས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ྒྲུབ་བྱ་གཅིག་ལ་རྟགས་མང་པོ་འཇུག་སྲིད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ར་གཅད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འ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རྣལ་མའི་དོན་དང་མ་འབྲེལ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ཞ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པ་དཔེ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རྟགས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་པར་བྱ་བ་མ་ཡིན་པའི་ཕྱིར་ཞེས་བཀོད་པ་ལ་གཏན་ཚིགས་ཀྱི་རྟག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འི་ཡང་འཇུག་དང་བཅས་པ་ཡིན་ནོ་ཟེར་བ་ལྟ་བུའང་ཚར་གཅད་ལོགས་སུ་བྱེད་པ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་སྒྲུབ་པའི་ཡན་ལག་མེད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༧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བརྗོད་པའི་སྒོ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ར་ག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ྒོ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མིན་པ་བརྗོད་པའི་སྒོ་ནས་ཚར་ག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ཞན་པའི་ཚར་ག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ོ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་གེའི་གོ་རིམ་ལྟ་བུ་བརྗོད་པའང་ཚར་གཅད་ལོགས་སུ་བྱེད་པ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པའི་ཡན་ལག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་ལས་གཞན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ལན་གསུམ་བརྗོད་ཀྱང་མི་གོ་བའི་ཚིག་བརྗོད་པ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ི་ཤེ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བྱ་བ་ཚར་གཅད་པའི་གནས་ཡིན་ཟེ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ང་བསམ་བཞིན་དུ་མ་གྲག་པའི་སྒྲ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ུགས་མྱུར་ཆེས་པ་ལ་སོགས་པའི་རྒྱུའི་དོན་མི་ཤེས་པ་སྒྲུབ་པ་ཡིན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ཉིད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པའི་ཡན་ལག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བརྗ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ར་འད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ཇི་ལྟ་བ་བཞི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ལ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བརྗ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ྒོལ་གྱིས་མ་རྟ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ནི་བླུན་ཆེས་པ་ཡིན་པས་དེ་ཉིད་ཚར་གཅད་པར་འོས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ྗོད་པ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་ཚར་ག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འོ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ྙོན་ཚ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ཕ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འབྲེལ་བ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པ་ནི་དོན་དང་བྲལ་བ་བརྗོད་པས་ཚར་གཅད་ཡིན་ཟེར་བའང་དོན་མེད་པ་ལས་ལོགས་སུ་དབྱེ་བ་བྱེད་པ་མི་འཐད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པའི་ཡན་ལག་མིན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པའི་ནང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ུའོ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ལ་མ་བབ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ཞེས་བྱ་བ་སྦྱོར་ངག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བཟླ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ན་ཚར་གཅད་ཡིན་ནོ་ཟེ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དོན་གོ་ན་ཚར་གཅད་མིན་ཏེ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གསེར་སེར་པོའི་བུམ་པའ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ེར་པོ་གསེར་གྱི་བུམ་པ་ཞེས་གང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༧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ཀྱང་ཁྱད་པར་མེད་པ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ི་གོ་ན་སྒྲུབ་པ་ཡི་ཡན་ལག་མིན་པ་བརྗོད་པར་འདུའོ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འོག་ནས་འཆད་གྱུར་ལྟར་གྱི་རྩོད་ངག་ཡན་ལག་ལྔ་ལས་གང་ཡང་རུ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ཚ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བརྗོད་ན་ཚར་གཅད་ཡིན་ནོ་ཟེ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ངེད་ཀྱི་ལུགས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གཉི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ན་གྱི་ངག་མ་ཚང་ན་དོན་མི་གོ་བ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འ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ོན་མ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མེད་ཀྱང་དོན་གོ་བ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ར་ག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འ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ྟགས་དང་དཔ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སྒྲུབ་ཟིན་ལ་བསྣན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ཚར་གཅད་ཡིན་ནོ་ཟེ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་ནི་སྒྲུབ་པའི་ངག་ངེས་པ་ཅན་དུ་ཁས་ལེན་པ་ངེད་ཀྱི་ལུགས་ལྟ་བུ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བརྗོ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ར་འ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་སྐྱོན་དུ་བརྩིའ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དགོས་པ་སྣ་ཚོགས་བརྗོད་པ་ཅ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ལུ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སྐྱོན་དུ་འཇོག་དཀ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སྒྲ་ཟློ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མི་རྟག་མི་རྟག་ཅེས་པ་ལྟ་བུ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ཟློས་པ་སྒྲ་མི་རྟག་སྒྲ་འགག་པའི་ཆོས་ཅན་ཡིན་ཞེས་བརྗོད་པ་ལྟ་བུའང་ཚར་གཅད་ཡིན་ཟེར་བའང་སྒྲ་ཟློས་པ་ལོགས་སུ་བརྗོད་མི་དགོ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ཟློས་པར་འདུ་བ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ོན་མི་ཟློས་ན་སྒྲ་ཟློས་ཀྱང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་སྐྱོན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ོད་དགའ་ན་དགའ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་ན་ལྟ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་ན་ཟ་ཞེས་བརྗོད་པ་ལྟ་བ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ཟླ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མིན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པ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འང་སྒྲུབ་པའི་ང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ད་པ་ན་སྐྱ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ཏམ་རྒྱུད་རྒྱས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ེ་སྐྱོན་མིན་ཏེ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་རོལ་པོས་མ་གོ་བར་དོག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༧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ཚེ་དཔང་པོ་ལ་སོགས་པ་ལ་ཡང་ནས་ཡང་དུ་བརྗོད་ཀྱང་སྐྱོན་མ་ཡིན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ཚོགས་པ་ལ་རྒོལ་བས་ལན་གསུམ་བརྗོད་པས་གོ་ཡང་ཕྱིར་རྒོལ་གྱི་རྗེས་སུ་མི་བརྗོད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མི་སྨ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ཞེས་བྱ་བས་ཚར་བཅད་དོ་ཟེར་བ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ྒོལ་གྱིས་རྒོལ་བའི་ངག་ཀུན་མ་བརྗོད་པ་སྐྱོན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ར་ཐམས་ཅད་རྗེས་སུ་བརྗོད་ལ་ཕྱི་ནས་ལན་གདབ་བོ་ཞེས་སུས་ཀྱང་དམ་མ་བཅས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དགོས་པ་མ་བརྗོད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དེ་སྒྲུབ་པའི་ཡན་ལག་མི་བརྗོད་པའམ་སྐྱོན་མི་བརྗོད་པ་སྟ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ོབས་པ་མེ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ར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ར་ཡང་ཁྱོད་ཀྱང་སོགས་རྐང་པ་གཅིག་འགྲེལ་ཚིག་དཀྱུས་ལ་ཤོར་བར་སྣང་ངོ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ྒོལ་བས་བརྗོད་པའི་དོན་དཔང་པོས་གོ་ཡང་ཕྱིར་རྒོལ་གྱིས་མ་གོ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ི་ཤེ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ར་གཅད་ཡིན་ནོ་ཟེ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འང་རྗེས་སུ་མི་སྨྲ་བ་དང་འདྲ་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ྒོ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ི་སྤོབས་པ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ཞན་དུ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ཕ་རོལ་པོའི་ངག་བརྗོད་པའི་རྗེས་ལ་དེའི་ལན་མི་འདེབས་པར་དོན་མེད་པའི་ཚིགས་སུ་བཅད་པ་ལ་སོགས་པས་དུས་འདའ་བར་བྱེད་པ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ོབ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ཞེས་བྱ་བའི་ཚར་གཅད་དོ་ཞེས་ཟེར་བའང་སྒྲུབ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མི་བརྗོད་པའ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མི་བརྗོད་པར་འད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ཕ་རོལ་གྱི་རྩོད་ངག་བཀོད་པ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མི་ཁོམ་མོ་ཞེས་བྱ་བ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ནའོ་ཞེས་བྱ་བ་ལ་སོགས་པས་རྩོད་པ་འདོར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ཡེང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༧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ཞེས་བྱ་བའི་ཚར་གཅོད་དོ་ཟེ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འང་སྲོག་དང་སྡོམ་པ་ལ་སོགས་པའི་ཕྱིར་མི་བྱར་མི་རུང་བའི་བྱ་བ་ལ་འཇུག་ག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ྨྲ་མི་ནུས་པའི་ནད་པ་ལ་སོག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ན་ཚར་ག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ས་པ་ག་ལ་ཡ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ན་མི་ཤ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ྱུ་ཐབ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ོབས་པ་མེད་པར་འད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དཔེ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ོད་རྐུན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ས་བུ་ཉིད་ཡིན་པའི་ཕྱིར་ཞེས་ཟེར་བའི་ལན་ད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ོད་ཀྱང་ངོ་ཟེར་བ་ལྟ་བུ་རང་གི་ཕྱོགས་ཀྱི་སྐྱོན་ཁས་བླངས་ནས་གཞན་གྱི་ཕྱོགས་ལ་སྐྱོན་ཞར་ལ་འཇུག་པར་བྱེད་པ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ཁས་ལ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ཞེས་བྱ་བའི་ཚར་གཅོད་དོ་ཟེར་བའང་སྐྱེས་བུ་ཡིན་པས་རྐུན་མར་འགྱུར་ན་ཁྱེད་ཀྱང་དེར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ེད་རང་དེར་མི་འདོད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ས་བུ་ཡིན་པ་རྐུན་མ་ལ་རྟགས་ཡང་དག་མ་ཡིན་ཞེས་རྟགས་ལྟར་སྣང་དུ་ང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ཡིན་ན་རང་ལ་སྐྱོན་མེ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རྟགས་ཡང་དག་ཏུ་བཟུང་ནས་རང་དེར་ཁས་བླངས་ནས་གཞན་ལ་སྐྱོན་བགོ་ན་རྟགས་སྐྱོན་ཅན་ལ་སྐྱོན་ཅ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་མ་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པས་སྐྱོན་མི་བརྗོད་པར་འད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ྒོལ་བས་རྟགས་ལྟར་སྣང་བཀོད་ཀྱང་ཕྱིར་རྒོལ་ག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ྒ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མ་ནུས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ར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སྔ་མའི་སྒྲུབ་བྱེད་ཡང་དག་མ་བརྗ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་མས་དེ་ལ་སྐྱོན་མ་བརྗོད་པ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་གཉ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ོབས་པ་མེད་པའི་ནང་དུ་འད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ཞན་ཚར་གཅོད་པའི་གནས་མ་ཡིན་བཞིན་དུ་དེར་སྦྱོར་བ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སྦྱོ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སྦྱོར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བྱ་བའི་བྱ་བའ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༧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ར་གཅད་ཡིན་ཟེ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འང་ཕ་རོལ་པོའི་འདོད་པ་ཁེགས་ངེས་ཀྱི་ནུས་པ་ཟད་ནས་ཐབས་རྡུགས་པ་ཡི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ོབས་པ་མེད་པ་ལས་གཞན་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དཔེ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ངས་ཅན་གྱིས་ཡོད་པ་མི་འཇིག་མེད་པ་མི་སྐྱེ་ཞེས་བྱ་བའི་གྲུབ་མཐའ་ཁས་བླངས་ན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ཙོ་བོའི་རང་བཞིན་གཅིག་པ་རྣམ་འགྱུར་དུ་མ་མཐོང་བར་བརྗོད་པ་ན་དོན་གྱིས་ཡོད་པ་འཇི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པ་སྐྱེ་བར་སོང་བ་ལྟ་བུ་རང་གི་གྲུབ་མཐའ་ཉམས་པའི་ཚིག་ཞར་ལ་ཤོར་བ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ཐའ་ཉམ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བྱ་བའི་ཚར་གཅད་དོ་ཟེར་བ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པའི་ཡན་ལག་མི་བརྗོད་པར་འད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ལྟར་སྣ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ར་གཅད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ེར་བ་ནི་བདེན་མོད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ཐམས་ཅད་སྒྲུབ་པའི་ཡན་ལག་མ་ཡིན་པ་བརྗོད་པའ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ོན་མིན་པ་བརྗོད་པ་གང་རུང་དུ་འདུ་བས་ཚར་གཅད་ཀྱི་གྲངས་ལོགས་སུ་བགྲང་བ་མི་དགོ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ྟར་སྟོན་པ་རྐང་མིག་གིས་བཤད་པའི་ཚར་གཅད་ཉེར་གཉིས་པོ་མི་འཐད་པར་བསྟན་ཟིན་ན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་ནི་མུ་སྟེགས་བྱེད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ག་ཆ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མས་ཅད་གཏན་ཚིགས་ལྟར་སྣང་ཡིན་པ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དུ་ཡོད་ཅེ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ྲད་དང་མ་ཕྲད་གཏན་ཚིགས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དང་མ་སྨྲས་མ་སྐྱེས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་ཆོས་མཐུན་མི་མཐུན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རྟོགས་ཁྱད་མེད་དམིགས་པ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ཐེ་ཚོམ་དོན་གོ་ཐལ་འགྱུར་རྣམས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ལས་བཏུས་ཡིན་རིགས་བརྟག་ལས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འཕེལ་འགྲིབ་བརྗོད་དང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༧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བརྗོད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པ་དང་ནི་སོ་སོའི་དཔེ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ྲུབ་བྱ་མི་རྟག་རབ་བྱེད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འདས་མཚུངས་པའི་ལྟག་ཆོད་ནི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ཉི་ཤུ་རྩ་བཞི་ཕྱོགས་གླང་གིས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བཀག་ཕྱིར་གྲགས་པས་བཏང་སྙོམས་མཛད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དག་གི་ངོས་འཛིན་རིམ་བཞིན་བཤད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རྒོལ་བས་དུང་སྒྲ་ཆོས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རྟ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ལ་བ་ལས་བྱུང་བའི་ཕྱིར་བུམ་པ་བཞིན་ནོ་ཞེས་བཀོད་པ་རྟགས་ཡང་དག་ཡིན་མོད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ཕྱིར་རྒོལ་གྱིས་དོན་མེད་པར་བསྙད་བཏགས་པ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ུངས་པའི་ལྟག་ཆོད་ནི་རྟགས་དང་བསྒྲུབ་བྱ་ཕྲད་ན་རྒྱ་མཚོ་དང་ཕྲད་པའི་ཆུ་ལྟར་གཅིག་ཏུ་འགྱུ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ཕ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སྒྲ་ལ་མིག་གིས་གཟུང་བྱ་ལྟར་སྒྲུབ་མི་ནུས་སོ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ུངས་པ་ནི་རྟགས་སྔ་ན་བསྒྲུབ་བྱ་མེད་པས་མི་ནུས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་ན་གྲུབ་ཟིན་པས་མི་དགོས་ཤ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ས་མཉམ་ན་གླང་གི་རྭ་ཕན་ཚུན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ཅན་དུ་མི་རུང་ངོ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ྟག་པ་དང་མཚུངས་པ་ནི་སྒྲ་དེ་མི་རྟག་པ་དང་ལྡན་ནམ་མི་ལྡ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ལྡན་ན་མ་འབྲེལ་བའི་ཕྱིར་བསྒྲུབ་བྱར་མི་རུང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ན་ན་རྟག་པར་ཐལ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ཉིད་མི་རྟག་པ་མ་ཡིན་པའི་ཕྱིར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སྨ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ང་མཚུངས་པ་ནི་རྟགས་འདི་མ་བཀོད་པའི་སྔར་སྒྲ་རྟག་པར་ཐ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ས་མི་རྟག་པར་གྲུབ་པའི་ཕྱིར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སྐྱ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ུངས་པ་ནི་སྒྲ་རྩོལ་བ་ལས་སྐྱེས་པས་མི་རྟག་པར་འགྱུ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༧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ས་ཕྱིན་རྩོལ་བ་མེད་པས་རྟག་པར་ཐལ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ུངས་པ་ནི་སྒྲའི་རྩོལ་བྱུང་སྒྲ་ཉིད་ཡིན་པས་དེས་སྒྲ་མི་རྟག་པར་མི་འགྲུ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འི་རྩོལ་བྱུང་སྒྲ་ལ་མེད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ཐ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མཚུངས་པ་ནི་བུམ་པ་དང་དུང་སྒྲ་གཉིས་རྩོལ་བྱུང་དུ་མཚུངས་པས་མཐུན་དཔེ་དང་དཔེ་ཅན་དུ་རུང་ན་ནམ་མཁའ་དང་དུང་སྒྲ་གཉིས་ལུས་ཅན་མ་ཡིན་པར་མཚུངས་པས་ནམ་མཁའ་ཡང་དེའི་མཐུན་དཔེར་རུང་ངོ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ཆ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ུངས་པ་ནི་དུང་སྒྲ་དང་ནམ་མཁའ་རྩོལ་བྱུང་ཡིན་མིན་ཐ་དད་པས་དུང་སྒྲའི་མཐུན་དཔེར་ནམ་མཁའ་མི་རུང་ན་བུམ་པ་དང་ཡང་ལུས་ཅན་ཡིན་མིན་ཐ་དད་པས་མཐུན་དཔེར་མི་རུང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རྟ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ུངས་པ་ནི་བུམ་པ་མི་རྟག་པ་དང་ཆོས་མི་མཐུན་པས་སྒྲ་རྟག་པར་འགྱུར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ནི་ཚོས་པ་ཉིད་དང་མིག་གིས་གཟུང་བྱ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ནི་མ་ཚོས་པ་དང་མཉན་བྱ་ཡིན་པའི་ཕྱིར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མཚུངས་པ་ནི་རྩོལ་བྱུང་གི་རྟག་པ་དེ་རྩོལ་བ་ལས་བྱུང་ཚད་མི་རྟག་པར་འགྲུབ་པར་སྤྱིར་འཇུག་གི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ཁོ་ནར་མི་འཇུག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ུངས་པ་ནི་རྩོལ་བྱུང་དེ་མི་རྟག་པ་ལ་རྟགས་ཡང་དག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ེད་ཀྱང་གྲུབ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གློག་མི་རྟག་པར་སྒྲུབ་པ་ལ་མངོན་སུམ་མ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གཞན་གྱིས་འགྲུབ་པ་བཞིན་ནོ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ེ་ཚོ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ུངས་པ་ནི་རྩོལ་བྱུང་ནི་མི་མངོན་པ་གསལ་བ་དང་སྔར་མེད་སྐྱེ་བ་གཉིས་ལ་མཐོང་བ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ར་གསལ་བ་ཡིན་ནམ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༧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་བ་ཡིན་ཞེས་ཐེ་ཚོམ་ཟ་བས་རྟགས་འདིས་མི་རྟག་པ་སྒྲུབ་མི་ནུས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མཚུངས་པ་ནི་རྩོལ་བ་ལས་བྱུང་བས་མི་རྟག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ལ་བ་ལས་མ་བྱུང་བའི་གློག་ལ་སོགས་པ་རྟག་པར་དོན་གྱིས་གོ་བ་ཐོབ་བོ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ལ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མཚུངས་པའི་ལྟག་ཆོད་ནི་རྟགས་ཀྱིས་སྒྲ་མི་རྟག་པར་འགྲུབ་ན་སྒྲ་ཁོ་ན་མི་རྟག་པའི་རྟགས་འགོད་དགོས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ྟར་བཅུ་བཞི་པོ་རྣམ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ལས་བཏ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གསུང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བརྟགས་ལས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ཕ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དང་མཚུངས་པ་ནི་སྒྲ་བུམ་པ་དང་མཚུངས་པའི་ཕྱིར་གཟུགས་ཅན་དུ་ཐལ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ི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ང་མཚུངས་པ་ནི་བུམ་པ་སྒྲ་དང་མཚུངས་པའི་ཕྱིར་གཟུགས་ཅན་མ་ཡིན་པར་ཐལ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ུངས་པ་ནི་སྒྲ་བསྒྲུབ་བྱར་འགྱུར་ན་རྒྱུ་མཚན་མཚུངས་པའི་ཕྱིར་བུམ་པའང་བསྒྲུབ་བྱར་ཐལ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བརྗ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ུངས་པ་ནི་བུམ་པ་བསྒྲུབ་བྱར་མི་འགྱུར་ན་རྒྱུ་མཚན་མཚུངས་པས་སྒྲའང་བསྒྲུབ་བྱ་མ་ཡིན་པར་ཐལ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མཚུང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ལ་བྱུང་གིས་སྒྲ་མི་རྟག་པར་འགྲུབ་ཀྱང་ལུས་ཅན་མ་ཡིན་པས་རྟག་པར་ཡང་འགྲུབ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དཔ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མཚུངས་པ་ནི་སྒྲ་ལ་དཔེ་བུམ་པ་བཀོད་པས་མི་རྟག་པར་འགྱུར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ན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ཁའ་བཀོད་ན་རྟག་པར་འགྱུར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མཚུངས་པ་ནི་སྒྲ་མི་རྟག་པར་སྒྲུབ་པ་ལ་སྒྲུབ་ངག་ཡན་ལག་ལྔ་ལྡན་བཀོད་པ་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༧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་བུམ་པ་ལའང་ཡན་ལག་ལྔ་ལྡན་བཀོད་དགོས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མཚུངས་པ་ནི་རྩོལ་བྱུང་གི་རྟགས་ཀྱིས་མི་རྟག་པར་སྒྲུབ་ན་རྩོལ་བ་ལས་བྱུང་ཚད་ཆོས་ཅན་དུ་ཇི་སྟེ་མི་འཇོ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ཇོག་པར་རིག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འཇུག་པའི་ཡུལ་ཡིན་པར་མཚུངས་པའི་ཕྱིར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ེད་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ུངས་པ་ནི་སྒྲ་དེ་རྩོལ་བྱུང་ཉིད་མིན་ན་རྟགས་དེ་མི་འཇུག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་མཉན་བྱའང་སྒྲ་ཉིད་ཡིན་པས་མཉན་བྱ་བཀོད་ཀྱང་རུང་ངོ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འདས་མཚུངས་པའི་ལྟག་ཆ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བུམ་པ་དང་མཚུངས་པ་ཉིད་ཀྱིས་སྒྲ་རྟག་པར་འགྲུབ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ུན་ནང་གི་བུམ་པ་སྔར་མི་གསལ་བ་སྣང་བ་དང་ཕྲད་པས་གསལ་བ་བཞིན་སྒྲའང་སྔར་ནས་ཡོད་ཀྱང་མི་གསལ་བ་ལ་རྐྱེན་དང་ཕྲད་པས་གསལ་བར་འགྱུར་བ་ཡིན་ཞེས་ཟེར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དག་ཇི་རིགས་པར་གཏན་ཚིགས་ལྟར་སྣང་དག་གི་ནང་དུ་འདུ་བ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ྟར་བཅུ་དང་བསྡོམ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་ཤུ་རྩ་བཞ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ླང་གིས་བཀ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ི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ཆོ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པས་བཏང་སྙོ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ཛ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གོས་པ་སྐབས་བསྡུ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ག་ཆོད་འདི་དག་མ་ཤེས་ན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ལུགས་ཆེན་པོ་འཆད་པ་ཡི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ཕྱོགས་སྔ་ཕལ་ཆེར་མི་རྟོགས་པས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ཕྱོགས་ཙམ་ཕྱེ་སྟེ་བཤད་པ་ཡིན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སྐབས་ཀྱི་ཚིགས་བཅད་དོ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ཞེ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རྩོད་པའི་སྐབས་ཀྱི་ངག་གི་དབྱེ་བ་ལ་གསུམ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༨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ག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ྗོད་ཚུལ་གྱི་སྒོ་ནས་དབྱེ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སུམ་ལ་བརྗོད་ཚུལ་དྲ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ར་རྒོལ་ལ་དོན་གྱི་དངོས་པོ་འཇོག་པ་དང་སྐྱོན་སྤོང་གི་ངག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ར་རྒོལ་ལ་འདོད་པ་འདྲི་བ་དང་སྐྱོན་བརྗོད་པའི་ངག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ང་པོ་ལ་རྗེས་སུ་བརྗོད་པ་དང་རྣམ་པར་དབྱེ་བའི་ངག་གཉིས་ཏེ་དྲུག་ཡོད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དགོས་པའི་སྒོ་ནས་དབྱེ་བ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འདོད་པ་སྒྲུབ་པའི་ངག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གྱི་འདོད་པ་སུན་འབྱིན་པའི་ངག་གོ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ྔ་མ་ལ་ཡང་དག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ར་སྣང་གི་དབྱེ་བ་གཉི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འང་ངག་དགོད་པའི་ཚུ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ུབ་ངག་གི་བྱེ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ང་བའི་སྒྲུབ་བྱ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་སྒྲུབ་པའི་ང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དག་གི་མཚན་ཉིད་ཡིན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དགག་གཞག་སྤང་གསུམ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རབས་པའི་ལུགས་དག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༨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ན་པའི་ལུགས་དག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རབས་པ་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ལ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ན་དུ་འག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་ལྟར་སྒྲ་ནི་མི་རྟ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པ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བུམ་པ་བཞ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བྱས་པ་དེ་བཞིན་དུ་སྒྲའང་བྱ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ཕྱིར་སྒྲ་མི་རྟག་གོ་ཞེ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ང་སྒྲ་མི་རྟག་སྟེ་ཞེས་པ་དམ་བཅའ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པའི་ཕྱིར་ཞེས་པ་གཏན་ཚི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བུམ་པ་བཞིན་ཞེས་པ་དཔ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བྱས་པ་དེ་བཞིན་དུ་སྒྲའང་བྱས་ཞེས་པ་ཉེར་སྦྱོ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ཕྱིར་སྒྲ་མི་རྟག་ཅེས་པ་མཇུག་སྡུད་ཡིན་པར་འད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དམ་བཅའ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ེར་སྦྱོར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ཇུག་སྡུད་གསུམ་པོ་ལྷག་ཅི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ཁྱབ་མ་ཚང་བ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ི་སྐྱོན་ཡ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འཐ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ཞེས་པ་ཕྱོགས་ཆོས་ངེས་པའི་གཞི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རྟག་སྟེ་ཞེས་པ་ཁྱབ་འབྲེལ་ངེས་པའི་ཆེད་དུ་བཀོད་པ་མ་ཡིན་པར་དམ་བཅའ་ཙམ་ཡིན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ི་གང་ལ་བསྒྲུབ་བྱར་སོང་བའི་གང་ཟག་དེའི་ངོར་མ་གྲུབ་པའི་རང་བཞིན་ཡིན་པ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རྗོད་ཀྱང་རྟོགས་པ་དོན་མཐུན་སྐྱེད་མི་ནུས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བརྗོད་ཀྱང་རྒྱུ་མཚན་བཀོད་པ་ཉིད་ཀྱིས་འགྲུབ་པས་ལྷག་པ་ཡིན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ཉེར་སྦྱོར་གཏན་ཚིགས་དང་ཟློས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ཇུག་སྡུད་དམ་བཅའ་དང་ཟློས་པའི་ཕྱིར་དེ་གཉིས་ཀྱང་ལྷག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་སྨྲོས་ཀྱང་དེའི་སྟེང་དུ་ཁྱབ་འབྲེལ་ངེས་བྱེད་གང་བྱས་ན་མི་རྟག་པས་ཁྱབ་ཞེས་པ་ལྟ་བུ་བརྗོད་དགོས་པའང་ཆད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༨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གངས་ཅན་པའི་ལུགས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ོད་ཁ་ཅ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འ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ཡང་བྱས་པས་ཞེས་པ་ལྟ་བུ་རྣམ་དབྱ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འ་ཞི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སྦྱ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མི་འཐ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་བུའི་ངག་འཕྲོ་ཅན་ད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འ་འདྲ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མ་བཅའ་མ་བརྗོད་ན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ག་མ་རྫ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དྲི་དག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ཟན་ཟ་བར་དོན་གྱིས་གོ་ཡང་ཟ་བས་ཤེའ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་བ་ལས་ཞེས་བརྗོད་པའི་ཤུགས་ཀྱིས་ཟ་བས་ཅི་ཡ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་བ་ལས་ཅི་ཡིན་ཞེས་དྲི་བ་འཇུག་པ་བཞ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ང་གི་ལུགས་ལ་མི་མཁས་པ་ལ་སྦྱོར་བའི་ཚུལ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ཁས་པ་ལ་སྦྱོར་བའི་ཚུལ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་བུམ་པ་ལྟ་བུའི་སྟེང་དུ་བྱས་པ་ལ་མི་རྟག་པས་ཁྱབ་པ་ཚད་མའི་སྟོབས་ཀྱིས་ངེས་ཀྱ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པ་ཡིན་ཚད་ལ་མི་རྟག་པས་ཁྱབ་པ་དྲན་མ་ནུས་པ་ལྟ་བུའི་རྒོལ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ོ་ལ་ནི་ཚིག་ཉ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ང་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སྒྲུབ་ངག་ཡན་ལག་གཉིས་ལྡན་ཚང་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ཚུལ་གསུམ་ཆར་ལ་དྲན་པ་བསྐྱེད་དགོས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ང་རྗེ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༨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ྲོ་དང་ཕྱོགས་ཆོས་བརྗོད་པ་མཐུན་པ་ཅན་གྱི་ངག་གང་བྱས་ན་མི་རྟག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ུམ་པ་བཞིན་སྒྲ་ཡང་བྱས་སོ་ཞེས་པ་ལྟ་བུ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ྡོག་ཁྱབ་དང་ཕྱོགས་ཆོས་བརྗོད་པ་མི་མཐུན་པ་ཅན་གྱི་ང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གང་མི་རྟག་པ་མ་ཡིན་པ་དེ་བྱས་པའང་མ་ཡི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མ་མཁའ་བཞ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ནི་བྱས་སོ་ཞེས་པ་ལྟ་བུ་གཉིས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ས་ཕྱོགས་ཆོས་དང་ཁྱ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ོ་སྔ་ཕྱ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ལྟར་བརྗོད་ཀྱང་དོ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་སྔོན་དུ་ཕྱོགས་ཆོས་བཀོད་ཀྱང་རུང་ངོ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གཉིས་གང་ལྟར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རྟེན་རྫོགས་པའི་ཚིག་ཏུ་སྦྱ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པ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ོང་དུ་བཀོད་པ་ལྟར་གྱི་ཁྱབ་པ་སྔོན་འགྲོ་ཅན་ལ་ནི་སྒྲ་ཡང་བྱས་སོ་ཞེས་ཕྱོགས་ཆོས་ལ་མཐའ་རྟེན་སྦྱར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ཆོས་སྔོན་འགྲོ་ཅན་ལ་ནི་བུམ་པ་བཞིན་ནོ་ཞེས་པ་ལྟ་བུ་ཁྱབ་པ་ལ་མཐའ་རྟེན་སྦྱར་བར་བྱ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མཁས་པ་ལ་སྦྱོར་བའི་ཚུལ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ོལ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པ་ལ་མི་རྟག་པས་ཁྱབ་པ་ངེས་ཤ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ར་འབྱ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ོ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ཡང་བྱས་ས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ན་བརྗོད་པས་ཀྱང་འགྲུབ་བ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ལས་བཏུས་ལས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ས་ངེས་བཞིན་གཞན་དག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ངེས་པ་བསྐྱེད་པར་འདོད་པ་ཡ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ཕྱོག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༨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དང་ནི་འབྲེལ་པ་ཡ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སྒྲུབ་བྱ་བརྗོད་བྱ་གཞན་རྣམས་སྤ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ཞེས་གསུངས་པའི་འབྲེལ་བ་དང་བསྒྲུབ་བྱའི་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ཚིག་བསྡུ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དབྱེ་དེ་དང་གི་དོན་ཅ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ླས་དབྱ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་ཕྱོགས་ཁྱབ་བསྒྲུབ་བྱ་གསུམ་ག་བརྗོད་དགོས་པར་གསུངས་པ་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པ་དང་བསྒྲུབ་བྱ་ཞེས་པ་དེ་ལྟ་མ་ཡིན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པ་ཡིས་བསྒྲུབ་བྱ་བརྗོད་ཅེས་རྣམ་དབྱ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དེ་ཡི་སྐྱེས་བུ་ཡི་བསྡུ་བ་ཡིན་པའི་ཕྱིར་འགལ་བ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་ན་བསྒྲུབ་བྱ་བསྒྲུབ་བྱའི་ཆོས་ལ་འཇུག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སྒྲུབ་ངག་གི་བྱེད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ུབ་པའི་ངག་དེར་ཕྱིར་རྒོལ་གྱི་རྒྱུད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རྗེས་དཔག་བསྐྱེད་པ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ས་མིང་རྒྱུ་ལ་བཏགས་ནས་གཞན་དོན་རྗེས་དཔག་གི་ཐ་སྙད་བྱ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ལྟར་སྣང་གི་དབྱེ་བ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ང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མ་ཡིན་པ་བཀོད་པ་སྒྲུབ་པ་ལྟར་སྣ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མཚན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༨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དབྱེ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ཚུལ་གསུམ་མ་ཚང་བ་བཀ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ོན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ཚུལ་གསུམ་ཚང་ཡང་ཕྱིར་རྒོལ་གྱིས་ངེས་རུང་མེད་པ་བཀོད་པ་བློ་སྐྱོན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སུམ་ངེས་པར་བྱེད་ཀྱང་བརྗོད་ཚུལ་མི་བཟ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སྐྱ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ཡ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ོ་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ར་སྣང་དེ་ཡང་རྣམ་པ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ས་རང་དོན་དུ་དོན་གྱི་སྐྱོན་འགའ་ཞིག་དཔྱད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དོན་དུ་བློ་དང་སྒྲའི་སྐྱོན་ཡང་དཔྱད་དགོ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གཞན་གྱི་འདོད་པ་སུན་འབྱིན་པའི་ངག་ལ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དག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ར་སྣང་ངོ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ོན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རྗོ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ནས་ལོག་རྟོག་ས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དབྱེ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མཚན་ཉི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ཏན་ཚི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ྒྲུབ་བྱའི་སྐྱོན་གསུ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ོ་ལ་དོན་བློ་སྒྲ་སྐྱོན་ག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ཚུལ་གྱ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ལ་མ་དང་ཐལ་འགྱུར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ས་སུན་འབྱ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གསུམ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༨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ལྟར་སྣང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ན་འབྱ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ར་སྣ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ལ་སྐྱ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རྗ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བྱེད་དང་བོད་འགའ་ཞ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ར་གཅད་ཉེར་གཉི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ག་ཆོད་འགའ་ཞིག་གི་གྲང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བློ་སྒྲ་སྐྱོན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ྣ་ཚ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མོད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ི་འཐ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ྒོལ་བས་སྒྲུབ་བྱེད་ཡང་དག་བཀོད་པ་ལ་ཕྱོགས་སྣ་ཚོགས་ནས་སྨད་ད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ལ་བསྟོད་ད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མེད་གཞན་འཆད་ནའང་དེ་དག་ཏུ་མི་འདུ་བ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སྤྱི་རིགས་བསྡུ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མི་བརྗ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སྐྱོན་མིན་བརྗ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ང་གསེ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བ་བ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པའི་ཚ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སྒོ་ནས་དབྱེ་བ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རང་རྒྱུད་དང་ཐལ་འགྱུར་གཉིས་ཡིན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ས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ིན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ལ་འགྱུར་འཆད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ལ་བའི་རྣམ་གཞག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ན་འདེབས་ཚུལ་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༨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ལ་དགག་གཞག་སྤང་གསུམ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ལའང་ཕྱོགས་སྔ་བརྗ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ག་པ་གཉིས་ལ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ཐལ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ཀོད་ཚད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བཞ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ད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ངས་ཅན་པ་དག་དེ་ལྟར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རྩ་བའི་དབྱེ་བ་བཞིན་རྟགས་ཁྱབ་གཉིས་ཀ་མ་ག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འབའ་ཞིག་མ་ག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བ་པ་འབའ་ཞིག་མ་ག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ཀ་གྲུ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ངས་རྒྱས་པའི་ངོར་སྒྲ་རྟག་པའི་ཕྱིར་གཞལ་བྱ་མ་ཡིན་པར་ཐལ་ཞེས་པ་ལྟ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ྟགས་འབའ་ཞིག་མ་གྲུབ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རྟག་པའི་ཕྱིར་མ་བྱས་པར་ཐལ་ཞེས་པ་ལྟ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ཁྱབ་པ་འབའ་ཞིག་མ་གྲུབ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གཞལ་བྱ་ཡིན་པའི་ཕྱིར་རྟག་པར་ཐལ་ཞེས་པ་ལྟ་བུ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ཞི་པ་གཉིས་ཀ་གྲུབ་པ་ལ་བཞི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ཀ་ཚད་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ཀ་ཁས་བླ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ཚད་མ་ཁྱབ་པ་ཁས་བླ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ཁས་བླང་ཁྱབ་པ་ཚད་མས་གྲུབ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བྱས་པའི་ཕྱིར་མི་རྟག་པར་ཐལ་ཞེས་པའི་ཐལ་བ་དེ་སངས་རྒྱས་པའི་ངོར་བཀོད་པའི་ཚེ་གཉིས་ཀ་ཚད་མ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ས་བླང་གཉིས་ཀས་འགྲུབ་པས་བསལ་བ་ཡེ་མེད་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རྟག་པར་འདོད་པའི་ངོར་བཀོད་པའི་ཚེ་རྟག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༨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ད་མ་དང་ཁས་བླང་གཉིས་ཀས་འགྲུབ་ཀྱང་ཁྱབ་པ་ཚད་མ་ཁོ་ནས་འགྲུབ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ས་བླང་གིས་མི་འགྲུབ་པས་དེ་ལ་ཁས་བླང་གིས་བསལ་བ་ཡོ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གཉིས་ཀ་ཁས་བླང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མིག་གིས་གཟུང་བྱ་ཡིན་པའི་ཕྱིར་རྟག་པར་ཐལ་ཞེས་པ་དེ་སྒྲ་མིག་གིས་གཟུང་བྱ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ག་གིས་གཟུང་བྱ་ཡིན་ན་རྟག་པས་ཁྱབ་པར་འདོད་པའི་ངོར་བཀོད་པ་ན་སྒྲ་མི་རྟག་པར་ཚད་མས་འགྲུབ་པ་ངེས་ན་ཚད་མས་བསལ་འབབ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ཁས་ཀྱང་བླངས་ན་ཁས་བླང་གིས་བསལ་བ་འབབ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མི་རྟག་པར་ཡང་མ་ངེས་ན་རྟགས་ཁྱབ་གཉིས་ཀ་ཚད་མས་མི་གྲུབ་ཀྱང་ཁས་བླང་གིས་འགྲུབ་པས་བསལ་བ་ཡེ་མེད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རྟགས་ཚད་མ་ཁྱབ་པ་ཁས་བླང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བྱས་པའི་ཕྱིར་རྟག་པར་ཐལ་ཞེས་པ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བྱས་པ་དང་དེ་ལ་རྟག་པས་ཁྱབ་པར་འདོད་པའི་ངོར་བཀོད་པ་ན་སྒྲ་མི་རྟག་པར་ཚད་མས་གྲུབ་པ་ངེས་ན་ཚད་མས་བསལ་བ་འབབ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ཁས་ཀྱང་བླངས་ན་ཁས་བླང་གིས་བསལ་བ་འབབ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མི་རྟག་པར་ཡང་མ་ངེས་ན་རྟགས་ཚད་མ་དང་ཁས་བླང་གཉིས་ཀས་འགྲུབ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བ་པ་ཚད་མས་མི་འགྲུབ་ཀྱང་ཁས་བླང་གིས་འགྲུབ་པས་བསལ་བ་ཡེ་མེད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ཞི་པ་རྟགས་ཁས་བླང་ཁྱབ་པ་ཚད་མས་གྲུབ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རྟག་པའི་ཕྱིར་མ་བྱས་པར་ཐལ་ཞེས་པ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རྟག་པ་དང་དེ་ལ་མ་བྱས་པས་ཁྱབ་པར་འདོད་པའི་ངོར་བཀོད་ན་འདི་ལའང་བསལ་བ་ཡོད་མེད་ཀྱི་སྒོ་ནས་སྔར་ལྟར་གསུམ་དུ་འགྱུ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ཐལ་བ་བཅུ་བཞི་པོ་དེ་ལས་རྟག་དང་ཁྱབ་པ་གཉིས་ཀ་མ་གྲུབ་པ་ལ་ནི་གཉིས་ཀ་མ་གྲུབ་ཅེས་པའི་ལན་ཐེབས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འབའ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༨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ག་མ་གྲུབ་པ་ལ་རྟགས་མ་གྲུབ་པ་དང་ཁྱབ་པ་འབའ་ཞིག་མ་གྲུབ་པ་ལ་ཁྱབ་པ་མ་གྲུབ་ཅེས་པས་ལན་ཐེབས་ཤ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ལ་བ་ཡེ་མེད་བཞི་པོ་ལ་འདོད་ལན་ཐེབས་པ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ུན་པོ་དེ་ནི་ལན་ག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ཟློག་པར་ན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ྷག་མ་རྣམས་ལན་གྱིས་བཟློག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ན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དབ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ི་མ་རྣམ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མ་རྣམ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ར་སྣ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ེ་རེ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དུན་བད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དག་བདུན་པོ་དེ་དག་གི་ཆོས་ཅན་གཞིར་བཞག་ནས་རང་རང་གི་རྟགས་ལོག་ལ་ཐལ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ལོག་ལ་ཕྱིར་སྦྱར་བའི་ཚེ་སྔ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ས་རང་རྒྱུད་མི་འཕེ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ཟློག་པ་ན་ཚུལ་གསུམ་མི་ཚང་བ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ར་བསྟན་གྱི་བདུན་པའམ་བཞི་པའི་བཞི་པ་རྟགས་ཁས་བླ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བ་པ་ཚད་མའི་ནང་ཚན་ཚད་བསལ་ཅན་ལའང་སྒྲའི་སྤྱི་ལྡོག་ལྟ་བུ་ཆོས་ཅན་དུ་བཟུང་ན་རྟགས་ལོག་མི་རྟག་པ་སྒྲའི་སྤྱི་ལྡོག་ལ་མི་འཁྲུལ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རང་མཚན་ཆོས་ཅན་དུ་བཟུང་ན་ཚུལ་གསུམ་ཚང་བར་འགྱུར་བས་ན་དེ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ེད་ཀྱ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ཕེ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ེད་ཀ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ཕ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ོ་ཞེས་ཟེ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་དག་དགག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ལ་འགྱུར་ལ་རྩ་བའི་དབྱེ་བ་རྟགས་ཁྱབ་གཉིས་ཀ་མ་གྲུབ་པ་སོགས་བཞིར་འཐད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ད་ལ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དབྱེ་བ་འཐད་པ་ཐལ་བས་རྒྱུ་མ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དང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༩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ུ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ུབ་མ་གྲུབ་དཔྱོད་པ་སྲོག་ཆད་པ་ལ་དབང་པོ་ཡོད་མེད་དཔྱོད་པ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མ་གྲུབ་ན་མ་གྲུབ་པའི་ཁོངས་སུ་འདུ་བས་ལོགས་སུ་དབྱེ་བ་དགོས་པ་མེད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པ་མེད་བཞིན་དུ་དབྱེ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ག་ཆ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ངེས་པ་ལྟར་འགྱུར་བ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ཕྱེད་མ་གྲུབ་པ་དང་ཁྱབ་པ་ཕྱེད་མ་གྲུབ་པ་སོགས་མཐའ་མེད་དུ་ཐལ་བར་འགྱུར་བའི་ཕྱི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ལ་འགྱུར་བཞིར་དབྱ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ཐད་དོ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ྟར་རྟགས་མ་གྲུབ་པ་ལས་ལོགས་སུ་རྟགས་ཁྱབ་གཉིས་ཀ་མ་གྲུབ་ཅ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གཉིས་སུ་ཕྱེ་བ་ལྷ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ན་ཐེབ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ལ་འགྱུར་ལྟར་སྣ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་བྱས་པའི་ཕྱིར་རྟག་པར་ཐལ་ཟེར་བ་ལྟ་བུ་ཆད་པའི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ཞིན་དུ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་ཁྱབ་པ་གྲུབ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་འད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ཐལ་འགྱུར་བཅུ་བཞི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་འང་འཐ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རང་ལུགས་གཞག་པ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ལ་འགྱུར་ཡང་དག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ར་སྣང་ངོ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ཚན་ཉི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ེ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༩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་སོ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བརྗོད་ནས་མི་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སྒྲུབ་པའི་ངག་གོ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བྱེ་བ་ལ་ག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ུབ་བྱེད་འཕེ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འཕེ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གི་དབྱེ་བ་དཔེར་བརྗོ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པའི་ཐལ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སུམ་ལྡ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ིག་དགོས་པ་ནི་རྟགས་ཕྱིར་རྒོལ་གྱི་བདེན་ཞེན་གྱིས་ཁས་ལེན་པ་ལྡོག་ཁྱབ་ཚད་མས་གྲུབ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མ་བཅའ་ལ་ཚད་མས་བསལ་བ་ཞུགས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ཉི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ཚད་མས་མ་གྲུབ་པ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པའི་ངག་མིན་ཡང་བཟློག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གསུམ་ཚང་བ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པའི་མཚན་ཉིད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བཟློག་པས་རང་རྒྱུད་ཇི་ལྟར་འཕེན་པའི་ཚུལ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ཐལ་བའི་ཆོས་བཟློག་པས་སྒྲུབ་པའི་ངག་ཉིད་འཕེན་ཞེས་ཟ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རྒྱུད་ཀྱི་ཁྱབ་པ་ནི་ཐལ་བའི་ཁྱབ་པ་བཟློག་པས་འཕེན་མ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ཆོས་ནི་ཤུགས་ཀྱིས་འཕེན་པ་ལས་དངོས་སུ་མི་འཕེན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འི་ངག་གིས་རང་རྒྱུད་ཀྱི་ཕྱོགས་ཆ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ཕེན་ན་སྦྱོར་བ་འཇ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འི་ང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ཟློག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རང་རྒྱུད་ཀྱི་དོན་འཕ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བཟློག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༩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ནི་འཕེན་པ་མ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མི་འཕེན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ྒྲུབ་བྱེད་མི་འཕེན་པའི་ཐལ་འགྱུར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ཀྱ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ཟླ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དོན་གྱི་ཚང་བའི་ཚུལ་གསུ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ཕ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ག་གོ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དེ་དག་གི་དབྱེ་བ་དཔེར་བརྗོད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ུགས་འདི་ལ་སྤྱིར་གཏན་ཚིགས་ཡང་དག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གཏན་ཚིགས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ཟླ་མ་དམིགས་པའི་གཏན་ཚིགས་བཞ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ྷན་ཅིག་མི་གནས་འགལ་ལ་བརྟེན་པའི་འགལ་དམིགས་ཀྱི་གཏན་ཚིགས་བཅུ་གཉ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ན་ཚུན་སྤང་འགལ་ལ་བརྟེན་པའི་གཏན་ཚིགས་གཉིས་ཏེ་ཉི་ཤུར་གྲངས་ངེས་པ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ལ་འགྱུར་ལའང་དེ་དག་གི་མིང་ཅན་གྱི་ཐལ་འགྱུར་ཉི་ཤུར་གྲངས་ངེ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་བུམ་པ་མ་དམིགས་པའི་ཕྱིར་བུམ་པ་མེད་པར་ཐལ་བ་ཞེས་པ་ལྟ་བུ་རང་བཞིན་མ་དམིགས་པའི་ཐལ་འགྱུ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་མེད་པའི་ཕྱིར་དུ་རྒྱུ་ནུས་པ་ཐོགས་མེད་མེད་པར་ཐལ་ཞེས་འབྲས་བུ་མ་དམིགས་པའི་ཐལ་འགྱུ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ག་ལྐོག་ཤལ་དང་མི་ལྡན་པའི་ཕྱིར་བ་ལང་མ་ཡིན་པར་ཐལ་ཞེས་ཁྱབ་བྱེད་མ་དམིགས་པའི་ནང་ཚ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མ་དམིགས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པ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གྱིས་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ཕ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ཁྱབ་བྱེད་མ་དམིགས་པ་གཞན་དང་བཅ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གི་གཏན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༩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ི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ཅོ་བརྒྱད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ུན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་ག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འཕེན་པར་ཤེས་པར་བྱ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ས་རང་རིགས་འཕེན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ིགས་འཕེན་པ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ཅུ་བཞི་འབྱུང་བ་འདི་རིགས་གཏེར་ཧོར་པར་གྱི་རྩ་འགྲེལ་གཉིས་ཆར་ན་སྣང་ཞེས་ཀུན་མཁྱེན་བླ་མ་ཆེན་པོས་གསུངས་པ་ལྟར་འཆད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བཞི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གྲང་རེག་ཡོད་པའི་ཕྱིར་མེ་མེད་པར་ཐལ་ཞེས་རང་བཞིན་དང་འགལ་བའི་རང་བཞིན་དམིགས་པའི་ཐལ་འགྱུར་གྱིས་གྲང་རེག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ཡོད་པའི་ཕྱིར་ཞེས་རང་བཞིན་འགལ་དམིགས་ཉིད་འཕེ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ཞིན་དུ་བ་མོའི་རེག་པ་ཡོད་པའི་ཕྱིར་ཙནྡན་གྱི་མེ་མེད་པར་ཐལ་ཞེས་ཁྱབ་བྱེ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བའི་ཁྱབ་བྱ་དམིགས་པའི་ཐལ་འགྱུར་གྱིས་དེ་ཉིད་ཀྱི་རང་རྒྱུད་འཕེ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ུ་ལོང་བྱེད་ཡོད་པའི་ཕྱིར་དུ་བ་མེད་པར་ཐལ་ཞེས་རྒྱུ་དང་འགལ་བའི་འབྲས་བུ་དམིགས་པའི་ཐལ་འགྱུར་གྱིས་དེ་ཉིད་ཀྱི་རང་རྒྱུད་འཕེ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ོས་བཅས་ཡིན་པའི་ཕྱིར་མ་ངེས་པར་ཐལ་ཞེས་ཕན་ཚུན་སྤང་འགལ་ལ་བརྟེན་པའི་འགལ་བའི་ཁྱབ་བྱ་དམིགས་པའི་ཐལ་འགྱུར་གྱིས་དེ་ཉིད་ཀྱི་རང་རྒྱུད་འཕེན་པ་རྣམ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ཕྱི་མ་བཅུ་བཞི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མེད་པའི་ཕྱིར་དུ་བ་མེད་པར་ཐལ་ཞེས་རྒྱུ་མ་དམིགས་པའི་ཐལ་འགྱུར་གྱིས་མེ་ཡོ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་ཡོད་པའི་ཕྱིར་ཞེས་འབྲས་རྟགས་ཀྱི་རང་རྒྱུད་འཕེ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བ་ཡོད་པའི་ཕྱིར་མེ་ཡོད་པར་ཐལ་ཞེས་འབྲས་བུ་དམིགས་པའི་ཐལ་འགྱུར་གྱིས་དུ་བ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མེད་པའི་ཕྱིར་ཞེས་རྒྱུ་མ་དམིགས་པའི་རང་རྒྱུད་འཕེན་པ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གཉིས་ནི་རྒྱུ་མ་དམིགས་པ་དང་འབྲས་བུ་མ་དམིགས་པ་ཕན་ཚུན་བཟློག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༩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གལ་དམིགས་བཅུ་གཉིས་ཀྱི་གསུམ་སྔོན་དུ་སོང་ཟིན་པའི་ལྷག་མ་དགུ་ལ་འགལ་བའི་རང་བཞིན་དམིགས་པའི་སྐོར་གསུམ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མོའི་རེག་པ་ཡོད་པའི་ཕྱིར་མེ་མེད་པར་ཐལ་ཞེས་རང་བཞིན་དང་འགལ་བའི་ཁྱབ་བྱ་དམིགས་པའི་ཐལ་འགྱུར་གྱིས་བ་མོའི་རེག་པ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ཡོད་པའི་ཕྱིར་ཞེས་ཁྱབ་བྱེད་དང་འགལ་བའི་རང་བཞིན་དམིགས་པའི་རང་རྒྱུད་འཕེ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ུ་ལོང་བྱེད་ཡོད་པའི་ཕྱིར་མེད་པར་ཐལ་ཞེས་རང་བཞིན་དང་འགལ་བའི་འབྲས་བུ་དམིགས་པའི་ཐལ་འགྱུར་གྱིས་སྤུ་ལོང་བྱེད་མེད་ད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ེ་ཡོད་པའི་ཕྱིར་ཞེས་རྒྱུ་དང་འགལ་བའི་རང་བཞིན་དམིགས་པའི་རང་རྒྱུད་འཕེ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ཞིན་དུ་གྲང་རེག་གི་དངོས་རྒྱུ་ཡོད་པའི་ཕྱིར་མེ་མེད་པར་ཐལ་ཞེས་རང་བཞིན་དང་འགལ་བའི་རྒྱུ་དམིགས་པའི་ཐལ་འགྱུར་གྱིས་འབྲས་བུ་དང་འགལ་བའི་རང་བཞིན་དམིགས་པའི་རང་རྒྱུད་འཕེན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གལ་བའི་འབྲས་བུ་དམིགས་པའི་སྐོར་གསུམ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མོའི་རེག་པ་ཡོད་པའི་ཕྱིར་དུ་བ་མེད་པར་ཐལ་ཞེས་རྒྱུ་དང་འགལ་བའི་ཁྱབ་བྱ་དམིགས་པའི་ཐལ་འགྱུར་གྱིས་ཁྱབ་བྱེད་དང་འགལ་བའི་འབྲས་བུ་དམིགས་པའི་རང་རྒྱུད་འཕེ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ང་རེག་གི་དངོས་རྒྱུ་ཡོད་པའི་ཕྱིར་དུ་བ་མེད་པར་ཐལ་ཞེས་རྒྱུ་དང་འགལ་བའི་རྒྱུ་དམིགས་པའི་ཐལ་འགྱུར་གྱིས་འབྲས་བུ་དང་འགལ་བའི་འབྲས་བུ་དམིགས་པའི་རང་རྒྱུད་འཕེ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ང་རེག་ཡོད་པའི་ཕྱིར་དུ་བ་མེད་པར་ཐལ་ཞེས་རྒྱུ་དང་འགལ་བའི་རང་བཞིན་དམིགས་པའི་ཐལ་འགྱུར་གྱིས་རང་བཞིན་དང་འགལ་བའི་འབྲས་བུ་དམིགས་པའི་རང་རྒྱུད་འཕེན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གལ་བའི་ཁྱབ་བྱ་དམིག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༩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སྐོར་གསུམ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ང་རེག་ཡོད་པའི་ཕྱིར་ཙནྡན་གྱི་མེ་མེད་པར་ཐལ་ཞེས་ཁྱབ་བྱེད་དང་འགལ་བའི་རང་བཞིན་དམིགས་པའི་ཐལ་འགྱུར་གྱིས་རང་བཞིན་དང་འགལ་བའི་ཁྱབ་བྱ་དམིགས་པའི་རང་རྒྱུད་འཕེ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ྤུ་ལོང་བྱེད་ཡོད་པའི་ཕྱིར་ཙནྡན་གྱི་མེ་མེད་པར་ཐལ་ཞེས་ཁྱབ་བྱེད་དང་འགལ་བའི་འབྲས་བུ་དམིགས་པའི་ཐལ་འགྱུར་གྱིས་རྒྱུ་དང་འགལ་བའི་ཁྱབ་བྱ་དམིགས་པའི་རང་རྒྱུད་འཕེ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ང་རེག་གི་དངོས་རྒྱུ་ཡོད་པའི་ཕྱིར་ཙནྡན་གྱི་མེ་མེད་པར་ཐལ་ཞེས་ཁྱབ་བྱེད་དང་འགལ་བའི་རྒྱུ་དམིགས་པའི་ཐལ་འགྱུར་གྱིས་འབྲས་བུ་དང་འགལ་བའི་ཁྱབ་བྱ་དམིགས་པའི་རང་རྒྱུད་འཕེན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གལ་དམིགས་འདིས་རང་རྒྱུད་ལ་རྒྱུ་དམིགས་པ་རྟགས་སུ་མི་རུང་ཡ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ལ་འགྱུར་ལ་རུང་བ་ནི་ཕ་རོལ་པོའི་ཁས་བླངས་པ་ཐལ་འགྱུར་གྱི་རྟགས་སུ་འགྱུར་བའི་གནད་ཀྱི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ཕན་ཚུན་སྤང་འགལ་གྱི་ནང་ཚན་ཚད་མའི་གནོད་འགལ་སྔར་སོང་ཟིན་ན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ར་ཁྱབ་བྱེད་འགལ་བ་དམིགས་པ་ནི་རྟགས་དངོས་ཡིན་པའི་ཕྱིར་མ་ཁྱབ་པར་ཐལ་ཞེས་འགལ་བའི་ཁྱབ་བྱ་དམིགས་པའི་ཐལ་འགྱུར་གྱིས་ཁྱབ་བྱེད་དང་འགལ་བ་དམིགས་པའི་རང་རྒྱུད་འཕེན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ཁྱབ་བྱེད་མ་དམིགས་པ་དང་རང་བཞིན་ཕན་ཚུན་བཟློག་པ་གཉིས་ནི་ཤིང་མེད་པའི་ཕྱིར་ཤ་པ་མེད་པར་ཐལ་ཞེས་ཁྱབ་བྱེད་མ་དམིགས་པའི་ཐལ་འགྱུར་གྱིས་རང་བཞིན་གྱི་གཏན་ཚིགས་འཕེན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་པ་ཡོད་པའི་ཕྱིར་ཤིང་ཡོད་པར་ཐལ་ཞེས་རང་བཞིན་གྱི་ཐལ་འགྱུར་གྱིས་ཁྱབ་བྱེད་མ་དམིགས་པའི་རང་རྒྱུད་འཕེན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༩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ལྟར་སྣང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ང་མ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པ་མ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ཐལ་བ་ནི་ལྟར་སྣང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ན་གྱིས་བཟློག་པར་ནུས་པ་དག་གོ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རྩོད་པ་སྤང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ུ་སྟེགས་བྱེད་ཁ་ཅིག་གཞན་ག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ས་བླ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རུང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ས་བླངས་པའི་གཏན་ཚིགས་ཞེས་བྱ་བ་ཡང་དག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བཞི་པ་སྲིད་པ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ཁས་བླ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སུ་མི་རུང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ཐལ་འགྱུར་གྱི་ཕྱོགས་ཆོས་མི་འགྲུབ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ས་སྒྲུབ་པ་ཞ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་བའི་ཚུལ་འདི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ཐ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་ཞེས་ཟེར་ར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ང་རྒྱུད་ཀྱི་གཏན་ཚིགས་དེ་སྔར་རྒོལ་རང་ཉིད་ཀྱིས་མ་གྲུབ་ན་བསྒྲུབ་བྱ་སྒྲུབ་མི་ནུས་པའི་ཕྱིར་དེ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ས་བླངས་པ་ཙམ་རྟགས་སུ་མི་རུང་ཡ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ལ་འགྱུར་ལ་ནི་མི་མཚུང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འགའ་ཞིག་གི་ཁྱབ་བྱ་ཁས་ལེན་བཞིན་དུ་ཁྱབ་བྱེད་མི་འདོད་པའི་བླུན་པོ་གཞན་ག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ཏུ་བཏགས་པ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ང་འགལ་བ་སྟོན་པའི་ཆེད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་བ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ཡ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ལན་འདེབས་ཚུལ་ལ་གཉི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འཐད་པ་དགག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༩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ཐད་པ་བརྗོ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ལ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ན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མ་གྲུབ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བ་མ་གྲུབ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ཐོག་སྟ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གསུ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ངེས་ས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ཁ་བ་ཅན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ད་སྨྲ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ྟར་ན་མི་མཐུན་ཕྱོགས་ཁོ་ན་ལ་འཇུག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གཉིས་ལ་འཇུག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གཉིས་ཀ་ཁྱབ་པ་མ་གྲུབ་པའི་ལྟར་སྣང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ཏུ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ཏན་ཚི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ྟར་སྣ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ྲངས་ངེས་པར་འགྱུར་ཞ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ང་མ་གྲུབ་པ་ཡིན་པར་མཉམ་པ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གཏན་ཚིགས་ལྟར་སྣང་ཀུན་ལ་མ་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ེས་བརྗོད་པས་ལན་ཐེབས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ཏུ་འདུ་བར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ལ་ཏེ་གཉིས་ཀ་མ་གྲུབ་པ་ཡིན་མོད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གས་མ་གྲུབ་པ་དང་ཁྱ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ུ་འབྱ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ཕྱེ་ན་ངོས་མི་ཟིན་པས་རྩོད་པ་མི་བདེའོ་ཞ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ི་སྔ་མ་ལ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བ་པ་མ་གྲུབ་ཅེས་བརྗ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ཁྲ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ཡ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སྒྲ་བྱས་པའི་ཕྱིར་རྟག་པར་ཐལ་ཞེས་པ་ལ་བྱས་ཀྱང་མི་རྟག་ན་ཅི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བ་པ་མ་གྲུབ་ཅེས་བརྗོད་ན་བྱས་པ་ལ་རྟག་པ་སྲིད་པར་ཤུགས་ལ་ཁས་བླངས་པའི་ཕྱིར་ར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༩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་འཐད་པ་བརྗོད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མཁས་པས་ཐལ་འགྱུ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ི་འག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ངེ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་གྲུ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ོད་པ་སྟ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ཐར་པའི་སྒོ་བཞིས་གད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ཐལ་འགྱུར་ཡང་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ན་གྱིས་བཟློག་པར་མི་ན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ཁོན་འཛིན་དང་ཐབས་ཀྱིས་མི་བཤོལ་བར་ཚད་མས་གྲུབ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རྗེས་སུ་འབྲ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ལུགས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ཐད་ཕྱ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ི་འཐད་པའི་ཕྱ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ུན་འབྱ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ྱེ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འི་གཞུང་ལུ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ྲི་མ་མེད་པ་གང་ཟ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་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གྱུར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་ཡི་སངས་རྒྱས་རྣམས་ཀྱི་བསྟན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པར་དག་པ་གཞན་དྲིང་མི་འཇོག་པའི་བློ་གྲོས་ཀྱི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ུས་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རིགས་པའི་གཏེར་ལས་གཞན་དོན་རྗེས་སུ་དཔག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ྟ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རབ་ཏུ་བྱེད་པ་སྟེ་བཅུ་ག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མཆན་འགྲེལ་བཤ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ོ།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༢༩༩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་བའི་གསུམ་པ་བསྟན་བཅོས་མཐར་ཕྱིན་པའི་བྱ་བ་ལ་གསུམ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ྟན་བཅོས་ཇི་ལྟར་བརྩམས་པའི་ཚུ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དགེ་བ་སངས་རྒྱས་ཀྱི་སར་བསྔོ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ྩོམ་པ་པོའི་མཚན་བསྟན་ནས་བསྟན་བཅོས་ལ་ཡིད་ཆེས་བསྐྱེད་པ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་ལ་ལྔའ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པོ་རྩོམ་པ་པོའི་ཤེས་རབ་ཀྱི་ཁྱད་པར་བསྟན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ོང་མ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ཡང་གོང་མ་སོག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ྔ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ས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ྩོ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ང་ཡ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གཞུང་ལུགས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་བསྟེན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ང་ཕྱོགས་རེ་ཤེས་ཙམ་མ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ེན་པ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ེགས་གསུང་དགོངས་འགྲེལ་དང་བཅས་པའི་ཚུལ་མཐའ་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ཤུགས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༣༠༠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ས་སྐ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ེ་འདིར་ལན་ར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ེའ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ཟུང་རེ་ཐ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ཙམ་གྱིས་གཞུང་ལུགས་ཀ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ཚིག་དང་དོན་གྱི་ཆ་མ་ལུས་པ་བདེ་བླག་ཏུ་ཤེས་ནུས་པའི་བློ་དང་ལྡན་པ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དགའ་རྒྱལ་མཚན་དཔ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ཟང་པོ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དུ་རྗེ་བཙུན་བརྟན་པའི་འཁོར་ལོ་ལས་གཉིས་སུ་མེད་ད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གང་ལ་བརྟེན་ནས་བརྩམས་པའི་ཚུལ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ས་རྒོལ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ཐམས་ཅ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རྣ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དཔལ་ལྡ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ླ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པའི་གཞུ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ཆེན་པོ་ཚད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དང་རྣམ་འག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་སོགས་པའི་སྡེ་བདུན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ག་གི་དགོང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ཞ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བཅས་པ་རྣམས་ལེགས་པར་རྟོགས་ཤ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ཕྱི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གེ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ས་ལམ་གྱི་གནད་གསང་མ་ནོར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ཤེས་ནས་ཡང་ད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ི་ལམ་གསལ་བའི་བསྟན་བཅ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འི་གཏེར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བྱ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བསྒྲུབ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ཡིན་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པ་བརྩམས་པའི་དགོས་པ་དངོས་བསྟན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་སེར་སྐྱ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ུགས་འཛིན་གྲངས་ཅན་པ་དེ་ཉིད་ཉེར་ལྔ་འད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ྲང་སྲོ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ྐང་མ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གཞུང་འཛ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་བྱེ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ུག་པའི་བུའི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༣༠༡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ུགས་བྱེ་བྲག་པ་ཚིག་གི་དོན་དྲུག་འདོ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ཁའ་གོས་ཅ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གཅེར་བུ་པ་སྟེ་ཚིག་གི་དོན་དགུ་འད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ུ་རོལ་མཛ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བ་སྟེ་རྒྱང་འཕེ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གཞུང་འཛིན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སྒྲོགས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ྟེ་བྱེ་སྨ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ངས་རིའི་ཁྲོ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ཕྱ་གཙང་དོན་གསུམ་སོགས་ཀྱིས་ལྡོག་པ་དོན་ལ་ཡོད་པར་འདོད་པ་སོགས་རང་བཟོའི་གཞུང་ལུགས་སྣ་ཚོགས་ས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ྨ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ཀྱི་རྟོག་གེ་ང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ཇོམ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བྱེད་པའི་སླད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ཆེན་པོ་འདི་བྱ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ཞི་པ་དེས་ན་མཁས་པར་བསྟེན་རིགས་པར་བསྟན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ཡི་ནུས་པ་ཅུང་ཟད་ཡོད་ཀྱང་ལེ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པ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ོའམ་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་རྙེད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དང་མཚ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འ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བད་པ་བྱས་ཀྱང་གཞུང་ལུགས་ཕྱོགས་ར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ཙམ་ཡང་མཐའ་ཆོད་པའ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ྱིས་མ་ཕྱ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ཏུ་བརྩོན་པས་ཏིང་འཛིན་བསྒྲུབས་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རྟོག་ཅུང་ཟད་མགོ་ནོན་པ་ཙམ་ལ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དགྱེས་པའི་ལ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དག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ོ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་དག་ཀྱང་མཐོང་བ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ེ་མ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ྙིགས་དུ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ཕྱོགས་རེའི་དོན་ཙམ་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ཆོག་ཤེ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འཛིན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ཀྱ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ླང་དོར་སྐྱོན་ཡོན་གྱི་ཚ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པར་སོམས་ལ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ླར་ཡང་དག་པའི་གནད་སྟོ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བསྟེ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རིགས་ས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༣༠༢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ྔ་པ་དེ་རྒྱུ་མཚན་གྱི་སྒོ་ནས་ངེས་པར་བྱ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བད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ས་བཤ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འི་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མ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ར་བའི་ཚུལ་ན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ཡ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རྒན་པོ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ེར་སྒྲོས་བསྐྱར་བ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ུགས་ང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་དེ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ོར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་སྐྱ་པཎྜི་ཏ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ང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བཤད་པ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ིན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ས་སྦྱངས་ཀྱི་བློ་ནུས་དང་ལྡན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འ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ནད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ཁྱེན་པ་དེ་ད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སྟན་བཅོ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བཞེ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ིང་དགའ་བར་འགྱུ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འི་དོན་མཆོག་ཏུ་ཟབ་པ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་ལན་མང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ོ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ུ་ཟི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བླུན་པོའི་སྤྱོད་ཡུལ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གྱུར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ན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་དེའི་དགེ་བ་སངས་རྒྱས་ཀྱི་སར་བསྔོ་བ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པར་བཤད་པ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ང་ཟག་སྐལ་བ་དང་ལྡན་པ་རྣམ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ཕྱ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ར་བྱ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ནས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ཟབ་ཅིང་ཕྲ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འི་དེ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ོ་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འདིའོ་ཞ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ཇ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ྟ་བ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འི་དགེ་བ་འདི་ཡི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ཟབ་ཅིང་རྒྱ་ཆེ་བའི་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སུམ་དུ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ཟི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ཡེ་ཤེ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ཐོབ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ས་སུ་མ་ཆད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ཀ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མཐར་ཐུག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བ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མ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ྱུར་ཅིག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ཅེས་སྨོན་ལམ་གནང་བའོ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༣༠༣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མ་པ་རྩོམ་པ་པོའི་མཚན་བསྟན་ནས་བསྟན་བཅོས་ལ་ཡིད་ཆེས་བསྐྱེད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རིགས་པའི་གཏེར་ཞེས་བྱ་བའི་བསྟན་བཅོས་འདི་ན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ྡོ་རྗེ་གདན་ནས་དཔག་ཚད་བརྒྱ་འད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བྱང་ཕྱོག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་བ་ཅ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རྒྱུད་དུ་བྱུང་བ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ིག་གི་འགལ་འབྲེལ་གཅ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གྱི་འགལ་འབྲེལ་གཅོད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པྲི་ཏ་ཛ་ཏ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ྡེབ་སྦྱོ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མཁས་པའི་ཡིད་འཕྲོག་པའི་ཉམས་དང་ལྡན་པའི་ཚིག་གི་རང་བཞིན་ཅན་ག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ྙན་ངག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སྐྱོན་ཡོན་འབྱེད་པའི་གཞུ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གི་རྒྱན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བཏགས་ཀྱ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གི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ུལ་ཤ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བརྗོད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ཟོ་ལ་སོགས་པ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ཀྱི་གཙུག་ལག་རྣམས་ལེགས་པར་ཤེས་པས་འཆ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ྩོམ་པ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འི་ཚུལ་ལ་སྤོབས་པ་དགེ་བ་ཅན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ད་པར་ཚད་མའི་གཞུང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ལས་བཏུས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བདུན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དགོངས་དོན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ན་ཅི་མ་ལོག་པར་ཁོང་དུ་ཆུད་ཅི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བདེ་བར་གཤེགས་པའི་གསུང་རབ་མཐའ་དག་ག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ངེས་དོན་རྣམ་པར་ངེ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དང་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ནད་དོན་བདེ་བླག་ཏུ་རྟོགས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མན་ངག་གི་ཚུལ་མཐའ་དག་ལ་བློའི་སྣང་བ་ཐོབ་པ་ཤཱཀྱའི་དགེ་སློང་ཀུན་དགའ་རྒྱལ་མཚན་དཔལ་བཟང་པོ་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༣༠༤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ྱ་བ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ཚིག་སྒྲོས་ལྷུར་ལེན་པའི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ྡེབ་སྦྱོར་སྤངས་ནས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ནད་དོན་གོ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ར་བཀྲོལ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ཡོན་ཏན་རིན་པོ་ཆེ་དུ་མའི་འབྱུང་གནས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ས་སྐྱའི་གཙུག་ལག་ཁང་དུ་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ལེགས་པར་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ར་བའོ།།</w:t>
      </w:r>
      <w:r w:rsidRPr="0068266E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68266E">
        <w:rPr>
          <w:rFonts w:ascii="Monlam Uni OuChan2" w:hAnsi="Monlam Uni OuChan2" w:cs="Monlam Uni OuChan2"/>
          <w:sz w:val="40"/>
          <w:szCs w:val="40"/>
          <w:cs/>
          <w:lang w:bidi="bo-CN"/>
        </w:rPr>
        <w:t>།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༣༠༥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ླར་སྨྲས་པ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ྱད་གསུམ་མན་ངག་རྡོ་རྗེའི་རལ་གྲི་ཡ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མ་རྟོགས་ལོག་རྟོག་ཐེ་ཚོམ་དྲྭ་བ་ཀུ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ཅད་ནས་ངེས་ཤེས་དད་པ་ཐོབ་པ་ན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ཐར་པའི་ལམ་དུ་འདྲེན་པའི་ཤིང་རྟ་ཡི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ྐྱེས་ཐོབ་བློ་མིག་ཁོ་ནས་རྟོགས་དཀའི་གཞུ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ཇལ་བའི་སྤོབས་པ་ཕྲ་ཡང་དགེ་བའི་བཤེ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ུ་མའི་མན་ངག་སྒྲོན་མེ་སྙིང་དབུས་ས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ཡང་བཏེག་པས་གནད་གསང་ཅུང་ཟད་མཐོ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ཐལ་ཕྲེང་འཁྲུལ་འཁོར་ཡུན་དུ་བསྐོར་གྱུར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ོན་གྱི་གོ་བ་སྟེར་ཕུལ་ཆེ་ན་ཡ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ང་པོའི་ལས་ཅན་བདེ་བླག་འཇུག་ཕྱིར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༣༠༦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ང་ཉིད་བརྗེད་ངས་གདུང་བ་གཞོམ་སླད་བྲི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་ཡི་མཐའ་དཔྱོད་མ་ལུས་ངག་ཆོས་ཀ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ལེགས་བཤད་ངག་གི་དཔལ་སྟེར་ཞེས་བྱ་བ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ཐལ་བའི་འཁྲུལ་འཁོར་རྣོན་པོ་གསལ་བ་དེ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ཇུག་ན་དཔྲོག་ཏུ་མེད་པའི་ངེས་ཤེས་སྟེ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ྲོགས་དག་ཚེ་འདིར་གཤིས་པར་མ་འཐམས་པར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ང་བློ་ཤེས་བྱ་ཀུན་ལ་མ་སྦྱངས་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ཐམས་ཅད་མཁྱེན་པ་ནམ་མཁའི་མཐའ་ལྟར་ར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ཞེས་པའི་རྡོ་རྗེའི་ལུང་དོན་སྙིང་ལ་ཆོང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ར་འབད་དགེ་བའི་ཟླ་སྣང་འབུམ་གདལ་བ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ལུང་རྟོགས་བསྟན་པའི་ཀུནྡ་བཞད་པ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གྲོ་བའི་ཡིད་ཀྱི་མུན་པ་ཀུན་བསལ་ཏ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ཞི་བསིལ་དམ་པར་ངལ་འཚོ་ཐོབ་གྱུར་ཅི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དག་ཀྱང་ཚེ་རབས་ཀུན་ཏུ་དལ་འབྱོར་གྱ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༣༠༧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ྟེན་འདི་དགེ་བའི་བཤེས་ཀྱིས་ཡོངས་བཟུང་སྟེ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འགལ་འབྲེལ་གཅོད་པའི་རྡོ་རྗེའི་ངག་རྣོན་པོ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ལོག་སྨྲ་ཚར་གཅོད་སྐལ་ལྡན་རྗེས་འཛིན་ཤོ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ཅེས་ཚད་མ་རིགས་པའི་གཏེར་གྱི་མཆན་འགྲེལ་སྡེ་བདུན་གསལ་བའི་སྒྲོན་མེ་ཞེས་བྱ་བ་འདི་ནི་མཁན་ཆེན་ཐམས་ཅད་མཁྱེན་པ་བྱམས་པ་ཀུན་དགའ་བསྟན་པའི་རྒྱལ་མཚན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ྫོགས་པའི་སངས་རྒྱས་རྗེ་བླ་མ་འཇམ་དབྱངས་མཁྱེན་བརྩེའི་དབང་པོ་གཙོ་བོར་སྨྲོས་པའི་འདྲེན་མཆོག་དུ་མའི་ཞབས་རྡུལ་སྤྱི་བོས་ལེན་པ་འཇམ་དབྱངས་བློ་གཏེར་དབང་པོས་ཆུང་དུས་མཚན་ཉིད་ཀྱི་ཆོས་གྲྭ་འགྲིམས་སྐབས་ཐུབ་བསྟན་རྣམ་པར་རྒྱལ་བའི་མཁན་ཆེན་མི་ཕམ་སེང་གེ་རབ་རྒྱས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གནས་ལྔ་རིགས་པའི་པཎ་ཆེན་ཨ་བྷ་ཡ་ཤྲཱི་མཾ་གྱི་ཞལ་ནས་རྟགས་རིགས་པའི་སྐོར་ཕྱིན་ཅི་མ་ལོག་པར་ནོས་ཤ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ད་པར་ཡུལ་རྫ་སྟོད་ཀྱི་མ་ཧཱ་པཎྜི་ཏ་མི་ཕམ་ཕྱོགས་ལས་རྣམ་རྒྱལ་གྱི་ཞབས་པད་ཡུན་དུ་བསྟེན་ནས་རྣམ་འགྲེལ་ད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རིགས་པའི་གཏེར་གྱི་གཞུང་བཤད་དཔྱིས་ཕྱིན་པར་ཐོབ་སྐབས་བློས་ཇི་ཟིན་ཡི་གེར་བཀོད་པ་ལ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ུས་ཕྱིས་རང་ལུགས་ཀྱི་ཡིག་ཆ་ཁུངས་ཐུབ་རྣམས་ལ་གཏུགས་ནས་གོ་བདེར་བྲིས་པའི་དགེ་བས་ལུང་རྟོགས་ཀྱི་བསྟན་པ་རིན་པོ་ཆེ་དར་ཞིང་རྒྱས་ལ་ཡུན་རིང་དུ་གནས་པར་གྱུར་ཅི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སརྦ་དཱ་ཀ་ལྱཱ་ཎཾ་བྷ་ཝ་ཏུ།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༣༠༨༽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དཔལ་ལྡན་བློ་གྲོས་དྷཱིཿལས་བྱུང་བ་གཞོན་ནུའི་ཚུལ་འཆང་མཛེས་པའི་སྐུ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ཆུ་སྐྱེས་བསིལ་ཟེར་ཅན་དབུས་སྐྱིལ་མོ་ཀྲུང་བཅས་རོལ་པའི་འགྱིང་བག་ཅན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ུར་གུམ་མདོག་ཅན་ཟུར་ཕུད་ལྔ་པ་སྙན་གོང་ཨུཏྤལ་གྱིས་མཛེས་ཤ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སྣ་ཚོགས་རིན་ཆེན་རྒྱན་སྤྲས་ལྷ་ཡི་ན་བཟས་སྨད་གཡོགས་ལེགས་པར་བསྒོ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ཕྱག་གཡས་མཁའ་ལྟར་སྔོ་བའི་རལ་གྲི་ཚ་ཟེར་ཅན་འོད་རབ་འཕྲོས་པ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མུན་པའི་འཐིབས་པོ་དྲལ་ཞིང་བདུད་བཅོམ་དེ་བཞིན་ཉིད་དོན་ཐུགས་ཆུད་ཅིང་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ཡོན་གྱི་ཨུཏྤལ་འདབ་བརྒྱ་རྣམ་རྒྱས་མགུལ་པའི་ངོས་སུ་རབ་རྒྱས་པའི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གེ་སར་སྙིང་པོ་དྲི་མེད་སྟེང་ན་རྒྱལ་བའི་གསུང་རབ་གླེགས་བམ་བསྣམ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</w:p>
    <w:p w:rsidR="0068266E" w:rsidRPr="0068266E" w:rsidRDefault="0068266E" w:rsidP="0068266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6826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lastRenderedPageBreak/>
        <w:t>༼༣༠༩༽</w:t>
      </w:r>
    </w:p>
    <w:p w:rsidR="003F5FCC" w:rsidRPr="0068266E" w:rsidRDefault="0068266E" w:rsidP="0068266E">
      <w:pPr>
        <w:rPr>
          <w:rFonts w:ascii="Monlam Uni OuChan2" w:hAnsi="Monlam Uni OuChan2" w:cs="Monlam Uni OuChan2"/>
          <w:sz w:val="2"/>
          <w:szCs w:val="2"/>
        </w:rPr>
      </w:pP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ཁྱོད་གཙུག་མི་བསྐྱོད་སྐྱོབ་པས་རབ་མཚན་རྡོ་རྗེ་རྣོན་པོ་ཡི་གེ་དྲུ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ཞད་པའི་གད་རྒྱངས་ཅན་གྱི་ཞབས་རྡུལ་ཡིད་འོང་བདག་གི་སྤྱི་བོར་ཞོ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ཁྱོད་སྐུ་བདག་ལས་སྙིང་གི་འཁོར་ལོར་རྣམ་བསམས་གང་གི་ཆགས་སྡང་སོ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ངན་སེམས་ཐ་ཆད་དམ་པས་སྨད་པ་དེ་ཀུན་མགོན་པོས་བཟོད་མཛོད་ཅི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རྒྱལ་སྲས་ཐུ་བོའི་རྣམ་ཐར་ཟབ་ཅིང་རྒྱ་ཆེ་བདག་ལ་ཉེར་སྩོལ་མཛོ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ཡབ་གཅིག་ཉིད་ལས་ལྷ་གཞན་དག་ལ་རེ་བ་མ་མཆིས་སྐལ་ངན་བད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ཉིན་མཚན་ཀུན་ཏུ་འཇམ་དབྱངས་གུས་པས་བསམ་ཀྱང་ཁྱེད་ཀྱི་ཐུགས་རྗེའི་ཤུགས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ཅུང་ཟད་མེད་སྙམ་འོན་ཀྱང་བྱུར་ངན་རང་གི་ཉེས་པས་བསླད་པར་ཟད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ད་དུང་ཁྱོད་མཉེས་མ་གྱུར་བར་དུ་སྐྱབས་གཞན་འཚོལ་བར་མ་གྱུར་ཅིག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ཅོམ་ལྡན་འདས་མགོན་པོ་འཇམ་པའི་རྡོ་རྗེ་ལ་མཆོད་པར་བརྗོད་པའི་ཚུལ་གྱིས་བསྟོད་པ་ས་སྐྱ་པཎྜི་ཏས་སྦྱར་བའོ།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༈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བལ་ཡུལ་ནས་རྒྱལ་ཡོངས་ས་ཆེན་ཞེས་པ་ལས་གུ་རུས་སྤེལ།།</w:t>
      </w:r>
      <w:r w:rsidRPr="006826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68266E">
        <w:rPr>
          <w:rFonts w:ascii="Monlam Uni OuChan2" w:hAnsi="Monlam Uni OuChan2" w:cs="Monlam Uni OuChan2"/>
          <w:sz w:val="28"/>
          <w:szCs w:val="28"/>
          <w:cs/>
          <w:lang w:bidi="bo-CN"/>
        </w:rPr>
        <w:t>།།</w:t>
      </w:r>
    </w:p>
    <w:sectPr w:rsidR="003F5FCC" w:rsidRPr="0068266E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C71" w:rsidRDefault="00E26C71" w:rsidP="00804ED0">
      <w:pPr>
        <w:spacing w:after="0" w:line="240" w:lineRule="auto"/>
      </w:pPr>
      <w:r>
        <w:separator/>
      </w:r>
    </w:p>
  </w:endnote>
  <w:endnote w:type="continuationSeparator" w:id="0">
    <w:p w:rsidR="00E26C71" w:rsidRDefault="00E26C71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CD" w:rsidRPr="00536AF7" w:rsidRDefault="003117CD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68266E">
      <w:rPr>
        <w:rFonts w:ascii="Monlam Uni OuChan2" w:hAnsi="Monlam Uni OuChan2" w:cs="Monlam Uni OuChan2"/>
        <w:noProof/>
        <w:szCs w:val="24"/>
      </w:rPr>
      <w:t>2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68266E" w:rsidRPr="002736F3">
      <w:rPr>
        <w:rFonts w:ascii="Monlam Uni OuChan2" w:hAnsi="Monlam Uni OuChan2" w:cs="Monlam Uni OuChan2"/>
        <w:sz w:val="28"/>
        <w:szCs w:val="28"/>
        <w:cs/>
        <w:lang w:bidi="bo-CN"/>
      </w:rPr>
      <w:t>འཇམ་དབྱངས་བློ་གཏེར་དབང་པོ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CD" w:rsidRPr="0071509A" w:rsidRDefault="0068266E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རིགས་གཏེར</w:t>
    </w: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་མཆན་</w:t>
    </w:r>
    <w:r>
      <w:rPr>
        <w:rFonts w:ascii="Monlam Uni OuChan2" w:hAnsi="Monlam Uni OuChan2" w:cs="Monlam Uni OuChan2"/>
        <w:sz w:val="28"/>
        <w:szCs w:val="28"/>
        <w:cs/>
        <w:lang w:bidi="bo-CN"/>
      </w:rPr>
      <w:t>འགྲེལ་སྡེ་བདུན་གསལ་བའི་སྒྲོན་མེ</w:t>
    </w:r>
    <w:r w:rsidR="003117CD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3117CD">
      <w:rPr>
        <w:rFonts w:ascii="Monlam Uni OuChan2" w:hAnsi="Monlam Uni OuChan2" w:cs="Monlam Uni OuChan2"/>
        <w:sz w:val="28"/>
        <w:szCs w:val="28"/>
        <w:lang w:bidi="bo-CN"/>
      </w:rPr>
      <w:tab/>
    </w:r>
    <w:r w:rsidR="003117CD">
      <w:rPr>
        <w:rFonts w:ascii="Monlam Uni OuChan2" w:hAnsi="Monlam Uni OuChan2" w:cs="Monlam Uni OuChan2"/>
        <w:sz w:val="28"/>
        <w:szCs w:val="28"/>
        <w:lang w:bidi="bo-CN"/>
      </w:rPr>
      <w:tab/>
    </w:r>
    <w:r w:rsidR="003117CD">
      <w:rPr>
        <w:rFonts w:ascii="Monlam Uni OuChan2" w:hAnsi="Monlam Uni OuChan2" w:cs="Monlam Uni OuChan2"/>
        <w:sz w:val="28"/>
        <w:szCs w:val="28"/>
        <w:lang w:bidi="bo-CN"/>
      </w:rPr>
      <w:tab/>
    </w:r>
    <w:r w:rsidR="003117CD" w:rsidRPr="0071509A">
      <w:rPr>
        <w:rFonts w:ascii="Monlam Uni OuChan2" w:hAnsi="Monlam Uni OuChan2" w:cs="Monlam Uni OuChan2"/>
        <w:szCs w:val="24"/>
      </w:rPr>
      <w:fldChar w:fldCharType="begin"/>
    </w:r>
    <w:r w:rsidR="003117CD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3117CD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3117CD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C71" w:rsidRDefault="00E26C71" w:rsidP="00804ED0">
      <w:pPr>
        <w:spacing w:after="0" w:line="240" w:lineRule="auto"/>
      </w:pPr>
      <w:r>
        <w:separator/>
      </w:r>
    </w:p>
  </w:footnote>
  <w:footnote w:type="continuationSeparator" w:id="0">
    <w:p w:rsidR="00E26C71" w:rsidRDefault="00E26C71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84304"/>
    <w:rsid w:val="0008505A"/>
    <w:rsid w:val="00086F40"/>
    <w:rsid w:val="000A5C54"/>
    <w:rsid w:val="000D15F6"/>
    <w:rsid w:val="000E2555"/>
    <w:rsid w:val="000E30E1"/>
    <w:rsid w:val="00173E6D"/>
    <w:rsid w:val="00186BA5"/>
    <w:rsid w:val="001A6470"/>
    <w:rsid w:val="001B6070"/>
    <w:rsid w:val="001D560B"/>
    <w:rsid w:val="001F04AC"/>
    <w:rsid w:val="00201277"/>
    <w:rsid w:val="00277713"/>
    <w:rsid w:val="00296C71"/>
    <w:rsid w:val="002B1652"/>
    <w:rsid w:val="003117CD"/>
    <w:rsid w:val="0033554A"/>
    <w:rsid w:val="00386D67"/>
    <w:rsid w:val="00393107"/>
    <w:rsid w:val="003A5F8E"/>
    <w:rsid w:val="003B4692"/>
    <w:rsid w:val="003F5FCC"/>
    <w:rsid w:val="00422F38"/>
    <w:rsid w:val="00484323"/>
    <w:rsid w:val="00484B72"/>
    <w:rsid w:val="00495FA4"/>
    <w:rsid w:val="004965C4"/>
    <w:rsid w:val="004D73D8"/>
    <w:rsid w:val="004F0261"/>
    <w:rsid w:val="004F48F1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7591"/>
    <w:rsid w:val="006B3C0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2904"/>
    <w:rsid w:val="00D46CC8"/>
    <w:rsid w:val="00D51573"/>
    <w:rsid w:val="00D632B0"/>
    <w:rsid w:val="00D769EB"/>
    <w:rsid w:val="00DA6974"/>
    <w:rsid w:val="00DC32A6"/>
    <w:rsid w:val="00E00900"/>
    <w:rsid w:val="00E030CE"/>
    <w:rsid w:val="00E26C71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9D18-7CFB-4999-A452-D2F85A8D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5</Pages>
  <Words>37517</Words>
  <Characters>213849</Characters>
  <Application>Microsoft Office Word</Application>
  <DocSecurity>0</DocSecurity>
  <Lines>1782</Lines>
  <Paragraphs>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3:18:00Z</cp:lastPrinted>
  <dcterms:created xsi:type="dcterms:W3CDTF">2011-03-11T03:23:00Z</dcterms:created>
  <dcterms:modified xsi:type="dcterms:W3CDTF">2011-03-11T03:23:00Z</dcterms:modified>
</cp:coreProperties>
</file>